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C77E5" w14:textId="6D0E6A63" w:rsidR="00DE51CE" w:rsidRDefault="00DE51CE" w:rsidP="00DE51CE">
      <w:pPr>
        <w:pStyle w:val="Heading1"/>
        <w:jc w:val="center"/>
      </w:pPr>
      <w:bookmarkStart w:id="0" w:name="_Toc12423234"/>
      <w:bookmarkStart w:id="1" w:name="_Toc32724218"/>
      <w:bookmarkStart w:id="2" w:name="_Toc32724907"/>
      <w:bookmarkStart w:id="3" w:name="_Toc55214911"/>
      <w:bookmarkStart w:id="4" w:name="_Toc499157433"/>
      <w:bookmarkStart w:id="5" w:name="_Toc12423034"/>
      <w:bookmarkStart w:id="6" w:name="_Toc32724806"/>
      <w:r>
        <w:t>Life Cycle Plan (LCP)</w:t>
      </w:r>
      <w:bookmarkEnd w:id="0"/>
      <w:bookmarkEnd w:id="1"/>
      <w:bookmarkEnd w:id="2"/>
      <w:bookmarkEnd w:id="3"/>
      <w:bookmarkEnd w:id="4"/>
    </w:p>
    <w:p w14:paraId="59403F5E" w14:textId="77777777" w:rsidR="00DE51CE" w:rsidRDefault="00DE51CE" w:rsidP="00DE51CE">
      <w:pPr>
        <w:pStyle w:val="TOC1"/>
        <w:rPr>
          <w:bCs/>
          <w:caps/>
        </w:rPr>
      </w:pPr>
    </w:p>
    <w:p w14:paraId="10CBD550" w14:textId="77777777" w:rsidR="00DE51CE" w:rsidRDefault="00DE51CE" w:rsidP="00DE51CE">
      <w:pPr>
        <w:ind w:left="2160"/>
      </w:pPr>
      <w:r>
        <w:t xml:space="preserve">   </w:t>
      </w:r>
      <w:r>
        <w:tab/>
      </w:r>
    </w:p>
    <w:p w14:paraId="76C32192" w14:textId="77777777" w:rsidR="00DE51CE" w:rsidRDefault="00DE51CE" w:rsidP="00DE51CE">
      <w:pPr>
        <w:ind w:left="2160"/>
        <w:rPr>
          <w:b/>
          <w:bCs/>
        </w:rPr>
      </w:pPr>
    </w:p>
    <w:p w14:paraId="36EBD121" w14:textId="77777777" w:rsidR="00DE51CE" w:rsidRPr="0061511F" w:rsidRDefault="00DE51CE" w:rsidP="00DE51CE">
      <w:pPr>
        <w:ind w:left="2160"/>
        <w:rPr>
          <w:b/>
          <w:bCs/>
          <w:sz w:val="28"/>
          <w:szCs w:val="28"/>
        </w:rPr>
      </w:pPr>
      <w:r>
        <w:rPr>
          <w:b/>
          <w:bCs/>
        </w:rPr>
        <w:tab/>
      </w:r>
      <w:r>
        <w:rPr>
          <w:b/>
          <w:bCs/>
        </w:rPr>
        <w:tab/>
        <w:t xml:space="preserve"> </w:t>
      </w:r>
      <w:r w:rsidR="005F3223">
        <w:rPr>
          <w:b/>
          <w:bCs/>
        </w:rPr>
        <w:t xml:space="preserve">    </w:t>
      </w:r>
      <w:r w:rsidR="0061511F">
        <w:rPr>
          <w:b/>
          <w:bCs/>
        </w:rPr>
        <w:t xml:space="preserve"> </w:t>
      </w:r>
      <w:proofErr w:type="spellStart"/>
      <w:r w:rsidR="005F3223" w:rsidRPr="0061511F">
        <w:rPr>
          <w:b/>
          <w:bCs/>
          <w:sz w:val="28"/>
          <w:szCs w:val="28"/>
        </w:rPr>
        <w:t>Populic</w:t>
      </w:r>
      <w:proofErr w:type="spellEnd"/>
      <w:r w:rsidR="005F3223" w:rsidRPr="0061511F">
        <w:rPr>
          <w:b/>
          <w:bCs/>
          <w:sz w:val="28"/>
          <w:szCs w:val="28"/>
        </w:rPr>
        <w:t xml:space="preserve"> </w:t>
      </w:r>
    </w:p>
    <w:p w14:paraId="0FC2B8D5" w14:textId="77777777" w:rsidR="00DE51CE" w:rsidRDefault="00DE51CE" w:rsidP="00DE51CE">
      <w:pPr>
        <w:ind w:left="2160"/>
        <w:rPr>
          <w:b/>
          <w:bCs/>
        </w:rPr>
      </w:pPr>
    </w:p>
    <w:p w14:paraId="3C396EB0" w14:textId="77777777" w:rsidR="00DE51CE" w:rsidRDefault="00DE51CE" w:rsidP="00DE51CE">
      <w:pPr>
        <w:ind w:left="2160"/>
        <w:rPr>
          <w:b/>
          <w:bCs/>
        </w:rPr>
      </w:pPr>
    </w:p>
    <w:p w14:paraId="02582F55" w14:textId="77777777" w:rsidR="00DE51CE" w:rsidRDefault="00DE51CE" w:rsidP="00DE51CE">
      <w:pPr>
        <w:ind w:left="2160" w:firstLine="720"/>
        <w:rPr>
          <w:b/>
          <w:bCs/>
        </w:rPr>
      </w:pPr>
      <w:r>
        <w:rPr>
          <w:b/>
          <w:bCs/>
        </w:rPr>
        <w:t xml:space="preserve">                  </w:t>
      </w:r>
    </w:p>
    <w:p w14:paraId="0C1C77BF" w14:textId="77777777" w:rsidR="00DE51CE" w:rsidRPr="0061511F" w:rsidRDefault="00AB0037" w:rsidP="00DE51CE">
      <w:pPr>
        <w:ind w:left="3600"/>
        <w:rPr>
          <w:b/>
          <w:bCs/>
          <w:sz w:val="28"/>
          <w:szCs w:val="28"/>
        </w:rPr>
      </w:pPr>
      <w:r w:rsidRPr="0061511F">
        <w:rPr>
          <w:b/>
          <w:bCs/>
          <w:sz w:val="28"/>
          <w:szCs w:val="28"/>
        </w:rPr>
        <w:t xml:space="preserve">    </w:t>
      </w:r>
      <w:r w:rsidR="00DE51CE" w:rsidRPr="0061511F">
        <w:rPr>
          <w:b/>
          <w:bCs/>
          <w:sz w:val="28"/>
          <w:szCs w:val="28"/>
        </w:rPr>
        <w:t>Team No</w:t>
      </w:r>
      <w:r w:rsidRPr="0061511F">
        <w:rPr>
          <w:b/>
          <w:bCs/>
          <w:sz w:val="28"/>
          <w:szCs w:val="28"/>
        </w:rPr>
        <w:t>.4</w:t>
      </w:r>
    </w:p>
    <w:p w14:paraId="3B2A7FC7" w14:textId="77777777" w:rsidR="00DE51CE" w:rsidRDefault="00DE51CE" w:rsidP="00DE51CE">
      <w:pPr>
        <w:ind w:left="2160"/>
        <w:rPr>
          <w:b/>
          <w:bCs/>
        </w:rPr>
      </w:pPr>
    </w:p>
    <w:p w14:paraId="6874D843" w14:textId="77777777" w:rsidR="00DE51CE" w:rsidRDefault="00DE51CE" w:rsidP="00DE51CE">
      <w:pPr>
        <w:ind w:left="2160"/>
        <w:rPr>
          <w:b/>
          <w:bCs/>
        </w:rPr>
      </w:pPr>
      <w:r>
        <w:rPr>
          <w:b/>
          <w:bCs/>
        </w:rPr>
        <w:t xml:space="preserve">       </w:t>
      </w:r>
    </w:p>
    <w:p w14:paraId="6599713B" w14:textId="77777777" w:rsidR="00DE51CE" w:rsidRDefault="00DE51CE" w:rsidP="00DE51CE">
      <w:pPr>
        <w:ind w:left="2160"/>
        <w:rPr>
          <w:b/>
          <w:bCs/>
        </w:rPr>
      </w:pPr>
    </w:p>
    <w:p w14:paraId="4A99DE0B" w14:textId="77777777" w:rsidR="00DE51CE" w:rsidRDefault="00DE51CE" w:rsidP="00DE51CE">
      <w:pPr>
        <w:ind w:left="2160"/>
        <w:rPr>
          <w:b/>
          <w:bCs/>
        </w:rPr>
      </w:pPr>
    </w:p>
    <w:p w14:paraId="0BE81E45" w14:textId="77777777" w:rsidR="00235B7F" w:rsidRPr="00235B7F" w:rsidRDefault="00235B7F" w:rsidP="00235B7F">
      <w:pPr>
        <w:spacing w:line="360" w:lineRule="auto"/>
        <w:jc w:val="center"/>
      </w:pPr>
      <w:proofErr w:type="spellStart"/>
      <w:r w:rsidRPr="00235B7F">
        <w:rPr>
          <w:sz w:val="28"/>
          <w:szCs w:val="28"/>
        </w:rPr>
        <w:t>Chengyu</w:t>
      </w:r>
      <w:proofErr w:type="spellEnd"/>
      <w:r w:rsidRPr="00235B7F">
        <w:rPr>
          <w:sz w:val="28"/>
          <w:szCs w:val="28"/>
        </w:rPr>
        <w:t xml:space="preserve"> Shen</w:t>
      </w:r>
      <w:r>
        <w:rPr>
          <w:sz w:val="28"/>
          <w:szCs w:val="28"/>
        </w:rPr>
        <w:t xml:space="preserve"> </w:t>
      </w:r>
      <w:r w:rsidRPr="005A75F9">
        <w:rPr>
          <w:sz w:val="28"/>
          <w:szCs w:val="28"/>
        </w:rPr>
        <w:t>(Product Manager)</w:t>
      </w:r>
    </w:p>
    <w:p w14:paraId="62DE0179" w14:textId="77777777" w:rsidR="00235B7F" w:rsidRDefault="00235B7F" w:rsidP="00235B7F">
      <w:pPr>
        <w:spacing w:line="360" w:lineRule="auto"/>
        <w:jc w:val="center"/>
        <w:rPr>
          <w:sz w:val="28"/>
          <w:szCs w:val="28"/>
        </w:rPr>
      </w:pPr>
      <w:proofErr w:type="spellStart"/>
      <w:r w:rsidRPr="00235B7F">
        <w:rPr>
          <w:sz w:val="28"/>
          <w:szCs w:val="28"/>
        </w:rPr>
        <w:t>Shiji</w:t>
      </w:r>
      <w:proofErr w:type="spellEnd"/>
      <w:r w:rsidRPr="00235B7F">
        <w:rPr>
          <w:sz w:val="28"/>
          <w:szCs w:val="28"/>
        </w:rPr>
        <w:t xml:space="preserve"> Zhou </w:t>
      </w:r>
      <w:r w:rsidRPr="005A75F9">
        <w:rPr>
          <w:sz w:val="28"/>
          <w:szCs w:val="28"/>
        </w:rPr>
        <w:t>(Designer/</w:t>
      </w:r>
      <w:proofErr w:type="spellStart"/>
      <w:r w:rsidRPr="005A75F9">
        <w:rPr>
          <w:sz w:val="28"/>
          <w:szCs w:val="28"/>
        </w:rPr>
        <w:t>Prototyper</w:t>
      </w:r>
      <w:proofErr w:type="spellEnd"/>
      <w:r w:rsidRPr="005A75F9">
        <w:rPr>
          <w:sz w:val="28"/>
          <w:szCs w:val="28"/>
        </w:rPr>
        <w:t>)</w:t>
      </w:r>
    </w:p>
    <w:p w14:paraId="79EB78F0" w14:textId="77777777" w:rsidR="00235B7F" w:rsidRDefault="00235B7F" w:rsidP="00235B7F">
      <w:pPr>
        <w:spacing w:line="360" w:lineRule="auto"/>
        <w:jc w:val="center"/>
        <w:rPr>
          <w:sz w:val="28"/>
          <w:szCs w:val="28"/>
        </w:rPr>
      </w:pPr>
      <w:r w:rsidRPr="00235B7F">
        <w:rPr>
          <w:sz w:val="28"/>
          <w:szCs w:val="28"/>
        </w:rPr>
        <w:t xml:space="preserve"> </w:t>
      </w:r>
      <w:proofErr w:type="spellStart"/>
      <w:r w:rsidRPr="00235B7F">
        <w:rPr>
          <w:sz w:val="28"/>
          <w:szCs w:val="28"/>
        </w:rPr>
        <w:t>Yufei</w:t>
      </w:r>
      <w:proofErr w:type="spellEnd"/>
      <w:r w:rsidRPr="00235B7F">
        <w:rPr>
          <w:sz w:val="28"/>
          <w:szCs w:val="28"/>
        </w:rPr>
        <w:t xml:space="preserve"> Hong </w:t>
      </w:r>
      <w:r w:rsidR="0061511F">
        <w:rPr>
          <w:sz w:val="28"/>
          <w:szCs w:val="28"/>
        </w:rPr>
        <w:t>(</w:t>
      </w:r>
      <w:r w:rsidR="0061511F" w:rsidRPr="0061511F">
        <w:rPr>
          <w:sz w:val="28"/>
          <w:szCs w:val="28"/>
        </w:rPr>
        <w:t>Feasibility Analyst</w:t>
      </w:r>
      <w:r w:rsidR="0061511F">
        <w:rPr>
          <w:sz w:val="28"/>
          <w:szCs w:val="28"/>
        </w:rPr>
        <w:t>)</w:t>
      </w:r>
    </w:p>
    <w:p w14:paraId="598B844D" w14:textId="77777777" w:rsidR="00235B7F" w:rsidRDefault="00235B7F" w:rsidP="00235B7F">
      <w:pPr>
        <w:spacing w:line="360" w:lineRule="auto"/>
        <w:jc w:val="center"/>
        <w:rPr>
          <w:sz w:val="28"/>
          <w:szCs w:val="28"/>
        </w:rPr>
      </w:pPr>
      <w:r w:rsidRPr="00235B7F">
        <w:rPr>
          <w:sz w:val="28"/>
          <w:szCs w:val="28"/>
        </w:rPr>
        <w:t xml:space="preserve"> </w:t>
      </w:r>
      <w:proofErr w:type="spellStart"/>
      <w:r w:rsidRPr="00235B7F">
        <w:rPr>
          <w:sz w:val="28"/>
          <w:szCs w:val="28"/>
        </w:rPr>
        <w:t>Guanghe</w:t>
      </w:r>
      <w:proofErr w:type="spellEnd"/>
      <w:r w:rsidRPr="00235B7F">
        <w:rPr>
          <w:sz w:val="28"/>
          <w:szCs w:val="28"/>
        </w:rPr>
        <w:t xml:space="preserve"> Cao </w:t>
      </w:r>
      <w:r w:rsidR="000E1CE0">
        <w:rPr>
          <w:sz w:val="28"/>
          <w:szCs w:val="28"/>
        </w:rPr>
        <w:t>(</w:t>
      </w:r>
      <w:r w:rsidR="000E1CE0" w:rsidRPr="005A75F9">
        <w:rPr>
          <w:sz w:val="28"/>
          <w:szCs w:val="28"/>
        </w:rPr>
        <w:t>Software Architecture</w:t>
      </w:r>
      <w:r w:rsidR="000E1CE0">
        <w:rPr>
          <w:sz w:val="28"/>
          <w:szCs w:val="28"/>
        </w:rPr>
        <w:t>)</w:t>
      </w:r>
    </w:p>
    <w:p w14:paraId="585F5437" w14:textId="77777777" w:rsidR="00235B7F" w:rsidRDefault="00235B7F" w:rsidP="00235B7F">
      <w:pPr>
        <w:spacing w:line="360" w:lineRule="auto"/>
        <w:jc w:val="center"/>
        <w:rPr>
          <w:sz w:val="28"/>
          <w:szCs w:val="28"/>
        </w:rPr>
      </w:pPr>
      <w:r w:rsidRPr="00235B7F">
        <w:rPr>
          <w:sz w:val="28"/>
          <w:szCs w:val="28"/>
        </w:rPr>
        <w:t xml:space="preserve"> Yang Wei </w:t>
      </w:r>
      <w:r w:rsidR="0061511F">
        <w:rPr>
          <w:sz w:val="28"/>
          <w:szCs w:val="28"/>
        </w:rPr>
        <w:t>(</w:t>
      </w:r>
      <w:r w:rsidR="0061511F" w:rsidRPr="0061511F">
        <w:rPr>
          <w:sz w:val="28"/>
          <w:szCs w:val="28"/>
        </w:rPr>
        <w:t>Operational Concept Engineer</w:t>
      </w:r>
      <w:r w:rsidR="0061511F">
        <w:rPr>
          <w:sz w:val="28"/>
          <w:szCs w:val="28"/>
        </w:rPr>
        <w:t>)</w:t>
      </w:r>
    </w:p>
    <w:p w14:paraId="5C2E9E71" w14:textId="77777777" w:rsidR="00235B7F" w:rsidRDefault="00235B7F" w:rsidP="00235B7F">
      <w:pPr>
        <w:spacing w:line="360" w:lineRule="auto"/>
        <w:jc w:val="center"/>
        <w:rPr>
          <w:sz w:val="28"/>
          <w:szCs w:val="28"/>
        </w:rPr>
      </w:pPr>
      <w:r w:rsidRPr="00235B7F">
        <w:rPr>
          <w:sz w:val="28"/>
          <w:szCs w:val="28"/>
        </w:rPr>
        <w:t xml:space="preserve"> Lin Xia </w:t>
      </w:r>
      <w:r w:rsidR="0061511F">
        <w:rPr>
          <w:sz w:val="28"/>
          <w:szCs w:val="28"/>
        </w:rPr>
        <w:t>(</w:t>
      </w:r>
      <w:r w:rsidR="0061511F" w:rsidRPr="0061511F">
        <w:rPr>
          <w:sz w:val="28"/>
          <w:szCs w:val="28"/>
        </w:rPr>
        <w:t>Life Cycle Planner</w:t>
      </w:r>
      <w:r w:rsidR="0061511F">
        <w:rPr>
          <w:sz w:val="28"/>
          <w:szCs w:val="28"/>
        </w:rPr>
        <w:t>)</w:t>
      </w:r>
    </w:p>
    <w:p w14:paraId="03813470" w14:textId="77777777" w:rsidR="000E1CE0" w:rsidRPr="005A75F9" w:rsidRDefault="00235B7F" w:rsidP="000E1CE0">
      <w:pPr>
        <w:spacing w:line="360" w:lineRule="auto"/>
        <w:jc w:val="center"/>
      </w:pPr>
      <w:r w:rsidRPr="00235B7F">
        <w:rPr>
          <w:sz w:val="28"/>
          <w:szCs w:val="28"/>
        </w:rPr>
        <w:t xml:space="preserve"> William </w:t>
      </w:r>
      <w:proofErr w:type="spellStart"/>
      <w:r w:rsidRPr="00235B7F">
        <w:rPr>
          <w:sz w:val="28"/>
          <w:szCs w:val="28"/>
        </w:rPr>
        <w:t>Goishi</w:t>
      </w:r>
      <w:proofErr w:type="spellEnd"/>
      <w:r w:rsidRPr="00235B7F">
        <w:rPr>
          <w:sz w:val="28"/>
          <w:szCs w:val="28"/>
        </w:rPr>
        <w:t xml:space="preserve"> </w:t>
      </w:r>
      <w:r w:rsidR="000E1CE0" w:rsidRPr="005A75F9">
        <w:rPr>
          <w:sz w:val="28"/>
          <w:szCs w:val="28"/>
        </w:rPr>
        <w:t>(Quality Focal Point)</w:t>
      </w:r>
    </w:p>
    <w:p w14:paraId="0EC568EF" w14:textId="77777777" w:rsidR="00AB0037" w:rsidRPr="005A75F9" w:rsidRDefault="00AB0037" w:rsidP="000E1CE0">
      <w:pPr>
        <w:spacing w:line="360" w:lineRule="auto"/>
      </w:pPr>
    </w:p>
    <w:p w14:paraId="46574DCC" w14:textId="77777777" w:rsidR="00DE51CE" w:rsidRDefault="00DE51CE" w:rsidP="00AB0037">
      <w:pPr>
        <w:ind w:left="2160" w:firstLine="720"/>
        <w:rPr>
          <w:b/>
          <w:bCs/>
        </w:rPr>
      </w:pPr>
    </w:p>
    <w:p w14:paraId="1E50750F" w14:textId="77777777" w:rsidR="00DE51CE" w:rsidRDefault="00DE51CE" w:rsidP="00DE51CE">
      <w:pPr>
        <w:ind w:left="2160"/>
        <w:rPr>
          <w:b/>
          <w:bCs/>
        </w:rPr>
      </w:pPr>
    </w:p>
    <w:p w14:paraId="0FA79426" w14:textId="77777777" w:rsidR="00DE51CE" w:rsidRDefault="00DE51CE" w:rsidP="00DE51CE">
      <w:pPr>
        <w:ind w:left="2160"/>
        <w:rPr>
          <w:b/>
          <w:bCs/>
        </w:rPr>
      </w:pPr>
    </w:p>
    <w:p w14:paraId="2AEB2529" w14:textId="77777777" w:rsidR="00DE51CE" w:rsidRDefault="00DE51CE" w:rsidP="00DE51CE">
      <w:pPr>
        <w:ind w:left="2160"/>
        <w:rPr>
          <w:b/>
          <w:bCs/>
        </w:rPr>
      </w:pPr>
    </w:p>
    <w:p w14:paraId="19FD67F2" w14:textId="77777777" w:rsidR="00DE51CE" w:rsidRDefault="00DE51CE" w:rsidP="00DE51CE">
      <w:pPr>
        <w:ind w:left="2160"/>
        <w:rPr>
          <w:b/>
          <w:bCs/>
        </w:rPr>
      </w:pPr>
    </w:p>
    <w:p w14:paraId="29895E6C" w14:textId="77777777" w:rsidR="00DE51CE" w:rsidRDefault="00DE51CE" w:rsidP="00DE51CE">
      <w:pPr>
        <w:ind w:left="2160"/>
        <w:rPr>
          <w:b/>
          <w:bCs/>
        </w:rPr>
      </w:pPr>
    </w:p>
    <w:p w14:paraId="15F80EDB" w14:textId="77777777" w:rsidR="00DE51CE" w:rsidRDefault="00DE51CE" w:rsidP="00DE51CE">
      <w:pPr>
        <w:ind w:left="2160"/>
        <w:rPr>
          <w:b/>
          <w:bCs/>
        </w:rPr>
      </w:pPr>
    </w:p>
    <w:p w14:paraId="685EB52F" w14:textId="77777777" w:rsidR="00DE51CE" w:rsidRDefault="00DE51CE" w:rsidP="00DE51CE">
      <w:pPr>
        <w:ind w:left="2160"/>
        <w:rPr>
          <w:b/>
          <w:bCs/>
        </w:rPr>
      </w:pPr>
    </w:p>
    <w:p w14:paraId="1459ACCF" w14:textId="77777777" w:rsidR="00DE51CE" w:rsidRDefault="00DE51CE" w:rsidP="00DE51CE">
      <w:pPr>
        <w:ind w:left="2160"/>
        <w:rPr>
          <w:b/>
          <w:bCs/>
        </w:rPr>
      </w:pPr>
    </w:p>
    <w:p w14:paraId="4F4747C8" w14:textId="77777777" w:rsidR="00DE51CE" w:rsidRDefault="00DE51CE" w:rsidP="00DE51CE">
      <w:pPr>
        <w:ind w:left="2160"/>
        <w:rPr>
          <w:b/>
          <w:bCs/>
        </w:rPr>
      </w:pPr>
    </w:p>
    <w:p w14:paraId="7C99A18A" w14:textId="77777777" w:rsidR="00DE51CE" w:rsidRDefault="00DE51CE" w:rsidP="00DE51CE">
      <w:pPr>
        <w:ind w:left="2160"/>
        <w:rPr>
          <w:b/>
          <w:bCs/>
        </w:rPr>
      </w:pPr>
    </w:p>
    <w:p w14:paraId="2CD71BD4" w14:textId="77777777" w:rsidR="00DE51CE" w:rsidRDefault="00DE51CE" w:rsidP="00DE51CE">
      <w:pPr>
        <w:ind w:left="2160"/>
        <w:rPr>
          <w:b/>
          <w:bCs/>
        </w:rPr>
      </w:pPr>
    </w:p>
    <w:p w14:paraId="53534EAF" w14:textId="77777777" w:rsidR="00DE51CE" w:rsidRDefault="00DE51CE" w:rsidP="00DE51CE">
      <w:pPr>
        <w:ind w:left="2160"/>
        <w:rPr>
          <w:b/>
          <w:bCs/>
        </w:rPr>
      </w:pPr>
    </w:p>
    <w:p w14:paraId="3DFE7208" w14:textId="77777777" w:rsidR="00DE51CE" w:rsidRDefault="00DE51CE" w:rsidP="009A4F47">
      <w:pPr>
        <w:pStyle w:val="Heading3"/>
        <w:numPr>
          <w:ilvl w:val="0"/>
          <w:numId w:val="0"/>
        </w:numPr>
      </w:pPr>
    </w:p>
    <w:p w14:paraId="65696A4E" w14:textId="77777777" w:rsidR="00DE51CE" w:rsidRDefault="00DE51CE" w:rsidP="00DE51CE"/>
    <w:p w14:paraId="18202488" w14:textId="77777777" w:rsidR="00445529" w:rsidRDefault="00445529" w:rsidP="00DE51CE">
      <w:pPr>
        <w:sectPr w:rsidR="00445529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</w:p>
    <w:p w14:paraId="242621FE" w14:textId="77777777" w:rsidR="00DE51CE" w:rsidRDefault="00DE51CE" w:rsidP="00445529">
      <w:pPr>
        <w:pStyle w:val="Heading1"/>
        <w:pageBreakBefore/>
      </w:pPr>
      <w:bookmarkStart w:id="7" w:name="_Toc12422918"/>
      <w:bookmarkStart w:id="8" w:name="_Toc32724209"/>
      <w:bookmarkStart w:id="9" w:name="_Toc32724741"/>
      <w:bookmarkStart w:id="10" w:name="_Toc55214945"/>
      <w:bookmarkStart w:id="11" w:name="_Toc499157434"/>
      <w:r>
        <w:lastRenderedPageBreak/>
        <w:t>Version History</w:t>
      </w:r>
      <w:bookmarkEnd w:id="7"/>
      <w:bookmarkEnd w:id="8"/>
      <w:bookmarkEnd w:id="9"/>
      <w:bookmarkEnd w:id="10"/>
      <w:bookmarkEnd w:id="11"/>
    </w:p>
    <w:tbl>
      <w:tblPr>
        <w:tblW w:w="9540" w:type="dxa"/>
        <w:tblInd w:w="-72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1080"/>
        <w:gridCol w:w="1530"/>
        <w:gridCol w:w="900"/>
        <w:gridCol w:w="2970"/>
        <w:gridCol w:w="3060"/>
      </w:tblGrid>
      <w:tr w:rsidR="00DE51CE" w14:paraId="4EBC77FA" w14:textId="77777777" w:rsidTr="00884305">
        <w:trPr>
          <w:cantSplit/>
          <w:trHeight w:val="402"/>
          <w:tblHeader/>
        </w:trPr>
        <w:tc>
          <w:tcPr>
            <w:tcW w:w="1080" w:type="dxa"/>
            <w:tcBorders>
              <w:top w:val="single" w:sz="12" w:space="0" w:color="008000"/>
              <w:bottom w:val="single" w:sz="6" w:space="0" w:color="008000"/>
            </w:tcBorders>
          </w:tcPr>
          <w:p w14:paraId="65F2C3AB" w14:textId="77777777" w:rsidR="00DE51CE" w:rsidRDefault="00DE51CE" w:rsidP="00C74041">
            <w:pPr>
              <w:pStyle w:val="VersionHistoryColumnHeader"/>
              <w:rPr>
                <w:lang w:eastAsia="en-US"/>
              </w:rPr>
            </w:pPr>
            <w:r>
              <w:rPr>
                <w:lang w:eastAsia="en-US"/>
              </w:rPr>
              <w:t>Date</w:t>
            </w:r>
          </w:p>
        </w:tc>
        <w:tc>
          <w:tcPr>
            <w:tcW w:w="1530" w:type="dxa"/>
            <w:tcBorders>
              <w:top w:val="single" w:sz="12" w:space="0" w:color="008000"/>
              <w:bottom w:val="single" w:sz="6" w:space="0" w:color="008000"/>
            </w:tcBorders>
          </w:tcPr>
          <w:p w14:paraId="2D497261" w14:textId="77777777" w:rsidR="00DE51CE" w:rsidRDefault="00DE51CE" w:rsidP="00C74041">
            <w:pPr>
              <w:pStyle w:val="VersionHistoryColumnHeader"/>
              <w:rPr>
                <w:lang w:eastAsia="en-US"/>
              </w:rPr>
            </w:pPr>
            <w:r>
              <w:rPr>
                <w:lang w:eastAsia="en-US"/>
              </w:rPr>
              <w:t>Author</w:t>
            </w:r>
          </w:p>
        </w:tc>
        <w:tc>
          <w:tcPr>
            <w:tcW w:w="900" w:type="dxa"/>
            <w:tcBorders>
              <w:top w:val="single" w:sz="12" w:space="0" w:color="008000"/>
              <w:bottom w:val="single" w:sz="6" w:space="0" w:color="008000"/>
            </w:tcBorders>
          </w:tcPr>
          <w:p w14:paraId="75B5C55B" w14:textId="77777777" w:rsidR="00DE51CE" w:rsidRDefault="00DE51CE" w:rsidP="00C74041">
            <w:pPr>
              <w:pStyle w:val="VersionHistoryColumnHeader"/>
              <w:rPr>
                <w:lang w:eastAsia="en-US"/>
              </w:rPr>
            </w:pPr>
            <w:r>
              <w:rPr>
                <w:lang w:eastAsia="en-US"/>
              </w:rPr>
              <w:t>Version</w:t>
            </w:r>
          </w:p>
        </w:tc>
        <w:tc>
          <w:tcPr>
            <w:tcW w:w="2970" w:type="dxa"/>
            <w:tcBorders>
              <w:top w:val="single" w:sz="12" w:space="0" w:color="008000"/>
              <w:bottom w:val="single" w:sz="6" w:space="0" w:color="008000"/>
            </w:tcBorders>
          </w:tcPr>
          <w:p w14:paraId="59613742" w14:textId="77777777" w:rsidR="00DE51CE" w:rsidRDefault="00DE51CE" w:rsidP="00C74041">
            <w:pPr>
              <w:pStyle w:val="VersionHistoryColumnHeader"/>
              <w:rPr>
                <w:lang w:eastAsia="en-US"/>
              </w:rPr>
            </w:pPr>
            <w:r>
              <w:rPr>
                <w:lang w:eastAsia="en-US"/>
              </w:rPr>
              <w:t>Changes made</w:t>
            </w:r>
          </w:p>
        </w:tc>
        <w:tc>
          <w:tcPr>
            <w:tcW w:w="3060" w:type="dxa"/>
            <w:tcBorders>
              <w:top w:val="single" w:sz="12" w:space="0" w:color="008000"/>
              <w:bottom w:val="single" w:sz="6" w:space="0" w:color="008000"/>
            </w:tcBorders>
          </w:tcPr>
          <w:p w14:paraId="0191BAEB" w14:textId="77777777" w:rsidR="00DE51CE" w:rsidRDefault="00DE51CE" w:rsidP="00C74041">
            <w:pPr>
              <w:pStyle w:val="VersionHistoryColumnHeader"/>
              <w:rPr>
                <w:lang w:eastAsia="en-US"/>
              </w:rPr>
            </w:pPr>
            <w:r>
              <w:rPr>
                <w:lang w:eastAsia="en-US"/>
              </w:rPr>
              <w:t>Rationale</w:t>
            </w:r>
          </w:p>
        </w:tc>
      </w:tr>
      <w:tr w:rsidR="00E11870" w:rsidRPr="00856001" w14:paraId="004476DC" w14:textId="77777777" w:rsidTr="00884305">
        <w:trPr>
          <w:cantSplit/>
          <w:trHeight w:val="588"/>
        </w:trPr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2F538AEA" w14:textId="77777777" w:rsidR="00E11870" w:rsidRPr="00856001" w:rsidRDefault="00437674" w:rsidP="002456E2">
            <w:pPr>
              <w:pStyle w:val="TableEntry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10/</w:t>
            </w:r>
            <w:r w:rsidR="002D1550">
              <w:rPr>
                <w:rFonts w:ascii="Times New Roman" w:hAnsi="Times New Roman"/>
                <w:lang w:eastAsia="en-US"/>
              </w:rPr>
              <w:t>08</w:t>
            </w:r>
            <w:r w:rsidR="001D0E71">
              <w:rPr>
                <w:rFonts w:ascii="Times New Roman" w:hAnsi="Times New Roman"/>
                <w:lang w:eastAsia="en-US"/>
              </w:rPr>
              <w:t>/17</w:t>
            </w:r>
          </w:p>
        </w:tc>
        <w:tc>
          <w:tcPr>
            <w:tcW w:w="1530" w:type="dxa"/>
            <w:tcBorders>
              <w:top w:val="single" w:sz="6" w:space="0" w:color="008000"/>
              <w:bottom w:val="single" w:sz="6" w:space="0" w:color="008000"/>
            </w:tcBorders>
          </w:tcPr>
          <w:p w14:paraId="3304F0D3" w14:textId="77777777" w:rsidR="00E11870" w:rsidRPr="00856001" w:rsidRDefault="001D0E71" w:rsidP="002456E2">
            <w:pPr>
              <w:pStyle w:val="TableEntry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lang w:eastAsia="en-US"/>
              </w:rPr>
              <w:t>Lin</w:t>
            </w:r>
          </w:p>
        </w:tc>
        <w:tc>
          <w:tcPr>
            <w:tcW w:w="900" w:type="dxa"/>
            <w:tcBorders>
              <w:top w:val="single" w:sz="6" w:space="0" w:color="008000"/>
              <w:bottom w:val="single" w:sz="6" w:space="0" w:color="008000"/>
            </w:tcBorders>
          </w:tcPr>
          <w:p w14:paraId="5F97A2DF" w14:textId="77777777" w:rsidR="00E11870" w:rsidRPr="00856001" w:rsidRDefault="00E11870" w:rsidP="002456E2">
            <w:pPr>
              <w:pStyle w:val="TableEntry"/>
              <w:rPr>
                <w:rFonts w:ascii="Times New Roman" w:hAnsi="Times New Roman"/>
                <w:lang w:eastAsia="en-US"/>
              </w:rPr>
            </w:pPr>
            <w:r w:rsidRPr="00856001">
              <w:rPr>
                <w:rFonts w:ascii="Times New Roman" w:hAnsi="Times New Roman"/>
                <w:lang w:eastAsia="en-US"/>
              </w:rPr>
              <w:t>1.0</w:t>
            </w:r>
          </w:p>
        </w:tc>
        <w:tc>
          <w:tcPr>
            <w:tcW w:w="2970" w:type="dxa"/>
            <w:tcBorders>
              <w:top w:val="single" w:sz="6" w:space="0" w:color="008000"/>
              <w:bottom w:val="single" w:sz="6" w:space="0" w:color="008000"/>
            </w:tcBorders>
          </w:tcPr>
          <w:p w14:paraId="57502525" w14:textId="77777777" w:rsidR="00E11870" w:rsidRPr="00856001" w:rsidRDefault="00E11870" w:rsidP="001D0E71">
            <w:pPr>
              <w:pStyle w:val="VersionHistoryDetail"/>
              <w:tabs>
                <w:tab w:val="num" w:pos="360"/>
              </w:tabs>
              <w:rPr>
                <w:rFonts w:ascii="Times New Roman" w:hAnsi="Times New Roman"/>
                <w:lang w:eastAsia="en-US"/>
              </w:rPr>
            </w:pPr>
            <w:r w:rsidRPr="00856001">
              <w:rPr>
                <w:rFonts w:ascii="Times New Roman" w:hAnsi="Times New Roman"/>
                <w:lang w:eastAsia="en-US"/>
              </w:rPr>
              <w:t xml:space="preserve">Original template for use with </w:t>
            </w:r>
            <w:proofErr w:type="spellStart"/>
            <w:r w:rsidR="001D0E71">
              <w:rPr>
                <w:rFonts w:ascii="Times New Roman" w:hAnsi="Times New Roman"/>
                <w:lang w:eastAsia="en-US"/>
              </w:rPr>
              <w:t>Populic</w:t>
            </w:r>
            <w:proofErr w:type="spellEnd"/>
            <w:r w:rsidRPr="00856001">
              <w:rPr>
                <w:rFonts w:ascii="Times New Roman" w:hAnsi="Times New Roman"/>
                <w:lang w:eastAsia="en-US"/>
              </w:rPr>
              <w:t xml:space="preserve"> v1.0</w:t>
            </w:r>
          </w:p>
        </w:tc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</w:tcPr>
          <w:p w14:paraId="38ADD801" w14:textId="77777777" w:rsidR="00E11870" w:rsidRPr="00856001" w:rsidRDefault="00E11870" w:rsidP="000E1CE0">
            <w:pPr>
              <w:pStyle w:val="VersionHistoryDetail"/>
              <w:tabs>
                <w:tab w:val="num" w:pos="360"/>
              </w:tabs>
              <w:rPr>
                <w:rFonts w:ascii="Times New Roman" w:hAnsi="Times New Roman"/>
                <w:lang w:eastAsia="en-US"/>
              </w:rPr>
            </w:pPr>
            <w:r w:rsidRPr="00856001">
              <w:rPr>
                <w:rFonts w:ascii="Times New Roman" w:hAnsi="Times New Roman"/>
                <w:lang w:eastAsia="en-US"/>
              </w:rPr>
              <w:t xml:space="preserve">Initial draft for use with </w:t>
            </w:r>
            <w:proofErr w:type="spellStart"/>
            <w:r w:rsidR="000E1CE0">
              <w:rPr>
                <w:rFonts w:ascii="Times New Roman" w:hAnsi="Times New Roman"/>
                <w:lang w:eastAsia="en-US"/>
              </w:rPr>
              <w:t>Populic</w:t>
            </w:r>
            <w:proofErr w:type="spellEnd"/>
            <w:r w:rsidRPr="00856001">
              <w:rPr>
                <w:rFonts w:ascii="Times New Roman" w:hAnsi="Times New Roman"/>
                <w:lang w:eastAsia="en-US"/>
              </w:rPr>
              <w:t xml:space="preserve"> v1.0</w:t>
            </w:r>
          </w:p>
        </w:tc>
      </w:tr>
      <w:tr w:rsidR="00EF682F" w:rsidRPr="00856001" w14:paraId="08F7A97A" w14:textId="77777777" w:rsidTr="00884305">
        <w:trPr>
          <w:cantSplit/>
          <w:trHeight w:val="120"/>
        </w:trPr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5D9076E4" w14:textId="77777777" w:rsidR="00EF682F" w:rsidRPr="003E74D3" w:rsidRDefault="0061511F" w:rsidP="00C74041">
            <w:pPr>
              <w:pStyle w:val="TableEntry"/>
              <w:rPr>
                <w:rFonts w:ascii="Times New Roman" w:hAnsi="Times New Roman"/>
                <w:color w:val="000000"/>
                <w:lang w:eastAsia="en-US"/>
              </w:rPr>
            </w:pPr>
            <w:r w:rsidRPr="003E74D3">
              <w:rPr>
                <w:rFonts w:ascii="Times New Roman" w:hAnsi="Times New Roman"/>
                <w:color w:val="000000"/>
                <w:lang w:eastAsia="en-US"/>
              </w:rPr>
              <w:t>10/11/17</w:t>
            </w:r>
          </w:p>
        </w:tc>
        <w:tc>
          <w:tcPr>
            <w:tcW w:w="1530" w:type="dxa"/>
            <w:tcBorders>
              <w:top w:val="single" w:sz="6" w:space="0" w:color="008000"/>
              <w:bottom w:val="single" w:sz="6" w:space="0" w:color="008000"/>
            </w:tcBorders>
          </w:tcPr>
          <w:p w14:paraId="0A2DDFAD" w14:textId="77777777" w:rsidR="00EF682F" w:rsidRPr="003E74D3" w:rsidRDefault="00265C38" w:rsidP="00C74041">
            <w:pPr>
              <w:pStyle w:val="TableEntry"/>
              <w:rPr>
                <w:rFonts w:ascii="Times New Roman" w:hAnsi="Times New Roman"/>
                <w:color w:val="000000"/>
                <w:lang w:eastAsia="en-US"/>
              </w:rPr>
            </w:pPr>
            <w:r w:rsidRPr="003E74D3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61511F" w:rsidRPr="003E74D3">
              <w:rPr>
                <w:rFonts w:ascii="Times New Roman" w:hAnsi="Times New Roman"/>
                <w:color w:val="000000"/>
                <w:lang w:eastAsia="en-US"/>
              </w:rPr>
              <w:t>Lin</w:t>
            </w:r>
          </w:p>
        </w:tc>
        <w:tc>
          <w:tcPr>
            <w:tcW w:w="900" w:type="dxa"/>
            <w:tcBorders>
              <w:top w:val="single" w:sz="6" w:space="0" w:color="008000"/>
              <w:bottom w:val="single" w:sz="6" w:space="0" w:color="008000"/>
            </w:tcBorders>
          </w:tcPr>
          <w:p w14:paraId="1CEA9F5B" w14:textId="77777777" w:rsidR="00EF682F" w:rsidRPr="003E74D3" w:rsidRDefault="00265C38" w:rsidP="00C74041">
            <w:pPr>
              <w:pStyle w:val="TableEntry"/>
              <w:rPr>
                <w:rFonts w:ascii="Times New Roman" w:hAnsi="Times New Roman"/>
                <w:color w:val="000000"/>
                <w:lang w:eastAsia="en-US"/>
              </w:rPr>
            </w:pPr>
            <w:r w:rsidRPr="003E74D3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61511F" w:rsidRPr="003E74D3">
              <w:rPr>
                <w:rFonts w:ascii="Times New Roman" w:hAnsi="Times New Roman"/>
                <w:color w:val="000000"/>
                <w:lang w:eastAsia="en-US"/>
              </w:rPr>
              <w:t>1.1</w:t>
            </w:r>
          </w:p>
        </w:tc>
        <w:tc>
          <w:tcPr>
            <w:tcW w:w="2970" w:type="dxa"/>
            <w:tcBorders>
              <w:top w:val="single" w:sz="6" w:space="0" w:color="008000"/>
              <w:bottom w:val="single" w:sz="6" w:space="0" w:color="008000"/>
            </w:tcBorders>
          </w:tcPr>
          <w:p w14:paraId="6FF01FAD" w14:textId="77777777" w:rsidR="00EF682F" w:rsidRPr="003E74D3" w:rsidRDefault="00265C38" w:rsidP="00C74041">
            <w:pPr>
              <w:pStyle w:val="VersionHistoryDetail"/>
              <w:tabs>
                <w:tab w:val="num" w:pos="360"/>
              </w:tabs>
              <w:rPr>
                <w:rFonts w:ascii="Times New Roman" w:hAnsi="Times New Roman"/>
                <w:color w:val="000000"/>
                <w:lang w:eastAsia="en-US"/>
              </w:rPr>
            </w:pPr>
            <w:r w:rsidRPr="003E74D3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61511F" w:rsidRPr="003E74D3">
              <w:rPr>
                <w:rFonts w:ascii="Times New Roman" w:hAnsi="Times New Roman"/>
                <w:color w:val="000000"/>
                <w:lang w:eastAsia="en-US"/>
              </w:rPr>
              <w:t xml:space="preserve">Add </w:t>
            </w:r>
            <w:r w:rsidR="0061511F" w:rsidRPr="003E74D3">
              <w:rPr>
                <w:rFonts w:ascii="Times New Roman" w:hAnsi="Times New Roman" w:hint="eastAsia"/>
                <w:color w:val="000000"/>
                <w:lang w:eastAsia="en-US"/>
              </w:rPr>
              <w:t>COCOMO Estimation</w:t>
            </w:r>
          </w:p>
        </w:tc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</w:tcPr>
          <w:p w14:paraId="69FC23D6" w14:textId="77777777" w:rsidR="00EF682F" w:rsidRPr="003E74D3" w:rsidRDefault="00265C38" w:rsidP="00C74041">
            <w:pPr>
              <w:pStyle w:val="VersionHistoryDetail"/>
              <w:tabs>
                <w:tab w:val="num" w:pos="360"/>
              </w:tabs>
              <w:rPr>
                <w:rFonts w:ascii="Times New Roman" w:hAnsi="Times New Roman"/>
                <w:color w:val="000000"/>
                <w:lang w:eastAsia="en-US"/>
              </w:rPr>
            </w:pPr>
            <w:r w:rsidRPr="003E74D3">
              <w:rPr>
                <w:rFonts w:ascii="Times New Roman" w:hAnsi="Times New Roman"/>
                <w:color w:val="000000"/>
                <w:lang w:eastAsia="en-US"/>
              </w:rPr>
              <w:t xml:space="preserve"> </w:t>
            </w:r>
            <w:r w:rsidR="0061511F" w:rsidRPr="003E74D3">
              <w:rPr>
                <w:rFonts w:ascii="Times New Roman" w:hAnsi="Times New Roman"/>
                <w:color w:val="000000"/>
                <w:lang w:eastAsia="en-US"/>
              </w:rPr>
              <w:t xml:space="preserve">Add scale factor according </w:t>
            </w:r>
            <w:r w:rsidR="0061511F" w:rsidRPr="003E74D3">
              <w:rPr>
                <w:rFonts w:ascii="Times New Roman" w:hAnsi="Times New Roman" w:hint="eastAsia"/>
                <w:color w:val="000000"/>
                <w:lang w:eastAsia="en-US"/>
              </w:rPr>
              <w:t>to COCOMO II</w:t>
            </w:r>
          </w:p>
        </w:tc>
      </w:tr>
      <w:tr w:rsidR="00884305" w:rsidRPr="00856001" w14:paraId="2EF90702" w14:textId="77777777" w:rsidTr="00884305">
        <w:trPr>
          <w:cantSplit/>
          <w:trHeight w:val="120"/>
        </w:trPr>
        <w:tc>
          <w:tcPr>
            <w:tcW w:w="1080" w:type="dxa"/>
            <w:tcBorders>
              <w:top w:val="single" w:sz="6" w:space="0" w:color="008000"/>
              <w:bottom w:val="single" w:sz="6" w:space="0" w:color="008000"/>
            </w:tcBorders>
          </w:tcPr>
          <w:p w14:paraId="202D73E8" w14:textId="0321327F" w:rsidR="00884305" w:rsidRPr="00856001" w:rsidRDefault="00884305" w:rsidP="00C74041">
            <w:pPr>
              <w:pStyle w:val="TableEntry"/>
              <w:rPr>
                <w:rFonts w:ascii="Times New Roman" w:hAnsi="Times New Roman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>11/22</w:t>
            </w:r>
            <w:r w:rsidRPr="003E74D3">
              <w:rPr>
                <w:rFonts w:ascii="Times New Roman" w:hAnsi="Times New Roman"/>
                <w:color w:val="000000"/>
                <w:lang w:eastAsia="en-US"/>
              </w:rPr>
              <w:t>/17</w:t>
            </w:r>
          </w:p>
        </w:tc>
        <w:tc>
          <w:tcPr>
            <w:tcW w:w="1530" w:type="dxa"/>
            <w:tcBorders>
              <w:top w:val="single" w:sz="6" w:space="0" w:color="008000"/>
              <w:bottom w:val="single" w:sz="6" w:space="0" w:color="008000"/>
            </w:tcBorders>
          </w:tcPr>
          <w:p w14:paraId="0AC442CF" w14:textId="7A96B646" w:rsidR="00884305" w:rsidRPr="001D0E71" w:rsidRDefault="00884305" w:rsidP="00C74041">
            <w:pPr>
              <w:pStyle w:val="TableEntry"/>
              <w:rPr>
                <w:rFonts w:ascii="Times New Roman" w:hAnsi="Times New Roman"/>
                <w:color w:val="FF0000"/>
                <w:lang w:eastAsia="en-US"/>
              </w:rPr>
            </w:pPr>
            <w:r w:rsidRPr="003E74D3">
              <w:rPr>
                <w:rFonts w:ascii="Times New Roman" w:hAnsi="Times New Roman"/>
                <w:color w:val="000000"/>
                <w:lang w:eastAsia="en-US"/>
              </w:rPr>
              <w:t xml:space="preserve"> Lin</w:t>
            </w:r>
          </w:p>
        </w:tc>
        <w:tc>
          <w:tcPr>
            <w:tcW w:w="900" w:type="dxa"/>
            <w:tcBorders>
              <w:top w:val="single" w:sz="6" w:space="0" w:color="008000"/>
              <w:bottom w:val="single" w:sz="6" w:space="0" w:color="008000"/>
            </w:tcBorders>
          </w:tcPr>
          <w:p w14:paraId="2643A32B" w14:textId="6FB83198" w:rsidR="00884305" w:rsidRPr="001D0E71" w:rsidRDefault="00884305" w:rsidP="00C74041">
            <w:pPr>
              <w:pStyle w:val="TableEntry"/>
              <w:rPr>
                <w:rFonts w:ascii="Times New Roman" w:hAnsi="Times New Roman"/>
                <w:color w:val="FF0000"/>
                <w:lang w:eastAsia="en-US"/>
              </w:rPr>
            </w:pPr>
            <w:r w:rsidRPr="003E74D3">
              <w:rPr>
                <w:rFonts w:ascii="Times New Roman" w:hAnsi="Times New Roman"/>
                <w:color w:val="000000"/>
                <w:lang w:eastAsia="en-US"/>
              </w:rPr>
              <w:t xml:space="preserve"> 1.</w:t>
            </w:r>
            <w:r>
              <w:rPr>
                <w:rFonts w:ascii="Times New Roman" w:hAnsi="Times New Roman"/>
                <w:color w:val="000000"/>
                <w:lang w:eastAsia="en-US"/>
              </w:rPr>
              <w:t>2</w:t>
            </w:r>
          </w:p>
        </w:tc>
        <w:tc>
          <w:tcPr>
            <w:tcW w:w="2970" w:type="dxa"/>
            <w:tcBorders>
              <w:top w:val="single" w:sz="6" w:space="0" w:color="008000"/>
              <w:bottom w:val="single" w:sz="6" w:space="0" w:color="008000"/>
            </w:tcBorders>
          </w:tcPr>
          <w:p w14:paraId="0BD7634B" w14:textId="7DB8DB57" w:rsidR="00884305" w:rsidRPr="001D0E71" w:rsidRDefault="00884305" w:rsidP="00884305">
            <w:pPr>
              <w:pStyle w:val="VersionHistoryDetail"/>
              <w:rPr>
                <w:rFonts w:ascii="Times New Roman" w:hAnsi="Times New Roman"/>
                <w:color w:val="FF0000"/>
                <w:lang w:eastAsia="en-US"/>
              </w:rPr>
            </w:pPr>
            <w:r w:rsidRPr="003E74D3">
              <w:rPr>
                <w:rFonts w:ascii="Times New Roman" w:hAnsi="Times New Roman"/>
                <w:color w:val="000000"/>
                <w:lang w:eastAsia="en-US"/>
              </w:rPr>
              <w:t xml:space="preserve">Add </w:t>
            </w:r>
            <w:r>
              <w:rPr>
                <w:rFonts w:ascii="Times New Roman" w:hAnsi="Times New Roman" w:hint="eastAsia"/>
                <w:color w:val="000000"/>
                <w:lang w:eastAsia="en-US"/>
              </w:rPr>
              <w:t>test result</w:t>
            </w:r>
            <w:r w:rsidR="00A730E0">
              <w:rPr>
                <w:rFonts w:ascii="Times New Roman" w:hAnsi="Times New Roman"/>
                <w:color w:val="000000"/>
                <w:lang w:eastAsia="en-US"/>
              </w:rPr>
              <w:t xml:space="preserve"> and </w:t>
            </w:r>
            <w:r w:rsidR="00A730E0" w:rsidRPr="00A730E0">
              <w:rPr>
                <w:rFonts w:ascii="Times New Roman" w:hAnsi="Times New Roman"/>
                <w:color w:val="000000"/>
                <w:lang w:eastAsia="en-US"/>
              </w:rPr>
              <w:t>Iteration Plan</w:t>
            </w:r>
          </w:p>
        </w:tc>
        <w:tc>
          <w:tcPr>
            <w:tcW w:w="3060" w:type="dxa"/>
            <w:tcBorders>
              <w:top w:val="single" w:sz="6" w:space="0" w:color="008000"/>
              <w:bottom w:val="single" w:sz="6" w:space="0" w:color="008000"/>
            </w:tcBorders>
          </w:tcPr>
          <w:p w14:paraId="6108F056" w14:textId="16522414" w:rsidR="00884305" w:rsidRPr="001D0E71" w:rsidRDefault="00884305" w:rsidP="00C74041">
            <w:pPr>
              <w:pStyle w:val="VersionHistoryDetail"/>
              <w:tabs>
                <w:tab w:val="num" w:pos="360"/>
              </w:tabs>
              <w:rPr>
                <w:rFonts w:ascii="Times New Roman" w:hAnsi="Times New Roman"/>
                <w:color w:val="FF0000"/>
                <w:lang w:eastAsia="en-US"/>
              </w:rPr>
            </w:pPr>
            <w:r>
              <w:rPr>
                <w:rFonts w:ascii="Times New Roman" w:hAnsi="Times New Roman"/>
                <w:color w:val="000000"/>
                <w:lang w:eastAsia="en-US"/>
              </w:rPr>
              <w:t xml:space="preserve">Add </w:t>
            </w:r>
            <w:r>
              <w:rPr>
                <w:rFonts w:ascii="Times New Roman" w:hAnsi="Times New Roman" w:hint="eastAsia"/>
                <w:color w:val="000000"/>
                <w:lang w:eastAsia="en-US"/>
              </w:rPr>
              <w:t xml:space="preserve">test result detail of all the function. </w:t>
            </w:r>
          </w:p>
        </w:tc>
      </w:tr>
    </w:tbl>
    <w:p w14:paraId="228EA38E" w14:textId="77777777" w:rsidR="00DE51CE" w:rsidRDefault="00DE51CE" w:rsidP="00DE51CE"/>
    <w:p w14:paraId="55255188" w14:textId="77777777" w:rsidR="00DE51CE" w:rsidRDefault="00DE51CE" w:rsidP="00DE51CE"/>
    <w:p w14:paraId="13B5AB2C" w14:textId="77777777" w:rsidR="00DE51CE" w:rsidRDefault="00DE51CE" w:rsidP="00DE51CE">
      <w:bookmarkStart w:id="12" w:name="_Toc12422919"/>
      <w:bookmarkStart w:id="13" w:name="_Toc32724210"/>
      <w:bookmarkStart w:id="14" w:name="_Toc32724742"/>
    </w:p>
    <w:p w14:paraId="3B746584" w14:textId="77777777" w:rsidR="00DE51CE" w:rsidRDefault="00DE51CE" w:rsidP="00DE51CE">
      <w:pPr>
        <w:pStyle w:val="Heading1"/>
        <w:pageBreakBefore/>
      </w:pPr>
      <w:bookmarkStart w:id="15" w:name="_Toc499157435"/>
      <w:r>
        <w:lastRenderedPageBreak/>
        <w:t>Table of Contents</w:t>
      </w:r>
      <w:bookmarkEnd w:id="12"/>
      <w:bookmarkEnd w:id="13"/>
      <w:bookmarkEnd w:id="14"/>
      <w:bookmarkEnd w:id="15"/>
    </w:p>
    <w:p w14:paraId="53221A2E" w14:textId="77777777" w:rsidR="0081006E" w:rsidRDefault="00DE51C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eastAsia="en-US"/>
        </w:rPr>
      </w:pPr>
      <w:r w:rsidRPr="00A406AE">
        <w:rPr>
          <w:rStyle w:val="Hyperlink"/>
          <w:rFonts w:eastAsia="Batang"/>
          <w:noProof/>
          <w:sz w:val="19"/>
          <w:szCs w:val="19"/>
        </w:rPr>
        <w:fldChar w:fldCharType="begin"/>
      </w:r>
      <w:r w:rsidRPr="00A406AE">
        <w:rPr>
          <w:rStyle w:val="Hyperlink"/>
          <w:rFonts w:eastAsia="Batang"/>
          <w:noProof/>
          <w:sz w:val="19"/>
          <w:szCs w:val="19"/>
        </w:rPr>
        <w:instrText xml:space="preserve"> TOC \o "1-4" \h \z \u </w:instrText>
      </w:r>
      <w:r w:rsidRPr="00A406AE">
        <w:rPr>
          <w:rStyle w:val="Hyperlink"/>
          <w:rFonts w:eastAsia="Batang"/>
          <w:noProof/>
          <w:sz w:val="19"/>
          <w:szCs w:val="19"/>
        </w:rPr>
        <w:fldChar w:fldCharType="separate"/>
      </w:r>
      <w:hyperlink w:anchor="_Toc499157433" w:history="1">
        <w:r w:rsidR="0081006E" w:rsidRPr="00F373DA">
          <w:rPr>
            <w:rStyle w:val="Hyperlink"/>
            <w:noProof/>
          </w:rPr>
          <w:t>Life Cycle Plan (LCP)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33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i</w:t>
        </w:r>
        <w:r w:rsidR="0081006E">
          <w:rPr>
            <w:noProof/>
            <w:webHidden/>
          </w:rPr>
          <w:fldChar w:fldCharType="end"/>
        </w:r>
      </w:hyperlink>
    </w:p>
    <w:p w14:paraId="5E533199" w14:textId="77777777" w:rsidR="0081006E" w:rsidRDefault="003D71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eastAsia="en-US"/>
        </w:rPr>
      </w:pPr>
      <w:hyperlink w:anchor="_Toc499157434" w:history="1">
        <w:r w:rsidR="0081006E" w:rsidRPr="00F373DA">
          <w:rPr>
            <w:rStyle w:val="Hyperlink"/>
            <w:noProof/>
          </w:rPr>
          <w:t>Version History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34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ii</w:t>
        </w:r>
        <w:r w:rsidR="0081006E">
          <w:rPr>
            <w:noProof/>
            <w:webHidden/>
          </w:rPr>
          <w:fldChar w:fldCharType="end"/>
        </w:r>
      </w:hyperlink>
    </w:p>
    <w:p w14:paraId="38A2A116" w14:textId="77777777" w:rsidR="0081006E" w:rsidRDefault="003D71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eastAsia="en-US"/>
        </w:rPr>
      </w:pPr>
      <w:hyperlink w:anchor="_Toc499157435" w:history="1">
        <w:r w:rsidR="0081006E" w:rsidRPr="00F373DA">
          <w:rPr>
            <w:rStyle w:val="Hyperlink"/>
            <w:noProof/>
          </w:rPr>
          <w:t>Table of Contents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35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iii</w:t>
        </w:r>
        <w:r w:rsidR="0081006E">
          <w:rPr>
            <w:noProof/>
            <w:webHidden/>
          </w:rPr>
          <w:fldChar w:fldCharType="end"/>
        </w:r>
      </w:hyperlink>
    </w:p>
    <w:p w14:paraId="7A1EB931" w14:textId="79389DDB" w:rsidR="0081006E" w:rsidRDefault="003D710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37" w:history="1">
        <w:r w:rsidR="0081006E" w:rsidRPr="00F373DA">
          <w:rPr>
            <w:rStyle w:val="Hyperlink"/>
            <w:noProof/>
          </w:rPr>
          <w:t>1.Introduction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37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1</w:t>
        </w:r>
        <w:r w:rsidR="0081006E">
          <w:rPr>
            <w:noProof/>
            <w:webHidden/>
          </w:rPr>
          <w:fldChar w:fldCharType="end"/>
        </w:r>
      </w:hyperlink>
    </w:p>
    <w:p w14:paraId="07B373FB" w14:textId="77777777" w:rsidR="0081006E" w:rsidRDefault="003D710F">
      <w:pPr>
        <w:pStyle w:val="TOC4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38" w:history="1">
        <w:r w:rsidR="0081006E" w:rsidRPr="00F373DA">
          <w:rPr>
            <w:rStyle w:val="Hyperlink"/>
            <w:noProof/>
          </w:rPr>
          <w:t>1.1</w:t>
        </w:r>
        <w:r w:rsidR="0081006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en-US"/>
          </w:rPr>
          <w:tab/>
        </w:r>
        <w:r w:rsidR="0081006E" w:rsidRPr="00F373DA">
          <w:rPr>
            <w:rStyle w:val="Hyperlink"/>
            <w:noProof/>
          </w:rPr>
          <w:t>Purpose of the LCP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38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1</w:t>
        </w:r>
        <w:r w:rsidR="0081006E">
          <w:rPr>
            <w:noProof/>
            <w:webHidden/>
          </w:rPr>
          <w:fldChar w:fldCharType="end"/>
        </w:r>
      </w:hyperlink>
    </w:p>
    <w:p w14:paraId="0A751C4F" w14:textId="77777777" w:rsidR="0081006E" w:rsidRDefault="003D710F">
      <w:pPr>
        <w:pStyle w:val="TOC4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39" w:history="1">
        <w:r w:rsidR="0081006E" w:rsidRPr="00F373DA">
          <w:rPr>
            <w:rStyle w:val="Hyperlink"/>
            <w:noProof/>
          </w:rPr>
          <w:t>1.2</w:t>
        </w:r>
        <w:r w:rsidR="0081006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en-US"/>
          </w:rPr>
          <w:tab/>
        </w:r>
        <w:r w:rsidR="0081006E" w:rsidRPr="00F373DA">
          <w:rPr>
            <w:rStyle w:val="Hyperlink"/>
            <w:noProof/>
          </w:rPr>
          <w:t>Status of the LCP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39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1</w:t>
        </w:r>
        <w:r w:rsidR="0081006E">
          <w:rPr>
            <w:noProof/>
            <w:webHidden/>
          </w:rPr>
          <w:fldChar w:fldCharType="end"/>
        </w:r>
      </w:hyperlink>
    </w:p>
    <w:p w14:paraId="49CBB80C" w14:textId="77777777" w:rsidR="0081006E" w:rsidRDefault="003D710F">
      <w:pPr>
        <w:pStyle w:val="TOC4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40" w:history="1">
        <w:r w:rsidR="0081006E" w:rsidRPr="00F373DA">
          <w:rPr>
            <w:rStyle w:val="Hyperlink"/>
            <w:noProof/>
          </w:rPr>
          <w:t>1.3</w:t>
        </w:r>
        <w:r w:rsidR="0081006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en-US"/>
          </w:rPr>
          <w:tab/>
        </w:r>
        <w:r w:rsidR="0081006E" w:rsidRPr="00F373DA">
          <w:rPr>
            <w:rStyle w:val="Hyperlink"/>
            <w:noProof/>
          </w:rPr>
          <w:t>Assumptions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40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1</w:t>
        </w:r>
        <w:r w:rsidR="0081006E">
          <w:rPr>
            <w:noProof/>
            <w:webHidden/>
          </w:rPr>
          <w:fldChar w:fldCharType="end"/>
        </w:r>
      </w:hyperlink>
    </w:p>
    <w:p w14:paraId="27608ACA" w14:textId="0C0CC57C" w:rsidR="0081006E" w:rsidRDefault="003D710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41" w:history="1">
        <w:r w:rsidR="0081006E" w:rsidRPr="00F373DA">
          <w:rPr>
            <w:rStyle w:val="Hyperlink"/>
            <w:noProof/>
          </w:rPr>
          <w:t>2.Milestones and Products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41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2</w:t>
        </w:r>
        <w:r w:rsidR="0081006E">
          <w:rPr>
            <w:noProof/>
            <w:webHidden/>
          </w:rPr>
          <w:fldChar w:fldCharType="end"/>
        </w:r>
      </w:hyperlink>
    </w:p>
    <w:p w14:paraId="3DB92679" w14:textId="77777777" w:rsidR="0081006E" w:rsidRDefault="003D710F">
      <w:pPr>
        <w:pStyle w:val="TOC4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42" w:history="1">
        <w:r w:rsidR="0081006E" w:rsidRPr="00F373DA">
          <w:rPr>
            <w:rStyle w:val="Hyperlink"/>
            <w:noProof/>
          </w:rPr>
          <w:t>2.1</w:t>
        </w:r>
        <w:r w:rsidR="0081006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en-US"/>
          </w:rPr>
          <w:tab/>
        </w:r>
        <w:r w:rsidR="0081006E" w:rsidRPr="00F373DA">
          <w:rPr>
            <w:rStyle w:val="Hyperlink"/>
            <w:noProof/>
          </w:rPr>
          <w:t>Overall Strategy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42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2</w:t>
        </w:r>
        <w:r w:rsidR="0081006E">
          <w:rPr>
            <w:noProof/>
            <w:webHidden/>
          </w:rPr>
          <w:fldChar w:fldCharType="end"/>
        </w:r>
      </w:hyperlink>
    </w:p>
    <w:p w14:paraId="0305C78D" w14:textId="77777777" w:rsidR="0081006E" w:rsidRDefault="003D710F">
      <w:pPr>
        <w:pStyle w:val="TOC4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43" w:history="1">
        <w:r w:rsidR="0081006E" w:rsidRPr="00F373DA">
          <w:rPr>
            <w:rStyle w:val="Hyperlink"/>
            <w:noProof/>
          </w:rPr>
          <w:t>2.2</w:t>
        </w:r>
        <w:r w:rsidR="0081006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en-US"/>
          </w:rPr>
          <w:tab/>
        </w:r>
        <w:r w:rsidR="0081006E" w:rsidRPr="00F373DA">
          <w:rPr>
            <w:rStyle w:val="Hyperlink"/>
            <w:noProof/>
          </w:rPr>
          <w:t>Project Deliverables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43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3</w:t>
        </w:r>
        <w:r w:rsidR="0081006E">
          <w:rPr>
            <w:noProof/>
            <w:webHidden/>
          </w:rPr>
          <w:fldChar w:fldCharType="end"/>
        </w:r>
      </w:hyperlink>
    </w:p>
    <w:p w14:paraId="0FC52CAA" w14:textId="6100E150" w:rsidR="0081006E" w:rsidRDefault="003D710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44" w:history="1">
        <w:r w:rsidR="0081006E" w:rsidRPr="00F373DA">
          <w:rPr>
            <w:rStyle w:val="Hyperlink"/>
            <w:noProof/>
          </w:rPr>
          <w:t>3.Responsibilities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44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6</w:t>
        </w:r>
        <w:r w:rsidR="0081006E">
          <w:rPr>
            <w:noProof/>
            <w:webHidden/>
          </w:rPr>
          <w:fldChar w:fldCharType="end"/>
        </w:r>
      </w:hyperlink>
    </w:p>
    <w:p w14:paraId="1A4F3155" w14:textId="77777777" w:rsidR="0081006E" w:rsidRDefault="003D710F">
      <w:pPr>
        <w:pStyle w:val="TOC4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45" w:history="1">
        <w:r w:rsidR="0081006E" w:rsidRPr="00F373DA">
          <w:rPr>
            <w:rStyle w:val="Hyperlink"/>
            <w:bCs/>
            <w:noProof/>
          </w:rPr>
          <w:t>3.1</w:t>
        </w:r>
        <w:r w:rsidR="0081006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en-US"/>
          </w:rPr>
          <w:tab/>
        </w:r>
        <w:r w:rsidR="0081006E" w:rsidRPr="00F373DA">
          <w:rPr>
            <w:rStyle w:val="Hyperlink"/>
            <w:bCs/>
            <w:noProof/>
          </w:rPr>
          <w:t>Project-specific stakeholder’s responsibilities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45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6</w:t>
        </w:r>
        <w:r w:rsidR="0081006E">
          <w:rPr>
            <w:noProof/>
            <w:webHidden/>
          </w:rPr>
          <w:fldChar w:fldCharType="end"/>
        </w:r>
      </w:hyperlink>
    </w:p>
    <w:p w14:paraId="6B243D81" w14:textId="77777777" w:rsidR="0081006E" w:rsidRDefault="003D710F">
      <w:pPr>
        <w:pStyle w:val="TOC4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46" w:history="1">
        <w:r w:rsidR="0081006E" w:rsidRPr="00F373DA">
          <w:rPr>
            <w:rStyle w:val="Hyperlink"/>
            <w:bCs/>
            <w:noProof/>
          </w:rPr>
          <w:t>3.2</w:t>
        </w:r>
        <w:r w:rsidR="0081006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en-US"/>
          </w:rPr>
          <w:tab/>
        </w:r>
        <w:r w:rsidR="0081006E" w:rsidRPr="00F373DA">
          <w:rPr>
            <w:rStyle w:val="Hyperlink"/>
            <w:bCs/>
            <w:noProof/>
          </w:rPr>
          <w:t>Responsibilities by Phase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46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6</w:t>
        </w:r>
        <w:r w:rsidR="0081006E">
          <w:rPr>
            <w:noProof/>
            <w:webHidden/>
          </w:rPr>
          <w:fldChar w:fldCharType="end"/>
        </w:r>
      </w:hyperlink>
    </w:p>
    <w:p w14:paraId="68585D78" w14:textId="77777777" w:rsidR="0081006E" w:rsidRDefault="003D710F">
      <w:pPr>
        <w:pStyle w:val="TOC4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47" w:history="1">
        <w:r w:rsidR="0081006E" w:rsidRPr="00F373DA">
          <w:rPr>
            <w:rStyle w:val="Hyperlink"/>
            <w:bCs/>
            <w:noProof/>
          </w:rPr>
          <w:t>3.3</w:t>
        </w:r>
        <w:r w:rsidR="0081006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en-US"/>
          </w:rPr>
          <w:tab/>
        </w:r>
        <w:r w:rsidR="0081006E" w:rsidRPr="00F373DA">
          <w:rPr>
            <w:rStyle w:val="Hyperlink"/>
            <w:bCs/>
            <w:noProof/>
          </w:rPr>
          <w:t>Skills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47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7</w:t>
        </w:r>
        <w:r w:rsidR="0081006E">
          <w:rPr>
            <w:noProof/>
            <w:webHidden/>
          </w:rPr>
          <w:fldChar w:fldCharType="end"/>
        </w:r>
      </w:hyperlink>
    </w:p>
    <w:p w14:paraId="2106BC1B" w14:textId="79D0ADE6" w:rsidR="0081006E" w:rsidRDefault="003D710F">
      <w:pPr>
        <w:pStyle w:val="TOC3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48" w:history="1">
        <w:r w:rsidR="0081006E" w:rsidRPr="00F373DA">
          <w:rPr>
            <w:rStyle w:val="Hyperlink"/>
            <w:noProof/>
          </w:rPr>
          <w:t>4.Approach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48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10</w:t>
        </w:r>
        <w:r w:rsidR="0081006E">
          <w:rPr>
            <w:noProof/>
            <w:webHidden/>
          </w:rPr>
          <w:fldChar w:fldCharType="end"/>
        </w:r>
      </w:hyperlink>
    </w:p>
    <w:p w14:paraId="1A6B26C9" w14:textId="77777777" w:rsidR="0081006E" w:rsidRDefault="003D710F">
      <w:pPr>
        <w:pStyle w:val="TOC4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49" w:history="1">
        <w:r w:rsidR="0081006E" w:rsidRPr="00F373DA">
          <w:rPr>
            <w:rStyle w:val="Hyperlink"/>
            <w:noProof/>
          </w:rPr>
          <w:t>4.1</w:t>
        </w:r>
        <w:r w:rsidR="0081006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en-US"/>
          </w:rPr>
          <w:tab/>
        </w:r>
        <w:r w:rsidR="0081006E" w:rsidRPr="00F373DA">
          <w:rPr>
            <w:rStyle w:val="Hyperlink"/>
            <w:noProof/>
          </w:rPr>
          <w:t>Monitoring and Control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49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10</w:t>
        </w:r>
        <w:r w:rsidR="0081006E">
          <w:rPr>
            <w:noProof/>
            <w:webHidden/>
          </w:rPr>
          <w:fldChar w:fldCharType="end"/>
        </w:r>
      </w:hyperlink>
    </w:p>
    <w:p w14:paraId="1BBBB1BB" w14:textId="77777777" w:rsidR="0081006E" w:rsidRDefault="003D710F" w:rsidP="00EB1D1D">
      <w:pPr>
        <w:pStyle w:val="TOC4"/>
        <w:spacing w:before="100" w:after="100" w:line="0" w:lineRule="atLeast"/>
        <w:ind w:left="403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50" w:history="1">
        <w:r w:rsidR="0081006E" w:rsidRPr="00F373DA">
          <w:rPr>
            <w:rStyle w:val="Hyperlink"/>
            <w:bCs/>
            <w:noProof/>
          </w:rPr>
          <w:t>4.2</w:t>
        </w:r>
        <w:r w:rsidR="0081006E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eastAsia="en-US"/>
          </w:rPr>
          <w:tab/>
        </w:r>
        <w:r w:rsidR="0081006E" w:rsidRPr="00F373DA">
          <w:rPr>
            <w:rStyle w:val="Hyperlink"/>
            <w:bCs/>
            <w:noProof/>
          </w:rPr>
          <w:t>Methods, Tools and Facilities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50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10</w:t>
        </w:r>
        <w:r w:rsidR="0081006E">
          <w:rPr>
            <w:noProof/>
            <w:webHidden/>
          </w:rPr>
          <w:fldChar w:fldCharType="end"/>
        </w:r>
      </w:hyperlink>
    </w:p>
    <w:p w14:paraId="6EA77670" w14:textId="77777777" w:rsidR="0081006E" w:rsidRDefault="003D7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52" w:history="1">
        <w:r w:rsidR="0081006E" w:rsidRPr="00F373DA">
          <w:rPr>
            <w:rStyle w:val="Hyperlink"/>
            <w:noProof/>
          </w:rPr>
          <w:t xml:space="preserve">5. </w:t>
        </w:r>
        <w:r w:rsidR="0081006E" w:rsidRPr="00F373DA">
          <w:rPr>
            <w:rStyle w:val="Hyperlink"/>
            <w:bCs/>
            <w:noProof/>
          </w:rPr>
          <w:t>Resources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52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12</w:t>
        </w:r>
        <w:r w:rsidR="0081006E">
          <w:rPr>
            <w:noProof/>
            <w:webHidden/>
          </w:rPr>
          <w:fldChar w:fldCharType="end"/>
        </w:r>
      </w:hyperlink>
    </w:p>
    <w:p w14:paraId="4D620E87" w14:textId="77777777" w:rsidR="00EB1D1D" w:rsidRDefault="00EB1D1D">
      <w:pPr>
        <w:pStyle w:val="TOC1"/>
        <w:tabs>
          <w:tab w:val="right" w:leader="dot" w:pos="9350"/>
        </w:tabs>
        <w:rPr>
          <w:rStyle w:val="Hyperlink"/>
          <w:noProof/>
        </w:rPr>
      </w:pPr>
    </w:p>
    <w:p w14:paraId="2977A4B8" w14:textId="4875FB2B" w:rsidR="0081006E" w:rsidRDefault="003D710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lang w:eastAsia="en-US"/>
        </w:rPr>
      </w:pPr>
      <w:hyperlink w:anchor="_Toc499157453" w:history="1">
        <w:r w:rsidR="0081006E" w:rsidRPr="00F373DA">
          <w:rPr>
            <w:rStyle w:val="Hyperlink"/>
            <w:rFonts w:cs="Arial"/>
            <w:bCs/>
            <w:noProof/>
          </w:rPr>
          <w:t>6. Iteration Plan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53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17</w:t>
        </w:r>
        <w:r w:rsidR="0081006E">
          <w:rPr>
            <w:noProof/>
            <w:webHidden/>
          </w:rPr>
          <w:fldChar w:fldCharType="end"/>
        </w:r>
      </w:hyperlink>
    </w:p>
    <w:p w14:paraId="45D4366C" w14:textId="77777777" w:rsidR="00EB1D1D" w:rsidRDefault="00EB1D1D">
      <w:pPr>
        <w:pStyle w:val="TOC2"/>
        <w:rPr>
          <w:rStyle w:val="Hyperlink"/>
        </w:rPr>
      </w:pPr>
    </w:p>
    <w:p w14:paraId="6DF6EE66" w14:textId="77777777" w:rsidR="0081006E" w:rsidRDefault="003D710F">
      <w:pPr>
        <w:pStyle w:val="TOC2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en-US"/>
        </w:rPr>
      </w:pPr>
      <w:hyperlink w:anchor="_Toc499157454" w:history="1">
        <w:r w:rsidR="0081006E" w:rsidRPr="00F373DA">
          <w:rPr>
            <w:rStyle w:val="Hyperlink"/>
          </w:rPr>
          <w:t>6.1 Plan</w:t>
        </w:r>
        <w:r w:rsidR="0081006E">
          <w:rPr>
            <w:webHidden/>
          </w:rPr>
          <w:tab/>
        </w:r>
        <w:r w:rsidR="0081006E">
          <w:rPr>
            <w:webHidden/>
          </w:rPr>
          <w:fldChar w:fldCharType="begin"/>
        </w:r>
        <w:r w:rsidR="0081006E">
          <w:rPr>
            <w:webHidden/>
          </w:rPr>
          <w:instrText xml:space="preserve"> PAGEREF _Toc499157454 \h </w:instrText>
        </w:r>
        <w:r w:rsidR="0081006E">
          <w:rPr>
            <w:webHidden/>
          </w:rPr>
        </w:r>
        <w:r w:rsidR="0081006E">
          <w:rPr>
            <w:webHidden/>
          </w:rPr>
          <w:fldChar w:fldCharType="separate"/>
        </w:r>
        <w:r w:rsidR="0081006E">
          <w:rPr>
            <w:webHidden/>
          </w:rPr>
          <w:t>17</w:t>
        </w:r>
        <w:r w:rsidR="0081006E">
          <w:rPr>
            <w:webHidden/>
          </w:rPr>
          <w:fldChar w:fldCharType="end"/>
        </w:r>
      </w:hyperlink>
    </w:p>
    <w:p w14:paraId="3524AACD" w14:textId="77777777" w:rsidR="0081006E" w:rsidRDefault="003D710F">
      <w:pPr>
        <w:pStyle w:val="TOC4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55" w:history="1">
        <w:r w:rsidR="0081006E" w:rsidRPr="00F373DA">
          <w:rPr>
            <w:rStyle w:val="Hyperlink"/>
            <w:noProof/>
          </w:rPr>
          <w:t>6.1.1 Capabilities to be implemented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55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17</w:t>
        </w:r>
        <w:r w:rsidR="0081006E">
          <w:rPr>
            <w:noProof/>
            <w:webHidden/>
          </w:rPr>
          <w:fldChar w:fldCharType="end"/>
        </w:r>
      </w:hyperlink>
    </w:p>
    <w:p w14:paraId="5AB95C1A" w14:textId="77777777" w:rsidR="0081006E" w:rsidRDefault="003D710F">
      <w:pPr>
        <w:pStyle w:val="TOC4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56" w:history="1">
        <w:r w:rsidR="0081006E" w:rsidRPr="00F373DA">
          <w:rPr>
            <w:rStyle w:val="Hyperlink"/>
            <w:noProof/>
          </w:rPr>
          <w:t>6.1.2 Capabilities to be tested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56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18</w:t>
        </w:r>
        <w:r w:rsidR="0081006E">
          <w:rPr>
            <w:noProof/>
            <w:webHidden/>
          </w:rPr>
          <w:fldChar w:fldCharType="end"/>
        </w:r>
      </w:hyperlink>
    </w:p>
    <w:p w14:paraId="140F454A" w14:textId="77777777" w:rsidR="0081006E" w:rsidRDefault="003D710F">
      <w:pPr>
        <w:pStyle w:val="TOC4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57" w:history="1">
        <w:r w:rsidR="0081006E" w:rsidRPr="00F373DA">
          <w:rPr>
            <w:rStyle w:val="Hyperlink"/>
            <w:noProof/>
          </w:rPr>
          <w:t>6.1.3 Capabilities not to be tested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57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19</w:t>
        </w:r>
        <w:r w:rsidR="0081006E">
          <w:rPr>
            <w:noProof/>
            <w:webHidden/>
          </w:rPr>
          <w:fldChar w:fldCharType="end"/>
        </w:r>
      </w:hyperlink>
    </w:p>
    <w:p w14:paraId="28E1D451" w14:textId="77777777" w:rsidR="0081006E" w:rsidRDefault="003D710F">
      <w:pPr>
        <w:pStyle w:val="TOC4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58" w:history="1">
        <w:r w:rsidR="0081006E" w:rsidRPr="00F373DA">
          <w:rPr>
            <w:rStyle w:val="Hyperlink"/>
            <w:noProof/>
          </w:rPr>
          <w:t>6.1.4 CCD Preparation Plans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58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19</w:t>
        </w:r>
        <w:r w:rsidR="0081006E">
          <w:rPr>
            <w:noProof/>
            <w:webHidden/>
          </w:rPr>
          <w:fldChar w:fldCharType="end"/>
        </w:r>
      </w:hyperlink>
    </w:p>
    <w:p w14:paraId="7A9AF63F" w14:textId="77777777" w:rsidR="0081006E" w:rsidRDefault="003D710F">
      <w:pPr>
        <w:pStyle w:val="TOC2"/>
        <w:rPr>
          <w:rFonts w:asciiTheme="minorHAnsi" w:eastAsiaTheme="minorEastAsia" w:hAnsiTheme="minorHAnsi" w:cstheme="minorBidi"/>
          <w:b w:val="0"/>
          <w:bCs w:val="0"/>
          <w:sz w:val="24"/>
          <w:szCs w:val="24"/>
          <w:lang w:eastAsia="en-US"/>
        </w:rPr>
      </w:pPr>
      <w:hyperlink w:anchor="_Toc499157459" w:history="1">
        <w:r w:rsidR="0081006E" w:rsidRPr="00F373DA">
          <w:rPr>
            <w:rStyle w:val="Hyperlink"/>
          </w:rPr>
          <w:t>6.2 Iteration Assessment</w:t>
        </w:r>
        <w:r w:rsidR="0081006E">
          <w:rPr>
            <w:webHidden/>
          </w:rPr>
          <w:tab/>
        </w:r>
        <w:r w:rsidR="0081006E">
          <w:rPr>
            <w:webHidden/>
          </w:rPr>
          <w:fldChar w:fldCharType="begin"/>
        </w:r>
        <w:r w:rsidR="0081006E">
          <w:rPr>
            <w:webHidden/>
          </w:rPr>
          <w:instrText xml:space="preserve"> PAGEREF _Toc499157459 \h </w:instrText>
        </w:r>
        <w:r w:rsidR="0081006E">
          <w:rPr>
            <w:webHidden/>
          </w:rPr>
        </w:r>
        <w:r w:rsidR="0081006E">
          <w:rPr>
            <w:webHidden/>
          </w:rPr>
          <w:fldChar w:fldCharType="separate"/>
        </w:r>
        <w:r w:rsidR="0081006E">
          <w:rPr>
            <w:webHidden/>
          </w:rPr>
          <w:t>19</w:t>
        </w:r>
        <w:r w:rsidR="0081006E">
          <w:rPr>
            <w:webHidden/>
          </w:rPr>
          <w:fldChar w:fldCharType="end"/>
        </w:r>
      </w:hyperlink>
    </w:p>
    <w:p w14:paraId="25E5D263" w14:textId="77777777" w:rsidR="0081006E" w:rsidRDefault="003D710F">
      <w:pPr>
        <w:pStyle w:val="TOC4"/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en-US"/>
        </w:rPr>
      </w:pPr>
      <w:hyperlink w:anchor="_Toc499157460" w:history="1">
        <w:r w:rsidR="0081006E" w:rsidRPr="00F373DA">
          <w:rPr>
            <w:rStyle w:val="Hyperlink"/>
            <w:noProof/>
          </w:rPr>
          <w:t>6.3 Adherence to Plan</w:t>
        </w:r>
        <w:r w:rsidR="0081006E">
          <w:rPr>
            <w:noProof/>
            <w:webHidden/>
          </w:rPr>
          <w:tab/>
        </w:r>
        <w:r w:rsidR="0081006E">
          <w:rPr>
            <w:noProof/>
            <w:webHidden/>
          </w:rPr>
          <w:fldChar w:fldCharType="begin"/>
        </w:r>
        <w:r w:rsidR="0081006E">
          <w:rPr>
            <w:noProof/>
            <w:webHidden/>
          </w:rPr>
          <w:instrText xml:space="preserve"> PAGEREF _Toc499157460 \h </w:instrText>
        </w:r>
        <w:r w:rsidR="0081006E">
          <w:rPr>
            <w:noProof/>
            <w:webHidden/>
          </w:rPr>
        </w:r>
        <w:r w:rsidR="0081006E">
          <w:rPr>
            <w:noProof/>
            <w:webHidden/>
          </w:rPr>
          <w:fldChar w:fldCharType="separate"/>
        </w:r>
        <w:r w:rsidR="0081006E">
          <w:rPr>
            <w:noProof/>
            <w:webHidden/>
          </w:rPr>
          <w:t>21</w:t>
        </w:r>
        <w:r w:rsidR="0081006E">
          <w:rPr>
            <w:noProof/>
            <w:webHidden/>
          </w:rPr>
          <w:fldChar w:fldCharType="end"/>
        </w:r>
      </w:hyperlink>
    </w:p>
    <w:p w14:paraId="233E74FF" w14:textId="11B704B6" w:rsidR="00DE51CE" w:rsidRDefault="00DE51CE" w:rsidP="0081006E">
      <w:pPr>
        <w:pStyle w:val="TOC2"/>
        <w:tabs>
          <w:tab w:val="clear" w:pos="9350"/>
          <w:tab w:val="left" w:pos="880"/>
        </w:tabs>
        <w:rPr>
          <w:rFonts w:hint="eastAsia"/>
        </w:rPr>
        <w:sectPr w:rsidR="00DE51CE">
          <w:headerReference w:type="first" r:id="rId12"/>
          <w:footerReference w:type="first" r:id="rId13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  <w:r w:rsidRPr="00A406AE">
        <w:rPr>
          <w:rStyle w:val="Hyperlink"/>
          <w:rFonts w:eastAsia="Batang"/>
          <w:sz w:val="19"/>
          <w:szCs w:val="19"/>
        </w:rPr>
        <w:fldChar w:fldCharType="end"/>
      </w:r>
    </w:p>
    <w:p w14:paraId="46E9384D" w14:textId="68A3D6F5" w:rsidR="00DE51CE" w:rsidRDefault="00DE51CE" w:rsidP="00795121">
      <w:pPr>
        <w:pStyle w:val="Heading1"/>
        <w:numPr>
          <w:ilvl w:val="0"/>
          <w:numId w:val="0"/>
        </w:numPr>
        <w:sectPr w:rsidR="00DE51CE">
          <w:headerReference w:type="default" r:id="rId14"/>
          <w:pgSz w:w="12240" w:h="15840" w:code="1"/>
          <w:pgMar w:top="1440" w:right="1440" w:bottom="1440" w:left="1440" w:header="1008" w:footer="1008" w:gutter="0"/>
          <w:pgNumType w:fmt="lowerRoman"/>
          <w:cols w:space="720"/>
          <w:titlePg/>
        </w:sectPr>
      </w:pPr>
    </w:p>
    <w:p w14:paraId="344336D7" w14:textId="77777777" w:rsidR="00305BDD" w:rsidRDefault="00305BDD" w:rsidP="00C72E36">
      <w:pPr>
        <w:pStyle w:val="StyleHeading3Justified"/>
      </w:pPr>
      <w:bookmarkStart w:id="16" w:name="_Toc112322458"/>
      <w:bookmarkStart w:id="17" w:name="_Toc499157437"/>
      <w:bookmarkEnd w:id="5"/>
      <w:bookmarkEnd w:id="6"/>
      <w:r>
        <w:lastRenderedPageBreak/>
        <w:t>Introduction</w:t>
      </w:r>
      <w:bookmarkEnd w:id="16"/>
      <w:bookmarkEnd w:id="17"/>
    </w:p>
    <w:p w14:paraId="119BA828" w14:textId="77777777" w:rsidR="00305BDD" w:rsidRPr="00305BDD" w:rsidRDefault="00305BDD" w:rsidP="00305BDD"/>
    <w:p w14:paraId="1B8EB60A" w14:textId="77777777" w:rsidR="00305BDD" w:rsidRDefault="00767DE0" w:rsidP="00305BDD">
      <w:pPr>
        <w:pStyle w:val="Heading4"/>
        <w:tabs>
          <w:tab w:val="clear" w:pos="360"/>
          <w:tab w:val="num" w:pos="1080"/>
        </w:tabs>
        <w:jc w:val="both"/>
      </w:pPr>
      <w:bookmarkStart w:id="18" w:name="_Toc499157438"/>
      <w:bookmarkStart w:id="19" w:name="_Toc112322459"/>
      <w:r>
        <w:t>Purpose</w:t>
      </w:r>
      <w:r w:rsidR="00305BDD">
        <w:t xml:space="preserve"> of the LCP</w:t>
      </w:r>
      <w:bookmarkEnd w:id="18"/>
      <w:r w:rsidR="00305BDD">
        <w:t xml:space="preserve"> </w:t>
      </w:r>
      <w:bookmarkEnd w:id="19"/>
    </w:p>
    <w:p w14:paraId="4CEA5741" w14:textId="77777777" w:rsidR="00305BDD" w:rsidRDefault="001D0E71" w:rsidP="00305BDD">
      <w:pPr>
        <w:rPr>
          <w:color w:val="000000"/>
        </w:rPr>
      </w:pPr>
      <w:r w:rsidRPr="003A4BC7">
        <w:rPr>
          <w:color w:val="000000"/>
        </w:rPr>
        <w:t xml:space="preserve">The Life Cycle Plan(LCP) document acts as a primary management tool to satisfy </w:t>
      </w:r>
      <w:proofErr w:type="spellStart"/>
      <w:r w:rsidRPr="003A4BC7">
        <w:rPr>
          <w:color w:val="000000"/>
        </w:rPr>
        <w:t>Populic</w:t>
      </w:r>
      <w:r w:rsidR="00AA624D">
        <w:rPr>
          <w:color w:val="000000"/>
        </w:rPr>
        <w:t>’s</w:t>
      </w:r>
      <w:proofErr w:type="spellEnd"/>
      <w:r w:rsidRPr="003A4BC7">
        <w:rPr>
          <w:color w:val="000000"/>
        </w:rPr>
        <w:t xml:space="preserve"> Project Requirement. The </w:t>
      </w:r>
      <w:r w:rsidRPr="003A4BC7">
        <w:rPr>
          <w:rFonts w:hint="eastAsia"/>
          <w:color w:val="000000"/>
        </w:rPr>
        <w:t>document include</w:t>
      </w:r>
      <w:r w:rsidRPr="003A4BC7">
        <w:rPr>
          <w:color w:val="000000"/>
        </w:rPr>
        <w:t>s</w:t>
      </w:r>
      <w:r w:rsidRPr="003A4BC7">
        <w:rPr>
          <w:rFonts w:hint="eastAsia"/>
          <w:color w:val="000000"/>
        </w:rPr>
        <w:t xml:space="preserve"> all the</w:t>
      </w:r>
      <w:r w:rsidRPr="003A4BC7">
        <w:rPr>
          <w:color w:val="000000"/>
        </w:rPr>
        <w:t xml:space="preserve"> </w:t>
      </w:r>
      <w:r>
        <w:rPr>
          <w:color w:val="000000"/>
        </w:rPr>
        <w:t>a</w:t>
      </w:r>
      <w:r w:rsidRPr="001D0E71">
        <w:rPr>
          <w:color w:val="000000"/>
        </w:rPr>
        <w:t>rtifact</w:t>
      </w:r>
      <w:r w:rsidR="00E652AD">
        <w:rPr>
          <w:color w:val="000000"/>
        </w:rPr>
        <w:t>s</w:t>
      </w:r>
      <w:r>
        <w:rPr>
          <w:color w:val="000000"/>
        </w:rPr>
        <w:t xml:space="preserve"> of each phase, the team members’</w:t>
      </w:r>
      <w:r>
        <w:rPr>
          <w:rFonts w:hint="eastAsia"/>
          <w:color w:val="000000"/>
        </w:rPr>
        <w:t xml:space="preserve"> contribution at each stage and the milestone of five phase</w:t>
      </w:r>
      <w:r w:rsidR="004F05E3">
        <w:rPr>
          <w:color w:val="000000"/>
        </w:rPr>
        <w:t>s</w:t>
      </w:r>
      <w:r>
        <w:rPr>
          <w:rFonts w:hint="eastAsia"/>
          <w:color w:val="000000"/>
        </w:rPr>
        <w:t>.</w:t>
      </w:r>
    </w:p>
    <w:p w14:paraId="5522263D" w14:textId="77777777" w:rsidR="00AF39D8" w:rsidRDefault="00AF39D8" w:rsidP="00305BDD">
      <w:pPr>
        <w:rPr>
          <w:color w:val="000000"/>
        </w:rPr>
      </w:pPr>
    </w:p>
    <w:p w14:paraId="1A21D2E5" w14:textId="77777777" w:rsidR="003D5A8B" w:rsidRDefault="003D5A8B" w:rsidP="00305BDD">
      <w:pPr>
        <w:rPr>
          <w:color w:val="000000"/>
        </w:rPr>
      </w:pPr>
      <w:r>
        <w:rPr>
          <w:color w:val="000000"/>
        </w:rPr>
        <w:t>The Objectives of the Life Cycle Plan:</w:t>
      </w:r>
    </w:p>
    <w:p w14:paraId="1EA461C7" w14:textId="77777777" w:rsidR="00AD5E63" w:rsidRDefault="00AD5E63" w:rsidP="003D5A8B">
      <w:pPr>
        <w:numPr>
          <w:ilvl w:val="0"/>
          <w:numId w:val="32"/>
        </w:numPr>
        <w:rPr>
          <w:color w:val="000000"/>
        </w:rPr>
      </w:pPr>
      <w:r>
        <w:rPr>
          <w:color w:val="000000"/>
        </w:rPr>
        <w:t>Aids in the construction and transitioning of the project.</w:t>
      </w:r>
    </w:p>
    <w:p w14:paraId="2347C6D1" w14:textId="77777777" w:rsidR="00AD5E63" w:rsidRDefault="00AD5E63" w:rsidP="003D5A8B">
      <w:pPr>
        <w:numPr>
          <w:ilvl w:val="0"/>
          <w:numId w:val="32"/>
        </w:numPr>
        <w:rPr>
          <w:color w:val="000000"/>
        </w:rPr>
      </w:pPr>
      <w:r>
        <w:rPr>
          <w:color w:val="000000"/>
        </w:rPr>
        <w:t>Helps in maximizing the utility of people and resources through</w:t>
      </w:r>
      <w:r w:rsidR="00AF39D8">
        <w:rPr>
          <w:color w:val="000000"/>
        </w:rPr>
        <w:t>out</w:t>
      </w:r>
      <w:r>
        <w:rPr>
          <w:color w:val="000000"/>
        </w:rPr>
        <w:t xml:space="preserve"> the life cycle of the project</w:t>
      </w:r>
      <w:r w:rsidR="00813C07">
        <w:rPr>
          <w:color w:val="000000"/>
        </w:rPr>
        <w:t xml:space="preserve">. </w:t>
      </w:r>
    </w:p>
    <w:p w14:paraId="13A30A42" w14:textId="77777777" w:rsidR="00AD5E63" w:rsidRDefault="0018191E" w:rsidP="003D5A8B">
      <w:pPr>
        <w:numPr>
          <w:ilvl w:val="0"/>
          <w:numId w:val="32"/>
        </w:numPr>
        <w:rPr>
          <w:color w:val="000000"/>
        </w:rPr>
      </w:pPr>
      <w:r>
        <w:rPr>
          <w:color w:val="000000"/>
        </w:rPr>
        <w:t>Will manage and control the progress of the project and ensure timely execution of each of the phases.</w:t>
      </w:r>
    </w:p>
    <w:p w14:paraId="70CD40A5" w14:textId="77777777" w:rsidR="0018191E" w:rsidRPr="003A4BC7" w:rsidRDefault="00EF597C" w:rsidP="003D5A8B">
      <w:pPr>
        <w:numPr>
          <w:ilvl w:val="0"/>
          <w:numId w:val="32"/>
        </w:numPr>
        <w:rPr>
          <w:color w:val="000000"/>
        </w:rPr>
      </w:pPr>
      <w:r>
        <w:rPr>
          <w:color w:val="000000"/>
        </w:rPr>
        <w:t xml:space="preserve">Ensure quality of project and feasibility through business-case analysis and resources available. </w:t>
      </w:r>
    </w:p>
    <w:p w14:paraId="0D35DC67" w14:textId="77777777" w:rsidR="001D0E71" w:rsidRPr="001D0E71" w:rsidRDefault="00767DE0" w:rsidP="001D0E71">
      <w:pPr>
        <w:pStyle w:val="Heading4"/>
        <w:tabs>
          <w:tab w:val="clear" w:pos="360"/>
          <w:tab w:val="num" w:pos="1080"/>
        </w:tabs>
        <w:jc w:val="both"/>
      </w:pPr>
      <w:bookmarkStart w:id="20" w:name="_Toc499157439"/>
      <w:r>
        <w:t>Status of the LCP</w:t>
      </w:r>
      <w:bookmarkEnd w:id="20"/>
      <w:r>
        <w:t xml:space="preserve"> </w:t>
      </w:r>
    </w:p>
    <w:p w14:paraId="6655029A" w14:textId="77777777" w:rsidR="00305BDD" w:rsidRPr="00326235" w:rsidRDefault="00856001" w:rsidP="0013613E">
      <w:pPr>
        <w:ind w:firstLine="720"/>
        <w:jc w:val="both"/>
        <w:rPr>
          <w:color w:val="000000"/>
        </w:rPr>
      </w:pPr>
      <w:r w:rsidRPr="00326235">
        <w:rPr>
          <w:color w:val="000000"/>
        </w:rPr>
        <w:t xml:space="preserve">The status of the LCP is currently at version </w:t>
      </w:r>
      <w:r w:rsidR="00E46510">
        <w:rPr>
          <w:color w:val="000000"/>
        </w:rPr>
        <w:t>1.1</w:t>
      </w:r>
      <w:r w:rsidR="00FB434C" w:rsidRPr="00326235">
        <w:rPr>
          <w:color w:val="000000"/>
        </w:rPr>
        <w:t xml:space="preserve">. The latest version that will be delivered to the client.  </w:t>
      </w:r>
    </w:p>
    <w:p w14:paraId="6651CE12" w14:textId="77777777" w:rsidR="00305BDD" w:rsidRDefault="009750D9" w:rsidP="00305BDD">
      <w:pPr>
        <w:pStyle w:val="Heading4"/>
        <w:tabs>
          <w:tab w:val="clear" w:pos="360"/>
          <w:tab w:val="num" w:pos="1080"/>
        </w:tabs>
        <w:jc w:val="both"/>
      </w:pPr>
      <w:bookmarkStart w:id="21" w:name="_Toc499157440"/>
      <w:r>
        <w:t>Assumptions</w:t>
      </w:r>
      <w:bookmarkEnd w:id="21"/>
    </w:p>
    <w:p w14:paraId="6B5B799B" w14:textId="77777777" w:rsidR="00A154A0" w:rsidRPr="003A4BC7" w:rsidRDefault="00FB434C" w:rsidP="00FB434C">
      <w:pPr>
        <w:numPr>
          <w:ilvl w:val="1"/>
          <w:numId w:val="28"/>
        </w:numPr>
        <w:ind w:left="720" w:hanging="360"/>
        <w:jc w:val="both"/>
        <w:rPr>
          <w:color w:val="000000"/>
        </w:rPr>
      </w:pPr>
      <w:r w:rsidRPr="003A4BC7">
        <w:rPr>
          <w:color w:val="000000"/>
        </w:rPr>
        <w:t>The duration of the project is 16 weeks which is entire 2017 Fall Semester.</w:t>
      </w:r>
    </w:p>
    <w:p w14:paraId="2F550CD2" w14:textId="77777777" w:rsidR="00305BDD" w:rsidRDefault="00305BDD" w:rsidP="00C72E36">
      <w:pPr>
        <w:pStyle w:val="StyleHeading3Justified"/>
      </w:pPr>
      <w:bookmarkStart w:id="22" w:name="_Toc112322462"/>
      <w:bookmarkStart w:id="23" w:name="_Toc499157441"/>
      <w:r>
        <w:lastRenderedPageBreak/>
        <w:t>Milestones and Products</w:t>
      </w:r>
      <w:bookmarkEnd w:id="22"/>
      <w:bookmarkEnd w:id="23"/>
    </w:p>
    <w:p w14:paraId="6CD9A223" w14:textId="77777777" w:rsidR="00305BDD" w:rsidRPr="00305BDD" w:rsidRDefault="00305BDD" w:rsidP="00305BDD"/>
    <w:p w14:paraId="742E0E59" w14:textId="77777777" w:rsidR="00305BDD" w:rsidRDefault="00305BDD" w:rsidP="00305BDD">
      <w:pPr>
        <w:pStyle w:val="Heading4"/>
        <w:tabs>
          <w:tab w:val="clear" w:pos="360"/>
          <w:tab w:val="num" w:pos="1080"/>
        </w:tabs>
        <w:jc w:val="both"/>
      </w:pPr>
      <w:bookmarkStart w:id="24" w:name="_Toc112322463"/>
      <w:bookmarkStart w:id="25" w:name="_Toc499157442"/>
      <w:r>
        <w:t>Overall Strategy</w:t>
      </w:r>
      <w:bookmarkEnd w:id="24"/>
      <w:bookmarkEnd w:id="25"/>
    </w:p>
    <w:p w14:paraId="25E9736E" w14:textId="77777777" w:rsidR="00B96CD8" w:rsidRPr="00326235" w:rsidRDefault="000E0249" w:rsidP="00305BDD">
      <w:pPr>
        <w:rPr>
          <w:color w:val="000000"/>
        </w:rPr>
      </w:pPr>
      <w:r>
        <w:rPr>
          <w:color w:val="FF0000"/>
        </w:rPr>
        <w:t xml:space="preserve"> </w:t>
      </w:r>
      <w:r w:rsidR="0013613E" w:rsidRPr="00326235">
        <w:rPr>
          <w:color w:val="000000"/>
        </w:rPr>
        <w:t xml:space="preserve">The </w:t>
      </w:r>
      <w:proofErr w:type="spellStart"/>
      <w:r w:rsidR="0013613E" w:rsidRPr="00326235">
        <w:rPr>
          <w:color w:val="000000"/>
        </w:rPr>
        <w:t>Populic</w:t>
      </w:r>
      <w:proofErr w:type="spellEnd"/>
      <w:r w:rsidR="0013613E" w:rsidRPr="00326235">
        <w:rPr>
          <w:color w:val="000000"/>
        </w:rPr>
        <w:t xml:space="preserve"> project</w:t>
      </w:r>
      <w:r w:rsidR="00B43F34" w:rsidRPr="00326235">
        <w:rPr>
          <w:color w:val="000000"/>
        </w:rPr>
        <w:t xml:space="preserve"> is following Architected Agile process because there is no Non-Development Item or Web service that would fit to most of the core capabilities. </w:t>
      </w:r>
    </w:p>
    <w:p w14:paraId="07FE099F" w14:textId="77777777" w:rsidR="00B43F34" w:rsidRDefault="00B43F34" w:rsidP="00305BDD">
      <w:pPr>
        <w:rPr>
          <w:color w:val="0070C0"/>
        </w:rPr>
      </w:pPr>
    </w:p>
    <w:p w14:paraId="37C3D741" w14:textId="77777777" w:rsidR="0013613E" w:rsidRPr="005A75F9" w:rsidRDefault="0013613E" w:rsidP="0013613E">
      <w:r w:rsidRPr="005A75F9">
        <w:rPr>
          <w:b/>
        </w:rPr>
        <w:t>Exploration phase</w:t>
      </w:r>
    </w:p>
    <w:p w14:paraId="6F259ED2" w14:textId="77777777" w:rsidR="0013613E" w:rsidRPr="005A75F9" w:rsidRDefault="0013613E" w:rsidP="0013613E">
      <w:pPr>
        <w:ind w:firstLine="360"/>
      </w:pPr>
      <w:r w:rsidRPr="005A75F9">
        <w:rPr>
          <w:b/>
        </w:rPr>
        <w:t>Duration:</w:t>
      </w:r>
      <w:r>
        <w:t xml:space="preserve"> </w:t>
      </w:r>
      <w:r w:rsidR="0061511F" w:rsidRPr="0061511F">
        <w:t>09/12/2017-09/22/2017</w:t>
      </w:r>
      <w:r w:rsidRPr="005A75F9">
        <w:t xml:space="preserve"> </w:t>
      </w:r>
    </w:p>
    <w:p w14:paraId="114ABFB3" w14:textId="77777777" w:rsidR="00F0752E" w:rsidRPr="005A75F9" w:rsidRDefault="0013613E" w:rsidP="00F0752E">
      <w:pPr>
        <w:ind w:left="360"/>
        <w:jc w:val="both"/>
      </w:pPr>
      <w:r w:rsidRPr="005A75F9">
        <w:rPr>
          <w:b/>
        </w:rPr>
        <w:t>Concept:</w:t>
      </w:r>
      <w:r w:rsidRPr="005A75F9">
        <w:t xml:space="preserve"> </w:t>
      </w:r>
      <w:r w:rsidR="00F0752E" w:rsidRPr="00F0752E">
        <w:t>iden</w:t>
      </w:r>
      <w:r w:rsidR="00F0752E">
        <w:t xml:space="preserve">tify initial scope of </w:t>
      </w:r>
      <w:r>
        <w:t xml:space="preserve">the </w:t>
      </w:r>
      <w:r w:rsidRPr="005A75F9">
        <w:t xml:space="preserve">product through the analysis of </w:t>
      </w:r>
      <w:r>
        <w:t>previous version</w:t>
      </w:r>
      <w:r w:rsidRPr="005A75F9">
        <w:t xml:space="preserve">. </w:t>
      </w:r>
      <w:r w:rsidR="00F0752E">
        <w:t>Understand the application architecture and life-cycle plan</w:t>
      </w:r>
      <w:r w:rsidRPr="005A75F9">
        <w:t xml:space="preserve"> through client meetings</w:t>
      </w:r>
      <w:r w:rsidR="00F0752E">
        <w:t xml:space="preserve"> and win-win negotiation</w:t>
      </w:r>
      <w:r w:rsidRPr="005A75F9">
        <w:t xml:space="preserve">. Based on </w:t>
      </w:r>
      <w:r w:rsidRPr="0013613E">
        <w:t>capability</w:t>
      </w:r>
      <w:r>
        <w:t xml:space="preserve"> </w:t>
      </w:r>
      <w:r w:rsidRPr="005A75F9">
        <w:t>of each member decide the team roles.</w:t>
      </w:r>
    </w:p>
    <w:p w14:paraId="7BA8EE98" w14:textId="77777777" w:rsidR="0013613E" w:rsidRPr="005A75F9" w:rsidRDefault="0013613E" w:rsidP="0013613E">
      <w:pPr>
        <w:ind w:left="360"/>
        <w:jc w:val="both"/>
      </w:pPr>
      <w:r w:rsidRPr="005A75F9">
        <w:rPr>
          <w:b/>
        </w:rPr>
        <w:t>Deliverables</w:t>
      </w:r>
      <w:r w:rsidRPr="005A75F9">
        <w:t xml:space="preserve">: </w:t>
      </w:r>
      <w:r w:rsidR="00581AAC" w:rsidRPr="00581AAC">
        <w:rPr>
          <w:color w:val="000000"/>
        </w:rPr>
        <w:t>Valuation Report and Team Website, Client Interaction Report, Project Plan, Progress Report</w:t>
      </w:r>
    </w:p>
    <w:p w14:paraId="1AD642BE" w14:textId="77777777" w:rsidR="0013613E" w:rsidRPr="005A75F9" w:rsidRDefault="0013613E" w:rsidP="0013613E">
      <w:pPr>
        <w:ind w:left="360"/>
        <w:jc w:val="both"/>
      </w:pPr>
      <w:r w:rsidRPr="005A75F9">
        <w:rPr>
          <w:b/>
        </w:rPr>
        <w:t>Milestone</w:t>
      </w:r>
      <w:r w:rsidRPr="005A75F9">
        <w:t xml:space="preserve">: </w:t>
      </w:r>
      <w:r w:rsidR="00581AAC" w:rsidRPr="00581AAC">
        <w:t>Valuation Commitment Review</w:t>
      </w:r>
    </w:p>
    <w:p w14:paraId="28CB40E0" w14:textId="77777777" w:rsidR="0013613E" w:rsidRPr="005A75F9" w:rsidRDefault="0013613E" w:rsidP="0013613E">
      <w:pPr>
        <w:ind w:left="360"/>
        <w:jc w:val="both"/>
      </w:pPr>
      <w:r w:rsidRPr="005A75F9">
        <w:rPr>
          <w:b/>
        </w:rPr>
        <w:t>Strategy</w:t>
      </w:r>
      <w:r w:rsidRPr="005A75F9">
        <w:t>: One Incremental Commitment Cycle</w:t>
      </w:r>
    </w:p>
    <w:p w14:paraId="1884A0A7" w14:textId="77777777" w:rsidR="0013613E" w:rsidRDefault="0013613E" w:rsidP="00305BDD">
      <w:pPr>
        <w:rPr>
          <w:color w:val="0070C0"/>
        </w:rPr>
      </w:pPr>
    </w:p>
    <w:p w14:paraId="3313E0E3" w14:textId="77777777" w:rsidR="00F0752E" w:rsidRPr="005A75F9" w:rsidRDefault="00F0752E" w:rsidP="00F0752E">
      <w:r w:rsidRPr="005A75F9">
        <w:rPr>
          <w:b/>
        </w:rPr>
        <w:t>Valuation phase</w:t>
      </w:r>
    </w:p>
    <w:p w14:paraId="1CA7437A" w14:textId="77777777" w:rsidR="00F0752E" w:rsidRPr="005A75F9" w:rsidRDefault="00F0752E" w:rsidP="00F0752E">
      <w:pPr>
        <w:ind w:firstLine="360"/>
      </w:pPr>
      <w:r w:rsidRPr="005A75F9">
        <w:rPr>
          <w:b/>
        </w:rPr>
        <w:t>Duration:</w:t>
      </w:r>
      <w:r w:rsidRPr="005A75F9">
        <w:t xml:space="preserve"> </w:t>
      </w:r>
      <w:r w:rsidR="00581AAC" w:rsidRPr="00581AAC">
        <w:t>09/22/2017-10/2/2017</w:t>
      </w:r>
    </w:p>
    <w:p w14:paraId="57D45F15" w14:textId="77777777" w:rsidR="001102A8" w:rsidRDefault="00F0752E" w:rsidP="00F0752E">
      <w:pPr>
        <w:ind w:left="360"/>
        <w:jc w:val="both"/>
      </w:pPr>
      <w:r w:rsidRPr="005A75F9">
        <w:rPr>
          <w:b/>
        </w:rPr>
        <w:t>Concept:</w:t>
      </w:r>
      <w:r w:rsidRPr="005A75F9">
        <w:t xml:space="preserve"> </w:t>
      </w:r>
      <w:r w:rsidR="001102A8">
        <w:t>N</w:t>
      </w:r>
      <w:r w:rsidR="001102A8">
        <w:rPr>
          <w:rFonts w:hint="eastAsia"/>
        </w:rPr>
        <w:t>egotiate</w:t>
      </w:r>
      <w:r w:rsidR="001102A8">
        <w:t xml:space="preserve"> </w:t>
      </w:r>
      <w:r w:rsidR="001102A8">
        <w:rPr>
          <w:rFonts w:hint="eastAsia"/>
        </w:rPr>
        <w:t>with</w:t>
      </w:r>
      <w:r w:rsidR="001102A8">
        <w:t xml:space="preserve"> client to plan the final function and requirement</w:t>
      </w:r>
      <w:r w:rsidRPr="005A75F9">
        <w:t xml:space="preserve">. </w:t>
      </w:r>
      <w:r w:rsidR="001102A8">
        <w:t xml:space="preserve">Seek the potential COTS which could be used in the </w:t>
      </w:r>
      <w:r w:rsidR="001102A8">
        <w:rPr>
          <w:rFonts w:hint="eastAsia"/>
        </w:rPr>
        <w:t>later</w:t>
      </w:r>
      <w:r w:rsidR="001102A8">
        <w:t xml:space="preserve"> development phase according to the </w:t>
      </w:r>
      <w:r w:rsidR="001102A8" w:rsidRPr="001102A8">
        <w:t>determined</w:t>
      </w:r>
      <w:r w:rsidR="001102A8">
        <w:t xml:space="preserve"> requirement. Identi</w:t>
      </w:r>
      <w:r w:rsidR="001102A8">
        <w:rPr>
          <w:rFonts w:hint="eastAsia"/>
        </w:rPr>
        <w:t>fy</w:t>
      </w:r>
      <w:r w:rsidR="001102A8">
        <w:t xml:space="preserve"> </w:t>
      </w:r>
      <w:r w:rsidR="001102A8">
        <w:rPr>
          <w:rFonts w:hint="eastAsia"/>
        </w:rPr>
        <w:t>all the risk</w:t>
      </w:r>
      <w:r w:rsidR="001102A8">
        <w:t>s</w:t>
      </w:r>
      <w:r w:rsidR="001102A8">
        <w:rPr>
          <w:rFonts w:hint="eastAsia"/>
        </w:rPr>
        <w:t xml:space="preserve"> and rank them</w:t>
      </w:r>
      <w:r w:rsidR="001102A8">
        <w:t xml:space="preserve">. </w:t>
      </w:r>
      <w:r w:rsidR="007B2F1E">
        <w:t>Attempt to implement</w:t>
      </w:r>
      <w:r w:rsidR="001102A8">
        <w:t xml:space="preserve"> </w:t>
      </w:r>
      <w:r w:rsidR="001102A8">
        <w:rPr>
          <w:rFonts w:hint="eastAsia"/>
        </w:rPr>
        <w:t xml:space="preserve">the high risk prototype </w:t>
      </w:r>
      <w:r w:rsidR="001102A8">
        <w:t xml:space="preserve">and discus </w:t>
      </w:r>
      <w:r w:rsidR="001102A8">
        <w:rPr>
          <w:rFonts w:hint="eastAsia"/>
        </w:rPr>
        <w:t>the method to mitigate those risks.</w:t>
      </w:r>
    </w:p>
    <w:p w14:paraId="09509893" w14:textId="77777777" w:rsidR="00F0752E" w:rsidRPr="005A75F9" w:rsidRDefault="00F0752E" w:rsidP="00F0752E">
      <w:pPr>
        <w:ind w:left="360"/>
        <w:jc w:val="both"/>
      </w:pPr>
      <w:r w:rsidRPr="005A75F9">
        <w:rPr>
          <w:b/>
        </w:rPr>
        <w:t>Deliverables</w:t>
      </w:r>
      <w:r w:rsidRPr="005A75F9">
        <w:t xml:space="preserve">: </w:t>
      </w:r>
      <w:r w:rsidR="00581AAC" w:rsidRPr="00581AAC">
        <w:t>Win-Condition Report, High Risk Prototype, Project Plan, Progress Report.</w:t>
      </w:r>
    </w:p>
    <w:p w14:paraId="73FA011D" w14:textId="77777777" w:rsidR="00F0752E" w:rsidRPr="005A75F9" w:rsidRDefault="00F0752E" w:rsidP="00F0752E">
      <w:pPr>
        <w:ind w:left="360"/>
        <w:jc w:val="both"/>
      </w:pPr>
      <w:r w:rsidRPr="005A75F9">
        <w:rPr>
          <w:b/>
        </w:rPr>
        <w:t>Milestone</w:t>
      </w:r>
      <w:r w:rsidRPr="005A75F9">
        <w:t>:</w:t>
      </w:r>
      <w:r w:rsidRPr="001102A8">
        <w:rPr>
          <w:color w:val="FF0000"/>
        </w:rPr>
        <w:t xml:space="preserve"> </w:t>
      </w:r>
      <w:r w:rsidR="00581AAC" w:rsidRPr="00581AAC">
        <w:rPr>
          <w:color w:val="000000"/>
        </w:rPr>
        <w:t>Foundation Commitment Review</w:t>
      </w:r>
      <w:r w:rsidRPr="001102A8">
        <w:rPr>
          <w:color w:val="FF0000"/>
        </w:rPr>
        <w:t xml:space="preserve"> </w:t>
      </w:r>
    </w:p>
    <w:p w14:paraId="59099AD6" w14:textId="77777777" w:rsidR="00F0752E" w:rsidRPr="005A75F9" w:rsidRDefault="00F0752E" w:rsidP="00F0752E">
      <w:pPr>
        <w:ind w:left="360"/>
        <w:jc w:val="both"/>
      </w:pPr>
      <w:r w:rsidRPr="005A75F9">
        <w:rPr>
          <w:b/>
        </w:rPr>
        <w:t>Strategy</w:t>
      </w:r>
      <w:r w:rsidRPr="005A75F9">
        <w:t>: One Incremental Commitment Cycle</w:t>
      </w:r>
    </w:p>
    <w:p w14:paraId="6085F3C2" w14:textId="77777777" w:rsidR="00F0752E" w:rsidRPr="005A75F9" w:rsidRDefault="00F0752E" w:rsidP="00F0752E">
      <w:pPr>
        <w:ind w:left="360"/>
        <w:jc w:val="both"/>
      </w:pPr>
    </w:p>
    <w:p w14:paraId="0DE54886" w14:textId="77777777" w:rsidR="00F0752E" w:rsidRPr="005A75F9" w:rsidRDefault="00F0752E" w:rsidP="00F0752E">
      <w:r w:rsidRPr="005A75F9">
        <w:rPr>
          <w:b/>
        </w:rPr>
        <w:t>Foundation phase</w:t>
      </w:r>
    </w:p>
    <w:p w14:paraId="301BF780" w14:textId="77777777" w:rsidR="00F0752E" w:rsidRPr="005A75F9" w:rsidRDefault="00F0752E" w:rsidP="00F0752E">
      <w:pPr>
        <w:ind w:firstLine="360"/>
      </w:pPr>
      <w:r w:rsidRPr="005A75F9">
        <w:rPr>
          <w:b/>
        </w:rPr>
        <w:t>Duration:</w:t>
      </w:r>
      <w:r w:rsidR="00337F8A">
        <w:t xml:space="preserve"> </w:t>
      </w:r>
      <w:r w:rsidR="00581AAC" w:rsidRPr="00581AAC">
        <w:t>10/02/2017- 10/18/2017</w:t>
      </w:r>
    </w:p>
    <w:p w14:paraId="3BF2B388" w14:textId="77777777" w:rsidR="007B2F1E" w:rsidRDefault="00F0752E" w:rsidP="00F0752E">
      <w:pPr>
        <w:ind w:left="360"/>
        <w:jc w:val="both"/>
      </w:pPr>
      <w:r w:rsidRPr="005A75F9">
        <w:rPr>
          <w:b/>
        </w:rPr>
        <w:t>Concept:</w:t>
      </w:r>
      <w:r w:rsidRPr="005A75F9">
        <w:t xml:space="preserve"> </w:t>
      </w:r>
      <w:r w:rsidR="007B2F1E">
        <w:t>According to determined COTS and requirement, finish the whole High risks function prototype.</w:t>
      </w:r>
      <w:r w:rsidR="00D1772E">
        <w:t xml:space="preserve"> Discuss </w:t>
      </w:r>
      <w:r w:rsidR="00D1772E">
        <w:rPr>
          <w:rFonts w:hint="eastAsia"/>
        </w:rPr>
        <w:t xml:space="preserve">with client and improve the </w:t>
      </w:r>
      <w:r w:rsidR="00D1772E">
        <w:t>prototype.</w:t>
      </w:r>
      <w:r w:rsidR="00D1772E">
        <w:rPr>
          <w:rFonts w:hint="eastAsia"/>
        </w:rPr>
        <w:t xml:space="preserve"> </w:t>
      </w:r>
      <w:r w:rsidR="00D1772E">
        <w:t xml:space="preserve">Select </w:t>
      </w:r>
      <w:r w:rsidR="00D1772E">
        <w:rPr>
          <w:rFonts w:hint="eastAsia"/>
        </w:rPr>
        <w:t>the NDI</w:t>
      </w:r>
      <w:r w:rsidR="00D1772E">
        <w:t xml:space="preserve"> and finish the life-cycle plan and architecture.</w:t>
      </w:r>
      <w:r w:rsidR="007B2F1E">
        <w:t xml:space="preserve"> </w:t>
      </w:r>
    </w:p>
    <w:p w14:paraId="68DE2D90" w14:textId="77777777" w:rsidR="00F0752E" w:rsidRPr="00326235" w:rsidRDefault="00F0752E" w:rsidP="00F0752E">
      <w:pPr>
        <w:ind w:left="360"/>
        <w:jc w:val="both"/>
        <w:rPr>
          <w:color w:val="000000"/>
        </w:rPr>
      </w:pPr>
      <w:r w:rsidRPr="005A75F9">
        <w:rPr>
          <w:b/>
        </w:rPr>
        <w:t>Deliverables</w:t>
      </w:r>
      <w:r w:rsidRPr="005A75F9">
        <w:t xml:space="preserve">: </w:t>
      </w:r>
      <w:r w:rsidR="00581AAC" w:rsidRPr="00581AAC">
        <w:rPr>
          <w:color w:val="000000"/>
        </w:rPr>
        <w:t>Development Commitment Package, Risk and Defect Report, Project Plan, Progress Report.</w:t>
      </w:r>
    </w:p>
    <w:p w14:paraId="2E86E041" w14:textId="77777777" w:rsidR="00F0752E" w:rsidRPr="00326235" w:rsidRDefault="00F0752E" w:rsidP="00F0752E">
      <w:pPr>
        <w:ind w:left="360"/>
        <w:jc w:val="both"/>
        <w:rPr>
          <w:color w:val="000000"/>
        </w:rPr>
      </w:pPr>
      <w:r w:rsidRPr="00326235">
        <w:rPr>
          <w:b/>
          <w:color w:val="000000"/>
        </w:rPr>
        <w:t>Milestone</w:t>
      </w:r>
      <w:r w:rsidRPr="00326235">
        <w:rPr>
          <w:color w:val="000000"/>
        </w:rPr>
        <w:t xml:space="preserve">: </w:t>
      </w:r>
      <w:r w:rsidR="00581AAC" w:rsidRPr="00581AAC">
        <w:rPr>
          <w:color w:val="000000"/>
        </w:rPr>
        <w:t>Development Commitment Review</w:t>
      </w:r>
    </w:p>
    <w:p w14:paraId="0755E985" w14:textId="77777777" w:rsidR="00F0752E" w:rsidRPr="005A75F9" w:rsidRDefault="00F0752E" w:rsidP="00D1772E">
      <w:pPr>
        <w:ind w:left="360"/>
        <w:jc w:val="both"/>
      </w:pPr>
      <w:r w:rsidRPr="005A75F9">
        <w:rPr>
          <w:b/>
        </w:rPr>
        <w:t>Strategy</w:t>
      </w:r>
      <w:r w:rsidRPr="005A75F9">
        <w:t>: One Incremental Commitment Cycle</w:t>
      </w:r>
    </w:p>
    <w:p w14:paraId="05EC46DF" w14:textId="77777777" w:rsidR="00F0752E" w:rsidRPr="005A75F9" w:rsidRDefault="00F0752E" w:rsidP="00F0752E">
      <w:pPr>
        <w:ind w:left="360"/>
        <w:jc w:val="both"/>
      </w:pPr>
    </w:p>
    <w:p w14:paraId="54678B4A" w14:textId="77777777" w:rsidR="00F0752E" w:rsidRPr="005A75F9" w:rsidRDefault="00F0752E" w:rsidP="00F0752E">
      <w:r w:rsidRPr="005A75F9">
        <w:rPr>
          <w:b/>
        </w:rPr>
        <w:t>Development phase</w:t>
      </w:r>
    </w:p>
    <w:p w14:paraId="23576B27" w14:textId="09FC5170" w:rsidR="00F0752E" w:rsidRPr="005A75F9" w:rsidRDefault="00F0752E" w:rsidP="00F0752E">
      <w:pPr>
        <w:ind w:firstLine="360"/>
      </w:pPr>
      <w:r w:rsidRPr="005A75F9">
        <w:rPr>
          <w:b/>
        </w:rPr>
        <w:t>Duration:</w:t>
      </w:r>
      <w:r w:rsidR="007B2F1E">
        <w:t xml:space="preserve"> </w:t>
      </w:r>
      <w:r w:rsidR="00581AAC">
        <w:t xml:space="preserve">10/19/2017- </w:t>
      </w:r>
      <w:r w:rsidR="009F182F">
        <w:t>11</w:t>
      </w:r>
      <w:r w:rsidR="00581AAC">
        <w:t>/1</w:t>
      </w:r>
      <w:r w:rsidR="009F182F">
        <w:t>5</w:t>
      </w:r>
      <w:r w:rsidR="00581AAC" w:rsidRPr="00581AAC">
        <w:t>/2017</w:t>
      </w:r>
    </w:p>
    <w:p w14:paraId="6BB685C4" w14:textId="77777777" w:rsidR="004F59BA" w:rsidRDefault="00F0752E" w:rsidP="00F0752E">
      <w:pPr>
        <w:ind w:left="360"/>
        <w:jc w:val="both"/>
      </w:pPr>
      <w:r w:rsidRPr="005A75F9">
        <w:rPr>
          <w:b/>
        </w:rPr>
        <w:t>Concept:</w:t>
      </w:r>
      <w:r w:rsidRPr="005A75F9">
        <w:t xml:space="preserve"> </w:t>
      </w:r>
      <w:r w:rsidR="004F59BA">
        <w:t xml:space="preserve">Each team member </w:t>
      </w:r>
      <w:r w:rsidR="009C21EA">
        <w:t>implements</w:t>
      </w:r>
      <w:r w:rsidR="004F59BA">
        <w:t xml:space="preserve"> their </w:t>
      </w:r>
      <w:r w:rsidR="004F59BA">
        <w:rPr>
          <w:rFonts w:hint="eastAsia"/>
        </w:rPr>
        <w:t xml:space="preserve">individual part </w:t>
      </w:r>
      <w:r w:rsidR="004F59BA">
        <w:t>according</w:t>
      </w:r>
      <w:r w:rsidR="004F59BA">
        <w:rPr>
          <w:rFonts w:hint="eastAsia"/>
        </w:rPr>
        <w:t xml:space="preserve"> to the </w:t>
      </w:r>
      <w:r w:rsidR="004F59BA">
        <w:t>prototype</w:t>
      </w:r>
      <w:r w:rsidR="004F59BA">
        <w:rPr>
          <w:rFonts w:hint="eastAsia"/>
        </w:rPr>
        <w:t xml:space="preserve"> and test each </w:t>
      </w:r>
      <w:r w:rsidR="004F59BA">
        <w:t>subsystem</w:t>
      </w:r>
      <w:r w:rsidR="004F59BA">
        <w:rPr>
          <w:rFonts w:hint="eastAsia"/>
        </w:rPr>
        <w:t xml:space="preserve"> and function. </w:t>
      </w:r>
      <w:r w:rsidR="004F59BA">
        <w:t xml:space="preserve">After </w:t>
      </w:r>
      <w:r w:rsidR="004F59BA">
        <w:rPr>
          <w:rFonts w:hint="eastAsia"/>
        </w:rPr>
        <w:t>finish</w:t>
      </w:r>
      <w:r w:rsidR="004F59BA">
        <w:t>ing</w:t>
      </w:r>
      <w:r w:rsidR="004F59BA">
        <w:rPr>
          <w:rFonts w:hint="eastAsia"/>
        </w:rPr>
        <w:t xml:space="preserve"> the peer code review, Have the </w:t>
      </w:r>
      <w:r w:rsidR="004F59BA">
        <w:t xml:space="preserve">team member who is charge </w:t>
      </w:r>
      <w:r w:rsidR="009C21EA">
        <w:t>of IV</w:t>
      </w:r>
      <w:r w:rsidR="004F59BA">
        <w:t xml:space="preserve">&amp;V </w:t>
      </w:r>
      <w:r w:rsidR="004F59BA">
        <w:rPr>
          <w:rFonts w:hint="eastAsia"/>
        </w:rPr>
        <w:t>and</w:t>
      </w:r>
      <w:r w:rsidR="004F59BA">
        <w:t xml:space="preserve"> client review the whole system and function </w:t>
      </w:r>
      <w:r w:rsidR="009C21EA">
        <w:t xml:space="preserve">to check all the functions which are discussed in previous phase </w:t>
      </w:r>
    </w:p>
    <w:p w14:paraId="54369ECC" w14:textId="77777777" w:rsidR="00581AAC" w:rsidRDefault="00F0752E" w:rsidP="00F0752E">
      <w:pPr>
        <w:ind w:left="360"/>
        <w:jc w:val="both"/>
        <w:rPr>
          <w:color w:val="000000"/>
        </w:rPr>
      </w:pPr>
      <w:r w:rsidRPr="005A75F9">
        <w:rPr>
          <w:b/>
        </w:rPr>
        <w:lastRenderedPageBreak/>
        <w:t>Deliverables</w:t>
      </w:r>
      <w:r w:rsidRPr="005A75F9">
        <w:t xml:space="preserve">: </w:t>
      </w:r>
      <w:r w:rsidR="00581AAC" w:rsidRPr="00581AAC">
        <w:rPr>
          <w:color w:val="000000"/>
        </w:rPr>
        <w:t xml:space="preserve">Core Capability Drive-Through Report, Risk and Defect Report, Progress Report, Technical Debt Report </w:t>
      </w:r>
    </w:p>
    <w:p w14:paraId="4E76D5D8" w14:textId="77777777" w:rsidR="00F0752E" w:rsidRPr="00326235" w:rsidRDefault="00F0752E" w:rsidP="00F0752E">
      <w:pPr>
        <w:ind w:left="360"/>
        <w:jc w:val="both"/>
        <w:rPr>
          <w:color w:val="000000"/>
        </w:rPr>
      </w:pPr>
      <w:r w:rsidRPr="00326235">
        <w:rPr>
          <w:b/>
          <w:color w:val="000000"/>
        </w:rPr>
        <w:t>Milestone</w:t>
      </w:r>
      <w:r w:rsidRPr="00326235">
        <w:rPr>
          <w:color w:val="000000"/>
        </w:rPr>
        <w:t xml:space="preserve">: </w:t>
      </w:r>
      <w:r w:rsidR="00581AAC" w:rsidRPr="00581AAC">
        <w:rPr>
          <w:color w:val="000000"/>
        </w:rPr>
        <w:t>Transition Readiness Review, Core Capability Drive-Through</w:t>
      </w:r>
    </w:p>
    <w:p w14:paraId="3FF6A239" w14:textId="77777777" w:rsidR="00F0752E" w:rsidRPr="005A75F9" w:rsidRDefault="00F0752E" w:rsidP="00F0752E">
      <w:pPr>
        <w:ind w:left="360"/>
        <w:jc w:val="both"/>
      </w:pPr>
      <w:r w:rsidRPr="005A75F9">
        <w:rPr>
          <w:b/>
        </w:rPr>
        <w:t>Strategy</w:t>
      </w:r>
      <w:r w:rsidRPr="005A75F9">
        <w:t>: One Incremental Commitment Cycle</w:t>
      </w:r>
    </w:p>
    <w:p w14:paraId="73BA4DFA" w14:textId="77777777" w:rsidR="00F0752E" w:rsidRDefault="00F0752E" w:rsidP="00305BDD">
      <w:pPr>
        <w:rPr>
          <w:color w:val="0070C0"/>
        </w:rPr>
      </w:pPr>
    </w:p>
    <w:p w14:paraId="4D4E77E4" w14:textId="77777777" w:rsidR="00305BDD" w:rsidRDefault="00305BDD" w:rsidP="00305BDD">
      <w:pPr>
        <w:pStyle w:val="Heading4"/>
        <w:tabs>
          <w:tab w:val="clear" w:pos="360"/>
          <w:tab w:val="num" w:pos="1080"/>
        </w:tabs>
        <w:jc w:val="both"/>
      </w:pPr>
      <w:bookmarkStart w:id="26" w:name="_Toc112322465"/>
      <w:bookmarkStart w:id="27" w:name="_Toc499157443"/>
      <w:r>
        <w:t>Project Deliverables</w:t>
      </w:r>
      <w:bookmarkEnd w:id="26"/>
      <w:bookmarkEnd w:id="27"/>
    </w:p>
    <w:p w14:paraId="565A3A45" w14:textId="77777777" w:rsidR="00D1772E" w:rsidRPr="00D1772E" w:rsidRDefault="00D1772E" w:rsidP="00D1772E"/>
    <w:p w14:paraId="5E7A5E1A" w14:textId="77777777" w:rsidR="00305BDD" w:rsidRDefault="009750D9" w:rsidP="00305BDD">
      <w:pPr>
        <w:pStyle w:val="Heading5"/>
        <w:tabs>
          <w:tab w:val="clear" w:pos="360"/>
          <w:tab w:val="num" w:pos="1080"/>
        </w:tabs>
        <w:jc w:val="both"/>
      </w:pPr>
      <w:r>
        <w:t>Exploration Phase</w:t>
      </w:r>
    </w:p>
    <w:p w14:paraId="17790103" w14:textId="77777777" w:rsidR="001B4FF4" w:rsidRDefault="001B4FF4" w:rsidP="001B4FF4">
      <w:pPr>
        <w:rPr>
          <w:color w:val="0070C0"/>
        </w:rPr>
      </w:pPr>
    </w:p>
    <w:p w14:paraId="18288358" w14:textId="77777777" w:rsidR="001B4FF4" w:rsidRDefault="001B4FF4" w:rsidP="001B4FF4">
      <w:pPr>
        <w:pStyle w:val="Caption"/>
      </w:pPr>
      <w:bookmarkStart w:id="28" w:name="_Toc495524867"/>
      <w:r>
        <w:t xml:space="preserve">Table </w:t>
      </w:r>
      <w:fldSimple w:instr=" SEQ Table \* ARABIC ">
        <w:r w:rsidR="00822D87">
          <w:rPr>
            <w:noProof/>
          </w:rPr>
          <w:t>1</w:t>
        </w:r>
      </w:fldSimple>
      <w:r>
        <w:t>: Artifacts Deliverables in Exploration Phase</w:t>
      </w:r>
      <w:bookmarkEnd w:id="28"/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0"/>
        <w:gridCol w:w="2520"/>
        <w:gridCol w:w="1260"/>
        <w:gridCol w:w="1980"/>
      </w:tblGrid>
      <w:tr w:rsidR="001B4FF4" w:rsidRPr="00326235" w14:paraId="5FD77586" w14:textId="77777777" w:rsidTr="00404CA3">
        <w:tc>
          <w:tcPr>
            <w:tcW w:w="3600" w:type="dxa"/>
            <w:shd w:val="pct15" w:color="auto" w:fill="auto"/>
          </w:tcPr>
          <w:p w14:paraId="654383BC" w14:textId="77777777" w:rsidR="001B4FF4" w:rsidRPr="00326235" w:rsidRDefault="001B4FF4" w:rsidP="00404CA3">
            <w:pPr>
              <w:jc w:val="center"/>
              <w:rPr>
                <w:b/>
                <w:bCs/>
                <w:color w:val="000000"/>
              </w:rPr>
            </w:pPr>
            <w:r w:rsidRPr="00326235">
              <w:rPr>
                <w:b/>
                <w:bCs/>
                <w:color w:val="000000"/>
              </w:rPr>
              <w:t>Artifact</w:t>
            </w:r>
          </w:p>
        </w:tc>
        <w:tc>
          <w:tcPr>
            <w:tcW w:w="2520" w:type="dxa"/>
            <w:shd w:val="pct15" w:color="auto" w:fill="auto"/>
          </w:tcPr>
          <w:p w14:paraId="6A21A90C" w14:textId="77777777" w:rsidR="001B4FF4" w:rsidRPr="00326235" w:rsidRDefault="001B4FF4" w:rsidP="00404CA3">
            <w:pPr>
              <w:jc w:val="center"/>
              <w:rPr>
                <w:b/>
                <w:bCs/>
                <w:color w:val="000000"/>
              </w:rPr>
            </w:pPr>
            <w:r w:rsidRPr="00326235">
              <w:rPr>
                <w:b/>
                <w:bCs/>
                <w:color w:val="000000"/>
              </w:rPr>
              <w:t>Due date</w:t>
            </w:r>
          </w:p>
        </w:tc>
        <w:tc>
          <w:tcPr>
            <w:tcW w:w="1260" w:type="dxa"/>
            <w:shd w:val="pct15" w:color="auto" w:fill="auto"/>
          </w:tcPr>
          <w:p w14:paraId="285F24D3" w14:textId="77777777" w:rsidR="001B4FF4" w:rsidRPr="00326235" w:rsidRDefault="001B4FF4" w:rsidP="00404CA3">
            <w:pPr>
              <w:jc w:val="center"/>
              <w:rPr>
                <w:b/>
                <w:bCs/>
                <w:color w:val="000000"/>
              </w:rPr>
            </w:pPr>
            <w:r w:rsidRPr="00326235">
              <w:rPr>
                <w:b/>
                <w:bCs/>
                <w:color w:val="000000"/>
              </w:rPr>
              <w:t>Format</w:t>
            </w:r>
          </w:p>
        </w:tc>
        <w:tc>
          <w:tcPr>
            <w:tcW w:w="1980" w:type="dxa"/>
            <w:shd w:val="pct15" w:color="auto" w:fill="auto"/>
          </w:tcPr>
          <w:p w14:paraId="651488F8" w14:textId="77777777" w:rsidR="001B4FF4" w:rsidRPr="00326235" w:rsidRDefault="001B4FF4" w:rsidP="00404CA3">
            <w:pPr>
              <w:jc w:val="center"/>
              <w:rPr>
                <w:b/>
                <w:bCs/>
                <w:color w:val="000000"/>
              </w:rPr>
            </w:pPr>
            <w:r w:rsidRPr="00326235">
              <w:rPr>
                <w:b/>
                <w:bCs/>
                <w:color w:val="000000"/>
              </w:rPr>
              <w:t>Medium</w:t>
            </w:r>
          </w:p>
        </w:tc>
      </w:tr>
      <w:tr w:rsidR="001B4FF4" w:rsidRPr="00326235" w14:paraId="09A1D94B" w14:textId="77777777" w:rsidTr="00404CA3">
        <w:tc>
          <w:tcPr>
            <w:tcW w:w="3600" w:type="dxa"/>
          </w:tcPr>
          <w:p w14:paraId="67C470F1" w14:textId="77777777" w:rsidR="001B4FF4" w:rsidRPr="00326235" w:rsidRDefault="001B4FF4" w:rsidP="00404CA3">
            <w:pPr>
              <w:tabs>
                <w:tab w:val="left" w:pos="180"/>
              </w:tabs>
              <w:rPr>
                <w:color w:val="000000"/>
              </w:rPr>
            </w:pPr>
            <w:r w:rsidRPr="00326235">
              <w:rPr>
                <w:color w:val="000000"/>
              </w:rPr>
              <w:t>Client Interaction Report</w:t>
            </w:r>
          </w:p>
        </w:tc>
        <w:tc>
          <w:tcPr>
            <w:tcW w:w="2520" w:type="dxa"/>
          </w:tcPr>
          <w:p w14:paraId="762DB087" w14:textId="77777777" w:rsidR="001B4FF4" w:rsidRPr="00326235" w:rsidRDefault="00D1772E" w:rsidP="00404CA3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9/17/2017</w:t>
            </w:r>
          </w:p>
        </w:tc>
        <w:tc>
          <w:tcPr>
            <w:tcW w:w="1260" w:type="dxa"/>
          </w:tcPr>
          <w:p w14:paraId="51DA2939" w14:textId="77777777" w:rsidR="001B4FF4" w:rsidRPr="00326235" w:rsidRDefault="001B4FF4" w:rsidP="00404CA3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.doc, .pdf</w:t>
            </w:r>
          </w:p>
        </w:tc>
        <w:tc>
          <w:tcPr>
            <w:tcW w:w="1980" w:type="dxa"/>
          </w:tcPr>
          <w:p w14:paraId="396C450D" w14:textId="77777777" w:rsidR="001B4FF4" w:rsidRPr="00326235" w:rsidRDefault="001B4FF4" w:rsidP="00404CA3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Soft copy</w:t>
            </w:r>
          </w:p>
        </w:tc>
      </w:tr>
      <w:tr w:rsidR="001B4FF4" w:rsidRPr="001B4FF4" w14:paraId="3009CD86" w14:textId="77777777" w:rsidTr="00D1772E">
        <w:trPr>
          <w:trHeight w:val="591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D65C" w14:textId="77777777" w:rsidR="001B4FF4" w:rsidRPr="00326235" w:rsidRDefault="001B4FF4" w:rsidP="00404CA3">
            <w:pPr>
              <w:tabs>
                <w:tab w:val="left" w:pos="180"/>
              </w:tabs>
              <w:rPr>
                <w:color w:val="000000"/>
              </w:rPr>
            </w:pPr>
            <w:r w:rsidRPr="00326235">
              <w:rPr>
                <w:color w:val="000000"/>
              </w:rPr>
              <w:t>Evaluation of Valuation Commitment Packag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3F2A" w14:textId="77777777" w:rsidR="001B4FF4" w:rsidRPr="00326235" w:rsidRDefault="00D1772E" w:rsidP="00404CA3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09/27/201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3DB" w14:textId="77777777" w:rsidR="001B4FF4" w:rsidRPr="00326235" w:rsidRDefault="001B4FF4" w:rsidP="00404CA3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.</w:t>
            </w:r>
            <w:proofErr w:type="spellStart"/>
            <w:r w:rsidRPr="00326235">
              <w:rPr>
                <w:color w:val="000000"/>
              </w:rPr>
              <w:t>xl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2D4E" w14:textId="77777777" w:rsidR="001B4FF4" w:rsidRPr="00326235" w:rsidRDefault="001B4FF4" w:rsidP="00404CA3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Soft copy</w:t>
            </w:r>
          </w:p>
        </w:tc>
      </w:tr>
      <w:tr w:rsidR="00D1772E" w:rsidRPr="001B4FF4" w14:paraId="36EF4200" w14:textId="77777777" w:rsidTr="00404CA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E4C66" w14:textId="77777777" w:rsidR="00D1772E" w:rsidRPr="00326235" w:rsidRDefault="00D1772E" w:rsidP="00404CA3">
            <w:pPr>
              <w:rPr>
                <w:color w:val="000000"/>
              </w:rPr>
            </w:pPr>
            <w:r w:rsidRPr="00326235">
              <w:rPr>
                <w:color w:val="000000"/>
              </w:rPr>
              <w:t>Project Effor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99CE" w14:textId="77777777" w:rsidR="00D1772E" w:rsidRPr="00326235" w:rsidRDefault="00D1772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Every Sun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48E2" w14:textId="77777777" w:rsidR="00D1772E" w:rsidRPr="00326235" w:rsidRDefault="00D1772E" w:rsidP="00404CA3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Tex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D6CE" w14:textId="77777777" w:rsidR="00D1772E" w:rsidRPr="00326235" w:rsidRDefault="00D1772E" w:rsidP="00404CA3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ER system</w:t>
            </w:r>
          </w:p>
        </w:tc>
      </w:tr>
      <w:tr w:rsidR="00D1772E" w:rsidRPr="001B4FF4" w14:paraId="59F823F0" w14:textId="77777777" w:rsidTr="00D1772E">
        <w:trPr>
          <w:trHeight w:val="353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D770" w14:textId="77777777" w:rsidR="00D1772E" w:rsidRPr="00326235" w:rsidRDefault="00D1772E" w:rsidP="00404CA3">
            <w:pPr>
              <w:rPr>
                <w:color w:val="000000"/>
              </w:rPr>
            </w:pPr>
            <w:r w:rsidRPr="00326235">
              <w:rPr>
                <w:color w:val="000000"/>
              </w:rPr>
              <w:t>Project Pl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CAA91" w14:textId="77777777" w:rsidR="00D1772E" w:rsidRPr="00326235" w:rsidRDefault="002C4611" w:rsidP="00F4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Every other </w:t>
            </w:r>
            <w:r w:rsidR="00D1772E" w:rsidRPr="00326235">
              <w:rPr>
                <w:color w:val="000000"/>
              </w:rPr>
              <w:t>Sun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766F" w14:textId="77777777" w:rsidR="00D1772E" w:rsidRPr="00326235" w:rsidRDefault="00D1772E" w:rsidP="00404CA3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.</w:t>
            </w:r>
            <w:proofErr w:type="spellStart"/>
            <w:r w:rsidRPr="00326235">
              <w:rPr>
                <w:color w:val="000000"/>
              </w:rPr>
              <w:t>mpp</w:t>
            </w:r>
            <w:proofErr w:type="spellEnd"/>
            <w:r w:rsidRPr="00326235">
              <w:rPr>
                <w:color w:val="000000"/>
              </w:rPr>
              <w:t>, .pdf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46089" w14:textId="77777777" w:rsidR="00D1772E" w:rsidRPr="00326235" w:rsidRDefault="00D1772E" w:rsidP="00404CA3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Soft copy</w:t>
            </w:r>
          </w:p>
        </w:tc>
      </w:tr>
      <w:tr w:rsidR="001B4FF4" w:rsidRPr="001B4FF4" w14:paraId="22BBF1BA" w14:textId="77777777" w:rsidTr="00404CA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8290" w14:textId="77777777" w:rsidR="001B4FF4" w:rsidRPr="00326235" w:rsidRDefault="001B4FF4" w:rsidP="00404CA3">
            <w:pPr>
              <w:rPr>
                <w:color w:val="000000"/>
              </w:rPr>
            </w:pPr>
            <w:r w:rsidRPr="00326235">
              <w:rPr>
                <w:color w:val="000000"/>
              </w:rPr>
              <w:t>Progress Report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86A9" w14:textId="77777777" w:rsidR="001B4FF4" w:rsidRPr="00326235" w:rsidRDefault="001B4FF4" w:rsidP="00D1772E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 xml:space="preserve">Every </w:t>
            </w:r>
            <w:r w:rsidR="002C4611">
              <w:rPr>
                <w:color w:val="000000"/>
              </w:rPr>
              <w:t xml:space="preserve">other </w:t>
            </w:r>
            <w:r w:rsidR="00D1772E" w:rsidRPr="00326235">
              <w:rPr>
                <w:color w:val="000000"/>
              </w:rPr>
              <w:t>Sunday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CBA6" w14:textId="77777777" w:rsidR="001B4FF4" w:rsidRPr="00326235" w:rsidRDefault="001B4FF4" w:rsidP="00404CA3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.</w:t>
            </w:r>
            <w:proofErr w:type="spellStart"/>
            <w:r w:rsidRPr="00326235">
              <w:rPr>
                <w:color w:val="000000"/>
              </w:rPr>
              <w:t>xl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795F" w14:textId="77777777" w:rsidR="001B4FF4" w:rsidRPr="00326235" w:rsidRDefault="001B4FF4" w:rsidP="00404CA3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Soft copy</w:t>
            </w:r>
          </w:p>
        </w:tc>
      </w:tr>
      <w:tr w:rsidR="00D127C3" w:rsidRPr="001B4FF4" w14:paraId="76572D52" w14:textId="77777777" w:rsidTr="00404CA3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3999" w14:textId="77777777" w:rsidR="00D127C3" w:rsidRPr="00326235" w:rsidRDefault="00D127C3" w:rsidP="002C4611">
            <w:pPr>
              <w:rPr>
                <w:color w:val="000000"/>
              </w:rPr>
            </w:pPr>
            <w:r w:rsidRPr="00326235">
              <w:rPr>
                <w:color w:val="000000"/>
              </w:rPr>
              <w:t>Jir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71EE" w14:textId="77777777" w:rsidR="00D127C3" w:rsidRPr="00326235" w:rsidRDefault="00D127C3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 xml:space="preserve">Every Friday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29F04" w14:textId="77777777" w:rsidR="00D127C3" w:rsidRPr="00326235" w:rsidRDefault="00D127C3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Text/ticke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0FA" w14:textId="77777777" w:rsidR="00D127C3" w:rsidRPr="00326235" w:rsidRDefault="00D127C3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Jira Website</w:t>
            </w:r>
          </w:p>
        </w:tc>
      </w:tr>
    </w:tbl>
    <w:p w14:paraId="09728F37" w14:textId="77777777" w:rsidR="00305BDD" w:rsidRPr="00305BDD" w:rsidRDefault="00305BDD" w:rsidP="00305BDD"/>
    <w:p w14:paraId="0AECDE2A" w14:textId="77777777" w:rsidR="00305BDD" w:rsidRDefault="009750D9" w:rsidP="00305BDD">
      <w:pPr>
        <w:pStyle w:val="Heading5"/>
        <w:tabs>
          <w:tab w:val="clear" w:pos="360"/>
          <w:tab w:val="num" w:pos="1080"/>
        </w:tabs>
        <w:jc w:val="both"/>
      </w:pPr>
      <w:r>
        <w:t>Valuation Phase</w:t>
      </w:r>
    </w:p>
    <w:p w14:paraId="3C13B90A" w14:textId="77777777" w:rsidR="001C341A" w:rsidRDefault="001C341A" w:rsidP="001C341A">
      <w:pPr>
        <w:pStyle w:val="Caption"/>
      </w:pPr>
      <w:r>
        <w:t xml:space="preserve">Table </w:t>
      </w:r>
      <w:r w:rsidR="00D127C3">
        <w:t>2</w:t>
      </w:r>
      <w:r>
        <w:t xml:space="preserve">: </w:t>
      </w:r>
      <w:r w:rsidRPr="006251D2">
        <w:t xml:space="preserve">Artifact deliverable in </w:t>
      </w:r>
      <w:r w:rsidR="009750D9">
        <w:t>Valuation Phase</w:t>
      </w:r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340"/>
        <w:gridCol w:w="1800"/>
        <w:gridCol w:w="2812"/>
      </w:tblGrid>
      <w:tr w:rsidR="001C341A" w:rsidRPr="00374547" w14:paraId="408E5AD9" w14:textId="77777777" w:rsidTr="002C4611">
        <w:trPr>
          <w:trHeight w:val="312"/>
        </w:trPr>
        <w:tc>
          <w:tcPr>
            <w:tcW w:w="2268" w:type="dxa"/>
            <w:shd w:val="pct15" w:color="auto" w:fill="auto"/>
          </w:tcPr>
          <w:p w14:paraId="5BAE8EEC" w14:textId="77777777" w:rsidR="001C341A" w:rsidRPr="00374547" w:rsidRDefault="001C341A" w:rsidP="002456E2">
            <w:pPr>
              <w:jc w:val="center"/>
              <w:rPr>
                <w:b/>
              </w:rPr>
            </w:pPr>
            <w:bookmarkStart w:id="29" w:name="_Toc112322466"/>
            <w:r w:rsidRPr="00374547">
              <w:rPr>
                <w:b/>
              </w:rPr>
              <w:t>Artifact</w:t>
            </w:r>
          </w:p>
        </w:tc>
        <w:tc>
          <w:tcPr>
            <w:tcW w:w="2340" w:type="dxa"/>
            <w:shd w:val="pct15" w:color="auto" w:fill="auto"/>
          </w:tcPr>
          <w:p w14:paraId="52ADC8DA" w14:textId="77777777" w:rsidR="001C341A" w:rsidRPr="00374547" w:rsidRDefault="001C341A" w:rsidP="002456E2">
            <w:pPr>
              <w:jc w:val="center"/>
              <w:rPr>
                <w:b/>
              </w:rPr>
            </w:pPr>
            <w:r w:rsidRPr="00374547">
              <w:rPr>
                <w:b/>
              </w:rPr>
              <w:t>Due date</w:t>
            </w:r>
          </w:p>
        </w:tc>
        <w:tc>
          <w:tcPr>
            <w:tcW w:w="1800" w:type="dxa"/>
            <w:shd w:val="pct15" w:color="auto" w:fill="auto"/>
          </w:tcPr>
          <w:p w14:paraId="6FFF3A38" w14:textId="77777777" w:rsidR="001C341A" w:rsidRPr="00374547" w:rsidRDefault="001C341A" w:rsidP="002456E2">
            <w:pPr>
              <w:jc w:val="center"/>
              <w:rPr>
                <w:b/>
              </w:rPr>
            </w:pPr>
            <w:r w:rsidRPr="00374547">
              <w:rPr>
                <w:b/>
              </w:rPr>
              <w:t>Format</w:t>
            </w:r>
          </w:p>
        </w:tc>
        <w:tc>
          <w:tcPr>
            <w:tcW w:w="2812" w:type="dxa"/>
            <w:shd w:val="pct15" w:color="auto" w:fill="auto"/>
          </w:tcPr>
          <w:p w14:paraId="2D696D2E" w14:textId="77777777" w:rsidR="001C341A" w:rsidRPr="00374547" w:rsidRDefault="001C341A" w:rsidP="002456E2">
            <w:pPr>
              <w:jc w:val="center"/>
              <w:rPr>
                <w:b/>
              </w:rPr>
            </w:pPr>
            <w:r w:rsidRPr="00374547">
              <w:rPr>
                <w:b/>
              </w:rPr>
              <w:t>Medium</w:t>
            </w:r>
          </w:p>
        </w:tc>
      </w:tr>
      <w:tr w:rsidR="00D127C3" w14:paraId="69D80E6C" w14:textId="77777777" w:rsidTr="002C4611">
        <w:trPr>
          <w:trHeight w:val="284"/>
        </w:trPr>
        <w:tc>
          <w:tcPr>
            <w:tcW w:w="2268" w:type="dxa"/>
          </w:tcPr>
          <w:p w14:paraId="30400835" w14:textId="77777777" w:rsidR="00D127C3" w:rsidRPr="005A75F9" w:rsidRDefault="00D127C3" w:rsidP="002C4611">
            <w:r w:rsidRPr="005A75F9">
              <w:t>Win-Condition Report</w:t>
            </w:r>
          </w:p>
        </w:tc>
        <w:tc>
          <w:tcPr>
            <w:tcW w:w="2340" w:type="dxa"/>
          </w:tcPr>
          <w:p w14:paraId="238796C6" w14:textId="77777777" w:rsidR="00D127C3" w:rsidRDefault="006B469D" w:rsidP="00F47DB1">
            <w:pPr>
              <w:jc w:val="center"/>
            </w:pPr>
            <w:r>
              <w:t>09/27</w:t>
            </w:r>
            <w:r w:rsidR="00D127C3">
              <w:t>/2017</w:t>
            </w:r>
          </w:p>
        </w:tc>
        <w:tc>
          <w:tcPr>
            <w:tcW w:w="1800" w:type="dxa"/>
          </w:tcPr>
          <w:p w14:paraId="23AFE247" w14:textId="77777777" w:rsidR="00D127C3" w:rsidRDefault="00D127C3" w:rsidP="00F47DB1">
            <w:pPr>
              <w:jc w:val="center"/>
            </w:pPr>
            <w:r>
              <w:t>.pdf</w:t>
            </w:r>
          </w:p>
        </w:tc>
        <w:tc>
          <w:tcPr>
            <w:tcW w:w="2812" w:type="dxa"/>
          </w:tcPr>
          <w:p w14:paraId="2D88880C" w14:textId="77777777" w:rsidR="00D127C3" w:rsidRDefault="00D127C3" w:rsidP="00F47DB1">
            <w:pPr>
              <w:jc w:val="center"/>
            </w:pPr>
            <w:r>
              <w:t>soft copy</w:t>
            </w:r>
          </w:p>
        </w:tc>
      </w:tr>
      <w:tr w:rsidR="00D127C3" w14:paraId="77AB56F0" w14:textId="77777777" w:rsidTr="002C4611">
        <w:tc>
          <w:tcPr>
            <w:tcW w:w="2268" w:type="dxa"/>
          </w:tcPr>
          <w:p w14:paraId="20AE2BD0" w14:textId="77777777" w:rsidR="00D127C3" w:rsidRPr="005A75F9" w:rsidRDefault="00D127C3" w:rsidP="002C4611">
            <w:r>
              <w:t xml:space="preserve">High </w:t>
            </w:r>
            <w:r w:rsidRPr="005A75F9">
              <w:t>Risk Prototype</w:t>
            </w:r>
          </w:p>
        </w:tc>
        <w:tc>
          <w:tcPr>
            <w:tcW w:w="2340" w:type="dxa"/>
          </w:tcPr>
          <w:p w14:paraId="54D39796" w14:textId="77777777" w:rsidR="00D127C3" w:rsidRDefault="006B469D" w:rsidP="00F47DB1">
            <w:r>
              <w:t xml:space="preserve">     09/27/2017</w:t>
            </w:r>
          </w:p>
        </w:tc>
        <w:tc>
          <w:tcPr>
            <w:tcW w:w="1800" w:type="dxa"/>
          </w:tcPr>
          <w:p w14:paraId="546B4B34" w14:textId="77777777" w:rsidR="00D127C3" w:rsidRDefault="00D127C3" w:rsidP="00F47DB1">
            <w:pPr>
              <w:jc w:val="center"/>
            </w:pPr>
            <w:r>
              <w:t>.pdf</w:t>
            </w:r>
          </w:p>
        </w:tc>
        <w:tc>
          <w:tcPr>
            <w:tcW w:w="2812" w:type="dxa"/>
          </w:tcPr>
          <w:p w14:paraId="3330F171" w14:textId="77777777" w:rsidR="00D127C3" w:rsidRDefault="00D127C3" w:rsidP="00F47DB1">
            <w:pPr>
              <w:jc w:val="center"/>
            </w:pPr>
            <w:r>
              <w:t>soft copy</w:t>
            </w:r>
          </w:p>
        </w:tc>
      </w:tr>
      <w:tr w:rsidR="00D127C3" w14:paraId="38100A12" w14:textId="77777777" w:rsidTr="002C4611">
        <w:trPr>
          <w:trHeight w:val="380"/>
        </w:trPr>
        <w:tc>
          <w:tcPr>
            <w:tcW w:w="2268" w:type="dxa"/>
          </w:tcPr>
          <w:p w14:paraId="03331BB2" w14:textId="77777777" w:rsidR="00D127C3" w:rsidRPr="005A75F9" w:rsidRDefault="00D127C3" w:rsidP="002C4611">
            <w:r w:rsidRPr="005A75F9">
              <w:t>Progress Report</w:t>
            </w:r>
          </w:p>
        </w:tc>
        <w:tc>
          <w:tcPr>
            <w:tcW w:w="2340" w:type="dxa"/>
          </w:tcPr>
          <w:p w14:paraId="5ABA1B5C" w14:textId="77777777" w:rsidR="00D127C3" w:rsidRDefault="007E048E" w:rsidP="00F47DB1">
            <w:pPr>
              <w:jc w:val="center"/>
            </w:pPr>
            <w:r w:rsidRPr="005A75F9">
              <w:t xml:space="preserve">Every other </w:t>
            </w:r>
            <w:r>
              <w:t>Sunday</w:t>
            </w:r>
          </w:p>
        </w:tc>
        <w:tc>
          <w:tcPr>
            <w:tcW w:w="1800" w:type="dxa"/>
          </w:tcPr>
          <w:p w14:paraId="30B86BE5" w14:textId="77777777" w:rsidR="00D127C3" w:rsidRDefault="00D127C3" w:rsidP="00F47DB1">
            <w:pPr>
              <w:jc w:val="center"/>
            </w:pPr>
            <w:r>
              <w:t>.pdf</w:t>
            </w:r>
          </w:p>
        </w:tc>
        <w:tc>
          <w:tcPr>
            <w:tcW w:w="2812" w:type="dxa"/>
          </w:tcPr>
          <w:p w14:paraId="2E100802" w14:textId="77777777" w:rsidR="00D127C3" w:rsidRDefault="00D127C3" w:rsidP="00F47DB1">
            <w:pPr>
              <w:jc w:val="center"/>
            </w:pPr>
            <w:r>
              <w:t>soft copy</w:t>
            </w:r>
          </w:p>
        </w:tc>
      </w:tr>
      <w:tr w:rsidR="00D127C3" w14:paraId="4E823EDB" w14:textId="77777777" w:rsidTr="002C4611">
        <w:trPr>
          <w:trHeight w:val="241"/>
        </w:trPr>
        <w:tc>
          <w:tcPr>
            <w:tcW w:w="2268" w:type="dxa"/>
          </w:tcPr>
          <w:p w14:paraId="5A5F2A1B" w14:textId="77777777" w:rsidR="00D127C3" w:rsidRDefault="00D127C3" w:rsidP="002C4611">
            <w:r>
              <w:t>Jira</w:t>
            </w:r>
          </w:p>
        </w:tc>
        <w:tc>
          <w:tcPr>
            <w:tcW w:w="2340" w:type="dxa"/>
          </w:tcPr>
          <w:p w14:paraId="0FDF3849" w14:textId="77777777" w:rsidR="00D127C3" w:rsidRDefault="00D127C3" w:rsidP="00F47DB1">
            <w:pPr>
              <w:jc w:val="center"/>
            </w:pPr>
            <w:r>
              <w:t xml:space="preserve">Every Friday </w:t>
            </w:r>
          </w:p>
        </w:tc>
        <w:tc>
          <w:tcPr>
            <w:tcW w:w="1800" w:type="dxa"/>
          </w:tcPr>
          <w:p w14:paraId="017F0045" w14:textId="77777777" w:rsidR="00D127C3" w:rsidRPr="005A75F9" w:rsidRDefault="00D127C3" w:rsidP="00F47DB1">
            <w:pPr>
              <w:jc w:val="center"/>
            </w:pPr>
            <w:r w:rsidRPr="005A75F9">
              <w:t>Text</w:t>
            </w:r>
            <w:r>
              <w:t>/ticket</w:t>
            </w:r>
          </w:p>
        </w:tc>
        <w:tc>
          <w:tcPr>
            <w:tcW w:w="2812" w:type="dxa"/>
          </w:tcPr>
          <w:p w14:paraId="003A0FF1" w14:textId="77777777" w:rsidR="00D127C3" w:rsidRPr="005A75F9" w:rsidRDefault="00D127C3" w:rsidP="00F47DB1">
            <w:pPr>
              <w:jc w:val="center"/>
            </w:pPr>
            <w:r w:rsidRPr="005A75F9">
              <w:t>Jira Website</w:t>
            </w:r>
          </w:p>
        </w:tc>
      </w:tr>
      <w:tr w:rsidR="00D127C3" w14:paraId="68497987" w14:textId="77777777" w:rsidTr="002C4611">
        <w:trPr>
          <w:trHeight w:val="241"/>
        </w:trPr>
        <w:tc>
          <w:tcPr>
            <w:tcW w:w="2268" w:type="dxa"/>
          </w:tcPr>
          <w:p w14:paraId="75B246A3" w14:textId="77777777" w:rsidR="00D127C3" w:rsidRPr="005A75F9" w:rsidRDefault="002C4611" w:rsidP="002C4611">
            <w:r>
              <w:t>Project Plan</w:t>
            </w:r>
          </w:p>
        </w:tc>
        <w:tc>
          <w:tcPr>
            <w:tcW w:w="2340" w:type="dxa"/>
          </w:tcPr>
          <w:p w14:paraId="534CBEF2" w14:textId="77777777" w:rsidR="00D127C3" w:rsidRDefault="007E048E" w:rsidP="00F47DB1">
            <w:pPr>
              <w:jc w:val="center"/>
            </w:pPr>
            <w:r w:rsidRPr="005A75F9">
              <w:t xml:space="preserve">Every other </w:t>
            </w:r>
            <w:r>
              <w:t>Sunday</w:t>
            </w:r>
          </w:p>
        </w:tc>
        <w:tc>
          <w:tcPr>
            <w:tcW w:w="1800" w:type="dxa"/>
          </w:tcPr>
          <w:p w14:paraId="42461AC3" w14:textId="77777777" w:rsidR="00D127C3" w:rsidRPr="005A75F9" w:rsidRDefault="00D127C3" w:rsidP="00F47DB1">
            <w:pPr>
              <w:jc w:val="center"/>
            </w:pPr>
            <w:r>
              <w:t>.pdf</w:t>
            </w:r>
          </w:p>
        </w:tc>
        <w:tc>
          <w:tcPr>
            <w:tcW w:w="2812" w:type="dxa"/>
          </w:tcPr>
          <w:p w14:paraId="167D844F" w14:textId="77777777" w:rsidR="00D127C3" w:rsidRDefault="00D127C3" w:rsidP="00F47DB1">
            <w:pPr>
              <w:jc w:val="center"/>
            </w:pPr>
            <w:r>
              <w:t>soft copy</w:t>
            </w:r>
          </w:p>
        </w:tc>
      </w:tr>
    </w:tbl>
    <w:p w14:paraId="65C81E09" w14:textId="77777777" w:rsidR="0006630C" w:rsidRDefault="0006630C" w:rsidP="0006630C">
      <w:pPr>
        <w:pStyle w:val="Heading5"/>
        <w:tabs>
          <w:tab w:val="clear" w:pos="360"/>
          <w:tab w:val="num" w:pos="1080"/>
        </w:tabs>
        <w:jc w:val="both"/>
      </w:pPr>
      <w:r>
        <w:t>Foundations Phase</w:t>
      </w:r>
    </w:p>
    <w:p w14:paraId="493531FC" w14:textId="77777777" w:rsidR="0006630C" w:rsidRDefault="0006630C" w:rsidP="0006630C">
      <w:pPr>
        <w:pStyle w:val="Caption"/>
      </w:pPr>
      <w:bookmarkStart w:id="30" w:name="_Toc495524868"/>
      <w:r>
        <w:t xml:space="preserve">Table </w:t>
      </w:r>
      <w:fldSimple w:instr=" SEQ Table \* ARABIC ">
        <w:r w:rsidR="00822D87">
          <w:rPr>
            <w:noProof/>
          </w:rPr>
          <w:t>4</w:t>
        </w:r>
      </w:fldSimple>
      <w:r>
        <w:t xml:space="preserve">: </w:t>
      </w:r>
      <w:r w:rsidRPr="006251D2">
        <w:t xml:space="preserve">Artifact deliverable in </w:t>
      </w:r>
      <w:r>
        <w:t>Foundations Phase</w:t>
      </w:r>
      <w:bookmarkEnd w:id="30"/>
    </w:p>
    <w:tbl>
      <w:tblPr>
        <w:tblW w:w="9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1584"/>
        <w:gridCol w:w="1677"/>
        <w:gridCol w:w="1706"/>
      </w:tblGrid>
      <w:tr w:rsidR="007E048E" w:rsidRPr="00374547" w14:paraId="339B88DE" w14:textId="77777777" w:rsidTr="007E048E">
        <w:tc>
          <w:tcPr>
            <w:tcW w:w="4253" w:type="dxa"/>
            <w:shd w:val="pct15" w:color="auto" w:fill="auto"/>
          </w:tcPr>
          <w:p w14:paraId="18CB6DE9" w14:textId="77777777" w:rsidR="0006630C" w:rsidRPr="00374547" w:rsidRDefault="0006630C" w:rsidP="00823E6D">
            <w:pPr>
              <w:jc w:val="center"/>
              <w:rPr>
                <w:b/>
              </w:rPr>
            </w:pPr>
            <w:r w:rsidRPr="00374547">
              <w:rPr>
                <w:b/>
              </w:rPr>
              <w:t>Artifact</w:t>
            </w:r>
          </w:p>
        </w:tc>
        <w:tc>
          <w:tcPr>
            <w:tcW w:w="1584" w:type="dxa"/>
            <w:shd w:val="pct15" w:color="auto" w:fill="auto"/>
          </w:tcPr>
          <w:p w14:paraId="4F44438F" w14:textId="77777777" w:rsidR="0006630C" w:rsidRPr="00374547" w:rsidRDefault="0006630C" w:rsidP="00823E6D">
            <w:pPr>
              <w:jc w:val="center"/>
              <w:rPr>
                <w:b/>
              </w:rPr>
            </w:pPr>
            <w:r w:rsidRPr="00374547">
              <w:rPr>
                <w:b/>
              </w:rPr>
              <w:t>Due date</w:t>
            </w:r>
          </w:p>
        </w:tc>
        <w:tc>
          <w:tcPr>
            <w:tcW w:w="1677" w:type="dxa"/>
            <w:shd w:val="pct15" w:color="auto" w:fill="auto"/>
          </w:tcPr>
          <w:p w14:paraId="08E09C78" w14:textId="77777777" w:rsidR="0006630C" w:rsidRPr="00374547" w:rsidRDefault="0006630C" w:rsidP="00823E6D">
            <w:pPr>
              <w:jc w:val="center"/>
              <w:rPr>
                <w:b/>
              </w:rPr>
            </w:pPr>
            <w:r w:rsidRPr="00374547">
              <w:rPr>
                <w:b/>
              </w:rPr>
              <w:t>Format</w:t>
            </w:r>
          </w:p>
        </w:tc>
        <w:tc>
          <w:tcPr>
            <w:tcW w:w="1706" w:type="dxa"/>
            <w:shd w:val="pct15" w:color="auto" w:fill="auto"/>
          </w:tcPr>
          <w:p w14:paraId="2BDF6111" w14:textId="77777777" w:rsidR="0006630C" w:rsidRPr="00374547" w:rsidRDefault="0006630C" w:rsidP="00823E6D">
            <w:pPr>
              <w:jc w:val="center"/>
              <w:rPr>
                <w:b/>
              </w:rPr>
            </w:pPr>
            <w:r w:rsidRPr="00374547">
              <w:rPr>
                <w:b/>
              </w:rPr>
              <w:t>Medium</w:t>
            </w:r>
          </w:p>
        </w:tc>
      </w:tr>
      <w:tr w:rsidR="007E048E" w14:paraId="0D779983" w14:textId="77777777" w:rsidTr="007E048E">
        <w:tc>
          <w:tcPr>
            <w:tcW w:w="4253" w:type="dxa"/>
          </w:tcPr>
          <w:p w14:paraId="70DE6F42" w14:textId="77777777" w:rsidR="007E048E" w:rsidRPr="005A75F9" w:rsidRDefault="006B469D" w:rsidP="006B469D">
            <w:pPr>
              <w:jc w:val="center"/>
            </w:pPr>
            <w:r>
              <w:lastRenderedPageBreak/>
              <w:t>Project Plan</w:t>
            </w:r>
          </w:p>
        </w:tc>
        <w:tc>
          <w:tcPr>
            <w:tcW w:w="1584" w:type="dxa"/>
          </w:tcPr>
          <w:p w14:paraId="205F232D" w14:textId="77777777" w:rsidR="007E048E" w:rsidRDefault="007E048E" w:rsidP="00F47DB1">
            <w:pPr>
              <w:jc w:val="center"/>
            </w:pPr>
            <w:r w:rsidRPr="005A75F9">
              <w:t xml:space="preserve">Every other </w:t>
            </w:r>
            <w:r>
              <w:t>Sunday</w:t>
            </w:r>
          </w:p>
        </w:tc>
        <w:tc>
          <w:tcPr>
            <w:tcW w:w="1677" w:type="dxa"/>
          </w:tcPr>
          <w:p w14:paraId="7CD533E9" w14:textId="77777777" w:rsidR="007E048E" w:rsidRDefault="007E048E" w:rsidP="00F47DB1">
            <w:pPr>
              <w:jc w:val="center"/>
            </w:pPr>
            <w:r>
              <w:t>.pdf</w:t>
            </w:r>
          </w:p>
        </w:tc>
        <w:tc>
          <w:tcPr>
            <w:tcW w:w="1706" w:type="dxa"/>
          </w:tcPr>
          <w:p w14:paraId="1A356530" w14:textId="77777777" w:rsidR="007E048E" w:rsidRDefault="007E048E" w:rsidP="00F47DB1">
            <w:pPr>
              <w:jc w:val="center"/>
            </w:pPr>
            <w:r>
              <w:t>soft copy</w:t>
            </w:r>
          </w:p>
        </w:tc>
      </w:tr>
      <w:tr w:rsidR="006B469D" w14:paraId="09622226" w14:textId="77777777" w:rsidTr="007E048E">
        <w:tc>
          <w:tcPr>
            <w:tcW w:w="4253" w:type="dxa"/>
          </w:tcPr>
          <w:p w14:paraId="4048FD79" w14:textId="77777777" w:rsidR="006B469D" w:rsidRPr="005A75F9" w:rsidRDefault="006B469D" w:rsidP="003E74D3">
            <w:pPr>
              <w:jc w:val="center"/>
            </w:pPr>
            <w:r w:rsidRPr="005A75F9">
              <w:t>Risk and Defect Report</w:t>
            </w:r>
          </w:p>
        </w:tc>
        <w:tc>
          <w:tcPr>
            <w:tcW w:w="1584" w:type="dxa"/>
          </w:tcPr>
          <w:p w14:paraId="4B30DE5A" w14:textId="77777777" w:rsidR="006B469D" w:rsidRPr="005A75F9" w:rsidRDefault="006B469D" w:rsidP="003E74D3">
            <w:pPr>
              <w:jc w:val="center"/>
            </w:pPr>
            <w:r w:rsidRPr="005A75F9">
              <w:t xml:space="preserve">Every other </w:t>
            </w:r>
            <w:r>
              <w:t>Sunday</w:t>
            </w:r>
          </w:p>
        </w:tc>
        <w:tc>
          <w:tcPr>
            <w:tcW w:w="1677" w:type="dxa"/>
          </w:tcPr>
          <w:p w14:paraId="2CCF02E8" w14:textId="77777777" w:rsidR="006B469D" w:rsidRPr="005A75F9" w:rsidRDefault="006B469D" w:rsidP="003E74D3">
            <w:pPr>
              <w:jc w:val="center"/>
            </w:pPr>
            <w:r w:rsidRPr="005A75F9">
              <w:t>.</w:t>
            </w:r>
            <w:proofErr w:type="spellStart"/>
            <w:r w:rsidRPr="005A75F9">
              <w:t>xls</w:t>
            </w:r>
            <w:proofErr w:type="spellEnd"/>
          </w:p>
        </w:tc>
        <w:tc>
          <w:tcPr>
            <w:tcW w:w="1706" w:type="dxa"/>
          </w:tcPr>
          <w:p w14:paraId="1CAF3A73" w14:textId="77777777" w:rsidR="006B469D" w:rsidRPr="005A75F9" w:rsidRDefault="006B469D" w:rsidP="003E74D3">
            <w:pPr>
              <w:jc w:val="center"/>
            </w:pPr>
            <w:r w:rsidRPr="005A75F9">
              <w:t>soft copy</w:t>
            </w:r>
          </w:p>
        </w:tc>
      </w:tr>
      <w:tr w:rsidR="006B469D" w14:paraId="088D961D" w14:textId="77777777" w:rsidTr="007E048E">
        <w:tc>
          <w:tcPr>
            <w:tcW w:w="4253" w:type="dxa"/>
          </w:tcPr>
          <w:p w14:paraId="14C4D384" w14:textId="77777777" w:rsidR="006B469D" w:rsidRDefault="006B469D" w:rsidP="00F47DB1">
            <w:pPr>
              <w:jc w:val="center"/>
            </w:pPr>
            <w:r>
              <w:t>Jira</w:t>
            </w:r>
          </w:p>
        </w:tc>
        <w:tc>
          <w:tcPr>
            <w:tcW w:w="1584" w:type="dxa"/>
          </w:tcPr>
          <w:p w14:paraId="5DF31BE9" w14:textId="77777777" w:rsidR="006B469D" w:rsidRDefault="006B469D" w:rsidP="00F47DB1">
            <w:pPr>
              <w:jc w:val="center"/>
            </w:pPr>
            <w:r>
              <w:t xml:space="preserve">Every Friday </w:t>
            </w:r>
          </w:p>
        </w:tc>
        <w:tc>
          <w:tcPr>
            <w:tcW w:w="1677" w:type="dxa"/>
          </w:tcPr>
          <w:p w14:paraId="528292E2" w14:textId="77777777" w:rsidR="006B469D" w:rsidRPr="005A75F9" w:rsidRDefault="006B469D" w:rsidP="00F47DB1">
            <w:pPr>
              <w:jc w:val="center"/>
            </w:pPr>
            <w:r w:rsidRPr="005A75F9">
              <w:t>Text</w:t>
            </w:r>
            <w:r>
              <w:t>/ticket</w:t>
            </w:r>
          </w:p>
        </w:tc>
        <w:tc>
          <w:tcPr>
            <w:tcW w:w="1706" w:type="dxa"/>
          </w:tcPr>
          <w:p w14:paraId="7649CEC0" w14:textId="77777777" w:rsidR="006B469D" w:rsidRPr="005A75F9" w:rsidRDefault="006B469D" w:rsidP="00F47DB1">
            <w:pPr>
              <w:jc w:val="center"/>
            </w:pPr>
            <w:r w:rsidRPr="005A75F9">
              <w:t>Jira Website</w:t>
            </w:r>
          </w:p>
        </w:tc>
      </w:tr>
      <w:tr w:rsidR="006B469D" w14:paraId="324CFA90" w14:textId="77777777" w:rsidTr="007E048E">
        <w:tc>
          <w:tcPr>
            <w:tcW w:w="4253" w:type="dxa"/>
          </w:tcPr>
          <w:p w14:paraId="3AC47B7A" w14:textId="77777777" w:rsidR="006B469D" w:rsidRPr="005A75F9" w:rsidRDefault="006B469D" w:rsidP="00F47DB1">
            <w:pPr>
              <w:jc w:val="center"/>
            </w:pPr>
            <w:r w:rsidRPr="005A75F9">
              <w:t>Progress Report</w:t>
            </w:r>
          </w:p>
        </w:tc>
        <w:tc>
          <w:tcPr>
            <w:tcW w:w="1584" w:type="dxa"/>
          </w:tcPr>
          <w:p w14:paraId="1EC1BFDA" w14:textId="77777777" w:rsidR="006B469D" w:rsidRDefault="006B469D" w:rsidP="00F47DB1">
            <w:pPr>
              <w:jc w:val="center"/>
            </w:pPr>
            <w:r w:rsidRPr="005A75F9">
              <w:t xml:space="preserve">Every other </w:t>
            </w:r>
            <w:r>
              <w:t>Sunday</w:t>
            </w:r>
          </w:p>
        </w:tc>
        <w:tc>
          <w:tcPr>
            <w:tcW w:w="1677" w:type="dxa"/>
          </w:tcPr>
          <w:p w14:paraId="09E9E172" w14:textId="77777777" w:rsidR="006B469D" w:rsidRPr="005A75F9" w:rsidRDefault="006B469D" w:rsidP="00F47DB1">
            <w:pPr>
              <w:jc w:val="center"/>
            </w:pPr>
            <w:r>
              <w:t>.pdf</w:t>
            </w:r>
          </w:p>
        </w:tc>
        <w:tc>
          <w:tcPr>
            <w:tcW w:w="1706" w:type="dxa"/>
          </w:tcPr>
          <w:p w14:paraId="6C7A7E52" w14:textId="77777777" w:rsidR="006B469D" w:rsidRDefault="006B469D" w:rsidP="00F47DB1">
            <w:pPr>
              <w:jc w:val="center"/>
            </w:pPr>
            <w:r>
              <w:t>soft copy</w:t>
            </w:r>
          </w:p>
        </w:tc>
      </w:tr>
      <w:tr w:rsidR="006B469D" w14:paraId="08D010E5" w14:textId="77777777" w:rsidTr="007E048E">
        <w:tc>
          <w:tcPr>
            <w:tcW w:w="4253" w:type="dxa"/>
          </w:tcPr>
          <w:p w14:paraId="4E353A02" w14:textId="77777777" w:rsidR="006B469D" w:rsidRPr="005A75F9" w:rsidRDefault="006B469D" w:rsidP="00F47DB1">
            <w:pPr>
              <w:jc w:val="center"/>
            </w:pPr>
            <w:r w:rsidRPr="005A75F9">
              <w:t>FC Package</w:t>
            </w:r>
          </w:p>
          <w:p w14:paraId="6AFF3471" w14:textId="77777777" w:rsidR="006B469D" w:rsidRPr="005A75F9" w:rsidRDefault="006B469D" w:rsidP="007E048E">
            <w:pPr>
              <w:numPr>
                <w:ilvl w:val="0"/>
                <w:numId w:val="29"/>
              </w:numPr>
              <w:ind w:hanging="360"/>
              <w:contextualSpacing/>
            </w:pPr>
            <w:r w:rsidRPr="005A75F9">
              <w:t>Feasibility Evidence Description(FED)</w:t>
            </w:r>
          </w:p>
          <w:p w14:paraId="5B8BCB76" w14:textId="77777777" w:rsidR="006B469D" w:rsidRPr="005A75F9" w:rsidRDefault="006B469D" w:rsidP="007E048E">
            <w:pPr>
              <w:numPr>
                <w:ilvl w:val="0"/>
                <w:numId w:val="29"/>
              </w:numPr>
              <w:ind w:hanging="360"/>
              <w:contextualSpacing/>
            </w:pPr>
            <w:r w:rsidRPr="005A75F9">
              <w:t>Operational Concept Description(OCD)</w:t>
            </w:r>
          </w:p>
          <w:p w14:paraId="1D0943D0" w14:textId="77777777" w:rsidR="006B469D" w:rsidRPr="005A75F9" w:rsidRDefault="006B469D" w:rsidP="007E048E">
            <w:pPr>
              <w:numPr>
                <w:ilvl w:val="0"/>
                <w:numId w:val="29"/>
              </w:numPr>
              <w:ind w:hanging="360"/>
              <w:contextualSpacing/>
            </w:pPr>
            <w:r w:rsidRPr="005A75F9">
              <w:t>Life Cycle Plan(LCP)</w:t>
            </w:r>
          </w:p>
          <w:p w14:paraId="077B4328" w14:textId="77777777" w:rsidR="006B469D" w:rsidRPr="005A75F9" w:rsidRDefault="006B469D" w:rsidP="007E048E">
            <w:pPr>
              <w:numPr>
                <w:ilvl w:val="0"/>
                <w:numId w:val="29"/>
              </w:numPr>
              <w:ind w:hanging="360"/>
              <w:contextualSpacing/>
            </w:pPr>
            <w:r w:rsidRPr="005A75F9">
              <w:t>Prototype Report</w:t>
            </w:r>
          </w:p>
          <w:p w14:paraId="1ECBF8AD" w14:textId="77777777" w:rsidR="006B469D" w:rsidRPr="005A75F9" w:rsidRDefault="006B469D" w:rsidP="007E048E">
            <w:pPr>
              <w:numPr>
                <w:ilvl w:val="0"/>
                <w:numId w:val="29"/>
              </w:numPr>
              <w:ind w:hanging="360"/>
              <w:contextualSpacing/>
            </w:pPr>
            <w:r w:rsidRPr="005A75F9">
              <w:t>System and Software Architecture Description (SSAD)</w:t>
            </w:r>
          </w:p>
        </w:tc>
        <w:tc>
          <w:tcPr>
            <w:tcW w:w="1584" w:type="dxa"/>
          </w:tcPr>
          <w:p w14:paraId="120FBF98" w14:textId="77777777" w:rsidR="006B469D" w:rsidRPr="005A75F9" w:rsidRDefault="006B469D" w:rsidP="00F47DB1">
            <w:pPr>
              <w:jc w:val="center"/>
            </w:pPr>
            <w:r>
              <w:t>10/15</w:t>
            </w:r>
            <w:r w:rsidRPr="005A75F9">
              <w:t>/201</w:t>
            </w:r>
            <w:r>
              <w:t>7</w:t>
            </w:r>
          </w:p>
        </w:tc>
        <w:tc>
          <w:tcPr>
            <w:tcW w:w="1677" w:type="dxa"/>
          </w:tcPr>
          <w:p w14:paraId="0135ED49" w14:textId="77777777" w:rsidR="006B469D" w:rsidRPr="005A75F9" w:rsidRDefault="006B469D" w:rsidP="00F47DB1">
            <w:pPr>
              <w:jc w:val="center"/>
            </w:pPr>
            <w:r w:rsidRPr="005A75F9">
              <w:t>.doc,.pdf</w:t>
            </w:r>
          </w:p>
        </w:tc>
        <w:tc>
          <w:tcPr>
            <w:tcW w:w="1706" w:type="dxa"/>
          </w:tcPr>
          <w:p w14:paraId="0CDCAC71" w14:textId="77777777" w:rsidR="006B469D" w:rsidRPr="005A75F9" w:rsidRDefault="006B469D" w:rsidP="00F47DB1">
            <w:pPr>
              <w:jc w:val="center"/>
            </w:pPr>
            <w:r w:rsidRPr="005A75F9">
              <w:t>soft copy</w:t>
            </w:r>
          </w:p>
        </w:tc>
      </w:tr>
      <w:tr w:rsidR="006B469D" w14:paraId="63F45E16" w14:textId="77777777" w:rsidTr="007E048E">
        <w:tc>
          <w:tcPr>
            <w:tcW w:w="4253" w:type="dxa"/>
          </w:tcPr>
          <w:p w14:paraId="3124D5C1" w14:textId="77777777" w:rsidR="006B469D" w:rsidRPr="005A75F9" w:rsidRDefault="006B469D" w:rsidP="00F47DB1">
            <w:pPr>
              <w:jc w:val="center"/>
            </w:pPr>
            <w:r w:rsidRPr="005A75F9">
              <w:t>On-Campus Technical Debt Report</w:t>
            </w:r>
          </w:p>
        </w:tc>
        <w:tc>
          <w:tcPr>
            <w:tcW w:w="1584" w:type="dxa"/>
          </w:tcPr>
          <w:p w14:paraId="6D2923EA" w14:textId="77777777" w:rsidR="006B469D" w:rsidRPr="005A75F9" w:rsidRDefault="006B469D" w:rsidP="00F47DB1">
            <w:pPr>
              <w:jc w:val="center"/>
            </w:pPr>
            <w:r w:rsidRPr="005A75F9">
              <w:t>Every other Friday</w:t>
            </w:r>
          </w:p>
        </w:tc>
        <w:tc>
          <w:tcPr>
            <w:tcW w:w="1677" w:type="dxa"/>
          </w:tcPr>
          <w:p w14:paraId="5E53C58C" w14:textId="77777777" w:rsidR="006B469D" w:rsidRPr="005A75F9" w:rsidRDefault="006B469D" w:rsidP="00F47DB1">
            <w:pPr>
              <w:jc w:val="center"/>
            </w:pPr>
            <w:r w:rsidRPr="005A75F9">
              <w:t>.</w:t>
            </w:r>
            <w:proofErr w:type="spellStart"/>
            <w:r w:rsidRPr="005A75F9">
              <w:t>xls</w:t>
            </w:r>
            <w:proofErr w:type="spellEnd"/>
          </w:p>
        </w:tc>
        <w:tc>
          <w:tcPr>
            <w:tcW w:w="1706" w:type="dxa"/>
          </w:tcPr>
          <w:p w14:paraId="4ECE85EB" w14:textId="77777777" w:rsidR="006B469D" w:rsidRPr="005A75F9" w:rsidRDefault="006B469D" w:rsidP="00F47DB1">
            <w:pPr>
              <w:jc w:val="center"/>
            </w:pPr>
            <w:r w:rsidRPr="005A75F9">
              <w:t>soft copy</w:t>
            </w:r>
          </w:p>
        </w:tc>
      </w:tr>
      <w:tr w:rsidR="006B469D" w14:paraId="47762924" w14:textId="77777777" w:rsidTr="007E048E">
        <w:tc>
          <w:tcPr>
            <w:tcW w:w="4253" w:type="dxa"/>
          </w:tcPr>
          <w:p w14:paraId="30CA6A67" w14:textId="77777777" w:rsidR="006B469D" w:rsidRPr="005A75F9" w:rsidRDefault="006B469D" w:rsidP="00F47DB1">
            <w:pPr>
              <w:jc w:val="center"/>
            </w:pPr>
            <w:r w:rsidRPr="005A75F9">
              <w:t>QFP Technical Debt Report</w:t>
            </w:r>
          </w:p>
        </w:tc>
        <w:tc>
          <w:tcPr>
            <w:tcW w:w="1584" w:type="dxa"/>
          </w:tcPr>
          <w:p w14:paraId="6060C749" w14:textId="77777777" w:rsidR="006B469D" w:rsidRPr="005A75F9" w:rsidRDefault="006B469D" w:rsidP="00F47DB1">
            <w:pPr>
              <w:jc w:val="center"/>
            </w:pPr>
            <w:r w:rsidRPr="005A75F9">
              <w:t>Every other Friday</w:t>
            </w:r>
          </w:p>
        </w:tc>
        <w:tc>
          <w:tcPr>
            <w:tcW w:w="1677" w:type="dxa"/>
          </w:tcPr>
          <w:p w14:paraId="7BCA1B80" w14:textId="77777777" w:rsidR="006B469D" w:rsidRPr="005A75F9" w:rsidRDefault="006B469D" w:rsidP="00F47DB1">
            <w:pPr>
              <w:jc w:val="center"/>
            </w:pPr>
            <w:r w:rsidRPr="005A75F9">
              <w:t>.</w:t>
            </w:r>
            <w:proofErr w:type="spellStart"/>
            <w:r w:rsidRPr="005A75F9">
              <w:t>xls</w:t>
            </w:r>
            <w:proofErr w:type="spellEnd"/>
          </w:p>
        </w:tc>
        <w:tc>
          <w:tcPr>
            <w:tcW w:w="1706" w:type="dxa"/>
          </w:tcPr>
          <w:p w14:paraId="138DF17E" w14:textId="77777777" w:rsidR="006B469D" w:rsidRPr="005A75F9" w:rsidRDefault="006B469D" w:rsidP="00F47DB1">
            <w:pPr>
              <w:jc w:val="center"/>
            </w:pPr>
            <w:r w:rsidRPr="005A75F9">
              <w:t>soft copy</w:t>
            </w:r>
          </w:p>
        </w:tc>
      </w:tr>
    </w:tbl>
    <w:p w14:paraId="1B153707" w14:textId="77777777" w:rsidR="0006630C" w:rsidRDefault="0006630C" w:rsidP="00FC1686">
      <w:pPr>
        <w:pStyle w:val="Heading5"/>
        <w:tabs>
          <w:tab w:val="clear" w:pos="360"/>
          <w:tab w:val="num" w:pos="1080"/>
        </w:tabs>
        <w:jc w:val="both"/>
      </w:pPr>
      <w:r>
        <w:br w:type="page"/>
      </w:r>
      <w:r>
        <w:lastRenderedPageBreak/>
        <w:t>Development Phase</w:t>
      </w:r>
    </w:p>
    <w:p w14:paraId="17ECBF11" w14:textId="77777777" w:rsidR="00645A30" w:rsidRDefault="0006630C" w:rsidP="007E048E">
      <w:pPr>
        <w:pStyle w:val="Caption"/>
      </w:pPr>
      <w:bookmarkStart w:id="31" w:name="_Toc495524869"/>
      <w:r>
        <w:t xml:space="preserve">Table </w:t>
      </w:r>
      <w:fldSimple w:instr=" SEQ Table \* ARABIC ">
        <w:r w:rsidR="00822D87">
          <w:rPr>
            <w:noProof/>
          </w:rPr>
          <w:t>5</w:t>
        </w:r>
      </w:fldSimple>
      <w:r>
        <w:t xml:space="preserve">: </w:t>
      </w:r>
      <w:r w:rsidRPr="006251D2">
        <w:t xml:space="preserve">Artifact deliverable in </w:t>
      </w:r>
      <w:r w:rsidR="002D742E">
        <w:t>Development</w:t>
      </w:r>
      <w:r>
        <w:t xml:space="preserve"> Phase</w:t>
      </w:r>
      <w:bookmarkEnd w:id="31"/>
    </w:p>
    <w:tbl>
      <w:tblPr>
        <w:tblW w:w="922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980"/>
        <w:gridCol w:w="1800"/>
        <w:gridCol w:w="2812"/>
      </w:tblGrid>
      <w:tr w:rsidR="007E048E" w:rsidRPr="005A75F9" w14:paraId="731B4B78" w14:textId="77777777" w:rsidTr="007E048E">
        <w:trPr>
          <w:trHeight w:val="311"/>
        </w:trPr>
        <w:tc>
          <w:tcPr>
            <w:tcW w:w="2628" w:type="dxa"/>
            <w:shd w:val="clear" w:color="auto" w:fill="auto"/>
          </w:tcPr>
          <w:p w14:paraId="706AB981" w14:textId="77777777" w:rsidR="007E048E" w:rsidRPr="005A75F9" w:rsidRDefault="007E048E" w:rsidP="00F47DB1">
            <w:pPr>
              <w:jc w:val="center"/>
            </w:pPr>
            <w:r w:rsidRPr="005A75F9">
              <w:rPr>
                <w:b/>
              </w:rPr>
              <w:t>Artifact</w:t>
            </w:r>
          </w:p>
        </w:tc>
        <w:tc>
          <w:tcPr>
            <w:tcW w:w="1980" w:type="dxa"/>
            <w:shd w:val="clear" w:color="auto" w:fill="auto"/>
          </w:tcPr>
          <w:p w14:paraId="495B6AE5" w14:textId="77777777" w:rsidR="007E048E" w:rsidRPr="005A75F9" w:rsidRDefault="007E048E" w:rsidP="00F47DB1">
            <w:pPr>
              <w:jc w:val="center"/>
            </w:pPr>
            <w:r w:rsidRPr="005A75F9">
              <w:rPr>
                <w:b/>
              </w:rPr>
              <w:t>Due date</w:t>
            </w:r>
          </w:p>
        </w:tc>
        <w:tc>
          <w:tcPr>
            <w:tcW w:w="1800" w:type="dxa"/>
            <w:shd w:val="clear" w:color="auto" w:fill="auto"/>
          </w:tcPr>
          <w:p w14:paraId="5320B5B9" w14:textId="77777777" w:rsidR="007E048E" w:rsidRPr="005A75F9" w:rsidRDefault="007E048E" w:rsidP="00F47DB1">
            <w:pPr>
              <w:jc w:val="center"/>
            </w:pPr>
            <w:r w:rsidRPr="005A75F9">
              <w:rPr>
                <w:b/>
              </w:rPr>
              <w:t>Format</w:t>
            </w:r>
          </w:p>
        </w:tc>
        <w:tc>
          <w:tcPr>
            <w:tcW w:w="2812" w:type="dxa"/>
            <w:shd w:val="clear" w:color="auto" w:fill="auto"/>
          </w:tcPr>
          <w:p w14:paraId="28E84E94" w14:textId="77777777" w:rsidR="007E048E" w:rsidRPr="005A75F9" w:rsidRDefault="007E048E" w:rsidP="00F47DB1">
            <w:pPr>
              <w:jc w:val="center"/>
            </w:pPr>
            <w:r w:rsidRPr="005A75F9">
              <w:rPr>
                <w:b/>
              </w:rPr>
              <w:t>Medium</w:t>
            </w:r>
          </w:p>
        </w:tc>
      </w:tr>
      <w:tr w:rsidR="007E048E" w:rsidRPr="005A75F9" w14:paraId="74C2C734" w14:textId="77777777" w:rsidTr="00F47DB1">
        <w:tc>
          <w:tcPr>
            <w:tcW w:w="2628" w:type="dxa"/>
            <w:shd w:val="clear" w:color="auto" w:fill="auto"/>
          </w:tcPr>
          <w:p w14:paraId="792B3446" w14:textId="77777777" w:rsidR="007E048E" w:rsidRPr="005A75F9" w:rsidRDefault="007E048E" w:rsidP="00F47DB1">
            <w:pPr>
              <w:jc w:val="center"/>
            </w:pPr>
            <w:r w:rsidRPr="005A75F9">
              <w:t>Progress Report</w:t>
            </w:r>
          </w:p>
        </w:tc>
        <w:tc>
          <w:tcPr>
            <w:tcW w:w="1980" w:type="dxa"/>
            <w:shd w:val="clear" w:color="auto" w:fill="auto"/>
          </w:tcPr>
          <w:p w14:paraId="09816109" w14:textId="77777777" w:rsidR="007E048E" w:rsidRPr="005A75F9" w:rsidRDefault="007E048E" w:rsidP="007E048E">
            <w:pPr>
              <w:jc w:val="center"/>
            </w:pPr>
            <w:r w:rsidRPr="005A75F9">
              <w:t xml:space="preserve">Every </w:t>
            </w:r>
            <w:bookmarkStart w:id="32" w:name="OLE_LINK3"/>
            <w:bookmarkStart w:id="33" w:name="OLE_LINK4"/>
            <w:bookmarkStart w:id="34" w:name="OLE_LINK1"/>
            <w:bookmarkStart w:id="35" w:name="OLE_LINK2"/>
            <w:r>
              <w:t xml:space="preserve">other </w:t>
            </w:r>
            <w:bookmarkEnd w:id="32"/>
            <w:bookmarkEnd w:id="33"/>
            <w:r>
              <w:t xml:space="preserve">Sunday </w:t>
            </w:r>
            <w:bookmarkEnd w:id="34"/>
            <w:bookmarkEnd w:id="35"/>
          </w:p>
        </w:tc>
        <w:tc>
          <w:tcPr>
            <w:tcW w:w="1800" w:type="dxa"/>
            <w:shd w:val="clear" w:color="auto" w:fill="auto"/>
          </w:tcPr>
          <w:p w14:paraId="437456A2" w14:textId="77777777" w:rsidR="007E048E" w:rsidRPr="005A75F9" w:rsidRDefault="007E048E" w:rsidP="00F47DB1">
            <w:pPr>
              <w:jc w:val="center"/>
            </w:pPr>
            <w:r w:rsidRPr="005A75F9">
              <w:t>.</w:t>
            </w:r>
            <w:proofErr w:type="spellStart"/>
            <w:r w:rsidRPr="005A75F9">
              <w:t>xls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14:paraId="612C5FD0" w14:textId="77777777" w:rsidR="007E048E" w:rsidRPr="005A75F9" w:rsidRDefault="007E048E" w:rsidP="00F47DB1">
            <w:pPr>
              <w:jc w:val="center"/>
            </w:pPr>
            <w:r w:rsidRPr="005A75F9">
              <w:t>soft copy</w:t>
            </w:r>
          </w:p>
          <w:p w14:paraId="7E649C07" w14:textId="77777777" w:rsidR="007E048E" w:rsidRPr="005A75F9" w:rsidRDefault="007E048E" w:rsidP="00F47DB1">
            <w:pPr>
              <w:jc w:val="center"/>
            </w:pPr>
          </w:p>
        </w:tc>
      </w:tr>
      <w:tr w:rsidR="007E048E" w:rsidRPr="005A75F9" w14:paraId="0CCD4CD0" w14:textId="77777777" w:rsidTr="00F47DB1">
        <w:tc>
          <w:tcPr>
            <w:tcW w:w="2628" w:type="dxa"/>
            <w:shd w:val="clear" w:color="auto" w:fill="auto"/>
          </w:tcPr>
          <w:p w14:paraId="6F611019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Risk and Defect Report</w:t>
            </w:r>
          </w:p>
        </w:tc>
        <w:tc>
          <w:tcPr>
            <w:tcW w:w="1980" w:type="dxa"/>
            <w:shd w:val="clear" w:color="auto" w:fill="auto"/>
          </w:tcPr>
          <w:p w14:paraId="79B372CF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Every other Sunday</w:t>
            </w:r>
          </w:p>
        </w:tc>
        <w:tc>
          <w:tcPr>
            <w:tcW w:w="1800" w:type="dxa"/>
            <w:shd w:val="clear" w:color="auto" w:fill="auto"/>
          </w:tcPr>
          <w:p w14:paraId="74486668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.</w:t>
            </w:r>
            <w:proofErr w:type="spellStart"/>
            <w:r w:rsidRPr="00326235">
              <w:rPr>
                <w:color w:val="000000"/>
              </w:rPr>
              <w:t>xls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14:paraId="188DA3B0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soft copy</w:t>
            </w:r>
          </w:p>
        </w:tc>
      </w:tr>
      <w:tr w:rsidR="007E048E" w:rsidRPr="005A75F9" w14:paraId="04E40E26" w14:textId="77777777" w:rsidTr="00F47DB1">
        <w:tc>
          <w:tcPr>
            <w:tcW w:w="2628" w:type="dxa"/>
            <w:shd w:val="clear" w:color="auto" w:fill="auto"/>
          </w:tcPr>
          <w:p w14:paraId="3B08920B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Project Plan</w:t>
            </w:r>
          </w:p>
        </w:tc>
        <w:tc>
          <w:tcPr>
            <w:tcW w:w="1980" w:type="dxa"/>
            <w:shd w:val="clear" w:color="auto" w:fill="auto"/>
          </w:tcPr>
          <w:p w14:paraId="52D7789A" w14:textId="77777777" w:rsidR="007E048E" w:rsidRPr="00326235" w:rsidRDefault="007E048E" w:rsidP="007E048E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Every other Sunday</w:t>
            </w:r>
          </w:p>
        </w:tc>
        <w:tc>
          <w:tcPr>
            <w:tcW w:w="1800" w:type="dxa"/>
            <w:shd w:val="clear" w:color="auto" w:fill="auto"/>
          </w:tcPr>
          <w:p w14:paraId="2F3A8629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.</w:t>
            </w:r>
            <w:proofErr w:type="spellStart"/>
            <w:r w:rsidRPr="00326235">
              <w:rPr>
                <w:color w:val="000000"/>
              </w:rPr>
              <w:t>mpp</w:t>
            </w:r>
            <w:proofErr w:type="spellEnd"/>
            <w:r w:rsidRPr="00326235">
              <w:rPr>
                <w:color w:val="000000"/>
              </w:rPr>
              <w:t xml:space="preserve"> ,.pdf</w:t>
            </w:r>
          </w:p>
        </w:tc>
        <w:tc>
          <w:tcPr>
            <w:tcW w:w="2812" w:type="dxa"/>
            <w:shd w:val="clear" w:color="auto" w:fill="auto"/>
          </w:tcPr>
          <w:p w14:paraId="7339A10B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soft copy</w:t>
            </w:r>
          </w:p>
        </w:tc>
      </w:tr>
      <w:tr w:rsidR="007E048E" w:rsidRPr="005A75F9" w14:paraId="63163D3F" w14:textId="77777777" w:rsidTr="00F47DB1">
        <w:tc>
          <w:tcPr>
            <w:tcW w:w="2628" w:type="dxa"/>
            <w:shd w:val="clear" w:color="auto" w:fill="auto"/>
          </w:tcPr>
          <w:p w14:paraId="3BFF71B1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Jira</w:t>
            </w:r>
          </w:p>
        </w:tc>
        <w:tc>
          <w:tcPr>
            <w:tcW w:w="1980" w:type="dxa"/>
            <w:shd w:val="clear" w:color="auto" w:fill="auto"/>
          </w:tcPr>
          <w:p w14:paraId="51B95B62" w14:textId="77777777" w:rsidR="007E048E" w:rsidRPr="00326235" w:rsidRDefault="007E048E" w:rsidP="007E048E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 xml:space="preserve">Every Friday </w:t>
            </w:r>
          </w:p>
        </w:tc>
        <w:tc>
          <w:tcPr>
            <w:tcW w:w="1800" w:type="dxa"/>
            <w:shd w:val="clear" w:color="auto" w:fill="auto"/>
          </w:tcPr>
          <w:p w14:paraId="4EF38E66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text</w:t>
            </w:r>
          </w:p>
        </w:tc>
        <w:tc>
          <w:tcPr>
            <w:tcW w:w="2812" w:type="dxa"/>
            <w:shd w:val="clear" w:color="auto" w:fill="auto"/>
          </w:tcPr>
          <w:p w14:paraId="70AACA0D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Jira Website</w:t>
            </w:r>
          </w:p>
        </w:tc>
      </w:tr>
      <w:tr w:rsidR="007E048E" w:rsidRPr="005A75F9" w14:paraId="0DE5C139" w14:textId="77777777" w:rsidTr="00F47DB1">
        <w:tc>
          <w:tcPr>
            <w:tcW w:w="2628" w:type="dxa"/>
            <w:shd w:val="clear" w:color="auto" w:fill="auto"/>
          </w:tcPr>
          <w:p w14:paraId="673882B6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DC Package</w:t>
            </w:r>
          </w:p>
        </w:tc>
        <w:tc>
          <w:tcPr>
            <w:tcW w:w="1980" w:type="dxa"/>
            <w:shd w:val="clear" w:color="auto" w:fill="auto"/>
          </w:tcPr>
          <w:p w14:paraId="7DFB5E60" w14:textId="77777777" w:rsidR="007E048E" w:rsidRPr="00326235" w:rsidRDefault="006B469D" w:rsidP="00F4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05/2017</w:t>
            </w:r>
          </w:p>
        </w:tc>
        <w:tc>
          <w:tcPr>
            <w:tcW w:w="1800" w:type="dxa"/>
            <w:shd w:val="clear" w:color="auto" w:fill="auto"/>
          </w:tcPr>
          <w:p w14:paraId="2F60760C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.doc,.pdf</w:t>
            </w:r>
          </w:p>
        </w:tc>
        <w:tc>
          <w:tcPr>
            <w:tcW w:w="2812" w:type="dxa"/>
            <w:shd w:val="clear" w:color="auto" w:fill="auto"/>
          </w:tcPr>
          <w:p w14:paraId="229D76DD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soft copy</w:t>
            </w:r>
          </w:p>
        </w:tc>
      </w:tr>
      <w:tr w:rsidR="007E048E" w:rsidRPr="005A75F9" w14:paraId="46AFC5BC" w14:textId="77777777" w:rsidTr="00F47DB1">
        <w:tc>
          <w:tcPr>
            <w:tcW w:w="2628" w:type="dxa"/>
            <w:shd w:val="clear" w:color="auto" w:fill="auto"/>
          </w:tcPr>
          <w:p w14:paraId="42325F61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Project Archive</w:t>
            </w:r>
          </w:p>
        </w:tc>
        <w:tc>
          <w:tcPr>
            <w:tcW w:w="1980" w:type="dxa"/>
            <w:shd w:val="clear" w:color="auto" w:fill="auto"/>
          </w:tcPr>
          <w:p w14:paraId="2181E482" w14:textId="77777777" w:rsidR="007E048E" w:rsidRPr="00326235" w:rsidRDefault="006B469D" w:rsidP="00F4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05/2017</w:t>
            </w:r>
          </w:p>
        </w:tc>
        <w:tc>
          <w:tcPr>
            <w:tcW w:w="1800" w:type="dxa"/>
            <w:shd w:val="clear" w:color="auto" w:fill="auto"/>
          </w:tcPr>
          <w:p w14:paraId="0F2801A8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.doc,.pdf</w:t>
            </w:r>
          </w:p>
        </w:tc>
        <w:tc>
          <w:tcPr>
            <w:tcW w:w="2812" w:type="dxa"/>
            <w:shd w:val="clear" w:color="auto" w:fill="auto"/>
          </w:tcPr>
          <w:p w14:paraId="0CD446E0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soft copy</w:t>
            </w:r>
          </w:p>
        </w:tc>
      </w:tr>
      <w:tr w:rsidR="007E048E" w:rsidRPr="005A75F9" w14:paraId="04327D41" w14:textId="77777777" w:rsidTr="00F47DB1">
        <w:tc>
          <w:tcPr>
            <w:tcW w:w="2628" w:type="dxa"/>
            <w:shd w:val="clear" w:color="auto" w:fill="auto"/>
          </w:tcPr>
          <w:p w14:paraId="60418646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Individual Critique</w:t>
            </w:r>
          </w:p>
        </w:tc>
        <w:tc>
          <w:tcPr>
            <w:tcW w:w="1980" w:type="dxa"/>
            <w:shd w:val="clear" w:color="auto" w:fill="auto"/>
          </w:tcPr>
          <w:p w14:paraId="4CC9287C" w14:textId="77777777" w:rsidR="007E048E" w:rsidRPr="00326235" w:rsidRDefault="006B469D" w:rsidP="00F47DB1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05/2017</w:t>
            </w:r>
          </w:p>
        </w:tc>
        <w:tc>
          <w:tcPr>
            <w:tcW w:w="1800" w:type="dxa"/>
            <w:shd w:val="clear" w:color="auto" w:fill="auto"/>
          </w:tcPr>
          <w:p w14:paraId="5C22FCF4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.doc,.pdf</w:t>
            </w:r>
          </w:p>
        </w:tc>
        <w:tc>
          <w:tcPr>
            <w:tcW w:w="2812" w:type="dxa"/>
            <w:shd w:val="clear" w:color="auto" w:fill="auto"/>
          </w:tcPr>
          <w:p w14:paraId="454F09A9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soft copy</w:t>
            </w:r>
          </w:p>
        </w:tc>
      </w:tr>
      <w:tr w:rsidR="007E048E" w:rsidRPr="005A75F9" w14:paraId="3F7431CC" w14:textId="77777777" w:rsidTr="00F47DB1">
        <w:tc>
          <w:tcPr>
            <w:tcW w:w="2628" w:type="dxa"/>
            <w:shd w:val="clear" w:color="auto" w:fill="auto"/>
          </w:tcPr>
          <w:p w14:paraId="1FFBC676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On-Campus Technical Debt Report</w:t>
            </w:r>
          </w:p>
        </w:tc>
        <w:tc>
          <w:tcPr>
            <w:tcW w:w="1980" w:type="dxa"/>
            <w:shd w:val="clear" w:color="auto" w:fill="auto"/>
          </w:tcPr>
          <w:p w14:paraId="18F957EA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Every other Friday</w:t>
            </w:r>
          </w:p>
        </w:tc>
        <w:tc>
          <w:tcPr>
            <w:tcW w:w="1800" w:type="dxa"/>
            <w:shd w:val="clear" w:color="auto" w:fill="auto"/>
          </w:tcPr>
          <w:p w14:paraId="30AE6494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.</w:t>
            </w:r>
            <w:proofErr w:type="spellStart"/>
            <w:r w:rsidRPr="00326235">
              <w:rPr>
                <w:color w:val="000000"/>
              </w:rPr>
              <w:t>xls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14:paraId="2D5560ED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soft copy</w:t>
            </w:r>
          </w:p>
        </w:tc>
      </w:tr>
      <w:tr w:rsidR="007E048E" w:rsidRPr="005A75F9" w14:paraId="31DF355A" w14:textId="77777777" w:rsidTr="00F47DB1">
        <w:tc>
          <w:tcPr>
            <w:tcW w:w="2628" w:type="dxa"/>
            <w:shd w:val="clear" w:color="auto" w:fill="auto"/>
          </w:tcPr>
          <w:p w14:paraId="67A746CF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QFP Technical Debt Report</w:t>
            </w:r>
          </w:p>
        </w:tc>
        <w:tc>
          <w:tcPr>
            <w:tcW w:w="1980" w:type="dxa"/>
            <w:shd w:val="clear" w:color="auto" w:fill="auto"/>
          </w:tcPr>
          <w:p w14:paraId="17545C07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Every other Friday</w:t>
            </w:r>
          </w:p>
        </w:tc>
        <w:tc>
          <w:tcPr>
            <w:tcW w:w="1800" w:type="dxa"/>
            <w:shd w:val="clear" w:color="auto" w:fill="auto"/>
          </w:tcPr>
          <w:p w14:paraId="1A5B3071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.</w:t>
            </w:r>
            <w:proofErr w:type="spellStart"/>
            <w:r w:rsidRPr="00326235">
              <w:rPr>
                <w:color w:val="000000"/>
              </w:rPr>
              <w:t>xls</w:t>
            </w:r>
            <w:proofErr w:type="spellEnd"/>
          </w:p>
        </w:tc>
        <w:tc>
          <w:tcPr>
            <w:tcW w:w="2812" w:type="dxa"/>
            <w:shd w:val="clear" w:color="auto" w:fill="auto"/>
          </w:tcPr>
          <w:p w14:paraId="375E25DC" w14:textId="77777777" w:rsidR="007E048E" w:rsidRPr="00326235" w:rsidRDefault="007E048E" w:rsidP="00F47DB1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soft copy</w:t>
            </w:r>
          </w:p>
        </w:tc>
      </w:tr>
    </w:tbl>
    <w:p w14:paraId="5B0E7BA9" w14:textId="77777777" w:rsidR="007E048E" w:rsidRPr="007E048E" w:rsidRDefault="007E048E" w:rsidP="007E048E"/>
    <w:p w14:paraId="55AAE48D" w14:textId="77777777" w:rsidR="00305BDD" w:rsidRDefault="00305BDD" w:rsidP="00C72E36">
      <w:pPr>
        <w:pStyle w:val="StyleHeading3Justified"/>
      </w:pPr>
      <w:bookmarkStart w:id="36" w:name="_Toc499157444"/>
      <w:r>
        <w:lastRenderedPageBreak/>
        <w:t>Responsibilities</w:t>
      </w:r>
      <w:bookmarkEnd w:id="29"/>
      <w:bookmarkEnd w:id="36"/>
      <w:r w:rsidR="00D22E7C">
        <w:t xml:space="preserve"> </w:t>
      </w:r>
    </w:p>
    <w:p w14:paraId="180ECD1E" w14:textId="77777777" w:rsidR="00305BDD" w:rsidRPr="00305BDD" w:rsidRDefault="00305BDD" w:rsidP="00305BDD"/>
    <w:p w14:paraId="0ADFADDA" w14:textId="77777777" w:rsidR="00305BDD" w:rsidRDefault="00645A30" w:rsidP="00305BDD">
      <w:pPr>
        <w:pStyle w:val="Heading4"/>
        <w:tabs>
          <w:tab w:val="clear" w:pos="360"/>
          <w:tab w:val="num" w:pos="1080"/>
        </w:tabs>
        <w:jc w:val="both"/>
        <w:rPr>
          <w:bCs w:val="0"/>
          <w:color w:val="000000"/>
        </w:rPr>
      </w:pPr>
      <w:bookmarkStart w:id="37" w:name="_Toc499157445"/>
      <w:r>
        <w:rPr>
          <w:bCs w:val="0"/>
          <w:color w:val="000000"/>
        </w:rPr>
        <w:t>Project-specific stakeholder’s responsibilities</w:t>
      </w:r>
      <w:bookmarkEnd w:id="37"/>
    </w:p>
    <w:p w14:paraId="421D2F47" w14:textId="77777777" w:rsidR="001867E1" w:rsidRPr="00F47DB1" w:rsidRDefault="001867E1" w:rsidP="00305BDD">
      <w:pPr>
        <w:autoSpaceDE w:val="0"/>
        <w:autoSpaceDN w:val="0"/>
        <w:adjustRightInd w:val="0"/>
        <w:jc w:val="both"/>
        <w:rPr>
          <w:color w:val="000000"/>
        </w:rPr>
      </w:pPr>
      <w:r w:rsidRPr="00F47DB1">
        <w:rPr>
          <w:color w:val="000000"/>
        </w:rPr>
        <w:t>this project doesn’t</w:t>
      </w:r>
      <w:r w:rsidRPr="00F47DB1">
        <w:rPr>
          <w:rFonts w:hint="eastAsia"/>
          <w:color w:val="000000"/>
        </w:rPr>
        <w:t xml:space="preserve"> have any project-specific stakeholder.</w:t>
      </w:r>
    </w:p>
    <w:p w14:paraId="74ABA1A3" w14:textId="77777777" w:rsidR="00682F60" w:rsidRPr="001867E1" w:rsidRDefault="00645A30" w:rsidP="00CA5D61">
      <w:pPr>
        <w:pStyle w:val="Heading4"/>
        <w:tabs>
          <w:tab w:val="clear" w:pos="360"/>
          <w:tab w:val="num" w:pos="1080"/>
        </w:tabs>
        <w:jc w:val="both"/>
        <w:rPr>
          <w:bCs w:val="0"/>
          <w:color w:val="000000"/>
        </w:rPr>
      </w:pPr>
      <w:bookmarkStart w:id="38" w:name="_Toc499157446"/>
      <w:r>
        <w:rPr>
          <w:bCs w:val="0"/>
          <w:color w:val="000000"/>
        </w:rPr>
        <w:t>Responsibilities by Phase</w:t>
      </w:r>
      <w:bookmarkStart w:id="39" w:name="_Toc112322469"/>
      <w:bookmarkEnd w:id="38"/>
    </w:p>
    <w:p w14:paraId="7764EB2A" w14:textId="77777777" w:rsidR="00CA5D61" w:rsidRPr="00F47DB1" w:rsidRDefault="00682F60" w:rsidP="00CA5D61">
      <w:pPr>
        <w:rPr>
          <w:color w:val="000000"/>
        </w:rPr>
      </w:pPr>
      <w:r w:rsidRPr="00F47DB1">
        <w:rPr>
          <w:color w:val="000000"/>
        </w:rPr>
        <w:t>The following table is a template for stakeholder’s r</w:t>
      </w:r>
      <w:r w:rsidR="001867E1" w:rsidRPr="00F47DB1">
        <w:rPr>
          <w:color w:val="000000"/>
        </w:rPr>
        <w:t xml:space="preserve">esponsibilities in each phase. </w:t>
      </w:r>
    </w:p>
    <w:p w14:paraId="759E9B52" w14:textId="77777777" w:rsidR="00682F60" w:rsidRDefault="00682F60" w:rsidP="00682F60">
      <w:pPr>
        <w:pStyle w:val="Caption"/>
      </w:pPr>
      <w:bookmarkStart w:id="40" w:name="_Toc495524870"/>
      <w:r>
        <w:t xml:space="preserve">Table </w:t>
      </w:r>
      <w:fldSimple w:instr=" SEQ Table \* ARABIC ">
        <w:r w:rsidR="00822D87">
          <w:rPr>
            <w:noProof/>
          </w:rPr>
          <w:t>6</w:t>
        </w:r>
      </w:fldSimple>
      <w:r>
        <w:t xml:space="preserve">: </w:t>
      </w:r>
      <w:r w:rsidRPr="006F160F">
        <w:t>Stakeholder's Responsibilities in each phase</w:t>
      </w:r>
      <w:bookmarkEnd w:id="40"/>
    </w:p>
    <w:tbl>
      <w:tblPr>
        <w:tblW w:w="10188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2"/>
        <w:gridCol w:w="1620"/>
        <w:gridCol w:w="1561"/>
        <w:gridCol w:w="1639"/>
        <w:gridCol w:w="1753"/>
        <w:gridCol w:w="1643"/>
      </w:tblGrid>
      <w:tr w:rsidR="0052789C" w:rsidRPr="00E70B43" w14:paraId="72C6C0B4" w14:textId="77777777" w:rsidTr="00D20B52">
        <w:tc>
          <w:tcPr>
            <w:tcW w:w="1972" w:type="dxa"/>
            <w:vMerge w:val="restart"/>
            <w:shd w:val="clear" w:color="auto" w:fill="000000"/>
            <w:vAlign w:val="center"/>
          </w:tcPr>
          <w:p w14:paraId="60B99CBC" w14:textId="77777777" w:rsidR="0052789C" w:rsidRPr="00E70B43" w:rsidRDefault="0052789C" w:rsidP="00404CA3">
            <w:pPr>
              <w:rPr>
                <w:b/>
                <w:color w:val="FFFFFF"/>
              </w:rPr>
            </w:pPr>
            <w:r w:rsidRPr="00E70B43">
              <w:rPr>
                <w:b/>
                <w:color w:val="FFFFFF"/>
              </w:rPr>
              <w:t>Team Member / Role</w:t>
            </w:r>
          </w:p>
        </w:tc>
        <w:tc>
          <w:tcPr>
            <w:tcW w:w="8216" w:type="dxa"/>
            <w:gridSpan w:val="5"/>
            <w:shd w:val="clear" w:color="auto" w:fill="000000"/>
          </w:tcPr>
          <w:p w14:paraId="4BBED38E" w14:textId="77777777" w:rsidR="0052789C" w:rsidRPr="00E70B43" w:rsidRDefault="0052789C" w:rsidP="00404CA3">
            <w:pPr>
              <w:jc w:val="center"/>
              <w:rPr>
                <w:b/>
                <w:color w:val="FFFFFF"/>
              </w:rPr>
            </w:pPr>
            <w:r w:rsidRPr="00E70B43">
              <w:rPr>
                <w:b/>
                <w:color w:val="FFFFFF"/>
              </w:rPr>
              <w:t>Primary / Secondary Responsibility</w:t>
            </w:r>
          </w:p>
        </w:tc>
      </w:tr>
      <w:tr w:rsidR="0052789C" w:rsidRPr="00E70B43" w14:paraId="1B20ED9C" w14:textId="77777777" w:rsidTr="00D20B52">
        <w:tc>
          <w:tcPr>
            <w:tcW w:w="1972" w:type="dxa"/>
            <w:vMerge/>
            <w:shd w:val="clear" w:color="auto" w:fill="000000"/>
          </w:tcPr>
          <w:p w14:paraId="4DDBBC97" w14:textId="77777777" w:rsidR="0052789C" w:rsidRPr="00EC2A88" w:rsidRDefault="0052789C" w:rsidP="00404CA3"/>
        </w:tc>
        <w:tc>
          <w:tcPr>
            <w:tcW w:w="1620" w:type="dxa"/>
            <w:shd w:val="clear" w:color="auto" w:fill="D9D9D9"/>
          </w:tcPr>
          <w:p w14:paraId="01DEC8CC" w14:textId="77777777" w:rsidR="0052789C" w:rsidRPr="00E70B43" w:rsidRDefault="0052789C" w:rsidP="00404CA3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Exploration</w:t>
            </w:r>
          </w:p>
        </w:tc>
        <w:tc>
          <w:tcPr>
            <w:tcW w:w="1561" w:type="dxa"/>
            <w:shd w:val="clear" w:color="auto" w:fill="D9D9D9"/>
          </w:tcPr>
          <w:p w14:paraId="5AC9E8B7" w14:textId="77777777" w:rsidR="0052789C" w:rsidRPr="00E70B43" w:rsidRDefault="0052789C" w:rsidP="00404CA3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Valuation</w:t>
            </w:r>
          </w:p>
        </w:tc>
        <w:tc>
          <w:tcPr>
            <w:tcW w:w="1639" w:type="dxa"/>
            <w:shd w:val="clear" w:color="auto" w:fill="D9D9D9"/>
          </w:tcPr>
          <w:p w14:paraId="0EF18D93" w14:textId="77777777" w:rsidR="0052789C" w:rsidRPr="00E70B43" w:rsidRDefault="0052789C" w:rsidP="00404CA3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Foundations</w:t>
            </w:r>
          </w:p>
        </w:tc>
        <w:tc>
          <w:tcPr>
            <w:tcW w:w="1753" w:type="dxa"/>
            <w:shd w:val="clear" w:color="auto" w:fill="D9D9D9"/>
          </w:tcPr>
          <w:p w14:paraId="63D109C1" w14:textId="77777777" w:rsidR="0052789C" w:rsidRPr="00E70B43" w:rsidRDefault="0052789C" w:rsidP="00404CA3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Development- </w:t>
            </w:r>
            <w:r w:rsidRPr="0052789C">
              <w:rPr>
                <w:bCs/>
                <w:lang w:eastAsia="zh-TW"/>
              </w:rPr>
              <w:t>Construction Iteration</w:t>
            </w:r>
          </w:p>
        </w:tc>
        <w:tc>
          <w:tcPr>
            <w:tcW w:w="1643" w:type="dxa"/>
            <w:shd w:val="clear" w:color="auto" w:fill="D9D9D9"/>
          </w:tcPr>
          <w:p w14:paraId="65702AA5" w14:textId="77777777" w:rsidR="0052789C" w:rsidRDefault="0052789C" w:rsidP="0052789C">
            <w:pPr>
              <w:jc w:val="center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Development- </w:t>
            </w:r>
            <w:r w:rsidRPr="0052789C">
              <w:rPr>
                <w:bCs/>
                <w:lang w:eastAsia="zh-TW"/>
              </w:rPr>
              <w:t>Transition Iteration</w:t>
            </w:r>
          </w:p>
        </w:tc>
      </w:tr>
      <w:tr w:rsidR="0052789C" w:rsidRPr="00E70B43" w14:paraId="0549ACB4" w14:textId="77777777" w:rsidTr="00D20B52">
        <w:tc>
          <w:tcPr>
            <w:tcW w:w="1972" w:type="dxa"/>
          </w:tcPr>
          <w:p w14:paraId="59484234" w14:textId="77777777" w:rsidR="003F5F8F" w:rsidRPr="00E70B43" w:rsidRDefault="003F5F8F" w:rsidP="003F5F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Pr="00E70B43">
              <w:rPr>
                <w:b/>
                <w:sz w:val="20"/>
                <w:szCs w:val="20"/>
              </w:rPr>
              <w:t>:</w:t>
            </w:r>
          </w:p>
          <w:p w14:paraId="44209823" w14:textId="77777777" w:rsidR="001867E1" w:rsidRDefault="001867E1" w:rsidP="001867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lli </w:t>
            </w:r>
            <w:proofErr w:type="spellStart"/>
            <w:r w:rsidRPr="001867E1">
              <w:rPr>
                <w:sz w:val="20"/>
                <w:szCs w:val="20"/>
              </w:rPr>
              <w:t>Vaananen</w:t>
            </w:r>
            <w:proofErr w:type="spellEnd"/>
          </w:p>
          <w:p w14:paraId="317948FD" w14:textId="77777777" w:rsidR="001867E1" w:rsidRPr="00E70B43" w:rsidRDefault="001867E1" w:rsidP="003F5F8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lient)</w:t>
            </w:r>
          </w:p>
        </w:tc>
        <w:tc>
          <w:tcPr>
            <w:tcW w:w="1620" w:type="dxa"/>
          </w:tcPr>
          <w:p w14:paraId="14F1D653" w14:textId="77777777" w:rsidR="0052789C" w:rsidRPr="00E70B43" w:rsidRDefault="0052789C" w:rsidP="00404CA3">
            <w:pPr>
              <w:rPr>
                <w:b/>
                <w:bCs/>
                <w:sz w:val="20"/>
                <w:szCs w:val="20"/>
              </w:rPr>
            </w:pPr>
            <w:r w:rsidRPr="00E70B43">
              <w:rPr>
                <w:b/>
                <w:bCs/>
                <w:sz w:val="20"/>
                <w:szCs w:val="20"/>
              </w:rPr>
              <w:t>Primary Responsibility</w:t>
            </w:r>
          </w:p>
          <w:p w14:paraId="1CB7DB69" w14:textId="77777777" w:rsidR="0052789C" w:rsidRPr="00E70B43" w:rsidRDefault="00FB5952" w:rsidP="00FB59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>
              <w:rPr>
                <w:rFonts w:hint="eastAsia"/>
                <w:sz w:val="20"/>
                <w:szCs w:val="20"/>
              </w:rPr>
              <w:t>ive</w:t>
            </w:r>
            <w:r>
              <w:rPr>
                <w:sz w:val="20"/>
                <w:szCs w:val="20"/>
              </w:rPr>
              <w:t xml:space="preserve"> the overview and description of the application  </w:t>
            </w:r>
          </w:p>
        </w:tc>
        <w:tc>
          <w:tcPr>
            <w:tcW w:w="1561" w:type="dxa"/>
          </w:tcPr>
          <w:p w14:paraId="546919E5" w14:textId="77777777" w:rsidR="0052789C" w:rsidRPr="00E70B43" w:rsidRDefault="0052789C" w:rsidP="0052789C">
            <w:pPr>
              <w:rPr>
                <w:b/>
                <w:bCs/>
                <w:sz w:val="20"/>
                <w:szCs w:val="20"/>
              </w:rPr>
            </w:pPr>
            <w:r w:rsidRPr="00E70B43">
              <w:rPr>
                <w:b/>
                <w:bCs/>
                <w:sz w:val="20"/>
                <w:szCs w:val="20"/>
              </w:rPr>
              <w:t>Primary Responsibility</w:t>
            </w:r>
          </w:p>
          <w:p w14:paraId="5F133C5B" w14:textId="77777777" w:rsidR="0052789C" w:rsidRPr="00E70B43" w:rsidRDefault="00FB5952" w:rsidP="00527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otiate the requirements and team responsibility with team members </w:t>
            </w:r>
          </w:p>
        </w:tc>
        <w:tc>
          <w:tcPr>
            <w:tcW w:w="1639" w:type="dxa"/>
          </w:tcPr>
          <w:p w14:paraId="7FFF6AE9" w14:textId="77777777" w:rsidR="0052789C" w:rsidRPr="00E70B43" w:rsidRDefault="0052789C" w:rsidP="0052789C">
            <w:pPr>
              <w:rPr>
                <w:b/>
                <w:bCs/>
                <w:sz w:val="20"/>
                <w:szCs w:val="20"/>
              </w:rPr>
            </w:pPr>
            <w:r w:rsidRPr="00E70B43">
              <w:rPr>
                <w:b/>
                <w:bCs/>
                <w:sz w:val="20"/>
                <w:szCs w:val="20"/>
              </w:rPr>
              <w:t>Primary Responsibility</w:t>
            </w:r>
          </w:p>
          <w:p w14:paraId="04B57684" w14:textId="77777777" w:rsidR="0052789C" w:rsidRPr="00E70B43" w:rsidRDefault="00FB5952" w:rsidP="00527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the project progress</w:t>
            </w:r>
          </w:p>
        </w:tc>
        <w:tc>
          <w:tcPr>
            <w:tcW w:w="1753" w:type="dxa"/>
          </w:tcPr>
          <w:p w14:paraId="409061D2" w14:textId="77777777" w:rsidR="0052789C" w:rsidRPr="00E70B43" w:rsidRDefault="0052789C" w:rsidP="0052789C">
            <w:pPr>
              <w:rPr>
                <w:b/>
                <w:bCs/>
                <w:sz w:val="20"/>
                <w:szCs w:val="20"/>
              </w:rPr>
            </w:pPr>
            <w:r w:rsidRPr="00E70B43">
              <w:rPr>
                <w:b/>
                <w:bCs/>
                <w:sz w:val="20"/>
                <w:szCs w:val="20"/>
              </w:rPr>
              <w:t>Primary Responsibility</w:t>
            </w:r>
          </w:p>
          <w:p w14:paraId="7E059425" w14:textId="77777777" w:rsidR="0052789C" w:rsidRPr="00E70B43" w:rsidRDefault="00FB5952" w:rsidP="005278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</w:t>
            </w:r>
            <w:r>
              <w:rPr>
                <w:rFonts w:hint="eastAsia"/>
                <w:sz w:val="20"/>
                <w:szCs w:val="20"/>
              </w:rPr>
              <w:t xml:space="preserve">the prototype and </w:t>
            </w:r>
            <w:r w:rsidRPr="00FB5952">
              <w:rPr>
                <w:sz w:val="20"/>
                <w:szCs w:val="20"/>
              </w:rPr>
              <w:t>project schedul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and</w:t>
            </w:r>
            <w:r>
              <w:rPr>
                <w:sz w:val="20"/>
                <w:szCs w:val="20"/>
              </w:rPr>
              <w:t xml:space="preserve"> support the feedback </w:t>
            </w:r>
          </w:p>
        </w:tc>
        <w:tc>
          <w:tcPr>
            <w:tcW w:w="1643" w:type="dxa"/>
          </w:tcPr>
          <w:p w14:paraId="37114DFF" w14:textId="77777777" w:rsidR="00682F60" w:rsidRPr="00E70B43" w:rsidRDefault="00682F60" w:rsidP="00682F60">
            <w:pPr>
              <w:rPr>
                <w:b/>
                <w:bCs/>
                <w:sz w:val="20"/>
                <w:szCs w:val="20"/>
              </w:rPr>
            </w:pPr>
            <w:r w:rsidRPr="00E70B43">
              <w:rPr>
                <w:b/>
                <w:bCs/>
                <w:sz w:val="20"/>
                <w:szCs w:val="20"/>
              </w:rPr>
              <w:t>Primary Responsibility</w:t>
            </w:r>
          </w:p>
          <w:p w14:paraId="2DEA0189" w14:textId="77777777" w:rsidR="0052789C" w:rsidRPr="00E70B43" w:rsidRDefault="00FB5952" w:rsidP="00682F60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otiate </w:t>
            </w:r>
            <w:r>
              <w:rPr>
                <w:rFonts w:hint="eastAsia"/>
                <w:sz w:val="20"/>
                <w:szCs w:val="20"/>
              </w:rPr>
              <w:t xml:space="preserve">with the all team member for transition of the project </w:t>
            </w:r>
          </w:p>
        </w:tc>
      </w:tr>
      <w:tr w:rsidR="00682F60" w:rsidRPr="00E70B43" w14:paraId="11633FE7" w14:textId="77777777" w:rsidTr="00D20B52">
        <w:tc>
          <w:tcPr>
            <w:tcW w:w="1972" w:type="dxa"/>
          </w:tcPr>
          <w:p w14:paraId="76733740" w14:textId="77777777" w:rsidR="003F5F8F" w:rsidRPr="00E70B43" w:rsidRDefault="003F5F8F" w:rsidP="003F5F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Pr="00E70B43">
              <w:rPr>
                <w:b/>
                <w:sz w:val="20"/>
                <w:szCs w:val="20"/>
              </w:rPr>
              <w:t>:</w:t>
            </w:r>
          </w:p>
          <w:p w14:paraId="3D1B857D" w14:textId="77777777" w:rsidR="003F5F8F" w:rsidRPr="003F5F8F" w:rsidRDefault="003F5F8F" w:rsidP="003F5F8F">
            <w:pPr>
              <w:rPr>
                <w:sz w:val="20"/>
                <w:szCs w:val="20"/>
              </w:rPr>
            </w:pPr>
            <w:proofErr w:type="spellStart"/>
            <w:r w:rsidRPr="003F5F8F">
              <w:rPr>
                <w:sz w:val="20"/>
                <w:szCs w:val="20"/>
              </w:rPr>
              <w:t>chengyu</w:t>
            </w:r>
            <w:proofErr w:type="spellEnd"/>
            <w:r w:rsidRPr="003F5F8F">
              <w:rPr>
                <w:sz w:val="20"/>
                <w:szCs w:val="20"/>
              </w:rPr>
              <w:t xml:space="preserve"> Shen (Product Manager)</w:t>
            </w:r>
          </w:p>
          <w:p w14:paraId="63DCF455" w14:textId="77777777" w:rsidR="003F5F8F" w:rsidRPr="001867E1" w:rsidRDefault="003F5F8F" w:rsidP="003F5F8F">
            <w:pPr>
              <w:rPr>
                <w:sz w:val="20"/>
                <w:szCs w:val="20"/>
              </w:rPr>
            </w:pPr>
          </w:p>
          <w:p w14:paraId="2E965E9C" w14:textId="77777777" w:rsidR="00682F60" w:rsidRPr="00E70B43" w:rsidRDefault="00682F60" w:rsidP="00404CA3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</w:tcPr>
          <w:p w14:paraId="59B85891" w14:textId="77777777" w:rsidR="00682F60" w:rsidRPr="00E70B43" w:rsidRDefault="00682F60" w:rsidP="00682F60">
            <w:pPr>
              <w:rPr>
                <w:b/>
                <w:bCs/>
                <w:sz w:val="20"/>
                <w:szCs w:val="20"/>
              </w:rPr>
            </w:pPr>
            <w:bookmarkStart w:id="41" w:name="OLE_LINK5"/>
            <w:bookmarkStart w:id="42" w:name="OLE_LINK6"/>
            <w:r w:rsidRPr="00E70B43">
              <w:rPr>
                <w:b/>
                <w:bCs/>
                <w:sz w:val="20"/>
                <w:szCs w:val="20"/>
              </w:rPr>
              <w:t>Primary Responsibility</w:t>
            </w:r>
          </w:p>
          <w:p w14:paraId="102AA0F9" w14:textId="77777777" w:rsidR="00682F60" w:rsidRDefault="00FB5952" w:rsidP="0068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rn the project and negotiate</w:t>
            </w:r>
            <w:r w:rsidR="00F43D70">
              <w:rPr>
                <w:sz w:val="20"/>
                <w:szCs w:val="20"/>
              </w:rPr>
              <w:t xml:space="preserve"> with client. Finish the project reports. O</w:t>
            </w:r>
            <w:r w:rsidR="00F43D70" w:rsidRPr="00F43D70">
              <w:rPr>
                <w:sz w:val="20"/>
                <w:szCs w:val="20"/>
              </w:rPr>
              <w:t xml:space="preserve">rganize </w:t>
            </w:r>
            <w:r w:rsidR="00F43D70">
              <w:rPr>
                <w:sz w:val="20"/>
                <w:szCs w:val="20"/>
              </w:rPr>
              <w:t>the team meeting</w:t>
            </w:r>
          </w:p>
          <w:p w14:paraId="4E6E3252" w14:textId="77777777" w:rsidR="00F43D70" w:rsidRPr="005A75F9" w:rsidRDefault="00F43D70" w:rsidP="00F43D70">
            <w:r w:rsidRPr="005A75F9">
              <w:rPr>
                <w:b/>
                <w:sz w:val="20"/>
                <w:szCs w:val="20"/>
              </w:rPr>
              <w:t>Secondary Responsibility</w:t>
            </w:r>
          </w:p>
          <w:p w14:paraId="748D40AA" w14:textId="77777777" w:rsidR="00F43D70" w:rsidRPr="00E70B43" w:rsidRDefault="00F43D70" w:rsidP="00F43D70">
            <w:pPr>
              <w:rPr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>Develop Website</w:t>
            </w:r>
            <w:bookmarkEnd w:id="41"/>
            <w:bookmarkEnd w:id="42"/>
          </w:p>
        </w:tc>
        <w:tc>
          <w:tcPr>
            <w:tcW w:w="1561" w:type="dxa"/>
          </w:tcPr>
          <w:p w14:paraId="69F6A188" w14:textId="77777777" w:rsidR="00F43D70" w:rsidRPr="00E70B43" w:rsidRDefault="00F43D70" w:rsidP="00F43D70">
            <w:pPr>
              <w:rPr>
                <w:b/>
                <w:bCs/>
                <w:sz w:val="20"/>
                <w:szCs w:val="20"/>
              </w:rPr>
            </w:pPr>
            <w:r w:rsidRPr="00E70B43">
              <w:rPr>
                <w:b/>
                <w:bCs/>
                <w:sz w:val="20"/>
                <w:szCs w:val="20"/>
              </w:rPr>
              <w:t>Primary Responsibility</w:t>
            </w:r>
          </w:p>
          <w:p w14:paraId="359FCE46" w14:textId="77777777" w:rsidR="00F43D70" w:rsidRDefault="00F43D70" w:rsidP="00F43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gotiate </w:t>
            </w:r>
            <w:r>
              <w:rPr>
                <w:rFonts w:hint="eastAsia"/>
                <w:sz w:val="20"/>
                <w:szCs w:val="20"/>
              </w:rPr>
              <w:t xml:space="preserve">with client to </w:t>
            </w:r>
            <w:proofErr w:type="gramStart"/>
            <w:r>
              <w:rPr>
                <w:sz w:val="20"/>
                <w:szCs w:val="20"/>
              </w:rPr>
              <w:t xml:space="preserve">decide </w:t>
            </w:r>
            <w:r>
              <w:rPr>
                <w:rFonts w:hint="eastAsia"/>
                <w:sz w:val="20"/>
                <w:szCs w:val="20"/>
              </w:rPr>
              <w:t xml:space="preserve"> the</w:t>
            </w:r>
            <w:proofErr w:type="gramEnd"/>
            <w:r>
              <w:rPr>
                <w:rFonts w:hint="eastAsia"/>
                <w:sz w:val="20"/>
                <w:szCs w:val="20"/>
              </w:rPr>
              <w:t xml:space="preserve"> requirement </w:t>
            </w:r>
          </w:p>
          <w:p w14:paraId="4EB93489" w14:textId="77777777" w:rsidR="00F43D70" w:rsidRPr="005A75F9" w:rsidRDefault="00F43D70" w:rsidP="00F43D70">
            <w:r w:rsidRPr="005A75F9">
              <w:rPr>
                <w:b/>
                <w:sz w:val="20"/>
                <w:szCs w:val="20"/>
              </w:rPr>
              <w:t>Secondary Responsibility</w:t>
            </w:r>
          </w:p>
          <w:p w14:paraId="32215532" w14:textId="77777777" w:rsidR="00682F60" w:rsidRPr="00E70B43" w:rsidRDefault="00F43D70" w:rsidP="00F43D7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intain </w:t>
            </w:r>
            <w:r>
              <w:rPr>
                <w:rFonts w:hint="eastAsia"/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website </w:t>
            </w:r>
          </w:p>
        </w:tc>
        <w:tc>
          <w:tcPr>
            <w:tcW w:w="1639" w:type="dxa"/>
          </w:tcPr>
          <w:p w14:paraId="43CE2872" w14:textId="77777777" w:rsidR="00F43D70" w:rsidRPr="005A75F9" w:rsidRDefault="00F43D70" w:rsidP="00F43D70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56F2699D" w14:textId="77777777" w:rsidR="00E547E9" w:rsidRDefault="00E547E9" w:rsidP="00F43D70">
            <w:pPr>
              <w:rPr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>Design application prototype</w:t>
            </w:r>
            <w:r>
              <w:rPr>
                <w:sz w:val="20"/>
                <w:szCs w:val="20"/>
              </w:rPr>
              <w:t xml:space="preserve">  </w:t>
            </w:r>
          </w:p>
          <w:p w14:paraId="2CCAA1D3" w14:textId="77777777" w:rsidR="00F43D70" w:rsidRPr="005A75F9" w:rsidRDefault="00E547E9" w:rsidP="00F43D70">
            <w:r>
              <w:rPr>
                <w:sz w:val="20"/>
                <w:szCs w:val="20"/>
              </w:rPr>
              <w:t xml:space="preserve">Organize the team meeting. Report </w:t>
            </w:r>
            <w:r>
              <w:rPr>
                <w:rFonts w:hint="eastAsia"/>
                <w:sz w:val="20"/>
                <w:szCs w:val="20"/>
              </w:rPr>
              <w:t xml:space="preserve">the </w:t>
            </w:r>
            <w:r w:rsidRPr="00FB5952">
              <w:rPr>
                <w:sz w:val="20"/>
                <w:szCs w:val="20"/>
              </w:rPr>
              <w:t>project schedule</w:t>
            </w:r>
          </w:p>
          <w:p w14:paraId="74AEE3CE" w14:textId="77777777" w:rsidR="00F43D70" w:rsidRPr="005A75F9" w:rsidRDefault="00F43D70" w:rsidP="00F43D70">
            <w:r w:rsidRPr="005A75F9">
              <w:rPr>
                <w:b/>
                <w:sz w:val="20"/>
                <w:szCs w:val="20"/>
              </w:rPr>
              <w:t>Secondary Responsibility</w:t>
            </w:r>
          </w:p>
          <w:p w14:paraId="746652F7" w14:textId="77777777" w:rsidR="00682F60" w:rsidRPr="00E70B43" w:rsidRDefault="00E547E9" w:rsidP="00E547E9">
            <w:pPr>
              <w:rPr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 xml:space="preserve">Develop Website </w:t>
            </w:r>
          </w:p>
        </w:tc>
        <w:tc>
          <w:tcPr>
            <w:tcW w:w="1753" w:type="dxa"/>
          </w:tcPr>
          <w:p w14:paraId="1489B4C3" w14:textId="77777777" w:rsidR="00E547E9" w:rsidRPr="005A75F9" w:rsidRDefault="00E547E9" w:rsidP="00E547E9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01E84707" w14:textId="77777777" w:rsidR="00D20B52" w:rsidRDefault="00D20B52" w:rsidP="00E547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ish </w:t>
            </w:r>
            <w:r>
              <w:rPr>
                <w:rFonts w:hint="eastAsia"/>
                <w:sz w:val="20"/>
                <w:szCs w:val="20"/>
              </w:rPr>
              <w:t xml:space="preserve">the development </w:t>
            </w:r>
            <w:r>
              <w:rPr>
                <w:sz w:val="20"/>
                <w:szCs w:val="20"/>
              </w:rPr>
              <w:t>assignmen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46F99522" w14:textId="77777777" w:rsidR="00E547E9" w:rsidRPr="005A75F9" w:rsidRDefault="00E547E9" w:rsidP="00E547E9">
            <w:r w:rsidRPr="005A75F9">
              <w:rPr>
                <w:sz w:val="20"/>
                <w:szCs w:val="20"/>
              </w:rPr>
              <w:t>Keep a track of the progress</w:t>
            </w:r>
            <w:r w:rsidR="00D20B52">
              <w:rPr>
                <w:sz w:val="20"/>
                <w:szCs w:val="20"/>
              </w:rPr>
              <w:t xml:space="preserve"> </w:t>
            </w:r>
            <w:r w:rsidR="00D20B52" w:rsidRPr="00FB5952">
              <w:rPr>
                <w:sz w:val="20"/>
                <w:szCs w:val="20"/>
              </w:rPr>
              <w:t>schedule</w:t>
            </w:r>
          </w:p>
          <w:p w14:paraId="6FDB1F07" w14:textId="77777777" w:rsidR="00682F60" w:rsidRPr="00E70B43" w:rsidRDefault="00D20B52" w:rsidP="00E547E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643" w:type="dxa"/>
          </w:tcPr>
          <w:p w14:paraId="4442530B" w14:textId="77777777" w:rsidR="00D20B52" w:rsidRPr="005A75F9" w:rsidRDefault="00D20B52" w:rsidP="00D20B52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3F789E72" w14:textId="77777777" w:rsidR="00682F60" w:rsidRPr="00E70B43" w:rsidRDefault="00D20B52" w:rsidP="00D20B52">
            <w:pPr>
              <w:rPr>
                <w:b/>
                <w:bCs/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 xml:space="preserve">Help </w:t>
            </w:r>
            <w:r>
              <w:rPr>
                <w:sz w:val="20"/>
                <w:szCs w:val="20"/>
              </w:rPr>
              <w:t xml:space="preserve">client finish  </w:t>
            </w:r>
            <w:r w:rsidRPr="005A75F9">
              <w:rPr>
                <w:sz w:val="20"/>
                <w:szCs w:val="20"/>
              </w:rPr>
              <w:t xml:space="preserve">transition </w:t>
            </w:r>
            <w:r>
              <w:rPr>
                <w:sz w:val="20"/>
                <w:szCs w:val="20"/>
              </w:rPr>
              <w:t>job.</w:t>
            </w:r>
          </w:p>
        </w:tc>
      </w:tr>
      <w:tr w:rsidR="00D20B52" w:rsidRPr="00E70B43" w14:paraId="7AD8E83C" w14:textId="77777777" w:rsidTr="00427637">
        <w:trPr>
          <w:trHeight w:val="2323"/>
        </w:trPr>
        <w:tc>
          <w:tcPr>
            <w:tcW w:w="1972" w:type="dxa"/>
          </w:tcPr>
          <w:p w14:paraId="27973525" w14:textId="77777777" w:rsidR="00D20B52" w:rsidRPr="00E70B43" w:rsidRDefault="00D20B52" w:rsidP="003F5F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Pr="00E70B43">
              <w:rPr>
                <w:b/>
                <w:sz w:val="20"/>
                <w:szCs w:val="20"/>
              </w:rPr>
              <w:t>:</w:t>
            </w:r>
          </w:p>
          <w:p w14:paraId="6EDE9711" w14:textId="77777777" w:rsidR="00D20B52" w:rsidRPr="001867E1" w:rsidRDefault="00D20B52" w:rsidP="003F5F8F">
            <w:pPr>
              <w:rPr>
                <w:sz w:val="20"/>
                <w:szCs w:val="20"/>
              </w:rPr>
            </w:pPr>
            <w:proofErr w:type="spellStart"/>
            <w:r w:rsidRPr="001867E1">
              <w:rPr>
                <w:sz w:val="20"/>
                <w:szCs w:val="20"/>
              </w:rPr>
              <w:t>Shiji</w:t>
            </w:r>
            <w:proofErr w:type="spellEnd"/>
            <w:r w:rsidRPr="001867E1">
              <w:rPr>
                <w:sz w:val="20"/>
                <w:szCs w:val="20"/>
              </w:rPr>
              <w:t xml:space="preserve"> Zhou (Designer/</w:t>
            </w:r>
            <w:proofErr w:type="spellStart"/>
            <w:r w:rsidRPr="001867E1">
              <w:rPr>
                <w:sz w:val="20"/>
                <w:szCs w:val="20"/>
              </w:rPr>
              <w:t>Prototyper</w:t>
            </w:r>
            <w:proofErr w:type="spellEnd"/>
            <w:r w:rsidRPr="001867E1">
              <w:rPr>
                <w:sz w:val="20"/>
                <w:szCs w:val="20"/>
              </w:rPr>
              <w:t>)</w:t>
            </w:r>
          </w:p>
          <w:p w14:paraId="6C566414" w14:textId="77777777" w:rsidR="00D20B52" w:rsidRPr="00E70B43" w:rsidRDefault="00D20B52" w:rsidP="00404CA3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4A4BAD" w14:textId="77777777" w:rsidR="00D20B52" w:rsidRPr="005A75F9" w:rsidRDefault="00D20B52" w:rsidP="00D76B2F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424601CA" w14:textId="77777777" w:rsidR="00D20B52" w:rsidRPr="005A75F9" w:rsidRDefault="00D20B52" w:rsidP="00D76B2F">
            <w:r>
              <w:rPr>
                <w:sz w:val="20"/>
                <w:szCs w:val="20"/>
              </w:rPr>
              <w:t>Learn</w:t>
            </w:r>
            <w:r w:rsidRPr="005A75F9">
              <w:rPr>
                <w:sz w:val="20"/>
                <w:szCs w:val="20"/>
              </w:rPr>
              <w:t xml:space="preserve"> the project.</w:t>
            </w:r>
          </w:p>
          <w:p w14:paraId="12BF8956" w14:textId="77777777" w:rsidR="00D20B52" w:rsidRPr="005A75F9" w:rsidRDefault="00D20B52" w:rsidP="00D76B2F">
            <w:r w:rsidRPr="005A75F9">
              <w:rPr>
                <w:sz w:val="20"/>
                <w:szCs w:val="20"/>
              </w:rPr>
              <w:t xml:space="preserve">Participate in win-win </w:t>
            </w:r>
            <w:r>
              <w:rPr>
                <w:sz w:val="20"/>
                <w:szCs w:val="20"/>
              </w:rPr>
              <w:t xml:space="preserve">negotiation </w:t>
            </w:r>
          </w:p>
          <w:p w14:paraId="590471BF" w14:textId="77777777" w:rsidR="00D20B52" w:rsidRPr="005A75F9" w:rsidRDefault="00D20B52" w:rsidP="00D76B2F"/>
        </w:tc>
        <w:tc>
          <w:tcPr>
            <w:tcW w:w="1561" w:type="dxa"/>
          </w:tcPr>
          <w:p w14:paraId="1A8C8D7F" w14:textId="77777777" w:rsidR="00D20B52" w:rsidRPr="005A75F9" w:rsidRDefault="00D20B52" w:rsidP="00D20B52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1D1D0433" w14:textId="77777777" w:rsidR="00D20B52" w:rsidRPr="005A75F9" w:rsidRDefault="00D20B52" w:rsidP="00D20B52">
            <w:r w:rsidRPr="005A75F9">
              <w:rPr>
                <w:sz w:val="20"/>
                <w:szCs w:val="20"/>
              </w:rPr>
              <w:t>Analysis the COTS and risk</w:t>
            </w:r>
            <w:r>
              <w:rPr>
                <w:sz w:val="20"/>
                <w:szCs w:val="20"/>
              </w:rPr>
              <w:t xml:space="preserve">, identify the high risk part of project. </w:t>
            </w:r>
          </w:p>
          <w:p w14:paraId="7D36E1CE" w14:textId="77777777" w:rsidR="00D20B52" w:rsidRPr="00E70B43" w:rsidRDefault="00D20B52" w:rsidP="00D20B52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Pr="005A75F9">
              <w:rPr>
                <w:sz w:val="20"/>
                <w:szCs w:val="20"/>
              </w:rPr>
              <w:t>Reports</w:t>
            </w:r>
          </w:p>
        </w:tc>
        <w:tc>
          <w:tcPr>
            <w:tcW w:w="1639" w:type="dxa"/>
          </w:tcPr>
          <w:p w14:paraId="3D818E67" w14:textId="77777777" w:rsidR="00D20B52" w:rsidRPr="005A75F9" w:rsidRDefault="00D20B52" w:rsidP="00D20B52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2E40D4EB" w14:textId="77777777" w:rsidR="00D20B52" w:rsidRDefault="00D20B52" w:rsidP="00D20B5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ish </w:t>
            </w:r>
            <w:r>
              <w:rPr>
                <w:rFonts w:hint="eastAsia"/>
                <w:sz w:val="20"/>
                <w:szCs w:val="20"/>
              </w:rPr>
              <w:t xml:space="preserve">the prototype </w:t>
            </w:r>
            <w:r>
              <w:rPr>
                <w:sz w:val="20"/>
                <w:szCs w:val="20"/>
              </w:rPr>
              <w:t>design</w:t>
            </w:r>
            <w:r>
              <w:rPr>
                <w:rFonts w:hint="eastAsia"/>
                <w:sz w:val="20"/>
                <w:szCs w:val="20"/>
              </w:rPr>
              <w:t xml:space="preserve"> and live demo</w:t>
            </w:r>
          </w:p>
          <w:p w14:paraId="08350A80" w14:textId="77777777" w:rsidR="00D20B52" w:rsidRPr="00D20B52" w:rsidRDefault="00D20B52" w:rsidP="00D20B52">
            <w:r w:rsidRPr="005A75F9">
              <w:rPr>
                <w:b/>
                <w:sz w:val="20"/>
                <w:szCs w:val="20"/>
              </w:rPr>
              <w:t>Secondary Responsibility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 w14:paraId="75E07CC8" w14:textId="77777777" w:rsidR="00D20B52" w:rsidRPr="005A75F9" w:rsidRDefault="00D20B52" w:rsidP="00D20B52">
            <w:r w:rsidRPr="005A75F9">
              <w:rPr>
                <w:sz w:val="20"/>
                <w:szCs w:val="20"/>
              </w:rPr>
              <w:t>Create OCD document</w:t>
            </w:r>
          </w:p>
          <w:p w14:paraId="401FEBE8" w14:textId="77777777" w:rsidR="00D20B52" w:rsidRPr="00E70B43" w:rsidRDefault="00D20B52" w:rsidP="00404CA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14:paraId="23AA08D0" w14:textId="77777777" w:rsidR="00D20B52" w:rsidRPr="005A75F9" w:rsidRDefault="00D20B52" w:rsidP="00D20B52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4D20CBC2" w14:textId="77777777" w:rsidR="00D20B52" w:rsidRPr="005A75F9" w:rsidRDefault="00D20B52" w:rsidP="00D20B52">
            <w:r w:rsidRPr="005A75F9">
              <w:rPr>
                <w:sz w:val="20"/>
                <w:szCs w:val="20"/>
              </w:rPr>
              <w:t xml:space="preserve">Develop </w:t>
            </w:r>
            <w:r>
              <w:rPr>
                <w:sz w:val="20"/>
                <w:szCs w:val="20"/>
              </w:rPr>
              <w:t xml:space="preserve">the challenge </w:t>
            </w:r>
            <w:r w:rsidR="00427637">
              <w:rPr>
                <w:sz w:val="20"/>
                <w:szCs w:val="20"/>
              </w:rPr>
              <w:t xml:space="preserve">display function. </w:t>
            </w:r>
          </w:p>
          <w:p w14:paraId="7E35B427" w14:textId="77777777" w:rsidR="00D20B52" w:rsidRPr="00E70B43" w:rsidRDefault="00D20B52" w:rsidP="00404CA3">
            <w:pPr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6D4D44D6" w14:textId="77777777" w:rsidR="00427637" w:rsidRPr="005A75F9" w:rsidRDefault="00427637" w:rsidP="00427637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4856AB92" w14:textId="77777777" w:rsidR="00427637" w:rsidRPr="005A75F9" w:rsidRDefault="00427637" w:rsidP="00427637">
            <w:r>
              <w:rPr>
                <w:sz w:val="20"/>
                <w:szCs w:val="20"/>
              </w:rPr>
              <w:t xml:space="preserve">Submit </w:t>
            </w:r>
            <w:r>
              <w:rPr>
                <w:rFonts w:hint="eastAsia"/>
                <w:sz w:val="20"/>
                <w:szCs w:val="20"/>
              </w:rPr>
              <w:t xml:space="preserve">relative document and </w:t>
            </w:r>
            <w:r>
              <w:rPr>
                <w:sz w:val="20"/>
                <w:szCs w:val="20"/>
              </w:rPr>
              <w:t xml:space="preserve">help with </w:t>
            </w:r>
            <w:r>
              <w:rPr>
                <w:rFonts w:hint="eastAsia"/>
                <w:sz w:val="20"/>
                <w:szCs w:val="20"/>
              </w:rPr>
              <w:t>transition of the project</w:t>
            </w:r>
          </w:p>
          <w:p w14:paraId="4000D42F" w14:textId="77777777" w:rsidR="00D20B52" w:rsidRPr="00E70B43" w:rsidRDefault="00D20B52" w:rsidP="00404CA3">
            <w:pPr>
              <w:rPr>
                <w:sz w:val="20"/>
                <w:szCs w:val="20"/>
              </w:rPr>
            </w:pPr>
          </w:p>
        </w:tc>
      </w:tr>
      <w:tr w:rsidR="00427637" w:rsidRPr="00E70B43" w14:paraId="2C641CFA" w14:textId="77777777" w:rsidTr="00D20B52">
        <w:tc>
          <w:tcPr>
            <w:tcW w:w="1972" w:type="dxa"/>
          </w:tcPr>
          <w:p w14:paraId="6E524BD7" w14:textId="77777777" w:rsidR="00427637" w:rsidRPr="00E70B43" w:rsidRDefault="00427637" w:rsidP="003F5F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Pr="00E70B43">
              <w:rPr>
                <w:b/>
                <w:sz w:val="20"/>
                <w:szCs w:val="20"/>
              </w:rPr>
              <w:t>:</w:t>
            </w:r>
          </w:p>
          <w:p w14:paraId="663475A8" w14:textId="77777777" w:rsidR="00427637" w:rsidRPr="001867E1" w:rsidRDefault="00427637" w:rsidP="003F5F8F">
            <w:pPr>
              <w:rPr>
                <w:sz w:val="20"/>
                <w:szCs w:val="20"/>
              </w:rPr>
            </w:pPr>
            <w:proofErr w:type="spellStart"/>
            <w:r w:rsidRPr="001867E1">
              <w:rPr>
                <w:sz w:val="20"/>
                <w:szCs w:val="20"/>
              </w:rPr>
              <w:t>Yufei</w:t>
            </w:r>
            <w:proofErr w:type="spellEnd"/>
            <w:r w:rsidRPr="001867E1">
              <w:rPr>
                <w:sz w:val="20"/>
                <w:szCs w:val="20"/>
              </w:rPr>
              <w:t xml:space="preserve"> Hong </w:t>
            </w:r>
          </w:p>
          <w:p w14:paraId="0592A64C" w14:textId="77777777" w:rsidR="00427637" w:rsidRPr="005A75F9" w:rsidRDefault="00427637" w:rsidP="003F5F8F">
            <w:r w:rsidRPr="005A75F9">
              <w:rPr>
                <w:sz w:val="20"/>
                <w:szCs w:val="20"/>
              </w:rPr>
              <w:lastRenderedPageBreak/>
              <w:t>(Requirements Engineer)</w:t>
            </w:r>
          </w:p>
          <w:p w14:paraId="6602532D" w14:textId="77777777" w:rsidR="00427637" w:rsidRPr="00E70B43" w:rsidRDefault="00427637" w:rsidP="00404CA3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023DCD94" w14:textId="77777777" w:rsidR="00427637" w:rsidRPr="005A75F9" w:rsidRDefault="00427637" w:rsidP="00D20B52">
            <w:r w:rsidRPr="005A75F9">
              <w:rPr>
                <w:b/>
                <w:sz w:val="20"/>
                <w:szCs w:val="20"/>
              </w:rPr>
              <w:lastRenderedPageBreak/>
              <w:t>Primary Responsibility</w:t>
            </w:r>
          </w:p>
          <w:p w14:paraId="18044D48" w14:textId="77777777" w:rsidR="00427637" w:rsidRPr="005A75F9" w:rsidRDefault="00427637" w:rsidP="00D20B52">
            <w:r>
              <w:rPr>
                <w:sz w:val="20"/>
                <w:szCs w:val="20"/>
              </w:rPr>
              <w:lastRenderedPageBreak/>
              <w:t>Learn</w:t>
            </w:r>
            <w:r w:rsidRPr="005A75F9">
              <w:rPr>
                <w:sz w:val="20"/>
                <w:szCs w:val="20"/>
              </w:rPr>
              <w:t xml:space="preserve"> the project.</w:t>
            </w:r>
          </w:p>
          <w:p w14:paraId="78158491" w14:textId="77777777" w:rsidR="00427637" w:rsidRPr="005A75F9" w:rsidRDefault="00427637" w:rsidP="00D20B52">
            <w:r w:rsidRPr="005A75F9">
              <w:rPr>
                <w:sz w:val="20"/>
                <w:szCs w:val="20"/>
              </w:rPr>
              <w:t xml:space="preserve">Participate in win-win </w:t>
            </w:r>
            <w:r>
              <w:rPr>
                <w:sz w:val="20"/>
                <w:szCs w:val="20"/>
              </w:rPr>
              <w:t xml:space="preserve">negotiation </w:t>
            </w:r>
          </w:p>
          <w:p w14:paraId="6C8BB578" w14:textId="77777777" w:rsidR="00427637" w:rsidRPr="00E70B43" w:rsidRDefault="00427637" w:rsidP="00404CA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46BDB41B" w14:textId="77777777" w:rsidR="00427637" w:rsidRPr="005A75F9" w:rsidRDefault="00427637" w:rsidP="00427637">
            <w:r w:rsidRPr="005A75F9">
              <w:rPr>
                <w:b/>
                <w:sz w:val="20"/>
                <w:szCs w:val="20"/>
              </w:rPr>
              <w:lastRenderedPageBreak/>
              <w:t>Primary Responsibility</w:t>
            </w:r>
          </w:p>
          <w:p w14:paraId="76B33EDB" w14:textId="77777777" w:rsidR="00427637" w:rsidRPr="005A75F9" w:rsidRDefault="00427637" w:rsidP="00427637">
            <w:r w:rsidRPr="005A75F9">
              <w:rPr>
                <w:sz w:val="20"/>
                <w:szCs w:val="20"/>
              </w:rPr>
              <w:lastRenderedPageBreak/>
              <w:t>Negotiate with client</w:t>
            </w:r>
            <w:r>
              <w:rPr>
                <w:sz w:val="20"/>
                <w:szCs w:val="20"/>
              </w:rPr>
              <w:t xml:space="preserve"> identify the </w:t>
            </w:r>
            <w:r w:rsidRPr="00427637">
              <w:rPr>
                <w:rFonts w:hint="eastAsia"/>
                <w:sz w:val="20"/>
                <w:szCs w:val="20"/>
              </w:rPr>
              <w:t xml:space="preserve">accurate </w:t>
            </w:r>
            <w:r w:rsidRPr="005A75F9">
              <w:rPr>
                <w:sz w:val="20"/>
                <w:szCs w:val="20"/>
              </w:rPr>
              <w:t>requirements better</w:t>
            </w:r>
          </w:p>
          <w:p w14:paraId="557F4999" w14:textId="77777777" w:rsidR="00427637" w:rsidRPr="00E70B43" w:rsidRDefault="00427637" w:rsidP="00404CA3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0F375E1C" w14:textId="77777777" w:rsidR="00427637" w:rsidRPr="005A75F9" w:rsidRDefault="00427637" w:rsidP="00427637">
            <w:r w:rsidRPr="005A75F9">
              <w:rPr>
                <w:b/>
                <w:sz w:val="20"/>
                <w:szCs w:val="20"/>
              </w:rPr>
              <w:lastRenderedPageBreak/>
              <w:t>Primary Responsibility</w:t>
            </w:r>
          </w:p>
          <w:p w14:paraId="5A21FE62" w14:textId="77777777" w:rsidR="00427637" w:rsidRPr="00427637" w:rsidRDefault="00427637" w:rsidP="00404CA3">
            <w:r>
              <w:rPr>
                <w:sz w:val="20"/>
                <w:szCs w:val="20"/>
              </w:rPr>
              <w:lastRenderedPageBreak/>
              <w:t xml:space="preserve">Finish </w:t>
            </w:r>
            <w:r w:rsidRPr="00427637">
              <w:rPr>
                <w:sz w:val="20"/>
                <w:szCs w:val="20"/>
              </w:rPr>
              <w:t>related document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753" w:type="dxa"/>
          </w:tcPr>
          <w:p w14:paraId="6528E7DE" w14:textId="77777777" w:rsidR="00427637" w:rsidRPr="005A75F9" w:rsidRDefault="00427637" w:rsidP="00D76B2F">
            <w:r w:rsidRPr="005A75F9">
              <w:rPr>
                <w:b/>
                <w:sz w:val="20"/>
                <w:szCs w:val="20"/>
              </w:rPr>
              <w:lastRenderedPageBreak/>
              <w:t>Primary Responsibility</w:t>
            </w:r>
          </w:p>
          <w:p w14:paraId="6D54098F" w14:textId="77777777" w:rsidR="00427637" w:rsidRPr="005A75F9" w:rsidRDefault="00427637" w:rsidP="00D76B2F">
            <w:r w:rsidRPr="005A75F9">
              <w:rPr>
                <w:sz w:val="20"/>
                <w:szCs w:val="20"/>
              </w:rPr>
              <w:lastRenderedPageBreak/>
              <w:t xml:space="preserve">Develop the </w:t>
            </w:r>
            <w:r>
              <w:rPr>
                <w:sz w:val="20"/>
                <w:szCs w:val="20"/>
              </w:rPr>
              <w:t xml:space="preserve">daily challenge </w:t>
            </w:r>
            <w:proofErr w:type="gramStart"/>
            <w:r>
              <w:rPr>
                <w:sz w:val="20"/>
                <w:szCs w:val="20"/>
              </w:rPr>
              <w:t>part  of</w:t>
            </w:r>
            <w:proofErr w:type="gramEnd"/>
            <w:r>
              <w:rPr>
                <w:sz w:val="20"/>
                <w:szCs w:val="20"/>
              </w:rPr>
              <w:t xml:space="preserve"> the application. </w:t>
            </w:r>
          </w:p>
          <w:p w14:paraId="4BFFB1F4" w14:textId="77777777" w:rsidR="00427637" w:rsidRPr="005A75F9" w:rsidRDefault="00427637" w:rsidP="00D76B2F"/>
          <w:p w14:paraId="2B5AB2FC" w14:textId="77777777" w:rsidR="00427637" w:rsidRPr="005A75F9" w:rsidRDefault="00427637" w:rsidP="00427637"/>
        </w:tc>
        <w:tc>
          <w:tcPr>
            <w:tcW w:w="1643" w:type="dxa"/>
          </w:tcPr>
          <w:p w14:paraId="5191431D" w14:textId="77777777" w:rsidR="00427637" w:rsidRPr="005A75F9" w:rsidRDefault="00427637" w:rsidP="00427637">
            <w:r w:rsidRPr="005A75F9">
              <w:rPr>
                <w:b/>
                <w:sz w:val="20"/>
                <w:szCs w:val="20"/>
              </w:rPr>
              <w:lastRenderedPageBreak/>
              <w:t>Primary Responsibility</w:t>
            </w:r>
          </w:p>
          <w:p w14:paraId="4CC89A02" w14:textId="77777777" w:rsidR="00427637" w:rsidRPr="005A75F9" w:rsidRDefault="00427637" w:rsidP="00427637">
            <w:r>
              <w:rPr>
                <w:sz w:val="20"/>
                <w:szCs w:val="20"/>
              </w:rPr>
              <w:lastRenderedPageBreak/>
              <w:t xml:space="preserve">Submit </w:t>
            </w:r>
            <w:r>
              <w:rPr>
                <w:rFonts w:hint="eastAsia"/>
                <w:sz w:val="20"/>
                <w:szCs w:val="20"/>
              </w:rPr>
              <w:t xml:space="preserve">relative document and </w:t>
            </w:r>
            <w:r>
              <w:rPr>
                <w:sz w:val="20"/>
                <w:szCs w:val="20"/>
              </w:rPr>
              <w:t xml:space="preserve">help with </w:t>
            </w:r>
            <w:r>
              <w:rPr>
                <w:rFonts w:hint="eastAsia"/>
                <w:sz w:val="20"/>
                <w:szCs w:val="20"/>
              </w:rPr>
              <w:t>transition of the project</w:t>
            </w:r>
          </w:p>
          <w:p w14:paraId="46C91CD6" w14:textId="77777777" w:rsidR="00427637" w:rsidRPr="00E70B43" w:rsidRDefault="00427637" w:rsidP="00404CA3">
            <w:pPr>
              <w:rPr>
                <w:sz w:val="20"/>
                <w:szCs w:val="20"/>
              </w:rPr>
            </w:pPr>
          </w:p>
        </w:tc>
      </w:tr>
      <w:tr w:rsidR="00427637" w:rsidRPr="00E70B43" w14:paraId="13DCB7ED" w14:textId="77777777" w:rsidTr="00D20B52">
        <w:tc>
          <w:tcPr>
            <w:tcW w:w="1972" w:type="dxa"/>
          </w:tcPr>
          <w:p w14:paraId="17B8777E" w14:textId="77777777" w:rsidR="00427637" w:rsidRPr="00E70B43" w:rsidRDefault="00427637" w:rsidP="003F5F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Name</w:t>
            </w:r>
            <w:r w:rsidRPr="00E70B43">
              <w:rPr>
                <w:b/>
                <w:sz w:val="20"/>
                <w:szCs w:val="20"/>
              </w:rPr>
              <w:t>:</w:t>
            </w:r>
          </w:p>
          <w:p w14:paraId="1ACCD9FE" w14:textId="77777777" w:rsidR="00427637" w:rsidRPr="001867E1" w:rsidRDefault="00427637" w:rsidP="003F5F8F">
            <w:pPr>
              <w:rPr>
                <w:sz w:val="20"/>
                <w:szCs w:val="20"/>
              </w:rPr>
            </w:pPr>
            <w:proofErr w:type="spellStart"/>
            <w:r w:rsidRPr="001867E1">
              <w:rPr>
                <w:sz w:val="20"/>
                <w:szCs w:val="20"/>
              </w:rPr>
              <w:t>Guanghe</w:t>
            </w:r>
            <w:proofErr w:type="spellEnd"/>
            <w:r w:rsidRPr="001867E1">
              <w:rPr>
                <w:sz w:val="20"/>
                <w:szCs w:val="20"/>
              </w:rPr>
              <w:t xml:space="preserve"> Cao (Software Architecture)</w:t>
            </w:r>
          </w:p>
          <w:p w14:paraId="3FD3A81C" w14:textId="77777777" w:rsidR="00427637" w:rsidRPr="00E70B43" w:rsidRDefault="00427637" w:rsidP="00404CA3">
            <w:pPr>
              <w:rPr>
                <w:b/>
                <w:sz w:val="20"/>
                <w:szCs w:val="20"/>
              </w:rPr>
            </w:pPr>
          </w:p>
        </w:tc>
        <w:tc>
          <w:tcPr>
            <w:tcW w:w="1620" w:type="dxa"/>
          </w:tcPr>
          <w:p w14:paraId="35E514E9" w14:textId="77777777" w:rsidR="00427637" w:rsidRPr="005A75F9" w:rsidRDefault="00427637" w:rsidP="00D20B52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30600736" w14:textId="77777777" w:rsidR="00427637" w:rsidRPr="005A75F9" w:rsidRDefault="00427637" w:rsidP="00D20B52">
            <w:r>
              <w:rPr>
                <w:sz w:val="20"/>
                <w:szCs w:val="20"/>
              </w:rPr>
              <w:t>Learn</w:t>
            </w:r>
            <w:r w:rsidRPr="005A75F9">
              <w:rPr>
                <w:sz w:val="20"/>
                <w:szCs w:val="20"/>
              </w:rPr>
              <w:t xml:space="preserve"> the project.</w:t>
            </w:r>
          </w:p>
          <w:p w14:paraId="6F0170EA" w14:textId="77777777" w:rsidR="00427637" w:rsidRPr="005A75F9" w:rsidRDefault="00427637" w:rsidP="00D20B52">
            <w:r w:rsidRPr="005A75F9">
              <w:rPr>
                <w:sz w:val="20"/>
                <w:szCs w:val="20"/>
              </w:rPr>
              <w:t xml:space="preserve">Participate in win-win </w:t>
            </w:r>
            <w:r>
              <w:rPr>
                <w:sz w:val="20"/>
                <w:szCs w:val="20"/>
              </w:rPr>
              <w:t xml:space="preserve">negotiation </w:t>
            </w:r>
          </w:p>
          <w:p w14:paraId="2555BA18" w14:textId="77777777" w:rsidR="00427637" w:rsidRPr="00E70B43" w:rsidRDefault="00427637" w:rsidP="00404CA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64D0F293" w14:textId="77777777" w:rsidR="00AC59C4" w:rsidRPr="005A75F9" w:rsidRDefault="00AC59C4" w:rsidP="00AC59C4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3EF6D2A9" w14:textId="77777777" w:rsidR="00427637" w:rsidRPr="00E70B43" w:rsidRDefault="00AC59C4" w:rsidP="00AC59C4">
            <w:pPr>
              <w:rPr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 xml:space="preserve">Analysis the COTS and </w:t>
            </w:r>
            <w:r>
              <w:rPr>
                <w:sz w:val="20"/>
                <w:szCs w:val="20"/>
              </w:rPr>
              <w:t xml:space="preserve">design </w:t>
            </w:r>
            <w:r>
              <w:rPr>
                <w:rFonts w:hint="eastAsia"/>
                <w:sz w:val="20"/>
                <w:szCs w:val="20"/>
              </w:rPr>
              <w:t xml:space="preserve">the </w:t>
            </w:r>
            <w:r w:rsidRPr="00AC59C4">
              <w:rPr>
                <w:sz w:val="20"/>
                <w:szCs w:val="20"/>
              </w:rPr>
              <w:t>software architecture</w:t>
            </w:r>
          </w:p>
        </w:tc>
        <w:tc>
          <w:tcPr>
            <w:tcW w:w="1639" w:type="dxa"/>
          </w:tcPr>
          <w:p w14:paraId="1DFC6E65" w14:textId="77777777" w:rsidR="00AC59C4" w:rsidRPr="005A75F9" w:rsidRDefault="00AC59C4" w:rsidP="00AC59C4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7823D9BA" w14:textId="77777777" w:rsidR="00427637" w:rsidRPr="00E70B43" w:rsidRDefault="00AC59C4" w:rsidP="00AC59C4">
            <w:pPr>
              <w:rPr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>Work on SSAD document and development</w:t>
            </w:r>
          </w:p>
        </w:tc>
        <w:tc>
          <w:tcPr>
            <w:tcW w:w="1753" w:type="dxa"/>
          </w:tcPr>
          <w:p w14:paraId="1264A7E3" w14:textId="77777777" w:rsidR="00AC59C4" w:rsidRPr="005A75F9" w:rsidRDefault="00AC59C4" w:rsidP="00AC59C4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3A8977EC" w14:textId="77777777" w:rsidR="00AC59C4" w:rsidRDefault="00AC59C4" w:rsidP="00AC59C4">
            <w:pPr>
              <w:rPr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 xml:space="preserve">Develop </w:t>
            </w:r>
            <w:r>
              <w:rPr>
                <w:sz w:val="20"/>
                <w:szCs w:val="20"/>
              </w:rPr>
              <w:t xml:space="preserve">camera </w:t>
            </w:r>
            <w:r>
              <w:rPr>
                <w:rFonts w:hint="eastAsia"/>
                <w:sz w:val="20"/>
                <w:szCs w:val="20"/>
              </w:rPr>
              <w:t>functio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of</w:t>
            </w:r>
            <w:r>
              <w:rPr>
                <w:sz w:val="20"/>
                <w:szCs w:val="20"/>
              </w:rPr>
              <w:t xml:space="preserve"> the application </w:t>
            </w:r>
          </w:p>
          <w:p w14:paraId="46CA6503" w14:textId="77777777" w:rsidR="00427637" w:rsidRPr="00AC59C4" w:rsidRDefault="00427637" w:rsidP="00AC59C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43" w:type="dxa"/>
          </w:tcPr>
          <w:p w14:paraId="5D91FA7B" w14:textId="77777777" w:rsidR="00427637" w:rsidRPr="005A75F9" w:rsidRDefault="00427637" w:rsidP="00427637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44432B15" w14:textId="77777777" w:rsidR="00427637" w:rsidRPr="005A75F9" w:rsidRDefault="00427637" w:rsidP="00427637">
            <w:r>
              <w:rPr>
                <w:sz w:val="20"/>
                <w:szCs w:val="20"/>
              </w:rPr>
              <w:t xml:space="preserve">Submit </w:t>
            </w:r>
            <w:r>
              <w:rPr>
                <w:rFonts w:hint="eastAsia"/>
                <w:sz w:val="20"/>
                <w:szCs w:val="20"/>
              </w:rPr>
              <w:t xml:space="preserve">relative document and </w:t>
            </w:r>
            <w:r>
              <w:rPr>
                <w:sz w:val="20"/>
                <w:szCs w:val="20"/>
              </w:rPr>
              <w:t xml:space="preserve">help with </w:t>
            </w:r>
            <w:r>
              <w:rPr>
                <w:rFonts w:hint="eastAsia"/>
                <w:sz w:val="20"/>
                <w:szCs w:val="20"/>
              </w:rPr>
              <w:t>transition of the project</w:t>
            </w:r>
          </w:p>
          <w:p w14:paraId="5FD89BC5" w14:textId="77777777" w:rsidR="00427637" w:rsidRPr="00E70B43" w:rsidRDefault="00427637" w:rsidP="00404CA3">
            <w:pPr>
              <w:rPr>
                <w:sz w:val="20"/>
                <w:szCs w:val="20"/>
              </w:rPr>
            </w:pPr>
          </w:p>
        </w:tc>
      </w:tr>
      <w:tr w:rsidR="00427637" w:rsidRPr="00E70B43" w14:paraId="15D971F5" w14:textId="77777777" w:rsidTr="00D20B52">
        <w:tc>
          <w:tcPr>
            <w:tcW w:w="1972" w:type="dxa"/>
          </w:tcPr>
          <w:p w14:paraId="1588AD08" w14:textId="77777777" w:rsidR="00427637" w:rsidRDefault="00427637" w:rsidP="003F5F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Pr="00E70B43">
              <w:rPr>
                <w:b/>
                <w:sz w:val="20"/>
                <w:szCs w:val="20"/>
              </w:rPr>
              <w:t>:</w:t>
            </w:r>
          </w:p>
          <w:p w14:paraId="3762CCA5" w14:textId="77777777" w:rsidR="00427637" w:rsidRPr="001867E1" w:rsidRDefault="00427637" w:rsidP="003F5F8F">
            <w:pPr>
              <w:rPr>
                <w:sz w:val="20"/>
                <w:szCs w:val="20"/>
              </w:rPr>
            </w:pPr>
            <w:r w:rsidRPr="001867E1">
              <w:rPr>
                <w:sz w:val="20"/>
                <w:szCs w:val="20"/>
              </w:rPr>
              <w:t xml:space="preserve">Yang Wei </w:t>
            </w:r>
          </w:p>
          <w:p w14:paraId="6451AD61" w14:textId="77777777" w:rsidR="00AC59C4" w:rsidRPr="005A75F9" w:rsidRDefault="00AC59C4" w:rsidP="00AC59C4">
            <w:r w:rsidRPr="005A75F9">
              <w:rPr>
                <w:sz w:val="20"/>
                <w:szCs w:val="20"/>
              </w:rPr>
              <w:t>(Software Developer)</w:t>
            </w:r>
          </w:p>
          <w:p w14:paraId="2C756178" w14:textId="77777777" w:rsidR="00427637" w:rsidRPr="00E70B43" w:rsidRDefault="00427637" w:rsidP="003F5F8F">
            <w:pPr>
              <w:rPr>
                <w:b/>
                <w:sz w:val="20"/>
                <w:szCs w:val="20"/>
              </w:rPr>
            </w:pPr>
          </w:p>
          <w:p w14:paraId="2E28FC68" w14:textId="77777777" w:rsidR="00427637" w:rsidRPr="00E70B43" w:rsidRDefault="00427637" w:rsidP="00404CA3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67E404" w14:textId="77777777" w:rsidR="00427637" w:rsidRPr="005A75F9" w:rsidRDefault="00427637" w:rsidP="00D20B52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2DA35D2C" w14:textId="77777777" w:rsidR="00427637" w:rsidRPr="005A75F9" w:rsidRDefault="00427637" w:rsidP="00D20B52">
            <w:r>
              <w:rPr>
                <w:sz w:val="20"/>
                <w:szCs w:val="20"/>
              </w:rPr>
              <w:t>Learn</w:t>
            </w:r>
            <w:r w:rsidRPr="005A75F9">
              <w:rPr>
                <w:sz w:val="20"/>
                <w:szCs w:val="20"/>
              </w:rPr>
              <w:t xml:space="preserve"> the project.</w:t>
            </w:r>
          </w:p>
          <w:p w14:paraId="6F3A343A" w14:textId="77777777" w:rsidR="00427637" w:rsidRPr="005A75F9" w:rsidRDefault="00427637" w:rsidP="00D20B52">
            <w:r w:rsidRPr="005A75F9">
              <w:rPr>
                <w:sz w:val="20"/>
                <w:szCs w:val="20"/>
              </w:rPr>
              <w:t xml:space="preserve">Participate in win-win </w:t>
            </w:r>
            <w:r>
              <w:rPr>
                <w:sz w:val="20"/>
                <w:szCs w:val="20"/>
              </w:rPr>
              <w:t xml:space="preserve">negotiation </w:t>
            </w:r>
          </w:p>
          <w:p w14:paraId="26F28DB5" w14:textId="77777777" w:rsidR="00427637" w:rsidRPr="00E70B43" w:rsidRDefault="00427637" w:rsidP="00404CA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42331D50" w14:textId="77777777" w:rsidR="00AC59C4" w:rsidRPr="005A75F9" w:rsidRDefault="00AC59C4" w:rsidP="00AC59C4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3DF8679F" w14:textId="77777777" w:rsidR="00427637" w:rsidRPr="00E70B43" w:rsidRDefault="00AC59C4" w:rsidP="00AC59C4">
            <w:pPr>
              <w:rPr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>Analysis the</w:t>
            </w:r>
            <w:r>
              <w:rPr>
                <w:sz w:val="20"/>
                <w:szCs w:val="20"/>
              </w:rPr>
              <w:t xml:space="preserve"> potential</w:t>
            </w:r>
            <w:r w:rsidRPr="005A75F9">
              <w:rPr>
                <w:sz w:val="20"/>
                <w:szCs w:val="20"/>
              </w:rPr>
              <w:t xml:space="preserve"> COTS and</w:t>
            </w:r>
            <w:r>
              <w:rPr>
                <w:sz w:val="20"/>
                <w:szCs w:val="20"/>
              </w:rPr>
              <w:t xml:space="preserve"> divide the whole system into sub part according to functionality </w:t>
            </w:r>
          </w:p>
        </w:tc>
        <w:tc>
          <w:tcPr>
            <w:tcW w:w="1639" w:type="dxa"/>
          </w:tcPr>
          <w:p w14:paraId="7DAC0544" w14:textId="77777777" w:rsidR="00AC59C4" w:rsidRPr="005A75F9" w:rsidRDefault="00AC59C4" w:rsidP="00AC59C4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4B52FEFC" w14:textId="77777777" w:rsidR="00427637" w:rsidRPr="00E70B43" w:rsidRDefault="00AC59C4" w:rsidP="00AC59C4">
            <w:pPr>
              <w:rPr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>Work on OCD document and set up system integration</w:t>
            </w:r>
          </w:p>
        </w:tc>
        <w:tc>
          <w:tcPr>
            <w:tcW w:w="1753" w:type="dxa"/>
          </w:tcPr>
          <w:p w14:paraId="4A0CD7FF" w14:textId="77777777" w:rsidR="00AC59C4" w:rsidRPr="005A75F9" w:rsidRDefault="00AC59C4" w:rsidP="00AC59C4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69C7324B" w14:textId="77777777" w:rsidR="00427637" w:rsidRPr="00E70B43" w:rsidRDefault="00AC59C4" w:rsidP="00AC59C4">
            <w:pPr>
              <w:rPr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 xml:space="preserve">Develop the </w:t>
            </w:r>
            <w:r>
              <w:rPr>
                <w:sz w:val="20"/>
                <w:szCs w:val="20"/>
              </w:rPr>
              <w:t xml:space="preserve">contact list page and invite function </w:t>
            </w:r>
          </w:p>
        </w:tc>
        <w:tc>
          <w:tcPr>
            <w:tcW w:w="1643" w:type="dxa"/>
          </w:tcPr>
          <w:p w14:paraId="19E14D3A" w14:textId="77777777" w:rsidR="00427637" w:rsidRPr="005A75F9" w:rsidRDefault="00427637" w:rsidP="00427637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735C65B6" w14:textId="77777777" w:rsidR="00427637" w:rsidRPr="005A75F9" w:rsidRDefault="00427637" w:rsidP="00427637">
            <w:r>
              <w:rPr>
                <w:sz w:val="20"/>
                <w:szCs w:val="20"/>
              </w:rPr>
              <w:t xml:space="preserve">Submit </w:t>
            </w:r>
            <w:r>
              <w:rPr>
                <w:rFonts w:hint="eastAsia"/>
                <w:sz w:val="20"/>
                <w:szCs w:val="20"/>
              </w:rPr>
              <w:t xml:space="preserve">relative document and </w:t>
            </w:r>
            <w:r>
              <w:rPr>
                <w:sz w:val="20"/>
                <w:szCs w:val="20"/>
              </w:rPr>
              <w:t xml:space="preserve">help with </w:t>
            </w:r>
            <w:r>
              <w:rPr>
                <w:rFonts w:hint="eastAsia"/>
                <w:sz w:val="20"/>
                <w:szCs w:val="20"/>
              </w:rPr>
              <w:t>transition of the project</w:t>
            </w:r>
          </w:p>
          <w:p w14:paraId="3AB6E76F" w14:textId="77777777" w:rsidR="00427637" w:rsidRPr="00E70B43" w:rsidRDefault="00427637" w:rsidP="00404CA3">
            <w:pPr>
              <w:rPr>
                <w:sz w:val="20"/>
                <w:szCs w:val="20"/>
              </w:rPr>
            </w:pPr>
          </w:p>
        </w:tc>
      </w:tr>
      <w:tr w:rsidR="00427637" w:rsidRPr="00E70B43" w14:paraId="60B4E869" w14:textId="77777777" w:rsidTr="00D20B52">
        <w:tc>
          <w:tcPr>
            <w:tcW w:w="1972" w:type="dxa"/>
          </w:tcPr>
          <w:p w14:paraId="51F5754E" w14:textId="77777777" w:rsidR="00427637" w:rsidRPr="00E70B43" w:rsidRDefault="00427637" w:rsidP="003F5F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Pr="00E70B43">
              <w:rPr>
                <w:b/>
                <w:sz w:val="20"/>
                <w:szCs w:val="20"/>
              </w:rPr>
              <w:t>:</w:t>
            </w:r>
          </w:p>
          <w:p w14:paraId="50A21F1B" w14:textId="77777777" w:rsidR="00427637" w:rsidRPr="001867E1" w:rsidRDefault="00427637" w:rsidP="003F5F8F">
            <w:pPr>
              <w:rPr>
                <w:sz w:val="20"/>
                <w:szCs w:val="20"/>
              </w:rPr>
            </w:pPr>
            <w:r w:rsidRPr="001867E1">
              <w:rPr>
                <w:sz w:val="20"/>
                <w:szCs w:val="20"/>
              </w:rPr>
              <w:t xml:space="preserve">Lin Xia </w:t>
            </w:r>
          </w:p>
          <w:p w14:paraId="76902C9E" w14:textId="77777777" w:rsidR="00AC59C4" w:rsidRPr="005A75F9" w:rsidRDefault="00AC59C4" w:rsidP="00AC59C4">
            <w:r w:rsidRPr="005A75F9">
              <w:rPr>
                <w:sz w:val="20"/>
                <w:szCs w:val="20"/>
              </w:rPr>
              <w:t>(Software Developer)</w:t>
            </w:r>
          </w:p>
          <w:p w14:paraId="140C9320" w14:textId="77777777" w:rsidR="00427637" w:rsidRPr="00E70B43" w:rsidRDefault="00427637" w:rsidP="00404CA3">
            <w:pPr>
              <w:rPr>
                <w:bCs/>
                <w:sz w:val="20"/>
                <w:szCs w:val="20"/>
              </w:rPr>
            </w:pPr>
          </w:p>
        </w:tc>
        <w:tc>
          <w:tcPr>
            <w:tcW w:w="1620" w:type="dxa"/>
          </w:tcPr>
          <w:p w14:paraId="4174F17D" w14:textId="77777777" w:rsidR="00427637" w:rsidRPr="005A75F9" w:rsidRDefault="00427637" w:rsidP="00D20B52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3E613176" w14:textId="77777777" w:rsidR="00427637" w:rsidRPr="005A75F9" w:rsidRDefault="00427637" w:rsidP="00D20B52">
            <w:r>
              <w:rPr>
                <w:sz w:val="20"/>
                <w:szCs w:val="20"/>
              </w:rPr>
              <w:t>Learn</w:t>
            </w:r>
            <w:r w:rsidRPr="005A75F9">
              <w:rPr>
                <w:sz w:val="20"/>
                <w:szCs w:val="20"/>
              </w:rPr>
              <w:t xml:space="preserve"> the project.</w:t>
            </w:r>
          </w:p>
          <w:p w14:paraId="31B348AB" w14:textId="77777777" w:rsidR="00427637" w:rsidRPr="00D20B52" w:rsidRDefault="00427637" w:rsidP="00D20B52">
            <w:r w:rsidRPr="005A75F9">
              <w:rPr>
                <w:sz w:val="20"/>
                <w:szCs w:val="20"/>
              </w:rPr>
              <w:t xml:space="preserve">Participate in win-win </w:t>
            </w:r>
            <w:r>
              <w:rPr>
                <w:sz w:val="20"/>
                <w:szCs w:val="20"/>
              </w:rPr>
              <w:t xml:space="preserve">negotiation </w:t>
            </w:r>
          </w:p>
          <w:p w14:paraId="45F7A8EE" w14:textId="77777777" w:rsidR="00427637" w:rsidRPr="005A75F9" w:rsidRDefault="00427637" w:rsidP="00D20B52">
            <w:r w:rsidRPr="005A75F9">
              <w:rPr>
                <w:b/>
                <w:sz w:val="20"/>
                <w:szCs w:val="20"/>
              </w:rPr>
              <w:t>Secondary Responsibility</w:t>
            </w:r>
          </w:p>
          <w:p w14:paraId="49188003" w14:textId="77777777" w:rsidR="00427637" w:rsidRPr="00E70B43" w:rsidRDefault="00427637" w:rsidP="00D20B52">
            <w:pPr>
              <w:rPr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 xml:space="preserve">Develop </w:t>
            </w:r>
            <w:r>
              <w:rPr>
                <w:sz w:val="20"/>
                <w:szCs w:val="20"/>
              </w:rPr>
              <w:t xml:space="preserve"> </w:t>
            </w:r>
            <w:r w:rsidR="00AC59C4">
              <w:rPr>
                <w:sz w:val="20"/>
                <w:szCs w:val="20"/>
              </w:rPr>
              <w:t>team</w:t>
            </w:r>
            <w:r w:rsidR="00AC59C4" w:rsidRPr="005A75F9">
              <w:rPr>
                <w:sz w:val="20"/>
                <w:szCs w:val="20"/>
              </w:rPr>
              <w:t xml:space="preserve"> Website</w:t>
            </w:r>
          </w:p>
        </w:tc>
        <w:tc>
          <w:tcPr>
            <w:tcW w:w="1561" w:type="dxa"/>
          </w:tcPr>
          <w:p w14:paraId="4BF3CCDB" w14:textId="77777777" w:rsidR="00AC59C4" w:rsidRPr="005A75F9" w:rsidRDefault="00AC59C4" w:rsidP="00AC59C4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6306B843" w14:textId="77777777" w:rsidR="00427637" w:rsidRPr="00E70B43" w:rsidRDefault="00AC59C4" w:rsidP="00AC59C4">
            <w:pPr>
              <w:rPr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>Analysis the</w:t>
            </w:r>
            <w:r>
              <w:rPr>
                <w:sz w:val="20"/>
                <w:szCs w:val="20"/>
              </w:rPr>
              <w:t xml:space="preserve"> potential</w:t>
            </w:r>
            <w:r w:rsidRPr="005A75F9">
              <w:rPr>
                <w:sz w:val="20"/>
                <w:szCs w:val="20"/>
              </w:rPr>
              <w:t xml:space="preserve"> COTS and</w:t>
            </w:r>
            <w:r>
              <w:rPr>
                <w:sz w:val="20"/>
                <w:szCs w:val="20"/>
              </w:rPr>
              <w:t xml:space="preserve"> divide the whole system into sub part according to functionality</w:t>
            </w:r>
          </w:p>
        </w:tc>
        <w:tc>
          <w:tcPr>
            <w:tcW w:w="1639" w:type="dxa"/>
          </w:tcPr>
          <w:p w14:paraId="13D7BFDA" w14:textId="77777777" w:rsidR="00AC59C4" w:rsidRPr="005A75F9" w:rsidRDefault="00AC59C4" w:rsidP="00AC59C4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56E7DC0B" w14:textId="77777777" w:rsidR="00427637" w:rsidRPr="00E70B43" w:rsidRDefault="00AC59C4" w:rsidP="00AC59C4">
            <w:pPr>
              <w:rPr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 xml:space="preserve">Work on </w:t>
            </w:r>
            <w:r>
              <w:rPr>
                <w:sz w:val="20"/>
                <w:szCs w:val="20"/>
              </w:rPr>
              <w:t>LCP</w:t>
            </w:r>
            <w:r w:rsidRPr="005A75F9">
              <w:rPr>
                <w:sz w:val="20"/>
                <w:szCs w:val="20"/>
              </w:rPr>
              <w:t xml:space="preserve"> document and set up system integration</w:t>
            </w:r>
          </w:p>
        </w:tc>
        <w:tc>
          <w:tcPr>
            <w:tcW w:w="1753" w:type="dxa"/>
          </w:tcPr>
          <w:p w14:paraId="17F187A3" w14:textId="77777777" w:rsidR="00AC59C4" w:rsidRPr="005A75F9" w:rsidRDefault="00AC59C4" w:rsidP="00AC59C4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27ED3270" w14:textId="77777777" w:rsidR="00427637" w:rsidRPr="00E70B43" w:rsidRDefault="00AC59C4" w:rsidP="00AC59C4">
            <w:pPr>
              <w:rPr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 xml:space="preserve">Develop the </w:t>
            </w:r>
            <w:r>
              <w:rPr>
                <w:sz w:val="20"/>
                <w:szCs w:val="20"/>
              </w:rPr>
              <w:t>daily challenge UI page and design API to get data from the server.</w:t>
            </w:r>
          </w:p>
        </w:tc>
        <w:tc>
          <w:tcPr>
            <w:tcW w:w="1643" w:type="dxa"/>
          </w:tcPr>
          <w:p w14:paraId="51B4AB55" w14:textId="77777777" w:rsidR="00427637" w:rsidRPr="005A75F9" w:rsidRDefault="00427637" w:rsidP="00427637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1B1DC202" w14:textId="77777777" w:rsidR="00427637" w:rsidRPr="005A75F9" w:rsidRDefault="00427637" w:rsidP="00427637">
            <w:r>
              <w:rPr>
                <w:sz w:val="20"/>
                <w:szCs w:val="20"/>
              </w:rPr>
              <w:t xml:space="preserve">Submit </w:t>
            </w:r>
            <w:r>
              <w:rPr>
                <w:rFonts w:hint="eastAsia"/>
                <w:sz w:val="20"/>
                <w:szCs w:val="20"/>
              </w:rPr>
              <w:t xml:space="preserve">relative document and </w:t>
            </w:r>
            <w:r>
              <w:rPr>
                <w:sz w:val="20"/>
                <w:szCs w:val="20"/>
              </w:rPr>
              <w:t xml:space="preserve">help with </w:t>
            </w:r>
            <w:r>
              <w:rPr>
                <w:rFonts w:hint="eastAsia"/>
                <w:sz w:val="20"/>
                <w:szCs w:val="20"/>
              </w:rPr>
              <w:t>transition of the project</w:t>
            </w:r>
          </w:p>
          <w:p w14:paraId="5FA8904E" w14:textId="77777777" w:rsidR="00427637" w:rsidRPr="00E70B43" w:rsidRDefault="00427637" w:rsidP="00404CA3">
            <w:pPr>
              <w:rPr>
                <w:sz w:val="20"/>
                <w:szCs w:val="20"/>
              </w:rPr>
            </w:pPr>
          </w:p>
        </w:tc>
      </w:tr>
      <w:tr w:rsidR="00427637" w:rsidRPr="00E70B43" w14:paraId="11F8D3C3" w14:textId="77777777" w:rsidTr="00D20B52">
        <w:tc>
          <w:tcPr>
            <w:tcW w:w="1972" w:type="dxa"/>
          </w:tcPr>
          <w:p w14:paraId="1744E973" w14:textId="77777777" w:rsidR="00427637" w:rsidRPr="003F5F8F" w:rsidRDefault="00427637" w:rsidP="003F5F8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  <w:r w:rsidRPr="00E70B43">
              <w:rPr>
                <w:b/>
                <w:sz w:val="20"/>
                <w:szCs w:val="20"/>
              </w:rPr>
              <w:t>:</w:t>
            </w:r>
          </w:p>
          <w:p w14:paraId="49BCAA6E" w14:textId="77777777" w:rsidR="00427637" w:rsidRPr="00E70B43" w:rsidRDefault="00427637" w:rsidP="003F5F8F">
            <w:pPr>
              <w:rPr>
                <w:sz w:val="20"/>
                <w:szCs w:val="20"/>
              </w:rPr>
            </w:pPr>
            <w:r w:rsidRPr="001867E1">
              <w:rPr>
                <w:sz w:val="20"/>
                <w:szCs w:val="20"/>
              </w:rPr>
              <w:t xml:space="preserve">William </w:t>
            </w:r>
            <w:proofErr w:type="spellStart"/>
            <w:r w:rsidRPr="001867E1">
              <w:rPr>
                <w:sz w:val="20"/>
                <w:szCs w:val="20"/>
              </w:rPr>
              <w:t>Goishi</w:t>
            </w:r>
            <w:proofErr w:type="spellEnd"/>
            <w:r w:rsidRPr="001867E1">
              <w:rPr>
                <w:sz w:val="20"/>
                <w:szCs w:val="20"/>
              </w:rPr>
              <w:t xml:space="preserve"> (Quality Focal Point)</w:t>
            </w:r>
          </w:p>
        </w:tc>
        <w:tc>
          <w:tcPr>
            <w:tcW w:w="1620" w:type="dxa"/>
          </w:tcPr>
          <w:p w14:paraId="65E32D01" w14:textId="77777777" w:rsidR="00427637" w:rsidRPr="005A75F9" w:rsidRDefault="00427637" w:rsidP="00D20B52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5742608B" w14:textId="77777777" w:rsidR="00427637" w:rsidRPr="005A75F9" w:rsidRDefault="00427637" w:rsidP="00D20B52">
            <w:r>
              <w:rPr>
                <w:sz w:val="20"/>
                <w:szCs w:val="20"/>
              </w:rPr>
              <w:t>Learn</w:t>
            </w:r>
            <w:r w:rsidRPr="005A75F9">
              <w:rPr>
                <w:sz w:val="20"/>
                <w:szCs w:val="20"/>
              </w:rPr>
              <w:t xml:space="preserve"> the project.</w:t>
            </w:r>
          </w:p>
          <w:p w14:paraId="287EA4E4" w14:textId="77777777" w:rsidR="00427637" w:rsidRPr="005A75F9" w:rsidRDefault="00427637" w:rsidP="00D20B52">
            <w:r w:rsidRPr="005A75F9">
              <w:rPr>
                <w:sz w:val="20"/>
                <w:szCs w:val="20"/>
              </w:rPr>
              <w:t xml:space="preserve">Participate in win-win </w:t>
            </w:r>
            <w:r>
              <w:rPr>
                <w:sz w:val="20"/>
                <w:szCs w:val="20"/>
              </w:rPr>
              <w:t xml:space="preserve">negotiation </w:t>
            </w:r>
          </w:p>
          <w:p w14:paraId="1D8883FD" w14:textId="77777777" w:rsidR="00427637" w:rsidRPr="00E70B43" w:rsidRDefault="00427637" w:rsidP="00404CA3">
            <w:pPr>
              <w:rPr>
                <w:sz w:val="20"/>
                <w:szCs w:val="20"/>
              </w:rPr>
            </w:pPr>
          </w:p>
        </w:tc>
        <w:tc>
          <w:tcPr>
            <w:tcW w:w="1561" w:type="dxa"/>
          </w:tcPr>
          <w:p w14:paraId="193C4D7D" w14:textId="77777777" w:rsidR="00C87270" w:rsidRPr="005A75F9" w:rsidRDefault="00C87270" w:rsidP="00C87270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39758050" w14:textId="77777777" w:rsidR="00C87270" w:rsidRPr="005A75F9" w:rsidRDefault="00C87270" w:rsidP="00C87270">
            <w:r w:rsidRPr="005A75F9">
              <w:rPr>
                <w:sz w:val="20"/>
                <w:szCs w:val="20"/>
              </w:rPr>
              <w:t xml:space="preserve">Analyze risk </w:t>
            </w:r>
            <w:r w:rsidR="00AC59C4">
              <w:rPr>
                <w:sz w:val="20"/>
                <w:szCs w:val="20"/>
              </w:rPr>
              <w:t xml:space="preserve">and </w:t>
            </w:r>
            <w:r w:rsidR="00AC59C4" w:rsidRPr="00AC59C4">
              <w:rPr>
                <w:sz w:val="20"/>
                <w:szCs w:val="20"/>
              </w:rPr>
              <w:t>rationality</w:t>
            </w:r>
            <w:r w:rsidR="00AC59C4">
              <w:rPr>
                <w:sz w:val="20"/>
                <w:szCs w:val="20"/>
              </w:rPr>
              <w:t xml:space="preserve"> </w:t>
            </w:r>
            <w:r w:rsidR="00AC59C4">
              <w:rPr>
                <w:rFonts w:hint="eastAsia"/>
                <w:sz w:val="20"/>
                <w:szCs w:val="20"/>
              </w:rPr>
              <w:t xml:space="preserve">of </w:t>
            </w:r>
            <w:r w:rsidR="00AC59C4">
              <w:rPr>
                <w:sz w:val="20"/>
                <w:szCs w:val="20"/>
              </w:rPr>
              <w:t>requirement</w:t>
            </w:r>
            <w:r w:rsidR="00AC59C4">
              <w:rPr>
                <w:rFonts w:hint="eastAsia"/>
                <w:sz w:val="20"/>
                <w:szCs w:val="20"/>
              </w:rPr>
              <w:t xml:space="preserve"> </w:t>
            </w:r>
            <w:r w:rsidRPr="005A75F9">
              <w:rPr>
                <w:sz w:val="20"/>
                <w:szCs w:val="20"/>
              </w:rPr>
              <w:t xml:space="preserve">and </w:t>
            </w:r>
            <w:r w:rsidR="00AC59C4">
              <w:rPr>
                <w:sz w:val="20"/>
                <w:szCs w:val="20"/>
              </w:rPr>
              <w:t xml:space="preserve">offer some </w:t>
            </w:r>
            <w:r w:rsidRPr="005A75F9">
              <w:rPr>
                <w:sz w:val="20"/>
                <w:szCs w:val="20"/>
              </w:rPr>
              <w:t xml:space="preserve">solutions </w:t>
            </w:r>
            <w:r w:rsidR="00AC59C4">
              <w:rPr>
                <w:sz w:val="20"/>
                <w:szCs w:val="20"/>
              </w:rPr>
              <w:t>mitigate the risk</w:t>
            </w:r>
          </w:p>
          <w:p w14:paraId="6BC856F9" w14:textId="77777777" w:rsidR="00427637" w:rsidRPr="00E70B43" w:rsidRDefault="00427637" w:rsidP="00404CA3">
            <w:pPr>
              <w:rPr>
                <w:sz w:val="20"/>
                <w:szCs w:val="20"/>
              </w:rPr>
            </w:pPr>
          </w:p>
        </w:tc>
        <w:tc>
          <w:tcPr>
            <w:tcW w:w="1639" w:type="dxa"/>
          </w:tcPr>
          <w:p w14:paraId="7FBD8D75" w14:textId="77777777" w:rsidR="00AC59C4" w:rsidRPr="005A75F9" w:rsidRDefault="00AC59C4" w:rsidP="00AC59C4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25E8BD36" w14:textId="77777777" w:rsidR="00AC59C4" w:rsidRPr="005A75F9" w:rsidRDefault="00AC59C4" w:rsidP="00AC59C4">
            <w:r w:rsidRPr="005A75F9">
              <w:rPr>
                <w:sz w:val="20"/>
                <w:szCs w:val="20"/>
              </w:rPr>
              <w:t>Work on FED document</w:t>
            </w:r>
          </w:p>
          <w:p w14:paraId="6CAF9642" w14:textId="77777777" w:rsidR="00427637" w:rsidRPr="00E70B43" w:rsidRDefault="00427637" w:rsidP="00404CA3">
            <w:pPr>
              <w:rPr>
                <w:sz w:val="20"/>
                <w:szCs w:val="20"/>
              </w:rPr>
            </w:pPr>
          </w:p>
        </w:tc>
        <w:tc>
          <w:tcPr>
            <w:tcW w:w="1753" w:type="dxa"/>
          </w:tcPr>
          <w:p w14:paraId="2724536B" w14:textId="77777777" w:rsidR="00AC59C4" w:rsidRPr="005A75F9" w:rsidRDefault="00AC59C4" w:rsidP="00AC59C4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37A10A03" w14:textId="77777777" w:rsidR="00427637" w:rsidRPr="00E70B43" w:rsidRDefault="00AC59C4" w:rsidP="00AC59C4">
            <w:pPr>
              <w:rPr>
                <w:sz w:val="20"/>
                <w:szCs w:val="20"/>
              </w:rPr>
            </w:pPr>
            <w:r w:rsidRPr="005A75F9">
              <w:rPr>
                <w:sz w:val="20"/>
                <w:szCs w:val="20"/>
              </w:rPr>
              <w:t xml:space="preserve">Design the </w:t>
            </w:r>
            <w:r>
              <w:rPr>
                <w:sz w:val="20"/>
                <w:szCs w:val="20"/>
              </w:rPr>
              <w:t xml:space="preserve">usage case and </w:t>
            </w:r>
            <w:r w:rsidRPr="005A75F9">
              <w:rPr>
                <w:sz w:val="20"/>
                <w:szCs w:val="20"/>
              </w:rPr>
              <w:t>test cases for testing</w:t>
            </w:r>
          </w:p>
        </w:tc>
        <w:tc>
          <w:tcPr>
            <w:tcW w:w="1643" w:type="dxa"/>
          </w:tcPr>
          <w:p w14:paraId="3809DC46" w14:textId="77777777" w:rsidR="00427637" w:rsidRPr="005A75F9" w:rsidRDefault="00427637" w:rsidP="00427637">
            <w:r w:rsidRPr="005A75F9">
              <w:rPr>
                <w:b/>
                <w:sz w:val="20"/>
                <w:szCs w:val="20"/>
              </w:rPr>
              <w:t>Primary Responsibility</w:t>
            </w:r>
          </w:p>
          <w:p w14:paraId="6D543255" w14:textId="77777777" w:rsidR="00427637" w:rsidRPr="005A75F9" w:rsidRDefault="00427637" w:rsidP="00427637">
            <w:r>
              <w:rPr>
                <w:sz w:val="20"/>
                <w:szCs w:val="20"/>
              </w:rPr>
              <w:t xml:space="preserve">Submit </w:t>
            </w:r>
            <w:r>
              <w:rPr>
                <w:rFonts w:hint="eastAsia"/>
                <w:sz w:val="20"/>
                <w:szCs w:val="20"/>
              </w:rPr>
              <w:t xml:space="preserve">relative document and </w:t>
            </w:r>
            <w:r>
              <w:rPr>
                <w:sz w:val="20"/>
                <w:szCs w:val="20"/>
              </w:rPr>
              <w:t xml:space="preserve">help with </w:t>
            </w:r>
            <w:r>
              <w:rPr>
                <w:rFonts w:hint="eastAsia"/>
                <w:sz w:val="20"/>
                <w:szCs w:val="20"/>
              </w:rPr>
              <w:t>transition of the project</w:t>
            </w:r>
          </w:p>
          <w:p w14:paraId="521BDCF7" w14:textId="77777777" w:rsidR="00427637" w:rsidRPr="00E70B43" w:rsidRDefault="00427637" w:rsidP="00404CA3">
            <w:pPr>
              <w:rPr>
                <w:sz w:val="20"/>
                <w:szCs w:val="20"/>
              </w:rPr>
            </w:pPr>
          </w:p>
        </w:tc>
      </w:tr>
    </w:tbl>
    <w:p w14:paraId="11E0A620" w14:textId="77777777" w:rsidR="000F1F2A" w:rsidRDefault="000F1F2A" w:rsidP="000F1F2A">
      <w:pPr>
        <w:pStyle w:val="Heading4"/>
        <w:tabs>
          <w:tab w:val="clear" w:pos="360"/>
          <w:tab w:val="num" w:pos="1080"/>
        </w:tabs>
        <w:jc w:val="both"/>
        <w:rPr>
          <w:bCs w:val="0"/>
          <w:color w:val="000000"/>
        </w:rPr>
      </w:pPr>
      <w:bookmarkStart w:id="43" w:name="_Toc499157447"/>
      <w:r>
        <w:rPr>
          <w:bCs w:val="0"/>
          <w:color w:val="000000"/>
        </w:rPr>
        <w:t>Skills</w:t>
      </w:r>
      <w:bookmarkEnd w:id="43"/>
    </w:p>
    <w:p w14:paraId="7251DBA2" w14:textId="77777777" w:rsidR="00682F60" w:rsidRDefault="00BD0416" w:rsidP="00682F60">
      <w:pPr>
        <w:rPr>
          <w:color w:val="0070C0"/>
        </w:rPr>
      </w:pPr>
      <w:r>
        <w:rPr>
          <w:color w:val="0070C0"/>
        </w:rPr>
        <w:t xml:space="preserve"> </w:t>
      </w:r>
    </w:p>
    <w:p w14:paraId="4963D707" w14:textId="77777777" w:rsidR="00682F60" w:rsidRPr="00682F60" w:rsidRDefault="00682F60" w:rsidP="00682F6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3118"/>
        <w:gridCol w:w="3153"/>
      </w:tblGrid>
      <w:tr w:rsidR="000F1F2A" w14:paraId="24E0A1ED" w14:textId="77777777" w:rsidTr="00AC59C4">
        <w:trPr>
          <w:trHeight w:val="354"/>
        </w:trPr>
        <w:tc>
          <w:tcPr>
            <w:tcW w:w="3192" w:type="dxa"/>
            <w:shd w:val="pct15" w:color="auto" w:fill="auto"/>
          </w:tcPr>
          <w:p w14:paraId="163D0714" w14:textId="77777777" w:rsidR="000F1F2A" w:rsidRPr="00823E6D" w:rsidRDefault="000F1F2A" w:rsidP="000F1F2A">
            <w:pPr>
              <w:rPr>
                <w:b/>
              </w:rPr>
            </w:pPr>
            <w:r w:rsidRPr="00823E6D">
              <w:rPr>
                <w:b/>
              </w:rPr>
              <w:t>Team members</w:t>
            </w:r>
          </w:p>
        </w:tc>
        <w:tc>
          <w:tcPr>
            <w:tcW w:w="3192" w:type="dxa"/>
            <w:shd w:val="pct15" w:color="auto" w:fill="auto"/>
          </w:tcPr>
          <w:p w14:paraId="3E455472" w14:textId="77777777" w:rsidR="000F1F2A" w:rsidRPr="00823E6D" w:rsidRDefault="000F1F2A" w:rsidP="000F1F2A">
            <w:pPr>
              <w:rPr>
                <w:b/>
              </w:rPr>
            </w:pPr>
            <w:r w:rsidRPr="00823E6D">
              <w:rPr>
                <w:b/>
              </w:rPr>
              <w:t>Role</w:t>
            </w:r>
          </w:p>
        </w:tc>
        <w:tc>
          <w:tcPr>
            <w:tcW w:w="3192" w:type="dxa"/>
            <w:shd w:val="pct15" w:color="auto" w:fill="auto"/>
          </w:tcPr>
          <w:p w14:paraId="04C56C83" w14:textId="77777777" w:rsidR="000F1F2A" w:rsidRPr="00823E6D" w:rsidRDefault="000F1F2A" w:rsidP="000F1F2A">
            <w:pPr>
              <w:rPr>
                <w:b/>
              </w:rPr>
            </w:pPr>
            <w:r w:rsidRPr="00823E6D">
              <w:rPr>
                <w:b/>
              </w:rPr>
              <w:t>Skills</w:t>
            </w:r>
          </w:p>
        </w:tc>
      </w:tr>
      <w:tr w:rsidR="00AC59C4" w14:paraId="381DCCBA" w14:textId="77777777" w:rsidTr="00823E6D">
        <w:tc>
          <w:tcPr>
            <w:tcW w:w="3192" w:type="dxa"/>
          </w:tcPr>
          <w:p w14:paraId="58B0CDC0" w14:textId="77777777" w:rsidR="00AC59C4" w:rsidRPr="00DC637D" w:rsidRDefault="00AC59C4" w:rsidP="00D76B2F"/>
          <w:p w14:paraId="11D211A0" w14:textId="77777777" w:rsidR="00AC59C4" w:rsidRPr="00DC637D" w:rsidRDefault="00AC59C4" w:rsidP="00D76B2F">
            <w:proofErr w:type="spellStart"/>
            <w:r w:rsidRPr="00DC637D">
              <w:t>Chengyu</w:t>
            </w:r>
            <w:proofErr w:type="spellEnd"/>
            <w:r w:rsidRPr="00DC637D">
              <w:t xml:space="preserve"> Shen </w:t>
            </w:r>
          </w:p>
          <w:p w14:paraId="42FAD68E" w14:textId="77777777" w:rsidR="00AC59C4" w:rsidRPr="00DC637D" w:rsidRDefault="00AC59C4" w:rsidP="00D76B2F"/>
          <w:p w14:paraId="2C05DE9A" w14:textId="77777777" w:rsidR="00AC59C4" w:rsidRPr="00DC637D" w:rsidRDefault="00AC59C4" w:rsidP="00D76B2F"/>
        </w:tc>
        <w:tc>
          <w:tcPr>
            <w:tcW w:w="3192" w:type="dxa"/>
          </w:tcPr>
          <w:p w14:paraId="78398BB0" w14:textId="77777777" w:rsidR="00AC59C4" w:rsidRDefault="00AC59C4" w:rsidP="000F1F2A">
            <w:r w:rsidRPr="00DC637D">
              <w:lastRenderedPageBreak/>
              <w:t>Product Manager</w:t>
            </w:r>
          </w:p>
        </w:tc>
        <w:tc>
          <w:tcPr>
            <w:tcW w:w="3192" w:type="dxa"/>
          </w:tcPr>
          <w:p w14:paraId="52B0E5A8" w14:textId="77777777" w:rsidR="00AC59C4" w:rsidRPr="005A75F9" w:rsidRDefault="00AC59C4" w:rsidP="00AC59C4">
            <w:r w:rsidRPr="005A75F9">
              <w:t>Current skills:</w:t>
            </w:r>
            <w:r w:rsidR="00DC637D">
              <w:t xml:space="preserve"> </w:t>
            </w:r>
            <w:r w:rsidRPr="005A75F9">
              <w:t>Designing Prototype,</w:t>
            </w:r>
            <w:r w:rsidR="00DC637D">
              <w:t xml:space="preserve"> </w:t>
            </w:r>
            <w:r w:rsidRPr="005A75F9">
              <w:t>UML Diagram,</w:t>
            </w:r>
            <w:r w:rsidR="00DC637D">
              <w:t xml:space="preserve"> </w:t>
            </w:r>
            <w:r w:rsidRPr="005A75F9">
              <w:lastRenderedPageBreak/>
              <w:t>Web Development,</w:t>
            </w:r>
            <w:r w:rsidR="00DC637D">
              <w:t xml:space="preserve"> IOS application development </w:t>
            </w:r>
          </w:p>
          <w:p w14:paraId="67674EA5" w14:textId="77777777" w:rsidR="00AC59C4" w:rsidRPr="005A75F9" w:rsidRDefault="00AC59C4" w:rsidP="00AC59C4"/>
          <w:p w14:paraId="0141105F" w14:textId="77777777" w:rsidR="00AC59C4" w:rsidRDefault="00AC59C4" w:rsidP="00DC637D">
            <w:r w:rsidRPr="005A75F9">
              <w:t>Required skills:</w:t>
            </w:r>
            <w:r w:rsidR="00DC637D">
              <w:t xml:space="preserve"> react native developing </w:t>
            </w:r>
            <w:r w:rsidRPr="005A75F9">
              <w:t>,Management</w:t>
            </w:r>
          </w:p>
        </w:tc>
      </w:tr>
      <w:tr w:rsidR="00AC59C4" w14:paraId="66AC55F7" w14:textId="77777777" w:rsidTr="00823E6D">
        <w:tc>
          <w:tcPr>
            <w:tcW w:w="3192" w:type="dxa"/>
          </w:tcPr>
          <w:p w14:paraId="6A43C898" w14:textId="77777777" w:rsidR="00AC59C4" w:rsidRPr="00DC637D" w:rsidRDefault="00DC637D" w:rsidP="00D76B2F">
            <w:r>
              <w:lastRenderedPageBreak/>
              <w:t xml:space="preserve"> </w:t>
            </w:r>
          </w:p>
          <w:p w14:paraId="45737065" w14:textId="77777777" w:rsidR="00AC59C4" w:rsidRPr="00DC637D" w:rsidRDefault="00AC59C4" w:rsidP="00D76B2F">
            <w:proofErr w:type="spellStart"/>
            <w:r w:rsidRPr="00DC637D">
              <w:t>Shiji</w:t>
            </w:r>
            <w:proofErr w:type="spellEnd"/>
            <w:r w:rsidRPr="00DC637D">
              <w:t xml:space="preserve"> Zhou </w:t>
            </w:r>
          </w:p>
          <w:p w14:paraId="78ABB239" w14:textId="77777777" w:rsidR="00AC59C4" w:rsidRPr="00DC637D" w:rsidRDefault="00AC59C4" w:rsidP="00D76B2F"/>
        </w:tc>
        <w:tc>
          <w:tcPr>
            <w:tcW w:w="3192" w:type="dxa"/>
          </w:tcPr>
          <w:p w14:paraId="6DE1253F" w14:textId="77777777" w:rsidR="00AC59C4" w:rsidRDefault="00DC637D" w:rsidP="000F1F2A">
            <w:r w:rsidRPr="00DC637D">
              <w:t>Designer/</w:t>
            </w:r>
            <w:proofErr w:type="spellStart"/>
            <w:r w:rsidRPr="00DC637D">
              <w:t>Prototyper</w:t>
            </w:r>
            <w:proofErr w:type="spellEnd"/>
          </w:p>
        </w:tc>
        <w:tc>
          <w:tcPr>
            <w:tcW w:w="3192" w:type="dxa"/>
          </w:tcPr>
          <w:p w14:paraId="715EDB7E" w14:textId="77777777" w:rsidR="00DC637D" w:rsidRPr="005A75F9" w:rsidRDefault="00DC637D" w:rsidP="00DC637D">
            <w:r w:rsidRPr="005A75F9">
              <w:t>Current skills:</w:t>
            </w:r>
            <w:r>
              <w:t xml:space="preserve"> </w:t>
            </w:r>
            <w:r w:rsidRPr="005A75F9">
              <w:t>Designing Prototype,</w:t>
            </w:r>
            <w:r>
              <w:t xml:space="preserve"> </w:t>
            </w:r>
            <w:r w:rsidRPr="005A75F9">
              <w:t>Web Development,</w:t>
            </w:r>
            <w:r>
              <w:t xml:space="preserve"> IOS application development </w:t>
            </w:r>
          </w:p>
          <w:p w14:paraId="5F17697B" w14:textId="77777777" w:rsidR="00DC637D" w:rsidRPr="005A75F9" w:rsidRDefault="00DC637D" w:rsidP="00DC637D"/>
          <w:p w14:paraId="20368580" w14:textId="77777777" w:rsidR="00AC59C4" w:rsidRDefault="00DC637D" w:rsidP="00DC637D">
            <w:r w:rsidRPr="005A75F9">
              <w:t>Required skills:</w:t>
            </w:r>
            <w:r>
              <w:t xml:space="preserve"> react native developing </w:t>
            </w:r>
            <w:r w:rsidRPr="005A75F9">
              <w:t>,Management</w:t>
            </w:r>
          </w:p>
        </w:tc>
      </w:tr>
      <w:tr w:rsidR="00AC59C4" w14:paraId="0EABAAC4" w14:textId="77777777" w:rsidTr="00DC637D">
        <w:trPr>
          <w:trHeight w:val="1694"/>
        </w:trPr>
        <w:tc>
          <w:tcPr>
            <w:tcW w:w="3192" w:type="dxa"/>
          </w:tcPr>
          <w:p w14:paraId="7C6AD618" w14:textId="77777777" w:rsidR="00AC59C4" w:rsidRPr="00DC637D" w:rsidRDefault="00AC59C4" w:rsidP="00D76B2F">
            <w:r w:rsidRPr="00DC637D">
              <w:t>Name:</w:t>
            </w:r>
          </w:p>
          <w:p w14:paraId="29A4501B" w14:textId="77777777" w:rsidR="00AC59C4" w:rsidRPr="00DC637D" w:rsidRDefault="00AC59C4" w:rsidP="00D76B2F">
            <w:proofErr w:type="spellStart"/>
            <w:r w:rsidRPr="00DC637D">
              <w:t>Yufei</w:t>
            </w:r>
            <w:proofErr w:type="spellEnd"/>
            <w:r w:rsidRPr="00DC637D">
              <w:t xml:space="preserve"> Hong </w:t>
            </w:r>
          </w:p>
          <w:p w14:paraId="1FA1D92D" w14:textId="77777777" w:rsidR="00AC59C4" w:rsidRPr="005A75F9" w:rsidRDefault="00AC59C4" w:rsidP="00D76B2F">
            <w:r w:rsidRPr="00DC637D">
              <w:t>(Requirements Engineer)</w:t>
            </w:r>
          </w:p>
          <w:p w14:paraId="1F15641F" w14:textId="77777777" w:rsidR="00AC59C4" w:rsidRPr="00DC637D" w:rsidRDefault="00AC59C4" w:rsidP="00D76B2F"/>
        </w:tc>
        <w:tc>
          <w:tcPr>
            <w:tcW w:w="3192" w:type="dxa"/>
          </w:tcPr>
          <w:p w14:paraId="12AECBC3" w14:textId="77777777" w:rsidR="00AC59C4" w:rsidRDefault="00DC637D" w:rsidP="000F1F2A">
            <w:r w:rsidRPr="005A75F9">
              <w:t>Requirements Engineer</w:t>
            </w:r>
          </w:p>
        </w:tc>
        <w:tc>
          <w:tcPr>
            <w:tcW w:w="3192" w:type="dxa"/>
          </w:tcPr>
          <w:p w14:paraId="56CBAACA" w14:textId="77777777" w:rsidR="00DC637D" w:rsidRPr="005A75F9" w:rsidRDefault="00DC637D" w:rsidP="00DC637D">
            <w:r w:rsidRPr="005A75F9">
              <w:t>Current skills:</w:t>
            </w:r>
            <w:r>
              <w:t xml:space="preserve"> </w:t>
            </w:r>
            <w:r w:rsidRPr="005A75F9">
              <w:t>UML Diagram,</w:t>
            </w:r>
            <w:r>
              <w:t xml:space="preserve"> </w:t>
            </w:r>
            <w:r w:rsidRPr="005A75F9">
              <w:t>Web Development,</w:t>
            </w:r>
            <w:r>
              <w:t xml:space="preserve"> IOS application development </w:t>
            </w:r>
          </w:p>
          <w:p w14:paraId="5E63F500" w14:textId="77777777" w:rsidR="00DC637D" w:rsidRPr="005A75F9" w:rsidRDefault="00DC637D" w:rsidP="00DC637D"/>
          <w:p w14:paraId="3BBAF73D" w14:textId="77777777" w:rsidR="00AC59C4" w:rsidRDefault="00DC637D" w:rsidP="00DC637D">
            <w:r w:rsidRPr="005A75F9">
              <w:t>Required skills:</w:t>
            </w:r>
            <w:r>
              <w:t xml:space="preserve"> react native developing </w:t>
            </w:r>
            <w:r w:rsidRPr="005A75F9">
              <w:t>,Management</w:t>
            </w:r>
          </w:p>
        </w:tc>
      </w:tr>
      <w:tr w:rsidR="00AC59C4" w14:paraId="482F8FD6" w14:textId="77777777" w:rsidTr="00823E6D">
        <w:tc>
          <w:tcPr>
            <w:tcW w:w="3192" w:type="dxa"/>
          </w:tcPr>
          <w:p w14:paraId="6AC2DF3E" w14:textId="77777777" w:rsidR="00AC59C4" w:rsidRPr="00DC637D" w:rsidRDefault="00AC59C4" w:rsidP="00D76B2F">
            <w:r w:rsidRPr="00DC637D">
              <w:t>Name:</w:t>
            </w:r>
          </w:p>
          <w:p w14:paraId="50FB36A6" w14:textId="77777777" w:rsidR="00AC59C4" w:rsidRPr="00DC637D" w:rsidRDefault="00AC59C4" w:rsidP="00D76B2F">
            <w:proofErr w:type="spellStart"/>
            <w:r w:rsidRPr="00DC637D">
              <w:t>Guanghe</w:t>
            </w:r>
            <w:proofErr w:type="spellEnd"/>
            <w:r w:rsidRPr="00DC637D">
              <w:t xml:space="preserve"> Cao (Software Architecture)</w:t>
            </w:r>
          </w:p>
          <w:p w14:paraId="506C5213" w14:textId="77777777" w:rsidR="00AC59C4" w:rsidRPr="00DC637D" w:rsidRDefault="00AC59C4" w:rsidP="00D76B2F"/>
        </w:tc>
        <w:tc>
          <w:tcPr>
            <w:tcW w:w="3192" w:type="dxa"/>
          </w:tcPr>
          <w:p w14:paraId="66957F96" w14:textId="77777777" w:rsidR="00AC59C4" w:rsidRDefault="00DC637D" w:rsidP="000F1F2A">
            <w:r w:rsidRPr="00DC637D">
              <w:t>Software Architecture</w:t>
            </w:r>
          </w:p>
        </w:tc>
        <w:tc>
          <w:tcPr>
            <w:tcW w:w="3192" w:type="dxa"/>
          </w:tcPr>
          <w:p w14:paraId="104C91C9" w14:textId="77777777" w:rsidR="00DC637D" w:rsidRPr="005A75F9" w:rsidRDefault="00DC637D" w:rsidP="00DC637D">
            <w:r w:rsidRPr="005A75F9">
              <w:t>Current skills:</w:t>
            </w:r>
            <w:r>
              <w:t xml:space="preserve"> </w:t>
            </w:r>
            <w:r w:rsidRPr="005A75F9">
              <w:t>Designing Prototype,</w:t>
            </w:r>
            <w:r>
              <w:t xml:space="preserve"> </w:t>
            </w:r>
            <w:r w:rsidRPr="005A75F9">
              <w:t>UML Diagram,</w:t>
            </w:r>
            <w:r>
              <w:t xml:space="preserve"> </w:t>
            </w:r>
            <w:r w:rsidRPr="005A75F9">
              <w:t>Web Development,</w:t>
            </w:r>
            <w:r>
              <w:t xml:space="preserve"> IOS application development </w:t>
            </w:r>
          </w:p>
          <w:p w14:paraId="64817BE6" w14:textId="77777777" w:rsidR="00DC637D" w:rsidRPr="005A75F9" w:rsidRDefault="00DC637D" w:rsidP="00DC637D"/>
          <w:p w14:paraId="567B0304" w14:textId="77777777" w:rsidR="00AC59C4" w:rsidRDefault="00DC637D" w:rsidP="00DC637D">
            <w:r w:rsidRPr="005A75F9">
              <w:t>Required skills:</w:t>
            </w:r>
            <w:r>
              <w:t xml:space="preserve"> react native developing </w:t>
            </w:r>
            <w:r w:rsidRPr="005A75F9">
              <w:t>,Management</w:t>
            </w:r>
          </w:p>
        </w:tc>
      </w:tr>
      <w:tr w:rsidR="00AC59C4" w14:paraId="26C7EF0E" w14:textId="77777777" w:rsidTr="00823E6D">
        <w:tc>
          <w:tcPr>
            <w:tcW w:w="3192" w:type="dxa"/>
          </w:tcPr>
          <w:p w14:paraId="63ADE759" w14:textId="77777777" w:rsidR="00AC59C4" w:rsidRPr="00DC637D" w:rsidRDefault="00AC59C4" w:rsidP="00D76B2F">
            <w:r w:rsidRPr="00DC637D">
              <w:t>Name:</w:t>
            </w:r>
          </w:p>
          <w:p w14:paraId="21911CAC" w14:textId="77777777" w:rsidR="00AC59C4" w:rsidRPr="00DC637D" w:rsidRDefault="00AC59C4" w:rsidP="00D76B2F">
            <w:r w:rsidRPr="00DC637D">
              <w:t xml:space="preserve">Yang Wei </w:t>
            </w:r>
          </w:p>
          <w:p w14:paraId="5705B612" w14:textId="77777777" w:rsidR="00AC59C4" w:rsidRPr="005A75F9" w:rsidRDefault="00AC59C4" w:rsidP="00D76B2F">
            <w:r w:rsidRPr="00DC637D">
              <w:t>(Software Developer)</w:t>
            </w:r>
          </w:p>
          <w:p w14:paraId="1126A43D" w14:textId="77777777" w:rsidR="00AC59C4" w:rsidRPr="00DC637D" w:rsidRDefault="00AC59C4" w:rsidP="00D76B2F"/>
          <w:p w14:paraId="12776785" w14:textId="77777777" w:rsidR="00AC59C4" w:rsidRPr="00DC637D" w:rsidRDefault="00AC59C4" w:rsidP="00D76B2F"/>
        </w:tc>
        <w:tc>
          <w:tcPr>
            <w:tcW w:w="3192" w:type="dxa"/>
          </w:tcPr>
          <w:p w14:paraId="09CB0501" w14:textId="77777777" w:rsidR="00AC59C4" w:rsidRDefault="00DC637D" w:rsidP="000F1F2A">
            <w:r w:rsidRPr="005A75F9">
              <w:t>Software Developer</w:t>
            </w:r>
          </w:p>
        </w:tc>
        <w:tc>
          <w:tcPr>
            <w:tcW w:w="3192" w:type="dxa"/>
          </w:tcPr>
          <w:p w14:paraId="4C8BA6DE" w14:textId="77777777" w:rsidR="00DC637D" w:rsidRPr="005A75F9" w:rsidRDefault="00DC637D" w:rsidP="00DC637D">
            <w:r w:rsidRPr="005A75F9">
              <w:t>Current skills:</w:t>
            </w:r>
            <w:r>
              <w:t xml:space="preserve"> </w:t>
            </w:r>
            <w:r w:rsidRPr="005A75F9">
              <w:t>Designing Prototype,</w:t>
            </w:r>
            <w:r>
              <w:t xml:space="preserve"> </w:t>
            </w:r>
            <w:r w:rsidRPr="005A75F9">
              <w:t>UML Diagram,</w:t>
            </w:r>
            <w:r>
              <w:t xml:space="preserve"> </w:t>
            </w:r>
            <w:r w:rsidRPr="005A75F9">
              <w:t>Web Development,</w:t>
            </w:r>
            <w:r>
              <w:t xml:space="preserve"> IOS application development </w:t>
            </w:r>
          </w:p>
          <w:p w14:paraId="248D72A2" w14:textId="77777777" w:rsidR="00DC637D" w:rsidRPr="005A75F9" w:rsidRDefault="00DC637D" w:rsidP="00DC637D"/>
          <w:p w14:paraId="61737E7A" w14:textId="77777777" w:rsidR="00AC59C4" w:rsidRDefault="00DC637D" w:rsidP="00DC637D">
            <w:r w:rsidRPr="005A75F9">
              <w:t>Required skills:</w:t>
            </w:r>
            <w:r>
              <w:t xml:space="preserve"> react native developing </w:t>
            </w:r>
          </w:p>
        </w:tc>
      </w:tr>
      <w:tr w:rsidR="00AC59C4" w14:paraId="6C13846E" w14:textId="77777777" w:rsidTr="00823E6D">
        <w:tc>
          <w:tcPr>
            <w:tcW w:w="3192" w:type="dxa"/>
          </w:tcPr>
          <w:p w14:paraId="5F2AB2AB" w14:textId="77777777" w:rsidR="00AC59C4" w:rsidRPr="00DC637D" w:rsidRDefault="00AC59C4" w:rsidP="00D76B2F">
            <w:r w:rsidRPr="00DC637D">
              <w:t>Name:</w:t>
            </w:r>
          </w:p>
          <w:p w14:paraId="04152803" w14:textId="77777777" w:rsidR="00AC59C4" w:rsidRPr="00DC637D" w:rsidRDefault="00AC59C4" w:rsidP="00D76B2F">
            <w:r w:rsidRPr="00DC637D">
              <w:t xml:space="preserve">Lin Xia </w:t>
            </w:r>
          </w:p>
          <w:p w14:paraId="3AAC9F0E" w14:textId="77777777" w:rsidR="00AC59C4" w:rsidRPr="005A75F9" w:rsidRDefault="00AC59C4" w:rsidP="00D76B2F">
            <w:r w:rsidRPr="00DC637D">
              <w:t>(Software Developer)</w:t>
            </w:r>
          </w:p>
          <w:p w14:paraId="0B5EBD1F" w14:textId="77777777" w:rsidR="00AC59C4" w:rsidRPr="00DC637D" w:rsidRDefault="00AC59C4" w:rsidP="00D76B2F"/>
        </w:tc>
        <w:tc>
          <w:tcPr>
            <w:tcW w:w="3192" w:type="dxa"/>
          </w:tcPr>
          <w:p w14:paraId="4C8A0A5B" w14:textId="77777777" w:rsidR="00AC59C4" w:rsidRDefault="00DC637D" w:rsidP="000F1F2A">
            <w:r w:rsidRPr="005A75F9">
              <w:t>Software Developer</w:t>
            </w:r>
          </w:p>
        </w:tc>
        <w:tc>
          <w:tcPr>
            <w:tcW w:w="3192" w:type="dxa"/>
          </w:tcPr>
          <w:p w14:paraId="66BC1275" w14:textId="77777777" w:rsidR="00DC637D" w:rsidRPr="005A75F9" w:rsidRDefault="00DC637D" w:rsidP="00DC637D">
            <w:r w:rsidRPr="005A75F9">
              <w:t>Current skills:</w:t>
            </w:r>
            <w:r>
              <w:t xml:space="preserve"> </w:t>
            </w:r>
            <w:r w:rsidRPr="005A75F9">
              <w:t>Designing Prototype,</w:t>
            </w:r>
            <w:r>
              <w:t xml:space="preserve"> </w:t>
            </w:r>
            <w:r w:rsidRPr="005A75F9">
              <w:t>UML Diagram,</w:t>
            </w:r>
            <w:r>
              <w:t xml:space="preserve"> </w:t>
            </w:r>
            <w:r w:rsidRPr="005A75F9">
              <w:t>Web Development,</w:t>
            </w:r>
            <w:r>
              <w:t xml:space="preserve"> Android application development </w:t>
            </w:r>
          </w:p>
          <w:p w14:paraId="581D04B2" w14:textId="77777777" w:rsidR="00DC637D" w:rsidRPr="005A75F9" w:rsidRDefault="00DC637D" w:rsidP="00DC637D"/>
          <w:p w14:paraId="6C49F39B" w14:textId="77777777" w:rsidR="00AC59C4" w:rsidRDefault="00DC637D" w:rsidP="00DC637D">
            <w:r w:rsidRPr="005A75F9">
              <w:t>Required skills:</w:t>
            </w:r>
            <w:r>
              <w:t xml:space="preserve"> react native developing </w:t>
            </w:r>
            <w:r w:rsidRPr="005A75F9">
              <w:t>,</w:t>
            </w:r>
            <w:r>
              <w:t xml:space="preserve">negotiation  skill </w:t>
            </w:r>
          </w:p>
        </w:tc>
      </w:tr>
      <w:tr w:rsidR="00AC59C4" w14:paraId="153ABF43" w14:textId="77777777" w:rsidTr="00823E6D">
        <w:tc>
          <w:tcPr>
            <w:tcW w:w="3192" w:type="dxa"/>
          </w:tcPr>
          <w:p w14:paraId="43CC6B5E" w14:textId="77777777" w:rsidR="00AC59C4" w:rsidRPr="00DC637D" w:rsidRDefault="00AC59C4" w:rsidP="00D76B2F">
            <w:r w:rsidRPr="00DC637D">
              <w:t>Name:</w:t>
            </w:r>
          </w:p>
          <w:p w14:paraId="143FD549" w14:textId="77777777" w:rsidR="00AC59C4" w:rsidRPr="00DC637D" w:rsidRDefault="00AC59C4" w:rsidP="00D76B2F">
            <w:r w:rsidRPr="00DC637D">
              <w:t xml:space="preserve">William </w:t>
            </w:r>
            <w:proofErr w:type="spellStart"/>
            <w:r w:rsidRPr="00DC637D">
              <w:t>Goishi</w:t>
            </w:r>
            <w:proofErr w:type="spellEnd"/>
            <w:r w:rsidRPr="00DC637D">
              <w:t xml:space="preserve"> (Quality Focal Point)</w:t>
            </w:r>
          </w:p>
        </w:tc>
        <w:tc>
          <w:tcPr>
            <w:tcW w:w="3192" w:type="dxa"/>
          </w:tcPr>
          <w:p w14:paraId="6FE606B7" w14:textId="77777777" w:rsidR="00AC59C4" w:rsidRDefault="00DC637D" w:rsidP="000F1F2A">
            <w:r w:rsidRPr="005A75F9">
              <w:t>Quality Focal Point</w:t>
            </w:r>
          </w:p>
        </w:tc>
        <w:tc>
          <w:tcPr>
            <w:tcW w:w="3192" w:type="dxa"/>
          </w:tcPr>
          <w:p w14:paraId="669C9955" w14:textId="77777777" w:rsidR="00DC637D" w:rsidRPr="005A75F9" w:rsidRDefault="00DC637D" w:rsidP="00DC637D">
            <w:r w:rsidRPr="005A75F9">
              <w:t>Current skills:</w:t>
            </w:r>
            <w:r>
              <w:t xml:space="preserve"> </w:t>
            </w:r>
            <w:r w:rsidRPr="005A75F9">
              <w:t>Designing Prototype,</w:t>
            </w:r>
            <w:r>
              <w:t xml:space="preserve"> </w:t>
            </w:r>
            <w:r w:rsidRPr="005A75F9">
              <w:t>UML Diagram,</w:t>
            </w:r>
            <w:r>
              <w:t xml:space="preserve"> </w:t>
            </w:r>
            <w:r w:rsidRPr="005A75F9">
              <w:t>Web Development,</w:t>
            </w:r>
            <w:r>
              <w:t xml:space="preserve"> IOS/ Android application development </w:t>
            </w:r>
          </w:p>
          <w:p w14:paraId="20B33FA7" w14:textId="77777777" w:rsidR="00DC637D" w:rsidRPr="005A75F9" w:rsidRDefault="00DC637D" w:rsidP="00DC637D"/>
          <w:p w14:paraId="179DA11E" w14:textId="77777777" w:rsidR="00AC59C4" w:rsidRDefault="00DC637D" w:rsidP="00DC637D">
            <w:r w:rsidRPr="005A75F9">
              <w:t>Required skills:</w:t>
            </w:r>
            <w:r>
              <w:t xml:space="preserve"> negotiation  skill</w:t>
            </w:r>
          </w:p>
        </w:tc>
      </w:tr>
    </w:tbl>
    <w:p w14:paraId="09C82C22" w14:textId="77777777" w:rsidR="000F1F2A" w:rsidRPr="000F1F2A" w:rsidRDefault="000F1F2A" w:rsidP="000F1F2A"/>
    <w:p w14:paraId="5F51D011" w14:textId="77777777" w:rsidR="00305BDD" w:rsidRDefault="00305BDD" w:rsidP="00C72E36">
      <w:pPr>
        <w:pStyle w:val="StyleHeading3Justified"/>
      </w:pPr>
      <w:bookmarkStart w:id="44" w:name="_Toc499157448"/>
      <w:r>
        <w:lastRenderedPageBreak/>
        <w:t>Approach</w:t>
      </w:r>
      <w:bookmarkEnd w:id="39"/>
      <w:bookmarkEnd w:id="44"/>
    </w:p>
    <w:p w14:paraId="60A81376" w14:textId="77777777" w:rsidR="00EC3BB8" w:rsidRPr="00EC3BB8" w:rsidRDefault="00EC3BB8" w:rsidP="00EC3BB8"/>
    <w:p w14:paraId="2AFF764D" w14:textId="77777777" w:rsidR="00EC3BB8" w:rsidRDefault="00EC3BB8" w:rsidP="00EC3BB8">
      <w:pPr>
        <w:pStyle w:val="Heading4"/>
        <w:tabs>
          <w:tab w:val="clear" w:pos="360"/>
          <w:tab w:val="num" w:pos="1080"/>
        </w:tabs>
      </w:pPr>
      <w:bookmarkStart w:id="45" w:name="_Toc90047181"/>
      <w:bookmarkStart w:id="46" w:name="_Toc121498223"/>
      <w:bookmarkStart w:id="47" w:name="_Toc499157449"/>
      <w:bookmarkStart w:id="48" w:name="_Toc12423204"/>
      <w:bookmarkStart w:id="49" w:name="_Toc112322470"/>
      <w:r>
        <w:t>Monitoring and Control</w:t>
      </w:r>
      <w:bookmarkEnd w:id="45"/>
      <w:bookmarkEnd w:id="46"/>
      <w:bookmarkEnd w:id="47"/>
    </w:p>
    <w:p w14:paraId="256A390C" w14:textId="77777777" w:rsidR="00DC637D" w:rsidRPr="00B4181B" w:rsidRDefault="00DC637D" w:rsidP="00EC3BB8">
      <w:pPr>
        <w:rPr>
          <w:color w:val="000000"/>
        </w:rPr>
      </w:pPr>
      <w:r w:rsidRPr="00B4181B">
        <w:rPr>
          <w:color w:val="000000"/>
        </w:rPr>
        <w:t xml:space="preserve">We </w:t>
      </w:r>
      <w:r w:rsidRPr="00B4181B">
        <w:rPr>
          <w:rFonts w:hint="eastAsia"/>
          <w:color w:val="000000"/>
        </w:rPr>
        <w:t>use</w:t>
      </w:r>
      <w:r w:rsidRPr="00B4181B">
        <w:rPr>
          <w:color w:val="000000"/>
        </w:rPr>
        <w:t xml:space="preserve"> five method</w:t>
      </w:r>
      <w:r w:rsidR="00467B1A">
        <w:rPr>
          <w:color w:val="000000"/>
        </w:rPr>
        <w:t>s</w:t>
      </w:r>
      <w:r w:rsidRPr="00B4181B">
        <w:rPr>
          <w:color w:val="000000"/>
        </w:rPr>
        <w:t xml:space="preserve"> to monitor and control</w:t>
      </w:r>
      <w:r w:rsidR="00FE388B" w:rsidRPr="00B4181B">
        <w:rPr>
          <w:color w:val="000000"/>
        </w:rPr>
        <w:t xml:space="preserve"> </w:t>
      </w:r>
      <w:r w:rsidRPr="00B4181B">
        <w:rPr>
          <w:color w:val="000000"/>
        </w:rPr>
        <w:t>the</w:t>
      </w:r>
      <w:r w:rsidR="00FE388B" w:rsidRPr="00B4181B">
        <w:rPr>
          <w:color w:val="000000"/>
        </w:rPr>
        <w:t xml:space="preserve"> project. </w:t>
      </w:r>
    </w:p>
    <w:p w14:paraId="771B495D" w14:textId="77777777" w:rsidR="00634EB5" w:rsidRDefault="00DC637D" w:rsidP="00D76B2F">
      <w:pPr>
        <w:numPr>
          <w:ilvl w:val="0"/>
          <w:numId w:val="30"/>
        </w:numPr>
        <w:ind w:hanging="360"/>
        <w:contextualSpacing/>
      </w:pPr>
      <w:r w:rsidRPr="005A75F9">
        <w:t xml:space="preserve">Progress Reports are used to keep a track of the </w:t>
      </w:r>
      <w:r w:rsidR="00634EB5" w:rsidRPr="00634EB5">
        <w:t>project schedule</w:t>
      </w:r>
      <w:r w:rsidR="00634EB5">
        <w:t xml:space="preserve"> </w:t>
      </w:r>
      <w:r w:rsidR="00634EB5">
        <w:rPr>
          <w:rFonts w:hint="eastAsia"/>
        </w:rPr>
        <w:t>a</w:t>
      </w:r>
      <w:r w:rsidR="00634EB5">
        <w:t xml:space="preserve">nd project plan which made in last week </w:t>
      </w:r>
    </w:p>
    <w:p w14:paraId="6CDA63FA" w14:textId="77777777" w:rsidR="00634EB5" w:rsidRDefault="00DC637D" w:rsidP="00D76B2F">
      <w:pPr>
        <w:numPr>
          <w:ilvl w:val="0"/>
          <w:numId w:val="30"/>
        </w:numPr>
        <w:ind w:hanging="360"/>
        <w:contextualSpacing/>
      </w:pPr>
      <w:r w:rsidRPr="005A75F9">
        <w:t xml:space="preserve">Project Plan is used to </w:t>
      </w:r>
      <w:r w:rsidR="00634EB5">
        <w:t xml:space="preserve">record the deadline of each document and </w:t>
      </w:r>
      <w:r w:rsidR="00634EB5" w:rsidRPr="00634EB5">
        <w:t xml:space="preserve">development schedules </w:t>
      </w:r>
    </w:p>
    <w:p w14:paraId="113A5CF1" w14:textId="77777777" w:rsidR="00DC637D" w:rsidRPr="005A75F9" w:rsidRDefault="00DC637D" w:rsidP="00D76B2F">
      <w:pPr>
        <w:numPr>
          <w:ilvl w:val="0"/>
          <w:numId w:val="30"/>
        </w:numPr>
        <w:ind w:hanging="360"/>
        <w:contextualSpacing/>
      </w:pPr>
      <w:r w:rsidRPr="005A75F9">
        <w:t xml:space="preserve">Weekly Team Meetings </w:t>
      </w:r>
      <w:r w:rsidR="0074071F">
        <w:rPr>
          <w:rFonts w:hint="eastAsia"/>
        </w:rPr>
        <w:t>are</w:t>
      </w:r>
      <w:r w:rsidR="00634EB5">
        <w:t xml:space="preserve"> </w:t>
      </w:r>
      <w:r w:rsidR="00634EB5">
        <w:rPr>
          <w:rFonts w:hint="eastAsia"/>
        </w:rPr>
        <w:t>for</w:t>
      </w:r>
      <w:r w:rsidR="00634EB5">
        <w:t xml:space="preserve"> discussion </w:t>
      </w:r>
      <w:r w:rsidR="00634EB5">
        <w:rPr>
          <w:rFonts w:hint="eastAsia"/>
        </w:rPr>
        <w:t xml:space="preserve">progress </w:t>
      </w:r>
      <w:r w:rsidR="00634EB5">
        <w:t>detail</w:t>
      </w:r>
      <w:r w:rsidR="00634EB5">
        <w:rPr>
          <w:rFonts w:hint="eastAsia"/>
        </w:rPr>
        <w:t xml:space="preserve"> </w:t>
      </w:r>
      <w:r w:rsidRPr="005A75F9">
        <w:t>with all the team members</w:t>
      </w:r>
    </w:p>
    <w:p w14:paraId="070C4B6B" w14:textId="77777777" w:rsidR="00634EB5" w:rsidRDefault="00634EB5" w:rsidP="00D76B2F">
      <w:pPr>
        <w:numPr>
          <w:ilvl w:val="0"/>
          <w:numId w:val="30"/>
        </w:numPr>
        <w:ind w:hanging="360"/>
        <w:contextualSpacing/>
      </w:pPr>
      <w:r>
        <w:t>Slack is used to communicate with client and their engineer.</w:t>
      </w:r>
    </w:p>
    <w:p w14:paraId="7DB5EE61" w14:textId="77777777" w:rsidR="00DC637D" w:rsidRPr="005A75F9" w:rsidRDefault="00DC637D" w:rsidP="00D76B2F">
      <w:pPr>
        <w:numPr>
          <w:ilvl w:val="0"/>
          <w:numId w:val="30"/>
        </w:numPr>
        <w:ind w:hanging="360"/>
        <w:contextualSpacing/>
      </w:pPr>
      <w:r w:rsidRPr="005A75F9">
        <w:t xml:space="preserve">Communication outside of team meetings is done using a group chat on </w:t>
      </w:r>
      <w:proofErr w:type="spellStart"/>
      <w:r w:rsidR="00634EB5">
        <w:t>Wechat</w:t>
      </w:r>
      <w:proofErr w:type="spellEnd"/>
    </w:p>
    <w:p w14:paraId="47870D61" w14:textId="77777777" w:rsidR="00DC637D" w:rsidRPr="001D4BD9" w:rsidRDefault="00DC637D" w:rsidP="00EC3BB8">
      <w:pPr>
        <w:rPr>
          <w:color w:val="0070C0"/>
        </w:rPr>
      </w:pPr>
    </w:p>
    <w:p w14:paraId="23190BBF" w14:textId="77777777" w:rsidR="00EC3BB8" w:rsidRDefault="00EC3BB8" w:rsidP="00EC3BB8">
      <w:pPr>
        <w:pStyle w:val="Heading5"/>
        <w:tabs>
          <w:tab w:val="clear" w:pos="360"/>
          <w:tab w:val="num" w:pos="900"/>
        </w:tabs>
        <w:ind w:left="1260" w:hanging="1260"/>
      </w:pPr>
      <w:r w:rsidRPr="00EC3BB8">
        <w:t>Closed Loop Feedback Control</w:t>
      </w:r>
      <w:bookmarkEnd w:id="48"/>
    </w:p>
    <w:p w14:paraId="12E45922" w14:textId="77777777" w:rsidR="00634EB5" w:rsidRPr="00D521B2" w:rsidRDefault="00634EB5" w:rsidP="00D521B2">
      <w:pPr>
        <w:contextualSpacing/>
      </w:pPr>
      <w:r w:rsidRPr="00D521B2">
        <w:t xml:space="preserve">Our </w:t>
      </w:r>
      <w:r w:rsidRPr="00D521B2">
        <w:rPr>
          <w:rFonts w:hint="eastAsia"/>
        </w:rPr>
        <w:t>teams</w:t>
      </w:r>
      <w:r w:rsidRPr="00D521B2">
        <w:t xml:space="preserve"> take following steps to </w:t>
      </w:r>
      <w:r w:rsidRPr="00D521B2">
        <w:rPr>
          <w:rFonts w:hint="eastAsia"/>
        </w:rPr>
        <w:t xml:space="preserve">get </w:t>
      </w:r>
      <w:r w:rsidRPr="00D521B2">
        <w:t>and</w:t>
      </w:r>
      <w:r w:rsidR="00033638">
        <w:rPr>
          <w:rFonts w:hint="eastAsia"/>
        </w:rPr>
        <w:t xml:space="preserve"> provide</w:t>
      </w:r>
      <w:r w:rsidRPr="00D521B2">
        <w:rPr>
          <w:rFonts w:hint="eastAsia"/>
        </w:rPr>
        <w:t xml:space="preserve"> feedback:</w:t>
      </w:r>
    </w:p>
    <w:p w14:paraId="5D3C3069" w14:textId="77777777" w:rsidR="00634EB5" w:rsidRPr="005A75F9" w:rsidRDefault="00634EB5" w:rsidP="00634EB5">
      <w:pPr>
        <w:numPr>
          <w:ilvl w:val="0"/>
          <w:numId w:val="31"/>
        </w:numPr>
        <w:ind w:hanging="360"/>
        <w:contextualSpacing/>
      </w:pPr>
      <w:r w:rsidRPr="005A75F9">
        <w:t xml:space="preserve">Each team member </w:t>
      </w:r>
      <w:r w:rsidR="00D521B2">
        <w:t xml:space="preserve">is in the </w:t>
      </w:r>
      <w:proofErr w:type="spellStart"/>
      <w:r w:rsidR="00D521B2">
        <w:t>Wechat</w:t>
      </w:r>
      <w:proofErr w:type="spellEnd"/>
      <w:r w:rsidR="00D521B2">
        <w:t xml:space="preserve"> group i</w:t>
      </w:r>
      <w:r w:rsidRPr="005A75F9">
        <w:t xml:space="preserve">f they have any </w:t>
      </w:r>
      <w:r w:rsidR="00D521B2">
        <w:t>problem</w:t>
      </w:r>
      <w:r w:rsidRPr="005A75F9">
        <w:t xml:space="preserve"> they can directly ask for help</w:t>
      </w:r>
    </w:p>
    <w:p w14:paraId="691A1BC9" w14:textId="77777777" w:rsidR="00634EB5" w:rsidRPr="005A75F9" w:rsidRDefault="00634EB5" w:rsidP="00634EB5">
      <w:pPr>
        <w:numPr>
          <w:ilvl w:val="0"/>
          <w:numId w:val="31"/>
        </w:numPr>
        <w:ind w:hanging="360"/>
        <w:contextualSpacing/>
      </w:pPr>
      <w:r w:rsidRPr="005A75F9">
        <w:t xml:space="preserve">We use </w:t>
      </w:r>
      <w:r w:rsidR="00D521B2">
        <w:t xml:space="preserve">team website </w:t>
      </w:r>
      <w:r w:rsidRPr="005A75F9">
        <w:t>to share all the documents created by any team member</w:t>
      </w:r>
    </w:p>
    <w:p w14:paraId="29A8E096" w14:textId="77777777" w:rsidR="00D521B2" w:rsidRDefault="00D521B2" w:rsidP="00D76B2F">
      <w:pPr>
        <w:numPr>
          <w:ilvl w:val="0"/>
          <w:numId w:val="31"/>
        </w:numPr>
        <w:ind w:hanging="360"/>
        <w:contextualSpacing/>
      </w:pPr>
      <w:r>
        <w:t xml:space="preserve">We use </w:t>
      </w:r>
      <w:proofErr w:type="spellStart"/>
      <w:r>
        <w:t>G</w:t>
      </w:r>
      <w:r w:rsidR="00634EB5" w:rsidRPr="005A75F9">
        <w:t>ithub</w:t>
      </w:r>
      <w:proofErr w:type="spellEnd"/>
      <w:r w:rsidR="00634EB5" w:rsidRPr="005A75F9">
        <w:t xml:space="preserve"> to </w:t>
      </w:r>
      <w:r>
        <w:t xml:space="preserve">record and </w:t>
      </w:r>
      <w:r w:rsidRPr="005A75F9">
        <w:t>review</w:t>
      </w:r>
      <w:r>
        <w:t xml:space="preserve"> the code</w:t>
      </w:r>
      <w:r w:rsidR="00634EB5" w:rsidRPr="005A75F9">
        <w:t xml:space="preserve"> and </w:t>
      </w:r>
      <w:r>
        <w:t xml:space="preserve">check the development </w:t>
      </w:r>
      <w:r w:rsidRPr="00D521B2">
        <w:t>schedules</w:t>
      </w:r>
      <w:r>
        <w:t xml:space="preserve">. </w:t>
      </w:r>
    </w:p>
    <w:p w14:paraId="4EBCA9EA" w14:textId="77777777" w:rsidR="00634EB5" w:rsidRPr="005A75F9" w:rsidRDefault="00D521B2" w:rsidP="00D76B2F">
      <w:pPr>
        <w:numPr>
          <w:ilvl w:val="0"/>
          <w:numId w:val="31"/>
        </w:numPr>
        <w:ind w:hanging="360"/>
        <w:contextualSpacing/>
      </w:pPr>
      <w:r>
        <w:t>Email</w:t>
      </w:r>
      <w:r w:rsidR="00634EB5" w:rsidRPr="005A75F9">
        <w:t xml:space="preserve"> is used to send reminder about the meetings</w:t>
      </w:r>
      <w:r>
        <w:t xml:space="preserve"> and deadline of submitting </w:t>
      </w:r>
      <w:r>
        <w:rPr>
          <w:rFonts w:hint="eastAsia"/>
        </w:rPr>
        <w:t xml:space="preserve">document </w:t>
      </w:r>
    </w:p>
    <w:p w14:paraId="36CF6487" w14:textId="77777777" w:rsidR="00634EB5" w:rsidRDefault="00634EB5" w:rsidP="00EC3BB8">
      <w:pPr>
        <w:rPr>
          <w:color w:val="0070C0"/>
        </w:rPr>
      </w:pPr>
    </w:p>
    <w:p w14:paraId="4D5065CF" w14:textId="77777777" w:rsidR="00EC3BB8" w:rsidRPr="001D4BD9" w:rsidRDefault="00EC3BB8" w:rsidP="00EC3BB8">
      <w:pPr>
        <w:rPr>
          <w:color w:val="0070C0"/>
        </w:rPr>
      </w:pPr>
    </w:p>
    <w:p w14:paraId="205E9D14" w14:textId="77777777" w:rsidR="00EC3BB8" w:rsidRDefault="00EC3BB8" w:rsidP="00EC3BB8">
      <w:pPr>
        <w:pStyle w:val="Heading5"/>
        <w:tabs>
          <w:tab w:val="clear" w:pos="360"/>
          <w:tab w:val="num" w:pos="900"/>
        </w:tabs>
        <w:ind w:left="1260" w:hanging="1260"/>
      </w:pPr>
      <w:r>
        <w:t>Reviews</w:t>
      </w:r>
    </w:p>
    <w:p w14:paraId="68BCCACD" w14:textId="77777777" w:rsidR="00EC3BB8" w:rsidRPr="00EC3BB8" w:rsidRDefault="008C064F" w:rsidP="00EC3BB8">
      <w:r>
        <w:t>E</w:t>
      </w:r>
      <w:r w:rsidR="00D521B2">
        <w:t xml:space="preserve">ach task and function is finished, we will have code review and arrange all the </w:t>
      </w:r>
      <w:r w:rsidR="00AA6803">
        <w:t xml:space="preserve">related </w:t>
      </w:r>
      <w:r>
        <w:rPr>
          <w:rFonts w:hint="eastAsia"/>
        </w:rPr>
        <w:t>document</w:t>
      </w:r>
      <w:r w:rsidR="00AA6803">
        <w:t>s</w:t>
      </w:r>
      <w:r>
        <w:rPr>
          <w:rFonts w:hint="eastAsia"/>
        </w:rPr>
        <w:t xml:space="preserve">. After that, we will </w:t>
      </w:r>
      <w:r w:rsidR="00B145BE">
        <w:t>clarify</w:t>
      </w:r>
      <w:r>
        <w:rPr>
          <w:rFonts w:hint="eastAsia"/>
        </w:rPr>
        <w:t xml:space="preserve"> all the development process and discussion if there are some parts we can </w:t>
      </w:r>
      <w:r>
        <w:t>improve</w:t>
      </w:r>
      <w:r w:rsidR="00B145BE">
        <w:t xml:space="preserve"> upon</w:t>
      </w:r>
      <w:r>
        <w:rPr>
          <w:rFonts w:hint="eastAsia"/>
        </w:rPr>
        <w:t>.</w:t>
      </w:r>
      <w:r w:rsidR="00B145BE">
        <w:t xml:space="preserve"> </w:t>
      </w:r>
      <w:r w:rsidR="008267C8">
        <w:t>All the module based functions will undergo individual testing and then integration testing in which will provide feedback on whether ano</w:t>
      </w:r>
      <w:r w:rsidR="00111281">
        <w:t xml:space="preserve">ther review is required or not. </w:t>
      </w:r>
    </w:p>
    <w:p w14:paraId="2DBCFFB4" w14:textId="77777777" w:rsidR="00EC3BB8" w:rsidRPr="00EC3BB8" w:rsidRDefault="00EC3BB8" w:rsidP="00EC3BB8"/>
    <w:p w14:paraId="46AA5F14" w14:textId="77777777" w:rsidR="00EC3BB8" w:rsidRDefault="00EC3BB8" w:rsidP="00EC3BB8">
      <w:pPr>
        <w:pStyle w:val="Heading4"/>
        <w:rPr>
          <w:bCs w:val="0"/>
        </w:rPr>
      </w:pPr>
      <w:bookmarkStart w:id="50" w:name="_Toc121498224"/>
      <w:bookmarkStart w:id="51" w:name="_Toc499157450"/>
      <w:r w:rsidRPr="00EC3BB8">
        <w:rPr>
          <w:bCs w:val="0"/>
        </w:rPr>
        <w:t>Methods, Tools and Facilities</w:t>
      </w:r>
      <w:bookmarkEnd w:id="50"/>
      <w:bookmarkEnd w:id="51"/>
    </w:p>
    <w:p w14:paraId="110E4F12" w14:textId="77777777" w:rsidR="001D4BD9" w:rsidRPr="001D4BD9" w:rsidRDefault="001D4BD9" w:rsidP="001D4BD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9"/>
        <w:gridCol w:w="6189"/>
        <w:gridCol w:w="1532"/>
      </w:tblGrid>
      <w:tr w:rsidR="00E61EA1" w14:paraId="6BACDB67" w14:textId="77777777" w:rsidTr="001D4BD9">
        <w:tc>
          <w:tcPr>
            <w:tcW w:w="1638" w:type="dxa"/>
            <w:shd w:val="pct15" w:color="auto" w:fill="auto"/>
          </w:tcPr>
          <w:p w14:paraId="6CFC1FFB" w14:textId="77777777" w:rsidR="00E61EA1" w:rsidRPr="00823E6D" w:rsidRDefault="00E61EA1" w:rsidP="00823E6D">
            <w:pPr>
              <w:jc w:val="center"/>
              <w:rPr>
                <w:b/>
              </w:rPr>
            </w:pPr>
            <w:r w:rsidRPr="00823E6D">
              <w:rPr>
                <w:b/>
              </w:rPr>
              <w:t>Tools</w:t>
            </w:r>
          </w:p>
        </w:tc>
        <w:tc>
          <w:tcPr>
            <w:tcW w:w="6390" w:type="dxa"/>
            <w:shd w:val="pct15" w:color="auto" w:fill="auto"/>
          </w:tcPr>
          <w:p w14:paraId="1F63D41A" w14:textId="77777777" w:rsidR="00E61EA1" w:rsidRPr="00823E6D" w:rsidRDefault="00E61EA1" w:rsidP="00823E6D">
            <w:pPr>
              <w:jc w:val="center"/>
              <w:rPr>
                <w:b/>
              </w:rPr>
            </w:pPr>
            <w:r w:rsidRPr="00823E6D">
              <w:rPr>
                <w:b/>
              </w:rPr>
              <w:t>Usage</w:t>
            </w:r>
          </w:p>
        </w:tc>
        <w:tc>
          <w:tcPr>
            <w:tcW w:w="1548" w:type="dxa"/>
            <w:shd w:val="pct15" w:color="auto" w:fill="auto"/>
          </w:tcPr>
          <w:p w14:paraId="53CC9CEC" w14:textId="77777777" w:rsidR="00E61EA1" w:rsidRPr="00823E6D" w:rsidRDefault="00E61EA1" w:rsidP="00823E6D">
            <w:pPr>
              <w:jc w:val="center"/>
              <w:rPr>
                <w:b/>
              </w:rPr>
            </w:pPr>
            <w:r w:rsidRPr="00823E6D">
              <w:rPr>
                <w:b/>
              </w:rPr>
              <w:t>Provider</w:t>
            </w:r>
          </w:p>
        </w:tc>
      </w:tr>
      <w:tr w:rsidR="001D4BD9" w:rsidRPr="006A7B42" w14:paraId="37B4F561" w14:textId="77777777" w:rsidTr="001D4BD9">
        <w:tc>
          <w:tcPr>
            <w:tcW w:w="1638" w:type="dxa"/>
          </w:tcPr>
          <w:p w14:paraId="6169FE2B" w14:textId="77777777" w:rsidR="001D4BD9" w:rsidRPr="008C064F" w:rsidRDefault="008C064F" w:rsidP="00404CA3">
            <w:proofErr w:type="spellStart"/>
            <w:r w:rsidRPr="008C064F">
              <w:t>Xcode</w:t>
            </w:r>
            <w:proofErr w:type="spellEnd"/>
          </w:p>
        </w:tc>
        <w:tc>
          <w:tcPr>
            <w:tcW w:w="6390" w:type="dxa"/>
          </w:tcPr>
          <w:p w14:paraId="3A48AC49" w14:textId="77777777" w:rsidR="001D4BD9" w:rsidRPr="008C064F" w:rsidRDefault="008C064F" w:rsidP="00404CA3">
            <w:r w:rsidRPr="008C064F">
              <w:t xml:space="preserve">Used </w:t>
            </w:r>
            <w:r w:rsidRPr="008C064F">
              <w:rPr>
                <w:rFonts w:hint="eastAsia"/>
              </w:rPr>
              <w:t xml:space="preserve">to develop react native development </w:t>
            </w:r>
          </w:p>
        </w:tc>
        <w:tc>
          <w:tcPr>
            <w:tcW w:w="1548" w:type="dxa"/>
          </w:tcPr>
          <w:p w14:paraId="11063F3E" w14:textId="77777777" w:rsidR="001D4BD9" w:rsidRPr="008C064F" w:rsidRDefault="0086742E" w:rsidP="0086742E">
            <w:r>
              <w:t>A</w:t>
            </w:r>
            <w:r w:rsidR="008C064F" w:rsidRPr="008C064F">
              <w:t>pple</w:t>
            </w:r>
          </w:p>
        </w:tc>
      </w:tr>
      <w:tr w:rsidR="001D4BD9" w:rsidRPr="006A7B42" w14:paraId="0C6BD411" w14:textId="77777777" w:rsidTr="008C064F">
        <w:trPr>
          <w:trHeight w:val="506"/>
        </w:trPr>
        <w:tc>
          <w:tcPr>
            <w:tcW w:w="1638" w:type="dxa"/>
          </w:tcPr>
          <w:p w14:paraId="34366B7F" w14:textId="77777777" w:rsidR="001D4BD9" w:rsidRPr="008C064F" w:rsidRDefault="008C064F" w:rsidP="00404CA3">
            <w:proofErr w:type="spellStart"/>
            <w:r w:rsidRPr="008C064F">
              <w:t>Webstorm</w:t>
            </w:r>
            <w:proofErr w:type="spellEnd"/>
            <w:r w:rsidRPr="008C064F">
              <w:t xml:space="preserve"> </w:t>
            </w:r>
          </w:p>
        </w:tc>
        <w:tc>
          <w:tcPr>
            <w:tcW w:w="6390" w:type="dxa"/>
          </w:tcPr>
          <w:p w14:paraId="26C6B823" w14:textId="77777777" w:rsidR="001D4BD9" w:rsidRPr="008C064F" w:rsidRDefault="008C064F" w:rsidP="00404CA3">
            <w:r w:rsidRPr="008C064F">
              <w:t xml:space="preserve">Used </w:t>
            </w:r>
            <w:r w:rsidRPr="008C064F">
              <w:rPr>
                <w:rFonts w:hint="eastAsia"/>
              </w:rPr>
              <w:t>to develop react native development</w:t>
            </w:r>
          </w:p>
        </w:tc>
        <w:tc>
          <w:tcPr>
            <w:tcW w:w="1548" w:type="dxa"/>
          </w:tcPr>
          <w:p w14:paraId="3092D7C1" w14:textId="77777777" w:rsidR="001D4BD9" w:rsidRPr="008C064F" w:rsidRDefault="003D710F" w:rsidP="008C064F">
            <w:pPr>
              <w:pStyle w:val="Heading3"/>
              <w:keepNext w:val="0"/>
              <w:numPr>
                <w:ilvl w:val="0"/>
                <w:numId w:val="1"/>
              </w:numPr>
              <w:shd w:val="clear" w:color="auto" w:fill="FFFFFF"/>
              <w:tabs>
                <w:tab w:val="clear" w:pos="504"/>
              </w:tabs>
              <w:spacing w:before="0" w:beforeAutospacing="0" w:after="0" w:afterAutospacing="0"/>
              <w:rPr>
                <w:rFonts w:ascii="Times New Roman" w:hAnsi="Times New Roman"/>
                <w:b w:val="0"/>
                <w:sz w:val="24"/>
                <w:szCs w:val="24"/>
              </w:rPr>
            </w:pPr>
            <w:hyperlink r:id="rId15" w:history="1">
              <w:bookmarkStart w:id="52" w:name="_Toc499157166"/>
              <w:bookmarkStart w:id="53" w:name="_Toc499157451"/>
              <w:proofErr w:type="spellStart"/>
              <w:r w:rsidR="008C064F" w:rsidRPr="008C064F">
                <w:rPr>
                  <w:rFonts w:ascii="Times New Roman" w:hAnsi="Times New Roman"/>
                  <w:b w:val="0"/>
                  <w:sz w:val="24"/>
                  <w:szCs w:val="24"/>
                </w:rPr>
                <w:t>JetBrains</w:t>
              </w:r>
              <w:bookmarkEnd w:id="52"/>
              <w:bookmarkEnd w:id="53"/>
              <w:proofErr w:type="spellEnd"/>
            </w:hyperlink>
          </w:p>
        </w:tc>
      </w:tr>
      <w:tr w:rsidR="001D4BD9" w14:paraId="30586E6F" w14:textId="77777777" w:rsidTr="008C064F">
        <w:trPr>
          <w:trHeight w:val="577"/>
        </w:trPr>
        <w:tc>
          <w:tcPr>
            <w:tcW w:w="1638" w:type="dxa"/>
          </w:tcPr>
          <w:p w14:paraId="1FB3588F" w14:textId="77777777" w:rsidR="001D4BD9" w:rsidRDefault="008C064F" w:rsidP="00404CA3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6390" w:type="dxa"/>
          </w:tcPr>
          <w:p w14:paraId="3E592B42" w14:textId="77777777" w:rsidR="001D4BD9" w:rsidRDefault="008C064F" w:rsidP="00404CA3">
            <w:r>
              <w:t xml:space="preserve">Used to record the version control. </w:t>
            </w:r>
          </w:p>
        </w:tc>
        <w:tc>
          <w:tcPr>
            <w:tcW w:w="1548" w:type="dxa"/>
          </w:tcPr>
          <w:p w14:paraId="7DDD5D7D" w14:textId="77777777" w:rsidR="001D4BD9" w:rsidRDefault="008C064F" w:rsidP="00404CA3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</w:tr>
      <w:tr w:rsidR="001D4BD9" w14:paraId="296708DB" w14:textId="77777777" w:rsidTr="001D4BD9">
        <w:tc>
          <w:tcPr>
            <w:tcW w:w="1638" w:type="dxa"/>
          </w:tcPr>
          <w:p w14:paraId="4B917310" w14:textId="77777777" w:rsidR="001D4BD9" w:rsidRDefault="008C064F" w:rsidP="00823E6D">
            <w:proofErr w:type="spellStart"/>
            <w:r>
              <w:lastRenderedPageBreak/>
              <w:t>Wechat</w:t>
            </w:r>
            <w:proofErr w:type="spellEnd"/>
          </w:p>
        </w:tc>
        <w:tc>
          <w:tcPr>
            <w:tcW w:w="6390" w:type="dxa"/>
          </w:tcPr>
          <w:p w14:paraId="25F80561" w14:textId="77777777" w:rsidR="001D4BD9" w:rsidRDefault="008C064F" w:rsidP="00823E6D">
            <w:r>
              <w:t xml:space="preserve">Used </w:t>
            </w:r>
            <w:r>
              <w:rPr>
                <w:rFonts w:hint="eastAsia"/>
              </w:rPr>
              <w:t xml:space="preserve">for source code management </w:t>
            </w:r>
          </w:p>
        </w:tc>
        <w:tc>
          <w:tcPr>
            <w:tcW w:w="1548" w:type="dxa"/>
          </w:tcPr>
          <w:p w14:paraId="36F3288A" w14:textId="77777777" w:rsidR="001D4BD9" w:rsidRDefault="008C064F" w:rsidP="00823E6D">
            <w:proofErr w:type="spellStart"/>
            <w:r>
              <w:t>Tencent</w:t>
            </w:r>
            <w:proofErr w:type="spellEnd"/>
            <w:r>
              <w:t xml:space="preserve"> </w:t>
            </w:r>
          </w:p>
        </w:tc>
      </w:tr>
      <w:tr w:rsidR="001D4BD9" w14:paraId="74589A31" w14:textId="77777777" w:rsidTr="001D4BD9">
        <w:tc>
          <w:tcPr>
            <w:tcW w:w="1638" w:type="dxa"/>
          </w:tcPr>
          <w:p w14:paraId="70CB816A" w14:textId="77777777" w:rsidR="008C064F" w:rsidRPr="00326235" w:rsidRDefault="008C064F" w:rsidP="008C064F">
            <w:pPr>
              <w:rPr>
                <w:color w:val="000000"/>
              </w:rPr>
            </w:pPr>
            <w:r w:rsidRPr="00326235">
              <w:rPr>
                <w:color w:val="000000"/>
              </w:rPr>
              <w:t>Microsoft Office Visio</w:t>
            </w:r>
          </w:p>
          <w:p w14:paraId="4A30A0C4" w14:textId="77777777" w:rsidR="001D4BD9" w:rsidRDefault="001D4BD9" w:rsidP="00823E6D"/>
        </w:tc>
        <w:tc>
          <w:tcPr>
            <w:tcW w:w="6390" w:type="dxa"/>
          </w:tcPr>
          <w:p w14:paraId="4694505A" w14:textId="77777777" w:rsidR="001D4BD9" w:rsidRDefault="008C064F" w:rsidP="008C064F">
            <w:r>
              <w:t xml:space="preserve">Used </w:t>
            </w:r>
            <w:r>
              <w:rPr>
                <w:rFonts w:hint="eastAsia"/>
              </w:rPr>
              <w:t xml:space="preserve">to design and draw UML and </w:t>
            </w:r>
            <w:r>
              <w:t>workflow</w:t>
            </w:r>
          </w:p>
        </w:tc>
        <w:tc>
          <w:tcPr>
            <w:tcW w:w="1548" w:type="dxa"/>
          </w:tcPr>
          <w:p w14:paraId="42DB5BAB" w14:textId="77777777" w:rsidR="001D4BD9" w:rsidRDefault="008C064F" w:rsidP="00823E6D">
            <w:r>
              <w:t xml:space="preserve">Microsoft </w:t>
            </w:r>
          </w:p>
        </w:tc>
      </w:tr>
    </w:tbl>
    <w:p w14:paraId="0620394C" w14:textId="77777777" w:rsidR="00305BDD" w:rsidRPr="00EC3BB8" w:rsidRDefault="00EC3BB8" w:rsidP="00836DD4">
      <w:pPr>
        <w:pStyle w:val="Heading3"/>
        <w:numPr>
          <w:ilvl w:val="0"/>
          <w:numId w:val="0"/>
        </w:numPr>
        <w:rPr>
          <w:rStyle w:val="Heading3Char"/>
          <w:bCs w:val="0"/>
        </w:rPr>
      </w:pPr>
      <w:r>
        <w:br w:type="page"/>
      </w:r>
      <w:bookmarkStart w:id="54" w:name="_Toc499157452"/>
      <w:r w:rsidR="00836DD4">
        <w:lastRenderedPageBreak/>
        <w:t xml:space="preserve">5. </w:t>
      </w:r>
      <w:r w:rsidR="00305BDD" w:rsidRPr="00EC3BB8">
        <w:rPr>
          <w:bCs w:val="0"/>
        </w:rPr>
        <w:t>Resources</w:t>
      </w:r>
      <w:bookmarkEnd w:id="49"/>
      <w:bookmarkEnd w:id="54"/>
    </w:p>
    <w:p w14:paraId="1D42D6E1" w14:textId="77777777" w:rsidR="006A7B42" w:rsidRPr="00B4181B" w:rsidRDefault="006A7B42" w:rsidP="006A7B42">
      <w:pPr>
        <w:rPr>
          <w:color w:val="000000"/>
        </w:rPr>
      </w:pPr>
      <w:bookmarkStart w:id="55" w:name="_Toc112322471"/>
      <w:r w:rsidRPr="00B4181B">
        <w:rPr>
          <w:color w:val="000000"/>
        </w:rPr>
        <w:t xml:space="preserve">Identify the following information in order to estimate the software cost: </w:t>
      </w:r>
    </w:p>
    <w:p w14:paraId="283A270B" w14:textId="6734BED7" w:rsidR="006A7B42" w:rsidRPr="00B4181B" w:rsidRDefault="006A7B42" w:rsidP="000F4EA5">
      <w:pPr>
        <w:numPr>
          <w:ilvl w:val="0"/>
          <w:numId w:val="23"/>
        </w:numPr>
        <w:rPr>
          <w:color w:val="000000"/>
        </w:rPr>
      </w:pPr>
      <w:r w:rsidRPr="00B4181B">
        <w:rPr>
          <w:color w:val="000000"/>
        </w:rPr>
        <w:t xml:space="preserve">Estimated CSCI577a </w:t>
      </w:r>
      <w:proofErr w:type="gramStart"/>
      <w:r w:rsidRPr="00B4181B">
        <w:rPr>
          <w:color w:val="000000"/>
        </w:rPr>
        <w:t>Effort :</w:t>
      </w:r>
      <w:proofErr w:type="gramEnd"/>
      <w:r w:rsidRPr="00B4181B">
        <w:rPr>
          <w:color w:val="000000"/>
        </w:rPr>
        <w:t xml:space="preserve"> </w:t>
      </w:r>
      <w:r w:rsidR="00716758">
        <w:rPr>
          <w:color w:val="000000"/>
        </w:rPr>
        <w:t>7</w:t>
      </w:r>
      <w:r w:rsidRPr="00B4181B">
        <w:rPr>
          <w:color w:val="000000"/>
        </w:rPr>
        <w:t xml:space="preserve"> team members at </w:t>
      </w:r>
      <w:r w:rsidR="00716758">
        <w:rPr>
          <w:color w:val="000000"/>
        </w:rPr>
        <w:t>15</w:t>
      </w:r>
      <w:r w:rsidRPr="00B4181B">
        <w:rPr>
          <w:color w:val="000000"/>
        </w:rPr>
        <w:t xml:space="preserve"> </w:t>
      </w:r>
      <w:proofErr w:type="spellStart"/>
      <w:r w:rsidRPr="00B4181B">
        <w:rPr>
          <w:color w:val="000000"/>
        </w:rPr>
        <w:t>hrs</w:t>
      </w:r>
      <w:proofErr w:type="spellEnd"/>
      <w:r w:rsidRPr="00B4181B">
        <w:rPr>
          <w:color w:val="000000"/>
        </w:rPr>
        <w:t>/week for 12 weeks</w:t>
      </w:r>
    </w:p>
    <w:p w14:paraId="59F89867" w14:textId="33CCC970" w:rsidR="006A7B42" w:rsidRPr="00B4181B" w:rsidRDefault="006A7B42" w:rsidP="000F4EA5">
      <w:pPr>
        <w:numPr>
          <w:ilvl w:val="0"/>
          <w:numId w:val="23"/>
        </w:numPr>
        <w:rPr>
          <w:color w:val="000000"/>
        </w:rPr>
      </w:pPr>
      <w:r w:rsidRPr="00B4181B">
        <w:rPr>
          <w:color w:val="000000"/>
        </w:rPr>
        <w:t>Total estimated effort</w:t>
      </w:r>
      <w:r w:rsidR="00430856" w:rsidRPr="00B4181B">
        <w:rPr>
          <w:color w:val="000000"/>
        </w:rPr>
        <w:t>:</w:t>
      </w:r>
      <w:r w:rsidR="00716758">
        <w:rPr>
          <w:color w:val="000000"/>
        </w:rPr>
        <w:t>1307</w:t>
      </w:r>
      <w:r w:rsidR="00430856" w:rsidRPr="00B4181B">
        <w:rPr>
          <w:color w:val="000000"/>
        </w:rPr>
        <w:t xml:space="preserve"> hours</w:t>
      </w:r>
    </w:p>
    <w:p w14:paraId="30FB853B" w14:textId="77777777" w:rsidR="006A7B42" w:rsidRPr="00B4181B" w:rsidRDefault="006A7B42" w:rsidP="000F4EA5">
      <w:pPr>
        <w:numPr>
          <w:ilvl w:val="0"/>
          <w:numId w:val="23"/>
        </w:numPr>
        <w:rPr>
          <w:color w:val="000000"/>
        </w:rPr>
      </w:pPr>
      <w:r w:rsidRPr="00B4181B">
        <w:rPr>
          <w:color w:val="000000"/>
        </w:rPr>
        <w:t>Budget information</w:t>
      </w:r>
      <w:r w:rsidR="00430856" w:rsidRPr="00B4181B">
        <w:rPr>
          <w:color w:val="000000"/>
        </w:rPr>
        <w:t>: $0</w:t>
      </w:r>
    </w:p>
    <w:p w14:paraId="3C32EBCB" w14:textId="77777777" w:rsidR="006A7B42" w:rsidRPr="00B4181B" w:rsidRDefault="006A7B42" w:rsidP="000F4EA5">
      <w:pPr>
        <w:numPr>
          <w:ilvl w:val="0"/>
          <w:numId w:val="23"/>
        </w:numPr>
        <w:rPr>
          <w:color w:val="000000"/>
        </w:rPr>
      </w:pPr>
      <w:r w:rsidRPr="00B4181B">
        <w:rPr>
          <w:color w:val="000000"/>
        </w:rPr>
        <w:t>Project duration</w:t>
      </w:r>
      <w:r w:rsidR="00430856" w:rsidRPr="00B4181B">
        <w:rPr>
          <w:color w:val="000000"/>
        </w:rPr>
        <w:t>: 12 weeks</w:t>
      </w:r>
    </w:p>
    <w:p w14:paraId="088CAFE7" w14:textId="77777777" w:rsidR="006A7B42" w:rsidRPr="00B4181B" w:rsidRDefault="006A7B42" w:rsidP="000F4EA5">
      <w:pPr>
        <w:numPr>
          <w:ilvl w:val="0"/>
          <w:numId w:val="23"/>
        </w:numPr>
        <w:rPr>
          <w:color w:val="000000"/>
        </w:rPr>
      </w:pPr>
      <w:r w:rsidRPr="00B4181B">
        <w:rPr>
          <w:color w:val="000000"/>
        </w:rPr>
        <w:t>Component modul</w:t>
      </w:r>
      <w:r w:rsidR="00430856" w:rsidRPr="00B4181B">
        <w:rPr>
          <w:color w:val="000000"/>
        </w:rPr>
        <w:t xml:space="preserve">es in your development project: Invitation </w:t>
      </w:r>
      <w:r w:rsidR="00430856" w:rsidRPr="00B4181B">
        <w:rPr>
          <w:rFonts w:hint="eastAsia"/>
          <w:color w:val="000000"/>
        </w:rPr>
        <w:t xml:space="preserve">Module, Challenge Module, Score Module. </w:t>
      </w:r>
    </w:p>
    <w:p w14:paraId="1844ECA3" w14:textId="77777777" w:rsidR="006A7B42" w:rsidRPr="00B4181B" w:rsidRDefault="006A7B42" w:rsidP="000F4EA5">
      <w:pPr>
        <w:numPr>
          <w:ilvl w:val="0"/>
          <w:numId w:val="23"/>
        </w:numPr>
        <w:rPr>
          <w:color w:val="000000"/>
        </w:rPr>
      </w:pPr>
      <w:r w:rsidRPr="00B4181B">
        <w:rPr>
          <w:color w:val="000000"/>
        </w:rPr>
        <w:t>Programming language used</w:t>
      </w:r>
      <w:r w:rsidR="00430856" w:rsidRPr="00B4181B">
        <w:rPr>
          <w:color w:val="000000"/>
        </w:rPr>
        <w:t>: JavaScript node.js</w:t>
      </w:r>
    </w:p>
    <w:p w14:paraId="2736FA24" w14:textId="77777777" w:rsidR="0077322B" w:rsidRDefault="0077322B" w:rsidP="0077322B">
      <w:pPr>
        <w:pStyle w:val="Caption"/>
      </w:pPr>
      <w:bookmarkStart w:id="56" w:name="_Toc495524871"/>
      <w:r>
        <w:t xml:space="preserve">Table </w:t>
      </w:r>
      <w:fldSimple w:instr=" SEQ Table \* ARABIC ">
        <w:r w:rsidR="00822D87">
          <w:rPr>
            <w:noProof/>
          </w:rPr>
          <w:t>7</w:t>
        </w:r>
      </w:fldSimple>
      <w:r>
        <w:t>: COCOMOII Scale Driver</w:t>
      </w:r>
      <w:bookmarkEnd w:id="5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170"/>
        <w:gridCol w:w="5850"/>
      </w:tblGrid>
      <w:tr w:rsidR="0077322B" w14:paraId="6A746935" w14:textId="77777777" w:rsidTr="00093D9C">
        <w:trPr>
          <w:trHeight w:val="297"/>
        </w:trPr>
        <w:tc>
          <w:tcPr>
            <w:tcW w:w="1728" w:type="dxa"/>
            <w:shd w:val="pct15" w:color="auto" w:fill="auto"/>
          </w:tcPr>
          <w:p w14:paraId="0326F127" w14:textId="77777777" w:rsidR="0077322B" w:rsidRDefault="0077322B" w:rsidP="0077322B">
            <w:pPr>
              <w:jc w:val="center"/>
              <w:rPr>
                <w:b/>
              </w:rPr>
            </w:pPr>
            <w:r>
              <w:rPr>
                <w:b/>
              </w:rPr>
              <w:t>Scale Driver</w:t>
            </w:r>
          </w:p>
        </w:tc>
        <w:tc>
          <w:tcPr>
            <w:tcW w:w="1170" w:type="dxa"/>
            <w:shd w:val="pct15" w:color="auto" w:fill="auto"/>
          </w:tcPr>
          <w:p w14:paraId="07FE0FE1" w14:textId="77777777" w:rsidR="0077322B" w:rsidRDefault="0077322B" w:rsidP="0077322B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5850" w:type="dxa"/>
            <w:shd w:val="pct15" w:color="auto" w:fill="auto"/>
          </w:tcPr>
          <w:p w14:paraId="38B3F2BF" w14:textId="77777777" w:rsidR="0077322B" w:rsidRDefault="0077322B" w:rsidP="0077322B">
            <w:pPr>
              <w:jc w:val="center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77322B" w14:paraId="11B83B93" w14:textId="77777777" w:rsidTr="005E4158">
        <w:trPr>
          <w:trHeight w:val="619"/>
        </w:trPr>
        <w:tc>
          <w:tcPr>
            <w:tcW w:w="1728" w:type="dxa"/>
          </w:tcPr>
          <w:p w14:paraId="0EF51363" w14:textId="77777777" w:rsidR="0077322B" w:rsidRDefault="00093D9C" w:rsidP="0077322B">
            <w:pPr>
              <w:jc w:val="center"/>
            </w:pPr>
            <w:r>
              <w:t>PREC</w:t>
            </w:r>
          </w:p>
        </w:tc>
        <w:tc>
          <w:tcPr>
            <w:tcW w:w="1170" w:type="dxa"/>
          </w:tcPr>
          <w:p w14:paraId="6AF57D7A" w14:textId="77777777" w:rsidR="0077322B" w:rsidRDefault="00093D9C" w:rsidP="0077322B">
            <w:pPr>
              <w:jc w:val="center"/>
            </w:pPr>
            <w:r>
              <w:t>LOW</w:t>
            </w:r>
          </w:p>
        </w:tc>
        <w:tc>
          <w:tcPr>
            <w:tcW w:w="5850" w:type="dxa"/>
          </w:tcPr>
          <w:p w14:paraId="66DB9A38" w14:textId="77777777" w:rsidR="0077322B" w:rsidRDefault="00093D9C" w:rsidP="00093D9C">
            <w:pPr>
              <w:jc w:val="center"/>
            </w:pPr>
            <w:r>
              <w:t xml:space="preserve">The team has no </w:t>
            </w:r>
            <w:r w:rsidRPr="005A75F9">
              <w:t xml:space="preserve">experience in developing </w:t>
            </w:r>
            <w:r>
              <w:t xml:space="preserve">application base on the </w:t>
            </w:r>
          </w:p>
        </w:tc>
      </w:tr>
      <w:tr w:rsidR="005E4158" w14:paraId="27F66E28" w14:textId="77777777" w:rsidTr="00035AF7">
        <w:tc>
          <w:tcPr>
            <w:tcW w:w="1728" w:type="dxa"/>
          </w:tcPr>
          <w:p w14:paraId="63D23916" w14:textId="77777777" w:rsidR="005E4158" w:rsidRDefault="005E4158" w:rsidP="0077322B">
            <w:pPr>
              <w:jc w:val="center"/>
            </w:pPr>
            <w:r w:rsidRPr="005A75F9">
              <w:t>FLEX</w:t>
            </w:r>
          </w:p>
        </w:tc>
        <w:tc>
          <w:tcPr>
            <w:tcW w:w="1170" w:type="dxa"/>
          </w:tcPr>
          <w:p w14:paraId="12E4F429" w14:textId="77777777" w:rsidR="005E4158" w:rsidRDefault="005E4158" w:rsidP="0077322B">
            <w:pPr>
              <w:jc w:val="center"/>
            </w:pPr>
            <w:r w:rsidRPr="005A75F9">
              <w:t>HIGH</w:t>
            </w:r>
          </w:p>
        </w:tc>
        <w:tc>
          <w:tcPr>
            <w:tcW w:w="5850" w:type="dxa"/>
          </w:tcPr>
          <w:p w14:paraId="74778356" w14:textId="77777777" w:rsidR="005E4158" w:rsidRDefault="005E4158" w:rsidP="005E4158">
            <w:r>
              <w:t xml:space="preserve">The </w:t>
            </w:r>
            <w:r>
              <w:rPr>
                <w:rFonts w:hint="eastAsia"/>
              </w:rPr>
              <w:t xml:space="preserve">client is </w:t>
            </w:r>
            <w:r>
              <w:t xml:space="preserve">flexible </w:t>
            </w:r>
            <w:r>
              <w:rPr>
                <w:rFonts w:hint="eastAsia"/>
              </w:rPr>
              <w:t xml:space="preserve">about the requirements </w:t>
            </w:r>
          </w:p>
        </w:tc>
      </w:tr>
      <w:tr w:rsidR="0077322B" w14:paraId="67547B74" w14:textId="77777777" w:rsidTr="00F41EBF">
        <w:trPr>
          <w:trHeight w:val="520"/>
        </w:trPr>
        <w:tc>
          <w:tcPr>
            <w:tcW w:w="1728" w:type="dxa"/>
          </w:tcPr>
          <w:p w14:paraId="33ECCE5F" w14:textId="77777777" w:rsidR="0077322B" w:rsidRDefault="00093D9C" w:rsidP="0077322B">
            <w:pPr>
              <w:jc w:val="center"/>
            </w:pPr>
            <w:r w:rsidRPr="005A75F9">
              <w:t>RESL</w:t>
            </w:r>
          </w:p>
        </w:tc>
        <w:tc>
          <w:tcPr>
            <w:tcW w:w="1170" w:type="dxa"/>
          </w:tcPr>
          <w:p w14:paraId="1EB5E430" w14:textId="77777777" w:rsidR="0077322B" w:rsidRDefault="00093D9C" w:rsidP="0077322B">
            <w:pPr>
              <w:jc w:val="center"/>
            </w:pPr>
            <w:r>
              <w:t>LOW</w:t>
            </w:r>
          </w:p>
        </w:tc>
        <w:tc>
          <w:tcPr>
            <w:tcW w:w="5850" w:type="dxa"/>
          </w:tcPr>
          <w:p w14:paraId="42FFB877" w14:textId="77777777" w:rsidR="0077322B" w:rsidRDefault="005E4158" w:rsidP="005E4158">
            <w:pPr>
              <w:jc w:val="center"/>
            </w:pPr>
            <w:r>
              <w:t xml:space="preserve">Team </w:t>
            </w:r>
            <w:r>
              <w:rPr>
                <w:rFonts w:hint="eastAsia"/>
              </w:rPr>
              <w:t>don</w:t>
            </w:r>
            <w:r>
              <w:t>’</w:t>
            </w:r>
            <w:r>
              <w:rPr>
                <w:rFonts w:hint="eastAsia"/>
              </w:rPr>
              <w:t xml:space="preserve">t have much knowledge and experience to </w:t>
            </w:r>
            <w:r>
              <w:t xml:space="preserve">identify </w:t>
            </w:r>
            <w:r>
              <w:rPr>
                <w:rFonts w:hint="eastAsia"/>
              </w:rPr>
              <w:t xml:space="preserve"> </w:t>
            </w:r>
            <w:r>
              <w:t>the</w:t>
            </w:r>
            <w:r>
              <w:rPr>
                <w:rFonts w:hint="eastAsia"/>
              </w:rPr>
              <w:t xml:space="preserve"> COTS </w:t>
            </w:r>
            <w:r>
              <w:t xml:space="preserve">and risk </w:t>
            </w:r>
          </w:p>
        </w:tc>
      </w:tr>
      <w:tr w:rsidR="00F41EBF" w14:paraId="168C6C34" w14:textId="77777777" w:rsidTr="00F41EBF">
        <w:trPr>
          <w:trHeight w:val="520"/>
        </w:trPr>
        <w:tc>
          <w:tcPr>
            <w:tcW w:w="1728" w:type="dxa"/>
          </w:tcPr>
          <w:p w14:paraId="2F110342" w14:textId="77777777" w:rsidR="00F41EBF" w:rsidRDefault="00F41EBF" w:rsidP="00D76B2F">
            <w:pPr>
              <w:jc w:val="center"/>
            </w:pPr>
            <w:r w:rsidRPr="005A75F9">
              <w:t>TEAM</w:t>
            </w:r>
          </w:p>
        </w:tc>
        <w:tc>
          <w:tcPr>
            <w:tcW w:w="1170" w:type="dxa"/>
          </w:tcPr>
          <w:p w14:paraId="3AB6C6F4" w14:textId="77777777" w:rsidR="00F41EBF" w:rsidRDefault="00344D49" w:rsidP="00D76B2F">
            <w:pPr>
              <w:jc w:val="center"/>
            </w:pPr>
            <w:r>
              <w:t>HIGH</w:t>
            </w:r>
          </w:p>
        </w:tc>
        <w:tc>
          <w:tcPr>
            <w:tcW w:w="5850" w:type="dxa"/>
          </w:tcPr>
          <w:p w14:paraId="10FB5F87" w14:textId="77777777" w:rsidR="00F41EBF" w:rsidRDefault="00F41EBF" w:rsidP="00D76B2F">
            <w:pPr>
              <w:jc w:val="center"/>
            </w:pPr>
            <w:r>
              <w:t xml:space="preserve">Less interaction and collaboration among team members </w:t>
            </w:r>
          </w:p>
        </w:tc>
      </w:tr>
      <w:tr w:rsidR="00F41EBF" w14:paraId="1F2DC429" w14:textId="77777777" w:rsidTr="00F41EBF">
        <w:trPr>
          <w:trHeight w:val="520"/>
        </w:trPr>
        <w:tc>
          <w:tcPr>
            <w:tcW w:w="1728" w:type="dxa"/>
          </w:tcPr>
          <w:p w14:paraId="241FB62C" w14:textId="77777777" w:rsidR="00F41EBF" w:rsidRDefault="00F41EBF" w:rsidP="00D76B2F">
            <w:pPr>
              <w:jc w:val="center"/>
            </w:pPr>
            <w:r w:rsidRPr="005A75F9">
              <w:t>PMAT</w:t>
            </w:r>
          </w:p>
        </w:tc>
        <w:tc>
          <w:tcPr>
            <w:tcW w:w="1170" w:type="dxa"/>
          </w:tcPr>
          <w:p w14:paraId="6F9C810F" w14:textId="77777777" w:rsidR="00F41EBF" w:rsidRDefault="00F41EBF" w:rsidP="00D76B2F">
            <w:pPr>
              <w:jc w:val="center"/>
            </w:pPr>
            <w:r>
              <w:t>LOW</w:t>
            </w:r>
          </w:p>
        </w:tc>
        <w:tc>
          <w:tcPr>
            <w:tcW w:w="5850" w:type="dxa"/>
          </w:tcPr>
          <w:p w14:paraId="62101CCD" w14:textId="77777777" w:rsidR="00F41EBF" w:rsidRPr="00326235" w:rsidRDefault="00F41EBF" w:rsidP="00D76B2F">
            <w:pPr>
              <w:jc w:val="center"/>
              <w:rPr>
                <w:color w:val="000000"/>
              </w:rPr>
            </w:pPr>
            <w:r w:rsidRPr="00326235">
              <w:rPr>
                <w:color w:val="000000"/>
              </w:rPr>
              <w:t>SEI CMM process maturity</w:t>
            </w:r>
          </w:p>
        </w:tc>
      </w:tr>
      <w:tr w:rsidR="00A862DD" w14:paraId="3D644D29" w14:textId="77777777" w:rsidTr="00A862DD">
        <w:trPr>
          <w:trHeight w:val="305"/>
        </w:trPr>
        <w:tc>
          <w:tcPr>
            <w:tcW w:w="8748" w:type="dxa"/>
            <w:gridSpan w:val="3"/>
          </w:tcPr>
          <w:p w14:paraId="39CB0AA6" w14:textId="77777777" w:rsidR="00A862DD" w:rsidRPr="00093D9C" w:rsidRDefault="00A862DD" w:rsidP="00D76B2F">
            <w:pPr>
              <w:jc w:val="center"/>
              <w:rPr>
                <w:color w:val="FF0000"/>
              </w:rPr>
            </w:pPr>
            <w:r w:rsidRPr="003E74D3">
              <w:rPr>
                <w:color w:val="000000"/>
              </w:rPr>
              <w:t>T</w:t>
            </w:r>
            <w:r w:rsidRPr="003E74D3">
              <w:rPr>
                <w:rFonts w:hint="eastAsia"/>
                <w:color w:val="000000"/>
              </w:rPr>
              <w:t>otal</w:t>
            </w:r>
            <w:r w:rsidRPr="003E74D3">
              <w:rPr>
                <w:color w:val="000000"/>
              </w:rPr>
              <w:t xml:space="preserve"> Scale Factor = 18.97</w:t>
            </w:r>
          </w:p>
        </w:tc>
      </w:tr>
    </w:tbl>
    <w:p w14:paraId="4BF0E2FA" w14:textId="77777777" w:rsidR="0077322B" w:rsidRPr="003D1C0A" w:rsidRDefault="0077322B" w:rsidP="00A83181">
      <w:pPr>
        <w:pStyle w:val="Heading3"/>
        <w:numPr>
          <w:ilvl w:val="0"/>
          <w:numId w:val="0"/>
        </w:numPr>
        <w:rPr>
          <w:sz w:val="20"/>
        </w:rPr>
      </w:pPr>
    </w:p>
    <w:p w14:paraId="73407CCA" w14:textId="77777777" w:rsidR="0077322B" w:rsidRDefault="0077322B" w:rsidP="0077322B">
      <w:pPr>
        <w:pStyle w:val="Caption"/>
      </w:pPr>
      <w:bookmarkStart w:id="57" w:name="_Toc495524872"/>
      <w:r>
        <w:t xml:space="preserve">Table </w:t>
      </w:r>
      <w:fldSimple w:instr=" SEQ Table \* ARABIC ">
        <w:r w:rsidR="00822D87">
          <w:rPr>
            <w:noProof/>
          </w:rPr>
          <w:t>8</w:t>
        </w:r>
      </w:fldSimple>
      <w:r>
        <w:t xml:space="preserve">: COCOMOII </w:t>
      </w:r>
      <w:r w:rsidR="00F41EBF">
        <w:t xml:space="preserve">Challenge </w:t>
      </w:r>
      <w:r>
        <w:t>Cost Driver</w:t>
      </w:r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156"/>
        <w:gridCol w:w="5678"/>
      </w:tblGrid>
      <w:tr w:rsidR="00035AF7" w14:paraId="6880F8F8" w14:textId="77777777" w:rsidTr="00093D9C">
        <w:trPr>
          <w:trHeight w:val="310"/>
        </w:trPr>
        <w:tc>
          <w:tcPr>
            <w:tcW w:w="1914" w:type="dxa"/>
            <w:shd w:val="pct15" w:color="auto" w:fill="auto"/>
          </w:tcPr>
          <w:p w14:paraId="0C0047C6" w14:textId="77777777" w:rsidR="00035AF7" w:rsidRDefault="00035AF7" w:rsidP="0077322B">
            <w:pPr>
              <w:jc w:val="center"/>
              <w:rPr>
                <w:b/>
              </w:rPr>
            </w:pPr>
            <w:r>
              <w:rPr>
                <w:b/>
              </w:rPr>
              <w:t>Cost Driver</w:t>
            </w:r>
          </w:p>
        </w:tc>
        <w:tc>
          <w:tcPr>
            <w:tcW w:w="1156" w:type="dxa"/>
            <w:shd w:val="pct15" w:color="auto" w:fill="auto"/>
          </w:tcPr>
          <w:p w14:paraId="01CE2A1C" w14:textId="77777777" w:rsidR="00035AF7" w:rsidRDefault="00035AF7" w:rsidP="002456E2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5678" w:type="dxa"/>
            <w:shd w:val="pct15" w:color="auto" w:fill="auto"/>
          </w:tcPr>
          <w:p w14:paraId="5D3229F8" w14:textId="77777777" w:rsidR="00035AF7" w:rsidRDefault="00035AF7" w:rsidP="0077322B">
            <w:pPr>
              <w:jc w:val="center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035AF7" w14:paraId="4BA2DA08" w14:textId="77777777" w:rsidTr="00C71AC0">
        <w:trPr>
          <w:trHeight w:val="590"/>
        </w:trPr>
        <w:tc>
          <w:tcPr>
            <w:tcW w:w="1914" w:type="dxa"/>
          </w:tcPr>
          <w:p w14:paraId="36DC25D3" w14:textId="77777777" w:rsidR="00035AF7" w:rsidRDefault="00C71AC0" w:rsidP="0077322B">
            <w:pPr>
              <w:jc w:val="center"/>
            </w:pPr>
            <w:r>
              <w:t>TOOL</w:t>
            </w:r>
          </w:p>
        </w:tc>
        <w:tc>
          <w:tcPr>
            <w:tcW w:w="1156" w:type="dxa"/>
          </w:tcPr>
          <w:p w14:paraId="36A3E06D" w14:textId="77777777" w:rsidR="00035AF7" w:rsidRDefault="00A862DD" w:rsidP="002456E2">
            <w:pPr>
              <w:jc w:val="center"/>
            </w:pPr>
            <w:r>
              <w:t>VHI</w:t>
            </w:r>
          </w:p>
        </w:tc>
        <w:tc>
          <w:tcPr>
            <w:tcW w:w="5678" w:type="dxa"/>
          </w:tcPr>
          <w:p w14:paraId="47E58818" w14:textId="77777777" w:rsidR="00035AF7" w:rsidRDefault="00C71AC0" w:rsidP="00A862DD">
            <w:pPr>
              <w:jc w:val="center"/>
            </w:pPr>
            <w:r>
              <w:t xml:space="preserve"> </w:t>
            </w:r>
            <w:bookmarkStart w:id="58" w:name="OLE_LINK9"/>
            <w:bookmarkStart w:id="59" w:name="OLE_LINK10"/>
            <w:r w:rsidR="00A862DD">
              <w:t xml:space="preserve">We </w:t>
            </w:r>
            <w:r w:rsidR="00A862DD">
              <w:rPr>
                <w:rFonts w:hint="eastAsia"/>
              </w:rPr>
              <w:t xml:space="preserve">just use </w:t>
            </w:r>
            <w:proofErr w:type="spellStart"/>
            <w:r w:rsidR="00A862DD">
              <w:rPr>
                <w:rFonts w:hint="eastAsia"/>
              </w:rPr>
              <w:t>Xcode</w:t>
            </w:r>
            <w:proofErr w:type="spellEnd"/>
            <w:r w:rsidR="00A862DD">
              <w:rPr>
                <w:rFonts w:hint="eastAsia"/>
              </w:rPr>
              <w:t xml:space="preserve"> to </w:t>
            </w:r>
            <w:r w:rsidR="00A862DD">
              <w:t>development</w:t>
            </w:r>
            <w:r w:rsidR="00A862DD">
              <w:rPr>
                <w:rFonts w:hint="eastAsia"/>
              </w:rPr>
              <w:t xml:space="preserve"> </w:t>
            </w:r>
            <w:bookmarkEnd w:id="58"/>
            <w:bookmarkEnd w:id="59"/>
          </w:p>
        </w:tc>
      </w:tr>
      <w:tr w:rsidR="00EC38B1" w14:paraId="393262DD" w14:textId="77777777" w:rsidTr="00C71AC0">
        <w:trPr>
          <w:trHeight w:val="590"/>
        </w:trPr>
        <w:tc>
          <w:tcPr>
            <w:tcW w:w="1914" w:type="dxa"/>
          </w:tcPr>
          <w:p w14:paraId="41935287" w14:textId="77777777" w:rsidR="00EC38B1" w:rsidRDefault="00EC38B1" w:rsidP="00451E60">
            <w:pPr>
              <w:pStyle w:val="NormalWeb"/>
              <w:shd w:val="clear" w:color="auto" w:fill="FFFFFF"/>
              <w:jc w:val="center"/>
            </w:pPr>
            <w:r>
              <w:rPr>
                <w:rFonts w:ascii="TimesNewRomanPSMT" w:hAnsi="TimesNewRomanPSMT" w:cs="TimesNewRomanPSMT"/>
              </w:rPr>
              <w:t>RELY</w:t>
            </w:r>
          </w:p>
        </w:tc>
        <w:tc>
          <w:tcPr>
            <w:tcW w:w="1156" w:type="dxa"/>
          </w:tcPr>
          <w:p w14:paraId="4BD1D4EB" w14:textId="77777777" w:rsidR="00EC38B1" w:rsidRDefault="00EC38B1" w:rsidP="001C2A7B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4BE206F9" w14:textId="77777777" w:rsidR="00EC38B1" w:rsidRDefault="00EC38B1" w:rsidP="001C2A7B">
            <w:pPr>
              <w:jc w:val="center"/>
            </w:pPr>
            <w:r>
              <w:t xml:space="preserve">This </w:t>
            </w:r>
            <w:r>
              <w:rPr>
                <w:rFonts w:hint="eastAsia"/>
              </w:rPr>
              <w:t xml:space="preserve">is </w:t>
            </w:r>
            <w:r>
              <w:t>separate</w:t>
            </w:r>
            <w:r>
              <w:rPr>
                <w:rFonts w:hint="eastAsia"/>
              </w:rPr>
              <w:t xml:space="preserve"> function and don</w:t>
            </w:r>
            <w:r>
              <w:t>’</w:t>
            </w:r>
            <w:r>
              <w:rPr>
                <w:rFonts w:hint="eastAsia"/>
              </w:rPr>
              <w:t>t have</w:t>
            </w:r>
            <w:r>
              <w:t xml:space="preserve"> much </w:t>
            </w:r>
            <w:r w:rsidRPr="00EC38B1">
              <w:t>dependency</w:t>
            </w:r>
          </w:p>
        </w:tc>
      </w:tr>
      <w:tr w:rsidR="00EC38B1" w14:paraId="0A0B97C7" w14:textId="77777777" w:rsidTr="00C71AC0">
        <w:trPr>
          <w:trHeight w:val="590"/>
        </w:trPr>
        <w:tc>
          <w:tcPr>
            <w:tcW w:w="1914" w:type="dxa"/>
          </w:tcPr>
          <w:p w14:paraId="5D077B0B" w14:textId="77777777" w:rsidR="00EC38B1" w:rsidRDefault="00EC38B1" w:rsidP="0077322B">
            <w:pPr>
              <w:jc w:val="center"/>
            </w:pPr>
            <w:r>
              <w:t>PCON</w:t>
            </w:r>
          </w:p>
        </w:tc>
        <w:tc>
          <w:tcPr>
            <w:tcW w:w="1156" w:type="dxa"/>
          </w:tcPr>
          <w:p w14:paraId="03084F22" w14:textId="77777777" w:rsidR="00EC38B1" w:rsidRDefault="00EC38B1" w:rsidP="002456E2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70D081AC" w14:textId="77777777" w:rsidR="00EC38B1" w:rsidRDefault="00EC38B1" w:rsidP="0077322B">
            <w:pPr>
              <w:jc w:val="center"/>
            </w:pPr>
            <w:r>
              <w:t xml:space="preserve">The developers are </w:t>
            </w:r>
            <w:r w:rsidRPr="00C71AC0">
              <w:t>continuity</w:t>
            </w:r>
            <w:r>
              <w:t xml:space="preserve">, all of them will work on this project until </w:t>
            </w:r>
            <w:r>
              <w:rPr>
                <w:rFonts w:hint="eastAsia"/>
              </w:rPr>
              <w:t xml:space="preserve">the end of this semester </w:t>
            </w:r>
          </w:p>
        </w:tc>
      </w:tr>
      <w:tr w:rsidR="00EC38B1" w14:paraId="2AA13BE9" w14:textId="77777777" w:rsidTr="00C71AC0">
        <w:trPr>
          <w:trHeight w:val="590"/>
        </w:trPr>
        <w:tc>
          <w:tcPr>
            <w:tcW w:w="1914" w:type="dxa"/>
          </w:tcPr>
          <w:p w14:paraId="79CA743F" w14:textId="77777777" w:rsidR="00EC38B1" w:rsidRPr="005A75F9" w:rsidRDefault="00EC38B1" w:rsidP="00D76B2F">
            <w:pPr>
              <w:jc w:val="center"/>
            </w:pPr>
            <w:r>
              <w:t>AP</w:t>
            </w:r>
            <w:r w:rsidRPr="005A75F9">
              <w:t>EX</w:t>
            </w:r>
          </w:p>
        </w:tc>
        <w:tc>
          <w:tcPr>
            <w:tcW w:w="1156" w:type="dxa"/>
          </w:tcPr>
          <w:p w14:paraId="66DA959D" w14:textId="77777777" w:rsidR="00EC38B1" w:rsidRPr="005A75F9" w:rsidRDefault="00A862DD" w:rsidP="00D76B2F">
            <w:pPr>
              <w:jc w:val="center"/>
            </w:pPr>
            <w:r>
              <w:t>LOW</w:t>
            </w:r>
          </w:p>
        </w:tc>
        <w:tc>
          <w:tcPr>
            <w:tcW w:w="5678" w:type="dxa"/>
          </w:tcPr>
          <w:p w14:paraId="6AAA8445" w14:textId="77777777" w:rsidR="00EC38B1" w:rsidRPr="005A75F9" w:rsidRDefault="00EC38B1" w:rsidP="00C71AC0">
            <w:r w:rsidRPr="005A75F9">
              <w:t xml:space="preserve">None of the developers have </w:t>
            </w:r>
            <w:r>
              <w:t xml:space="preserve">react native development </w:t>
            </w:r>
            <w:r w:rsidRPr="005A75F9">
              <w:t xml:space="preserve"> experience</w:t>
            </w:r>
          </w:p>
        </w:tc>
      </w:tr>
      <w:tr w:rsidR="00EC38B1" w14:paraId="079F0E64" w14:textId="77777777" w:rsidTr="00C71AC0">
        <w:trPr>
          <w:trHeight w:val="590"/>
        </w:trPr>
        <w:tc>
          <w:tcPr>
            <w:tcW w:w="1914" w:type="dxa"/>
          </w:tcPr>
          <w:p w14:paraId="06842241" w14:textId="77777777" w:rsidR="00EC38B1" w:rsidRPr="005A75F9" w:rsidRDefault="00EC38B1" w:rsidP="00D76B2F">
            <w:pPr>
              <w:jc w:val="center"/>
            </w:pPr>
            <w:r w:rsidRPr="005A75F9">
              <w:t>LTEX</w:t>
            </w:r>
          </w:p>
        </w:tc>
        <w:tc>
          <w:tcPr>
            <w:tcW w:w="1156" w:type="dxa"/>
          </w:tcPr>
          <w:p w14:paraId="1622CB77" w14:textId="77777777" w:rsidR="00EC38B1" w:rsidRPr="005A75F9" w:rsidRDefault="00EC38B1" w:rsidP="00D76B2F">
            <w:pPr>
              <w:jc w:val="center"/>
            </w:pPr>
            <w:r w:rsidRPr="005A75F9">
              <w:t>LOW</w:t>
            </w:r>
          </w:p>
        </w:tc>
        <w:tc>
          <w:tcPr>
            <w:tcW w:w="5678" w:type="dxa"/>
          </w:tcPr>
          <w:p w14:paraId="4FE46261" w14:textId="77777777" w:rsidR="00EC38B1" w:rsidRPr="005A75F9" w:rsidRDefault="00EC38B1" w:rsidP="00C71AC0">
            <w:r>
              <w:t xml:space="preserve">Some </w:t>
            </w:r>
            <w:r w:rsidRPr="005A75F9">
              <w:t>developers have</w:t>
            </w:r>
            <w:r>
              <w:t xml:space="preserve"> no JavaScript development </w:t>
            </w:r>
            <w:r w:rsidRPr="005A75F9">
              <w:t>experience</w:t>
            </w:r>
          </w:p>
        </w:tc>
      </w:tr>
      <w:tr w:rsidR="00EC38B1" w14:paraId="58964E43" w14:textId="77777777" w:rsidTr="00035AF7">
        <w:tc>
          <w:tcPr>
            <w:tcW w:w="1914" w:type="dxa"/>
          </w:tcPr>
          <w:p w14:paraId="7BF7BC0F" w14:textId="77777777" w:rsidR="00EC38B1" w:rsidRDefault="00EC38B1" w:rsidP="0077322B">
            <w:pPr>
              <w:jc w:val="center"/>
            </w:pPr>
            <w:r>
              <w:t>DOCU</w:t>
            </w:r>
          </w:p>
        </w:tc>
        <w:tc>
          <w:tcPr>
            <w:tcW w:w="1156" w:type="dxa"/>
          </w:tcPr>
          <w:p w14:paraId="69F69251" w14:textId="77777777" w:rsidR="00EC38B1" w:rsidRDefault="00EC38B1" w:rsidP="002456E2">
            <w:pPr>
              <w:jc w:val="center"/>
            </w:pPr>
            <w:r>
              <w:t>LOW</w:t>
            </w:r>
          </w:p>
        </w:tc>
        <w:tc>
          <w:tcPr>
            <w:tcW w:w="5678" w:type="dxa"/>
          </w:tcPr>
          <w:p w14:paraId="33582BD5" w14:textId="77777777" w:rsidR="00EC38B1" w:rsidRDefault="00EC38B1" w:rsidP="0077322B">
            <w:pPr>
              <w:jc w:val="center"/>
            </w:pPr>
            <w:r>
              <w:t xml:space="preserve">The </w:t>
            </w:r>
            <w:r>
              <w:rPr>
                <w:rFonts w:hint="eastAsia"/>
              </w:rPr>
              <w:t xml:space="preserve">react native is new </w:t>
            </w:r>
            <w:r w:rsidRPr="00C71AC0">
              <w:t>technic</w:t>
            </w:r>
            <w:r>
              <w:rPr>
                <w:rFonts w:hint="eastAsia"/>
              </w:rPr>
              <w:t>, there are few document</w:t>
            </w:r>
            <w:r>
              <w:t xml:space="preserve"> which we can use</w:t>
            </w:r>
            <w:r>
              <w:rPr>
                <w:rFonts w:hint="eastAsia"/>
              </w:rPr>
              <w:t xml:space="preserve"> </w:t>
            </w:r>
          </w:p>
        </w:tc>
      </w:tr>
      <w:tr w:rsidR="00EC38B1" w14:paraId="4258294D" w14:textId="77777777" w:rsidTr="002603B7">
        <w:trPr>
          <w:trHeight w:val="534"/>
        </w:trPr>
        <w:tc>
          <w:tcPr>
            <w:tcW w:w="1914" w:type="dxa"/>
          </w:tcPr>
          <w:p w14:paraId="19454FE9" w14:textId="77777777" w:rsidR="00EC38B1" w:rsidRPr="00451E60" w:rsidRDefault="00EC38B1" w:rsidP="00B4181B">
            <w:pPr>
              <w:jc w:val="center"/>
              <w:rPr>
                <w:rFonts w:ascii="TimesNewRomanPSMT" w:hAnsi="TimesNewRomanPSMT" w:cs="TimesNewRomanPSMT"/>
              </w:rPr>
            </w:pPr>
            <w:r w:rsidRPr="00451E60">
              <w:rPr>
                <w:rFonts w:ascii="TimesNewRomanPSMT" w:hAnsi="TimesNewRomanPSMT" w:cs="TimesNewRomanPSMT"/>
              </w:rPr>
              <w:t>ACAP</w:t>
            </w:r>
          </w:p>
        </w:tc>
        <w:tc>
          <w:tcPr>
            <w:tcW w:w="1156" w:type="dxa"/>
          </w:tcPr>
          <w:p w14:paraId="131762E2" w14:textId="77777777" w:rsidR="00EC38B1" w:rsidRDefault="00EC38B1" w:rsidP="00B4181B">
            <w:pPr>
              <w:jc w:val="center"/>
            </w:pPr>
            <w:r>
              <w:t>HIGH</w:t>
            </w:r>
          </w:p>
        </w:tc>
        <w:tc>
          <w:tcPr>
            <w:tcW w:w="5678" w:type="dxa"/>
          </w:tcPr>
          <w:p w14:paraId="0339254A" w14:textId="77777777" w:rsidR="00EC38B1" w:rsidRDefault="00EC38B1" w:rsidP="00537BA4">
            <w:pPr>
              <w:jc w:val="center"/>
            </w:pPr>
            <w:r>
              <w:t>On one in this team has experience about designing pop box UI</w:t>
            </w:r>
          </w:p>
        </w:tc>
      </w:tr>
      <w:tr w:rsidR="00EC38B1" w14:paraId="04C50551" w14:textId="77777777" w:rsidTr="00C71AC0">
        <w:trPr>
          <w:trHeight w:val="576"/>
        </w:trPr>
        <w:tc>
          <w:tcPr>
            <w:tcW w:w="1914" w:type="dxa"/>
          </w:tcPr>
          <w:p w14:paraId="4B354943" w14:textId="77777777" w:rsidR="00EC38B1" w:rsidRPr="00451E60" w:rsidRDefault="00EC38B1" w:rsidP="0077322B">
            <w:pPr>
              <w:jc w:val="center"/>
              <w:rPr>
                <w:rFonts w:ascii="TimesNewRomanPSMT" w:hAnsi="TimesNewRomanPSMT" w:cs="TimesNewRomanPSMT"/>
              </w:rPr>
            </w:pPr>
            <w:r w:rsidRPr="00451E60">
              <w:rPr>
                <w:rFonts w:ascii="TimesNewRomanPSMT" w:hAnsi="TimesNewRomanPSMT" w:cs="TimesNewRomanPSMT"/>
              </w:rPr>
              <w:lastRenderedPageBreak/>
              <w:t>DATA</w:t>
            </w:r>
          </w:p>
        </w:tc>
        <w:tc>
          <w:tcPr>
            <w:tcW w:w="1156" w:type="dxa"/>
          </w:tcPr>
          <w:p w14:paraId="56487B76" w14:textId="77777777" w:rsidR="00EC38B1" w:rsidRDefault="00A862DD" w:rsidP="002456E2">
            <w:pPr>
              <w:jc w:val="center"/>
            </w:pPr>
            <w:r>
              <w:t>HIGH</w:t>
            </w:r>
          </w:p>
        </w:tc>
        <w:tc>
          <w:tcPr>
            <w:tcW w:w="5678" w:type="dxa"/>
          </w:tcPr>
          <w:p w14:paraId="35B53BD4" w14:textId="77777777" w:rsidR="00EC38B1" w:rsidRDefault="00EC38B1" w:rsidP="00C71AC0">
            <w:pPr>
              <w:jc w:val="center"/>
            </w:pPr>
            <w:r>
              <w:t xml:space="preserve">There </w:t>
            </w:r>
            <w:r>
              <w:rPr>
                <w:rFonts w:hint="eastAsia"/>
              </w:rPr>
              <w:t xml:space="preserve">is no any API which we can </w:t>
            </w:r>
            <w:r>
              <w:t>fetch</w:t>
            </w:r>
            <w:r>
              <w:rPr>
                <w:rFonts w:hint="eastAsia"/>
              </w:rPr>
              <w:t xml:space="preserve"> data from server</w:t>
            </w:r>
          </w:p>
        </w:tc>
      </w:tr>
      <w:tr w:rsidR="00EC38B1" w14:paraId="0B07D36E" w14:textId="77777777" w:rsidTr="00C71AC0">
        <w:trPr>
          <w:trHeight w:val="576"/>
        </w:trPr>
        <w:tc>
          <w:tcPr>
            <w:tcW w:w="1914" w:type="dxa"/>
          </w:tcPr>
          <w:p w14:paraId="1569AAFA" w14:textId="77777777" w:rsidR="00EC38B1" w:rsidRPr="00451E60" w:rsidRDefault="00EC38B1" w:rsidP="00B4181B">
            <w:pPr>
              <w:jc w:val="center"/>
              <w:rPr>
                <w:rFonts w:ascii="TimesNewRomanPSMT" w:hAnsi="TimesNewRomanPSMT" w:cs="TimesNewRomanPSMT"/>
              </w:rPr>
            </w:pPr>
            <w:r w:rsidRPr="00451E60">
              <w:rPr>
                <w:rFonts w:ascii="TimesNewRomanPSMT" w:hAnsi="TimesNewRomanPSMT" w:cs="TimesNewRomanPSMT"/>
              </w:rPr>
              <w:t>SITE</w:t>
            </w:r>
          </w:p>
        </w:tc>
        <w:tc>
          <w:tcPr>
            <w:tcW w:w="1156" w:type="dxa"/>
          </w:tcPr>
          <w:p w14:paraId="11D0F54A" w14:textId="77777777" w:rsidR="00EC38B1" w:rsidRDefault="00EC38B1" w:rsidP="00B4181B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185EE1C4" w14:textId="77777777" w:rsidR="00EC38B1" w:rsidRDefault="00EC38B1" w:rsidP="00B4181B">
            <w:pPr>
              <w:jc w:val="center"/>
            </w:pPr>
            <w:r>
              <w:t xml:space="preserve">The </w:t>
            </w:r>
            <w:r>
              <w:rPr>
                <w:rFonts w:hint="eastAsia"/>
              </w:rPr>
              <w:t>client</w:t>
            </w:r>
            <w:r>
              <w:t>’</w:t>
            </w:r>
            <w:r>
              <w:rPr>
                <w:rFonts w:hint="eastAsia"/>
              </w:rPr>
              <w:t>s developer</w:t>
            </w:r>
            <w:r>
              <w:t>s</w:t>
            </w:r>
            <w:r>
              <w:rPr>
                <w:rFonts w:hint="eastAsia"/>
              </w:rPr>
              <w:t xml:space="preserve"> are</w:t>
            </w:r>
            <w:r>
              <w:t xml:space="preserve"> not in American</w:t>
            </w:r>
            <w:r>
              <w:t>，</w:t>
            </w:r>
            <w:r>
              <w:t xml:space="preserve"> </w:t>
            </w:r>
            <w:r>
              <w:rPr>
                <w:rFonts w:hint="eastAsia"/>
              </w:rPr>
              <w:t>so</w:t>
            </w:r>
            <w:r>
              <w:t xml:space="preserve"> they can not give much help. </w:t>
            </w:r>
            <w:r>
              <w:rPr>
                <w:rFonts w:hint="eastAsia"/>
              </w:rPr>
              <w:t xml:space="preserve"> </w:t>
            </w:r>
          </w:p>
        </w:tc>
      </w:tr>
      <w:tr w:rsidR="00451E60" w14:paraId="2E6DEE34" w14:textId="77777777" w:rsidTr="00451E60">
        <w:trPr>
          <w:trHeight w:val="590"/>
        </w:trPr>
        <w:tc>
          <w:tcPr>
            <w:tcW w:w="1914" w:type="dxa"/>
          </w:tcPr>
          <w:p w14:paraId="4646D16B" w14:textId="77777777" w:rsidR="00451E60" w:rsidRPr="00451E60" w:rsidRDefault="00451E60" w:rsidP="00451E60">
            <w:pPr>
              <w:pStyle w:val="NormalWeb"/>
              <w:shd w:val="clear" w:color="auto" w:fill="FFFFFF"/>
              <w:jc w:val="center"/>
              <w:rPr>
                <w:rFonts w:ascii="TimesNewRomanPSMT" w:hAnsi="TimesNewRomanPSMT" w:cs="TimesNewRomanPSMT"/>
              </w:rPr>
            </w:pPr>
            <w:r>
              <w:rPr>
                <w:rFonts w:ascii="TimesNewRomanPSMT" w:hAnsi="TimesNewRomanPSMT" w:cs="TimesNewRomanPSMT"/>
              </w:rPr>
              <w:t>CPLX</w:t>
            </w:r>
          </w:p>
        </w:tc>
        <w:tc>
          <w:tcPr>
            <w:tcW w:w="1156" w:type="dxa"/>
          </w:tcPr>
          <w:p w14:paraId="25DCC107" w14:textId="77777777" w:rsidR="00451E60" w:rsidRDefault="00A862DD" w:rsidP="00B4181B">
            <w:pPr>
              <w:jc w:val="center"/>
            </w:pPr>
            <w:r>
              <w:t>HIGH</w:t>
            </w:r>
          </w:p>
        </w:tc>
        <w:tc>
          <w:tcPr>
            <w:tcW w:w="5678" w:type="dxa"/>
          </w:tcPr>
          <w:p w14:paraId="20E5E424" w14:textId="77777777" w:rsidR="00451E60" w:rsidRDefault="00451E60" w:rsidP="00451E60">
            <w:pPr>
              <w:jc w:val="center"/>
            </w:pPr>
            <w:r>
              <w:t>The logic</w:t>
            </w:r>
            <w:r>
              <w:rPr>
                <w:rFonts w:hint="eastAsia"/>
              </w:rPr>
              <w:t xml:space="preserve"> flow between different users is easy to de</w:t>
            </w:r>
            <w:r>
              <w:t xml:space="preserve">sign, </w:t>
            </w:r>
            <w:r>
              <w:rPr>
                <w:rFonts w:hint="eastAsia"/>
              </w:rPr>
              <w:t xml:space="preserve">but it still need do much </w:t>
            </w:r>
            <w:r w:rsidRPr="00451E60">
              <w:t>effort</w:t>
            </w:r>
            <w:r w:rsidRPr="00451E6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on it </w:t>
            </w:r>
          </w:p>
        </w:tc>
      </w:tr>
      <w:tr w:rsidR="00EC38B1" w14:paraId="7CD212BE" w14:textId="77777777" w:rsidTr="00C71AC0">
        <w:trPr>
          <w:trHeight w:val="576"/>
        </w:trPr>
        <w:tc>
          <w:tcPr>
            <w:tcW w:w="1914" w:type="dxa"/>
          </w:tcPr>
          <w:p w14:paraId="4A58126A" w14:textId="77777777" w:rsidR="00EC38B1" w:rsidRPr="00451E60" w:rsidRDefault="00EC38B1" w:rsidP="00B4181B">
            <w:pPr>
              <w:jc w:val="center"/>
              <w:rPr>
                <w:rFonts w:ascii="TimesNewRomanPSMT" w:hAnsi="TimesNewRomanPSMT" w:cs="TimesNewRomanPSMT"/>
              </w:rPr>
            </w:pPr>
            <w:r w:rsidRPr="00451E60">
              <w:rPr>
                <w:rFonts w:ascii="TimesNewRomanPSMT" w:hAnsi="TimesNewRomanPSMT" w:cs="TimesNewRomanPSMT"/>
              </w:rPr>
              <w:t>RUSE</w:t>
            </w:r>
          </w:p>
        </w:tc>
        <w:tc>
          <w:tcPr>
            <w:tcW w:w="1156" w:type="dxa"/>
          </w:tcPr>
          <w:p w14:paraId="2FC737F6" w14:textId="77777777" w:rsidR="00EC38B1" w:rsidRDefault="00A862DD" w:rsidP="00B4181B">
            <w:pPr>
              <w:jc w:val="center"/>
            </w:pPr>
            <w:r>
              <w:t>LOW</w:t>
            </w:r>
          </w:p>
        </w:tc>
        <w:tc>
          <w:tcPr>
            <w:tcW w:w="5678" w:type="dxa"/>
          </w:tcPr>
          <w:p w14:paraId="08BAAED7" w14:textId="77777777" w:rsidR="00EC38B1" w:rsidRDefault="00EC38B1" w:rsidP="00537BA4">
            <w:r>
              <w:t xml:space="preserve">The </w:t>
            </w:r>
            <w:r>
              <w:rPr>
                <w:rFonts w:hint="eastAsia"/>
              </w:rPr>
              <w:t>client didn</w:t>
            </w:r>
            <w:r>
              <w:t>’</w:t>
            </w:r>
            <w:r>
              <w:rPr>
                <w:rFonts w:hint="eastAsia"/>
              </w:rPr>
              <w:t xml:space="preserve">t offer any previous code about the </w:t>
            </w:r>
            <w:r>
              <w:t>challenge display</w:t>
            </w:r>
          </w:p>
        </w:tc>
      </w:tr>
      <w:tr w:rsidR="00EC38B1" w14:paraId="681E1947" w14:textId="77777777" w:rsidTr="00C71AC0">
        <w:trPr>
          <w:trHeight w:val="576"/>
        </w:trPr>
        <w:tc>
          <w:tcPr>
            <w:tcW w:w="1914" w:type="dxa"/>
          </w:tcPr>
          <w:p w14:paraId="2225FC69" w14:textId="77777777" w:rsidR="00EC38B1" w:rsidRPr="00451E60" w:rsidRDefault="00EC38B1" w:rsidP="00B4181B">
            <w:pPr>
              <w:jc w:val="center"/>
              <w:rPr>
                <w:rFonts w:ascii="TimesNewRomanPSMT" w:hAnsi="TimesNewRomanPSMT" w:cs="TimesNewRomanPSMT"/>
              </w:rPr>
            </w:pPr>
            <w:r w:rsidRPr="00451E60">
              <w:rPr>
                <w:rFonts w:ascii="TimesNewRomanPSMT" w:hAnsi="TimesNewRomanPSMT" w:cs="TimesNewRomanPSMT"/>
              </w:rPr>
              <w:t>PCAP</w:t>
            </w:r>
          </w:p>
        </w:tc>
        <w:tc>
          <w:tcPr>
            <w:tcW w:w="1156" w:type="dxa"/>
          </w:tcPr>
          <w:p w14:paraId="26510583" w14:textId="77777777" w:rsidR="00EC38B1" w:rsidRPr="005A75F9" w:rsidRDefault="00A862DD" w:rsidP="00B4181B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0D4D435E" w14:textId="77777777" w:rsidR="00EC38B1" w:rsidRDefault="00EC38B1" w:rsidP="00B4181B">
            <w:r>
              <w:t xml:space="preserve">The </w:t>
            </w:r>
            <w:r>
              <w:rPr>
                <w:rFonts w:hint="eastAsia"/>
              </w:rPr>
              <w:t xml:space="preserve">programmer needs </w:t>
            </w:r>
            <w:r>
              <w:t>more</w:t>
            </w:r>
            <w:r>
              <w:rPr>
                <w:rFonts w:hint="eastAsia"/>
              </w:rPr>
              <w:t xml:space="preserve"> programming </w:t>
            </w:r>
            <w:r>
              <w:t>experience</w:t>
            </w:r>
            <w:r>
              <w:rPr>
                <w:rFonts w:hint="eastAsia"/>
              </w:rPr>
              <w:t xml:space="preserve"> about the react native. </w:t>
            </w:r>
          </w:p>
        </w:tc>
      </w:tr>
      <w:tr w:rsidR="00EC38B1" w14:paraId="1A7ADF2A" w14:textId="77777777" w:rsidTr="00093D9C">
        <w:trPr>
          <w:trHeight w:val="241"/>
        </w:trPr>
        <w:tc>
          <w:tcPr>
            <w:tcW w:w="1914" w:type="dxa"/>
          </w:tcPr>
          <w:p w14:paraId="65BCB878" w14:textId="77777777" w:rsidR="00EC38B1" w:rsidRPr="00451E60" w:rsidRDefault="00EC38B1" w:rsidP="0077322B">
            <w:pPr>
              <w:jc w:val="center"/>
              <w:rPr>
                <w:rFonts w:ascii="TimesNewRomanPSMT" w:hAnsi="TimesNewRomanPSMT" w:cs="TimesNewRomanPSMT"/>
              </w:rPr>
            </w:pPr>
            <w:r w:rsidRPr="00451E60">
              <w:rPr>
                <w:rFonts w:ascii="TimesNewRomanPSMT" w:hAnsi="TimesNewRomanPSMT" w:cs="TimesNewRomanPSMT"/>
              </w:rPr>
              <w:t>PVOL</w:t>
            </w:r>
          </w:p>
        </w:tc>
        <w:tc>
          <w:tcPr>
            <w:tcW w:w="1156" w:type="dxa"/>
          </w:tcPr>
          <w:p w14:paraId="13FDC138" w14:textId="77777777" w:rsidR="00EC38B1" w:rsidRDefault="00EC38B1" w:rsidP="0077322B">
            <w:pPr>
              <w:jc w:val="center"/>
            </w:pPr>
            <w:r>
              <w:t>LOW</w:t>
            </w:r>
          </w:p>
        </w:tc>
        <w:tc>
          <w:tcPr>
            <w:tcW w:w="5678" w:type="dxa"/>
          </w:tcPr>
          <w:p w14:paraId="08EA2ADC" w14:textId="77777777" w:rsidR="00EC38B1" w:rsidRPr="00093D9C" w:rsidRDefault="00EC38B1" w:rsidP="0077322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C71AC0">
              <w:t xml:space="preserve">React </w:t>
            </w:r>
            <w:r w:rsidRPr="00C71AC0">
              <w:rPr>
                <w:rFonts w:hint="eastAsia"/>
              </w:rPr>
              <w:t xml:space="preserve">native framework updates </w:t>
            </w:r>
            <w:r w:rsidRPr="00C71AC0">
              <w:t>at irregular intervals.</w:t>
            </w:r>
          </w:p>
        </w:tc>
      </w:tr>
      <w:tr w:rsidR="00EC38B1" w:rsidRPr="00B4181B" w14:paraId="389730BC" w14:textId="77777777" w:rsidTr="00093D9C">
        <w:trPr>
          <w:trHeight w:val="241"/>
        </w:trPr>
        <w:tc>
          <w:tcPr>
            <w:tcW w:w="1914" w:type="dxa"/>
          </w:tcPr>
          <w:p w14:paraId="76D00C4C" w14:textId="77777777" w:rsidR="00EC38B1" w:rsidRPr="00451E60" w:rsidRDefault="00EC38B1" w:rsidP="0077322B">
            <w:pPr>
              <w:jc w:val="center"/>
              <w:rPr>
                <w:rFonts w:ascii="TimesNewRomanPSMT" w:hAnsi="TimesNewRomanPSMT" w:cs="TimesNewRomanPSMT"/>
              </w:rPr>
            </w:pPr>
            <w:r w:rsidRPr="00451E60">
              <w:rPr>
                <w:rFonts w:ascii="TimesNewRomanPSMT" w:hAnsi="TimesNewRomanPSMT" w:cs="TimesNewRomanPSMT"/>
              </w:rPr>
              <w:t>SCED</w:t>
            </w:r>
          </w:p>
        </w:tc>
        <w:tc>
          <w:tcPr>
            <w:tcW w:w="1156" w:type="dxa"/>
          </w:tcPr>
          <w:p w14:paraId="2674A8BC" w14:textId="77777777" w:rsidR="00EC38B1" w:rsidRDefault="00EC38B1" w:rsidP="0077322B">
            <w:pPr>
              <w:jc w:val="center"/>
            </w:pPr>
            <w:r>
              <w:t>LOW</w:t>
            </w:r>
          </w:p>
        </w:tc>
        <w:tc>
          <w:tcPr>
            <w:tcW w:w="5678" w:type="dxa"/>
          </w:tcPr>
          <w:p w14:paraId="647A0824" w14:textId="77777777" w:rsidR="00EC38B1" w:rsidRPr="00B4181B" w:rsidRDefault="00EC38B1" w:rsidP="0077322B">
            <w:pPr>
              <w:jc w:val="center"/>
              <w:rPr>
                <w:color w:val="000000"/>
              </w:rPr>
            </w:pPr>
            <w:r w:rsidRPr="00B4181B">
              <w:rPr>
                <w:color w:val="000000"/>
              </w:rPr>
              <w:t xml:space="preserve">This </w:t>
            </w:r>
            <w:r w:rsidRPr="00B4181B">
              <w:rPr>
                <w:rFonts w:hint="eastAsia"/>
                <w:color w:val="000000"/>
              </w:rPr>
              <w:t xml:space="preserve">project needs to be finished in 12 weeks </w:t>
            </w:r>
          </w:p>
        </w:tc>
      </w:tr>
      <w:tr w:rsidR="00EC38B1" w:rsidRPr="00B4181B" w14:paraId="6391D6E4" w14:textId="77777777" w:rsidTr="00093D9C">
        <w:trPr>
          <w:trHeight w:val="241"/>
        </w:trPr>
        <w:tc>
          <w:tcPr>
            <w:tcW w:w="1914" w:type="dxa"/>
          </w:tcPr>
          <w:p w14:paraId="1B35661B" w14:textId="77777777" w:rsidR="00EC38B1" w:rsidRPr="00451E60" w:rsidRDefault="00EC38B1" w:rsidP="00B4181B">
            <w:pPr>
              <w:jc w:val="center"/>
              <w:rPr>
                <w:rFonts w:ascii="TimesNewRomanPSMT" w:hAnsi="TimesNewRomanPSMT" w:cs="TimesNewRomanPSMT"/>
              </w:rPr>
            </w:pPr>
            <w:r w:rsidRPr="00451E60">
              <w:rPr>
                <w:rFonts w:ascii="TimesNewRomanPSMT" w:hAnsi="TimesNewRomanPSMT" w:cs="TimesNewRomanPSMT"/>
              </w:rPr>
              <w:t>TIME</w:t>
            </w:r>
          </w:p>
        </w:tc>
        <w:tc>
          <w:tcPr>
            <w:tcW w:w="1156" w:type="dxa"/>
          </w:tcPr>
          <w:p w14:paraId="6A9ACA0F" w14:textId="77777777" w:rsidR="00EC38B1" w:rsidRDefault="00A862DD" w:rsidP="00B4181B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4F46A0C0" w14:textId="77777777" w:rsidR="00EC38B1" w:rsidRDefault="00EC38B1" w:rsidP="00B4181B">
            <w:pPr>
              <w:tabs>
                <w:tab w:val="left" w:pos="1391"/>
              </w:tabs>
            </w:pPr>
            <w:r>
              <w:t>T</w:t>
            </w:r>
            <w:r w:rsidRPr="005A75F9">
              <w:t>his module does not have huge impact on execution time</w:t>
            </w:r>
          </w:p>
        </w:tc>
      </w:tr>
      <w:tr w:rsidR="00EC38B1" w:rsidRPr="00B4181B" w14:paraId="022D1DD0" w14:textId="77777777" w:rsidTr="00093D9C">
        <w:trPr>
          <w:trHeight w:val="241"/>
        </w:trPr>
        <w:tc>
          <w:tcPr>
            <w:tcW w:w="1914" w:type="dxa"/>
          </w:tcPr>
          <w:p w14:paraId="6CEDCD4E" w14:textId="77777777" w:rsidR="00EC38B1" w:rsidRPr="00451E60" w:rsidRDefault="00EC38B1" w:rsidP="00B4181B">
            <w:pPr>
              <w:jc w:val="center"/>
              <w:rPr>
                <w:rFonts w:ascii="TimesNewRomanPSMT" w:hAnsi="TimesNewRomanPSMT" w:cs="TimesNewRomanPSMT"/>
              </w:rPr>
            </w:pPr>
            <w:r w:rsidRPr="00451E60">
              <w:rPr>
                <w:rFonts w:ascii="TimesNewRomanPSMT" w:hAnsi="TimesNewRomanPSMT" w:cs="TimesNewRomanPSMT"/>
              </w:rPr>
              <w:t>STOR</w:t>
            </w:r>
          </w:p>
        </w:tc>
        <w:tc>
          <w:tcPr>
            <w:tcW w:w="1156" w:type="dxa"/>
          </w:tcPr>
          <w:p w14:paraId="79EA196D" w14:textId="77777777" w:rsidR="00EC38B1" w:rsidRDefault="00EC38B1" w:rsidP="00B4181B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24DE609D" w14:textId="77777777" w:rsidR="00EC38B1" w:rsidRDefault="00EC38B1" w:rsidP="00537BA4">
            <w:pPr>
              <w:jc w:val="center"/>
            </w:pPr>
            <w:bookmarkStart w:id="60" w:name="OLE_LINK7"/>
            <w:bookmarkStart w:id="61" w:name="OLE_LINK8"/>
            <w:r>
              <w:t>The client doesn’</w:t>
            </w:r>
            <w:r>
              <w:rPr>
                <w:rFonts w:hint="eastAsia"/>
              </w:rPr>
              <w:t xml:space="preserve">t offer any place to store the </w:t>
            </w:r>
            <w:r>
              <w:t xml:space="preserve">challenge content data </w:t>
            </w:r>
            <w:bookmarkEnd w:id="60"/>
            <w:bookmarkEnd w:id="61"/>
          </w:p>
        </w:tc>
      </w:tr>
      <w:tr w:rsidR="00EC38B1" w:rsidRPr="00B4181B" w14:paraId="0DC9252F" w14:textId="77777777" w:rsidTr="00093D9C">
        <w:trPr>
          <w:trHeight w:val="241"/>
        </w:trPr>
        <w:tc>
          <w:tcPr>
            <w:tcW w:w="1914" w:type="dxa"/>
          </w:tcPr>
          <w:p w14:paraId="17DD5F93" w14:textId="77777777" w:rsidR="00EC38B1" w:rsidRPr="00451E60" w:rsidRDefault="00EC38B1" w:rsidP="00B4181B">
            <w:pPr>
              <w:jc w:val="center"/>
              <w:rPr>
                <w:rFonts w:ascii="TimesNewRomanPSMT" w:hAnsi="TimesNewRomanPSMT" w:cs="TimesNewRomanPSMT"/>
              </w:rPr>
            </w:pPr>
            <w:r w:rsidRPr="00451E60">
              <w:rPr>
                <w:rFonts w:ascii="TimesNewRomanPSMT" w:hAnsi="TimesNewRomanPSMT" w:cs="TimesNewRomanPSMT"/>
              </w:rPr>
              <w:t>PLEX</w:t>
            </w:r>
          </w:p>
        </w:tc>
        <w:tc>
          <w:tcPr>
            <w:tcW w:w="1156" w:type="dxa"/>
          </w:tcPr>
          <w:p w14:paraId="22A847EC" w14:textId="77777777" w:rsidR="00EC38B1" w:rsidRDefault="00EC38B1" w:rsidP="00B4181B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2CDBF816" w14:textId="77777777" w:rsidR="00EC38B1" w:rsidRDefault="00EC38B1" w:rsidP="00B4181B">
            <w:pPr>
              <w:jc w:val="center"/>
            </w:pPr>
            <w:r>
              <w:t>The team members don’</w:t>
            </w:r>
            <w:r>
              <w:rPr>
                <w:rFonts w:hint="eastAsia"/>
              </w:rPr>
              <w:t xml:space="preserve">t have any </w:t>
            </w:r>
            <w:r>
              <w:t>develop experience</w:t>
            </w:r>
            <w:r>
              <w:rPr>
                <w:rFonts w:hint="eastAsia"/>
              </w:rPr>
              <w:t xml:space="preserve"> on </w:t>
            </w:r>
            <w:r>
              <w:t xml:space="preserve">react native.  </w:t>
            </w:r>
          </w:p>
        </w:tc>
      </w:tr>
      <w:bookmarkEnd w:id="55"/>
    </w:tbl>
    <w:p w14:paraId="78A43099" w14:textId="77777777" w:rsidR="004314C7" w:rsidRDefault="004314C7" w:rsidP="00A83181">
      <w:pPr>
        <w:pStyle w:val="Caption"/>
        <w:jc w:val="left"/>
      </w:pPr>
    </w:p>
    <w:p w14:paraId="4DE94415" w14:textId="77777777" w:rsidR="004314C7" w:rsidRDefault="004314C7" w:rsidP="004314C7">
      <w:pPr>
        <w:pStyle w:val="Caption"/>
      </w:pPr>
      <w:r>
        <w:t xml:space="preserve">Table </w:t>
      </w:r>
      <w:r w:rsidR="00D76B2F">
        <w:t>9</w:t>
      </w:r>
      <w:r>
        <w:t>: COCOMOII Score Cost D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156"/>
        <w:gridCol w:w="5678"/>
      </w:tblGrid>
      <w:tr w:rsidR="004314C7" w14:paraId="34B52F4E" w14:textId="77777777" w:rsidTr="00D76B2F">
        <w:trPr>
          <w:trHeight w:val="310"/>
        </w:trPr>
        <w:tc>
          <w:tcPr>
            <w:tcW w:w="1914" w:type="dxa"/>
            <w:shd w:val="pct15" w:color="auto" w:fill="auto"/>
          </w:tcPr>
          <w:p w14:paraId="08E5C60E" w14:textId="77777777" w:rsidR="004314C7" w:rsidRDefault="004314C7" w:rsidP="00D76B2F">
            <w:pPr>
              <w:jc w:val="center"/>
              <w:rPr>
                <w:b/>
              </w:rPr>
            </w:pPr>
            <w:r>
              <w:rPr>
                <w:b/>
              </w:rPr>
              <w:t>Cost Driver</w:t>
            </w:r>
          </w:p>
        </w:tc>
        <w:tc>
          <w:tcPr>
            <w:tcW w:w="1156" w:type="dxa"/>
            <w:shd w:val="pct15" w:color="auto" w:fill="auto"/>
          </w:tcPr>
          <w:p w14:paraId="71EBB431" w14:textId="77777777" w:rsidR="004314C7" w:rsidRDefault="004314C7" w:rsidP="00D76B2F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5678" w:type="dxa"/>
            <w:shd w:val="pct15" w:color="auto" w:fill="auto"/>
          </w:tcPr>
          <w:p w14:paraId="7A6CA2F9" w14:textId="77777777" w:rsidR="004314C7" w:rsidRDefault="004314C7" w:rsidP="00D76B2F">
            <w:pPr>
              <w:jc w:val="center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4314C7" w14:paraId="2C469AC1" w14:textId="77777777" w:rsidTr="00D76B2F">
        <w:trPr>
          <w:trHeight w:val="590"/>
        </w:trPr>
        <w:tc>
          <w:tcPr>
            <w:tcW w:w="1914" w:type="dxa"/>
          </w:tcPr>
          <w:p w14:paraId="25E49F20" w14:textId="77777777" w:rsidR="004314C7" w:rsidRDefault="004314C7" w:rsidP="00D76B2F">
            <w:pPr>
              <w:jc w:val="center"/>
            </w:pPr>
            <w:r>
              <w:t>TOOL</w:t>
            </w:r>
          </w:p>
        </w:tc>
        <w:tc>
          <w:tcPr>
            <w:tcW w:w="1156" w:type="dxa"/>
          </w:tcPr>
          <w:p w14:paraId="4EB955A8" w14:textId="77777777" w:rsidR="004314C7" w:rsidRDefault="00D212BA" w:rsidP="00D76B2F">
            <w:pPr>
              <w:jc w:val="center"/>
            </w:pPr>
            <w:r>
              <w:t>VHI</w:t>
            </w:r>
          </w:p>
        </w:tc>
        <w:tc>
          <w:tcPr>
            <w:tcW w:w="5678" w:type="dxa"/>
          </w:tcPr>
          <w:p w14:paraId="3717EF5D" w14:textId="77777777" w:rsidR="004314C7" w:rsidRDefault="001C6299" w:rsidP="001C6299">
            <w:pPr>
              <w:jc w:val="center"/>
            </w:pPr>
            <w:r>
              <w:t xml:space="preserve"> </w:t>
            </w:r>
            <w:r w:rsidR="00D212BA">
              <w:t xml:space="preserve">We </w:t>
            </w:r>
            <w:r w:rsidR="00D212BA">
              <w:rPr>
                <w:rFonts w:hint="eastAsia"/>
              </w:rPr>
              <w:t xml:space="preserve">just use </w:t>
            </w:r>
            <w:proofErr w:type="spellStart"/>
            <w:r w:rsidR="00D212BA">
              <w:rPr>
                <w:rFonts w:hint="eastAsia"/>
              </w:rPr>
              <w:t>Xcode</w:t>
            </w:r>
            <w:proofErr w:type="spellEnd"/>
            <w:r w:rsidR="00D212BA">
              <w:rPr>
                <w:rFonts w:hint="eastAsia"/>
              </w:rPr>
              <w:t xml:space="preserve"> to </w:t>
            </w:r>
            <w:r w:rsidR="00D212BA">
              <w:t>development</w:t>
            </w:r>
          </w:p>
        </w:tc>
      </w:tr>
      <w:tr w:rsidR="00EC38B1" w14:paraId="6D49852C" w14:textId="77777777" w:rsidTr="00D76B2F">
        <w:trPr>
          <w:trHeight w:val="590"/>
        </w:trPr>
        <w:tc>
          <w:tcPr>
            <w:tcW w:w="1914" w:type="dxa"/>
          </w:tcPr>
          <w:p w14:paraId="2BAB9B08" w14:textId="77777777" w:rsidR="00EC38B1" w:rsidRDefault="00EC38B1" w:rsidP="00A862DD">
            <w:pPr>
              <w:pStyle w:val="NormalWeb"/>
              <w:shd w:val="clear" w:color="auto" w:fill="FFFFFF"/>
              <w:jc w:val="center"/>
            </w:pPr>
            <w:r>
              <w:rPr>
                <w:rFonts w:ascii="TimesNewRomanPSMT" w:hAnsi="TimesNewRomanPSMT" w:cs="TimesNewRomanPSMT"/>
              </w:rPr>
              <w:t>RELY</w:t>
            </w:r>
          </w:p>
        </w:tc>
        <w:tc>
          <w:tcPr>
            <w:tcW w:w="1156" w:type="dxa"/>
          </w:tcPr>
          <w:p w14:paraId="71674F3B" w14:textId="77777777" w:rsidR="00EC38B1" w:rsidRDefault="00EC38B1" w:rsidP="001C2A7B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235775A8" w14:textId="77777777" w:rsidR="00EC38B1" w:rsidRDefault="00EC38B1" w:rsidP="001C2A7B">
            <w:pPr>
              <w:jc w:val="center"/>
            </w:pPr>
            <w:r>
              <w:t xml:space="preserve">This </w:t>
            </w:r>
            <w:r>
              <w:rPr>
                <w:rFonts w:hint="eastAsia"/>
              </w:rPr>
              <w:t xml:space="preserve">is </w:t>
            </w:r>
            <w:r>
              <w:t>separate</w:t>
            </w:r>
            <w:r>
              <w:rPr>
                <w:rFonts w:hint="eastAsia"/>
              </w:rPr>
              <w:t xml:space="preserve"> function and don</w:t>
            </w:r>
            <w:r>
              <w:t>’</w:t>
            </w:r>
            <w:r>
              <w:rPr>
                <w:rFonts w:hint="eastAsia"/>
              </w:rPr>
              <w:t>t have</w:t>
            </w:r>
            <w:r>
              <w:t xml:space="preserve"> much </w:t>
            </w:r>
            <w:r w:rsidRPr="00EC38B1">
              <w:t>dependency</w:t>
            </w:r>
          </w:p>
        </w:tc>
      </w:tr>
      <w:tr w:rsidR="00EC38B1" w14:paraId="30557F41" w14:textId="77777777" w:rsidTr="00D76B2F">
        <w:trPr>
          <w:trHeight w:val="590"/>
        </w:trPr>
        <w:tc>
          <w:tcPr>
            <w:tcW w:w="1914" w:type="dxa"/>
          </w:tcPr>
          <w:p w14:paraId="3886CC57" w14:textId="77777777" w:rsidR="00EC38B1" w:rsidRDefault="00EC38B1" w:rsidP="00D76B2F">
            <w:pPr>
              <w:jc w:val="center"/>
            </w:pPr>
            <w:r>
              <w:t>PCON</w:t>
            </w:r>
          </w:p>
        </w:tc>
        <w:tc>
          <w:tcPr>
            <w:tcW w:w="1156" w:type="dxa"/>
          </w:tcPr>
          <w:p w14:paraId="2659FA0D" w14:textId="77777777" w:rsidR="00EC38B1" w:rsidRDefault="00EC38B1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64DA9365" w14:textId="77777777" w:rsidR="00EC38B1" w:rsidRDefault="00EC38B1" w:rsidP="001C6299">
            <w:pPr>
              <w:jc w:val="center"/>
            </w:pPr>
            <w:r>
              <w:t xml:space="preserve">The developers are </w:t>
            </w:r>
            <w:r w:rsidRPr="00C71AC0">
              <w:t>continuity</w:t>
            </w:r>
            <w:r>
              <w:t xml:space="preserve">, all of them will work on this project until </w:t>
            </w:r>
            <w:r>
              <w:rPr>
                <w:rFonts w:hint="eastAsia"/>
              </w:rPr>
              <w:t xml:space="preserve">the end of this semester </w:t>
            </w:r>
          </w:p>
        </w:tc>
      </w:tr>
      <w:tr w:rsidR="00EC38B1" w14:paraId="7A8D8F41" w14:textId="77777777" w:rsidTr="00D76B2F">
        <w:trPr>
          <w:trHeight w:val="590"/>
        </w:trPr>
        <w:tc>
          <w:tcPr>
            <w:tcW w:w="1914" w:type="dxa"/>
          </w:tcPr>
          <w:p w14:paraId="5AFFBA3A" w14:textId="77777777" w:rsidR="00EC38B1" w:rsidRPr="005A75F9" w:rsidRDefault="00EC38B1" w:rsidP="00D76B2F">
            <w:pPr>
              <w:jc w:val="center"/>
            </w:pPr>
            <w:r>
              <w:t>AP</w:t>
            </w:r>
            <w:r w:rsidRPr="005A75F9">
              <w:t>EX</w:t>
            </w:r>
          </w:p>
        </w:tc>
        <w:tc>
          <w:tcPr>
            <w:tcW w:w="1156" w:type="dxa"/>
          </w:tcPr>
          <w:p w14:paraId="1F982634" w14:textId="77777777" w:rsidR="00EC38B1" w:rsidRPr="005A75F9" w:rsidRDefault="00EC38B1" w:rsidP="00D76B2F">
            <w:pPr>
              <w:jc w:val="center"/>
            </w:pPr>
            <w:r w:rsidRPr="005A75F9">
              <w:t>LOW</w:t>
            </w:r>
          </w:p>
        </w:tc>
        <w:tc>
          <w:tcPr>
            <w:tcW w:w="5678" w:type="dxa"/>
          </w:tcPr>
          <w:p w14:paraId="2AFE5848" w14:textId="77777777" w:rsidR="00EC38B1" w:rsidRPr="005A75F9" w:rsidRDefault="00EC38B1" w:rsidP="00D76B2F">
            <w:r w:rsidRPr="005A75F9">
              <w:t xml:space="preserve">None of the developers have </w:t>
            </w:r>
            <w:r>
              <w:t xml:space="preserve">react native development </w:t>
            </w:r>
            <w:r w:rsidRPr="005A75F9">
              <w:t xml:space="preserve"> experience</w:t>
            </w:r>
          </w:p>
        </w:tc>
      </w:tr>
      <w:tr w:rsidR="00EC38B1" w14:paraId="28453E27" w14:textId="77777777" w:rsidTr="00D76B2F">
        <w:trPr>
          <w:trHeight w:val="590"/>
        </w:trPr>
        <w:tc>
          <w:tcPr>
            <w:tcW w:w="1914" w:type="dxa"/>
          </w:tcPr>
          <w:p w14:paraId="23BDAD4C" w14:textId="77777777" w:rsidR="00EC38B1" w:rsidRDefault="00EC38B1" w:rsidP="00D76B2F">
            <w:pPr>
              <w:jc w:val="center"/>
            </w:pPr>
            <w:r>
              <w:t>DATA</w:t>
            </w:r>
          </w:p>
        </w:tc>
        <w:tc>
          <w:tcPr>
            <w:tcW w:w="1156" w:type="dxa"/>
          </w:tcPr>
          <w:p w14:paraId="3EADF9AD" w14:textId="77777777" w:rsidR="00EC38B1" w:rsidRPr="005A75F9" w:rsidRDefault="00EC38B1" w:rsidP="00D76B2F">
            <w:pPr>
              <w:jc w:val="center"/>
            </w:pPr>
            <w:r>
              <w:t>LOW</w:t>
            </w:r>
          </w:p>
        </w:tc>
        <w:tc>
          <w:tcPr>
            <w:tcW w:w="5678" w:type="dxa"/>
          </w:tcPr>
          <w:p w14:paraId="33503D1D" w14:textId="77777777" w:rsidR="00EC38B1" w:rsidRPr="005A75F9" w:rsidRDefault="00EC38B1" w:rsidP="00D76B2F">
            <w:r>
              <w:t xml:space="preserve">The </w:t>
            </w:r>
            <w:r>
              <w:rPr>
                <w:rFonts w:hint="eastAsia"/>
              </w:rPr>
              <w:t xml:space="preserve">is no API we can access the users information </w:t>
            </w:r>
          </w:p>
        </w:tc>
      </w:tr>
      <w:tr w:rsidR="00EC38B1" w14:paraId="6BAF6E2A" w14:textId="77777777" w:rsidTr="00D76B2F">
        <w:trPr>
          <w:trHeight w:val="590"/>
        </w:trPr>
        <w:tc>
          <w:tcPr>
            <w:tcW w:w="1914" w:type="dxa"/>
          </w:tcPr>
          <w:p w14:paraId="036E35FD" w14:textId="77777777" w:rsidR="00EC38B1" w:rsidRDefault="00EC38B1" w:rsidP="00D76B2F">
            <w:pPr>
              <w:jc w:val="center"/>
            </w:pPr>
            <w:r w:rsidRPr="001C6299">
              <w:t>RUSE</w:t>
            </w:r>
          </w:p>
        </w:tc>
        <w:tc>
          <w:tcPr>
            <w:tcW w:w="1156" w:type="dxa"/>
          </w:tcPr>
          <w:p w14:paraId="3619D9E4" w14:textId="77777777" w:rsidR="00EC38B1" w:rsidRDefault="00D212BA" w:rsidP="00D76B2F">
            <w:pPr>
              <w:jc w:val="center"/>
            </w:pPr>
            <w:r>
              <w:t>LOW</w:t>
            </w:r>
          </w:p>
        </w:tc>
        <w:tc>
          <w:tcPr>
            <w:tcW w:w="5678" w:type="dxa"/>
          </w:tcPr>
          <w:p w14:paraId="18C8D566" w14:textId="77777777" w:rsidR="00EC38B1" w:rsidRDefault="00EC38B1" w:rsidP="00D76B2F">
            <w:r>
              <w:t xml:space="preserve">The </w:t>
            </w:r>
            <w:r>
              <w:rPr>
                <w:rFonts w:hint="eastAsia"/>
              </w:rPr>
              <w:t>client didn</w:t>
            </w:r>
            <w:r>
              <w:t>’</w:t>
            </w:r>
            <w:r>
              <w:rPr>
                <w:rFonts w:hint="eastAsia"/>
              </w:rPr>
              <w:t>t offer any previous code about the online shop</w:t>
            </w:r>
          </w:p>
        </w:tc>
      </w:tr>
      <w:tr w:rsidR="00EC38B1" w14:paraId="0D9C26CD" w14:textId="77777777" w:rsidTr="00D76B2F">
        <w:trPr>
          <w:trHeight w:val="590"/>
        </w:trPr>
        <w:tc>
          <w:tcPr>
            <w:tcW w:w="1914" w:type="dxa"/>
          </w:tcPr>
          <w:p w14:paraId="44221F5E" w14:textId="77777777" w:rsidR="00EC38B1" w:rsidRPr="005A75F9" w:rsidRDefault="00EC38B1" w:rsidP="00D76B2F">
            <w:pPr>
              <w:jc w:val="center"/>
            </w:pPr>
            <w:r w:rsidRPr="005A75F9">
              <w:t>LTEX</w:t>
            </w:r>
          </w:p>
        </w:tc>
        <w:tc>
          <w:tcPr>
            <w:tcW w:w="1156" w:type="dxa"/>
          </w:tcPr>
          <w:p w14:paraId="6C1A3861" w14:textId="77777777" w:rsidR="00EC38B1" w:rsidRPr="005A75F9" w:rsidRDefault="00EC38B1" w:rsidP="00D76B2F">
            <w:pPr>
              <w:jc w:val="center"/>
            </w:pPr>
            <w:r w:rsidRPr="005A75F9">
              <w:t>LOW</w:t>
            </w:r>
          </w:p>
        </w:tc>
        <w:tc>
          <w:tcPr>
            <w:tcW w:w="5678" w:type="dxa"/>
          </w:tcPr>
          <w:p w14:paraId="44F1DC45" w14:textId="77777777" w:rsidR="00EC38B1" w:rsidRPr="005A75F9" w:rsidRDefault="00EC38B1" w:rsidP="00D76B2F">
            <w:r>
              <w:t xml:space="preserve">Some </w:t>
            </w:r>
            <w:r w:rsidRPr="005A75F9">
              <w:t>developers have</w:t>
            </w:r>
            <w:r>
              <w:t xml:space="preserve"> no JavaScript development </w:t>
            </w:r>
            <w:r w:rsidRPr="005A75F9">
              <w:t>experience</w:t>
            </w:r>
          </w:p>
        </w:tc>
      </w:tr>
      <w:tr w:rsidR="00EC38B1" w14:paraId="48584CD0" w14:textId="77777777" w:rsidTr="00D76B2F">
        <w:tc>
          <w:tcPr>
            <w:tcW w:w="1914" w:type="dxa"/>
          </w:tcPr>
          <w:p w14:paraId="3A8930E2" w14:textId="77777777" w:rsidR="00EC38B1" w:rsidRDefault="00EC38B1" w:rsidP="00D76B2F">
            <w:pPr>
              <w:jc w:val="center"/>
            </w:pPr>
            <w:r>
              <w:t>DOCU</w:t>
            </w:r>
          </w:p>
        </w:tc>
        <w:tc>
          <w:tcPr>
            <w:tcW w:w="1156" w:type="dxa"/>
          </w:tcPr>
          <w:p w14:paraId="3C252099" w14:textId="77777777" w:rsidR="00EC38B1" w:rsidRDefault="00EC38B1" w:rsidP="00D76B2F">
            <w:pPr>
              <w:jc w:val="center"/>
            </w:pPr>
            <w:r>
              <w:t>LOW</w:t>
            </w:r>
          </w:p>
        </w:tc>
        <w:tc>
          <w:tcPr>
            <w:tcW w:w="5678" w:type="dxa"/>
          </w:tcPr>
          <w:p w14:paraId="776066E5" w14:textId="77777777" w:rsidR="00EC38B1" w:rsidRDefault="00EC38B1" w:rsidP="004F263E">
            <w:pPr>
              <w:jc w:val="center"/>
            </w:pPr>
            <w:r>
              <w:t xml:space="preserve">The </w:t>
            </w:r>
            <w:r>
              <w:rPr>
                <w:rFonts w:hint="eastAsia"/>
              </w:rPr>
              <w:t xml:space="preserve">react native is new </w:t>
            </w:r>
            <w:r w:rsidRPr="00C71AC0">
              <w:t>technic</w:t>
            </w:r>
            <w:r>
              <w:rPr>
                <w:rFonts w:hint="eastAsia"/>
              </w:rPr>
              <w:t xml:space="preserve">, </w:t>
            </w:r>
            <w:r>
              <w:t xml:space="preserve">but </w:t>
            </w:r>
            <w:r>
              <w:rPr>
                <w:rFonts w:hint="eastAsia"/>
              </w:rPr>
              <w:t xml:space="preserve">there are </w:t>
            </w:r>
            <w:r>
              <w:t>a lot</w:t>
            </w:r>
            <w:r>
              <w:rPr>
                <w:rFonts w:hint="eastAsia"/>
              </w:rPr>
              <w:t xml:space="preserve"> document</w:t>
            </w:r>
            <w:r>
              <w:t>s which we can use</w:t>
            </w:r>
            <w:r>
              <w:rPr>
                <w:rFonts w:hint="eastAsia"/>
              </w:rPr>
              <w:t xml:space="preserve"> </w:t>
            </w:r>
          </w:p>
        </w:tc>
      </w:tr>
      <w:tr w:rsidR="00EC38B1" w14:paraId="6D7D3F96" w14:textId="77777777" w:rsidTr="00D76B2F">
        <w:tc>
          <w:tcPr>
            <w:tcW w:w="1914" w:type="dxa"/>
          </w:tcPr>
          <w:p w14:paraId="7E879782" w14:textId="77777777" w:rsidR="00EC38B1" w:rsidRDefault="00EC38B1" w:rsidP="00D76B2F">
            <w:pPr>
              <w:jc w:val="center"/>
            </w:pPr>
            <w:r w:rsidRPr="00D76B2F">
              <w:t>SITE</w:t>
            </w:r>
          </w:p>
        </w:tc>
        <w:tc>
          <w:tcPr>
            <w:tcW w:w="1156" w:type="dxa"/>
          </w:tcPr>
          <w:p w14:paraId="32CC4F29" w14:textId="77777777" w:rsidR="00EC38B1" w:rsidRDefault="00EC38B1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6305B853" w14:textId="77777777" w:rsidR="00EC38B1" w:rsidRDefault="00EC38B1" w:rsidP="00D76B2F">
            <w:pPr>
              <w:jc w:val="center"/>
            </w:pPr>
            <w:r>
              <w:t xml:space="preserve">The </w:t>
            </w:r>
            <w:r>
              <w:rPr>
                <w:rFonts w:hint="eastAsia"/>
              </w:rPr>
              <w:t>client</w:t>
            </w:r>
            <w:r>
              <w:t>’</w:t>
            </w:r>
            <w:r>
              <w:rPr>
                <w:rFonts w:hint="eastAsia"/>
              </w:rPr>
              <w:t>s developer</w:t>
            </w:r>
            <w:r>
              <w:t>s</w:t>
            </w:r>
            <w:r>
              <w:rPr>
                <w:rFonts w:hint="eastAsia"/>
              </w:rPr>
              <w:t xml:space="preserve"> are</w:t>
            </w:r>
            <w:r>
              <w:t xml:space="preserve"> not in American</w:t>
            </w:r>
            <w:r>
              <w:t>，</w:t>
            </w:r>
            <w:r>
              <w:t xml:space="preserve"> </w:t>
            </w:r>
            <w:r>
              <w:rPr>
                <w:rFonts w:hint="eastAsia"/>
              </w:rPr>
              <w:t>so</w:t>
            </w:r>
            <w:r>
              <w:t xml:space="preserve"> they can not give much help. </w:t>
            </w:r>
            <w:r>
              <w:rPr>
                <w:rFonts w:hint="eastAsia"/>
              </w:rPr>
              <w:t xml:space="preserve"> </w:t>
            </w:r>
          </w:p>
        </w:tc>
      </w:tr>
      <w:tr w:rsidR="00EC38B1" w14:paraId="135FD995" w14:textId="77777777" w:rsidTr="00D76B2F">
        <w:trPr>
          <w:trHeight w:val="297"/>
        </w:trPr>
        <w:tc>
          <w:tcPr>
            <w:tcW w:w="1914" w:type="dxa"/>
          </w:tcPr>
          <w:p w14:paraId="78FD4BDC" w14:textId="77777777" w:rsidR="00EC38B1" w:rsidRPr="00D76B2F" w:rsidRDefault="00EC38B1" w:rsidP="00D76B2F">
            <w:pPr>
              <w:jc w:val="center"/>
            </w:pPr>
            <w:r w:rsidRPr="001C6299">
              <w:t>ACAP</w:t>
            </w:r>
          </w:p>
        </w:tc>
        <w:tc>
          <w:tcPr>
            <w:tcW w:w="1156" w:type="dxa"/>
          </w:tcPr>
          <w:p w14:paraId="28542631" w14:textId="77777777" w:rsidR="00EC38B1" w:rsidRDefault="00EC38B1" w:rsidP="00D76B2F">
            <w:pPr>
              <w:jc w:val="center"/>
            </w:pPr>
            <w:r>
              <w:t>HIGH</w:t>
            </w:r>
          </w:p>
        </w:tc>
        <w:tc>
          <w:tcPr>
            <w:tcW w:w="5678" w:type="dxa"/>
          </w:tcPr>
          <w:p w14:paraId="3F49F59A" w14:textId="77777777" w:rsidR="00EC38B1" w:rsidRDefault="00EC38B1" w:rsidP="00D76B2F">
            <w:pPr>
              <w:jc w:val="center"/>
            </w:pPr>
            <w:r>
              <w:t xml:space="preserve">On one in this team has experience about designing online shop. </w:t>
            </w:r>
          </w:p>
        </w:tc>
      </w:tr>
      <w:tr w:rsidR="00EC38B1" w14:paraId="4C8B0A5F" w14:textId="77777777" w:rsidTr="00D76B2F">
        <w:trPr>
          <w:trHeight w:val="576"/>
        </w:trPr>
        <w:tc>
          <w:tcPr>
            <w:tcW w:w="1914" w:type="dxa"/>
          </w:tcPr>
          <w:p w14:paraId="5F2AEB4A" w14:textId="77777777" w:rsidR="00EC38B1" w:rsidRDefault="00EC38B1" w:rsidP="00D76B2F">
            <w:pPr>
              <w:jc w:val="center"/>
            </w:pPr>
            <w:r>
              <w:lastRenderedPageBreak/>
              <w:t>DATA</w:t>
            </w:r>
          </w:p>
        </w:tc>
        <w:tc>
          <w:tcPr>
            <w:tcW w:w="1156" w:type="dxa"/>
          </w:tcPr>
          <w:p w14:paraId="0C915EA3" w14:textId="77777777" w:rsidR="00EC38B1" w:rsidRDefault="00EC38B1" w:rsidP="00D76B2F">
            <w:pPr>
              <w:jc w:val="center"/>
            </w:pPr>
            <w:r>
              <w:t>HIGH</w:t>
            </w:r>
          </w:p>
        </w:tc>
        <w:tc>
          <w:tcPr>
            <w:tcW w:w="5678" w:type="dxa"/>
          </w:tcPr>
          <w:p w14:paraId="3FE84425" w14:textId="77777777" w:rsidR="00EC38B1" w:rsidRDefault="00EC38B1" w:rsidP="00D76B2F">
            <w:pPr>
              <w:jc w:val="center"/>
            </w:pPr>
            <w:r>
              <w:t xml:space="preserve">There </w:t>
            </w:r>
            <w:r>
              <w:rPr>
                <w:rFonts w:hint="eastAsia"/>
              </w:rPr>
              <w:t xml:space="preserve">is no any API which we can </w:t>
            </w:r>
            <w:r>
              <w:t>fetch</w:t>
            </w:r>
            <w:r>
              <w:rPr>
                <w:rFonts w:hint="eastAsia"/>
              </w:rPr>
              <w:t xml:space="preserve"> data from server</w:t>
            </w:r>
          </w:p>
        </w:tc>
      </w:tr>
      <w:tr w:rsidR="00EC38B1" w14:paraId="7B08800C" w14:textId="77777777" w:rsidTr="00D76B2F">
        <w:trPr>
          <w:trHeight w:val="576"/>
        </w:trPr>
        <w:tc>
          <w:tcPr>
            <w:tcW w:w="1914" w:type="dxa"/>
          </w:tcPr>
          <w:p w14:paraId="0D19AA91" w14:textId="77777777" w:rsidR="00EC38B1" w:rsidRDefault="00EC38B1" w:rsidP="00D76B2F">
            <w:pPr>
              <w:jc w:val="center"/>
            </w:pPr>
            <w:r w:rsidRPr="001C6299">
              <w:t>STOR</w:t>
            </w:r>
          </w:p>
        </w:tc>
        <w:tc>
          <w:tcPr>
            <w:tcW w:w="1156" w:type="dxa"/>
          </w:tcPr>
          <w:p w14:paraId="2CB13E2A" w14:textId="77777777" w:rsidR="00EC38B1" w:rsidRDefault="00EC38B1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26AAA1A8" w14:textId="77777777" w:rsidR="00EC38B1" w:rsidRDefault="00EC38B1" w:rsidP="00D76B2F">
            <w:pPr>
              <w:jc w:val="center"/>
            </w:pPr>
            <w:r>
              <w:t>The client doesn’</w:t>
            </w:r>
            <w:r>
              <w:rPr>
                <w:rFonts w:hint="eastAsia"/>
              </w:rPr>
              <w:t>t offer any place to store the online shop data.</w:t>
            </w:r>
          </w:p>
        </w:tc>
      </w:tr>
      <w:tr w:rsidR="00EC38B1" w14:paraId="6EF232FA" w14:textId="77777777" w:rsidTr="00D76B2F">
        <w:trPr>
          <w:trHeight w:val="576"/>
        </w:trPr>
        <w:tc>
          <w:tcPr>
            <w:tcW w:w="1914" w:type="dxa"/>
          </w:tcPr>
          <w:p w14:paraId="10253A48" w14:textId="77777777" w:rsidR="00EC38B1" w:rsidRPr="001C6299" w:rsidRDefault="00EC38B1" w:rsidP="00D76B2F">
            <w:pPr>
              <w:jc w:val="center"/>
            </w:pPr>
            <w:r w:rsidRPr="001C6299">
              <w:t>CPLX</w:t>
            </w:r>
          </w:p>
        </w:tc>
        <w:tc>
          <w:tcPr>
            <w:tcW w:w="1156" w:type="dxa"/>
          </w:tcPr>
          <w:p w14:paraId="7F39A19C" w14:textId="77777777" w:rsidR="00EC38B1" w:rsidRDefault="00D212BA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60F9EC7C" w14:textId="77777777" w:rsidR="00EC38B1" w:rsidRDefault="00EC38B1" w:rsidP="00002D0D">
            <w:pPr>
              <w:jc w:val="center"/>
            </w:pPr>
            <w:r>
              <w:t>The logic</w:t>
            </w:r>
            <w:r>
              <w:rPr>
                <w:rFonts w:hint="eastAsia"/>
              </w:rPr>
              <w:t xml:space="preserve"> flow between different users is not easy to de</w:t>
            </w:r>
            <w:r>
              <w:t xml:space="preserve">sign </w:t>
            </w:r>
          </w:p>
        </w:tc>
      </w:tr>
      <w:tr w:rsidR="00EC38B1" w14:paraId="619256A7" w14:textId="77777777" w:rsidTr="00D76B2F">
        <w:trPr>
          <w:trHeight w:val="576"/>
        </w:trPr>
        <w:tc>
          <w:tcPr>
            <w:tcW w:w="1914" w:type="dxa"/>
          </w:tcPr>
          <w:p w14:paraId="5C9A8A2B" w14:textId="77777777" w:rsidR="00EC38B1" w:rsidRPr="001C6299" w:rsidRDefault="00EC38B1" w:rsidP="00D76B2F">
            <w:pPr>
              <w:jc w:val="center"/>
            </w:pPr>
            <w:r w:rsidRPr="001C6299">
              <w:t>PLEX</w:t>
            </w:r>
          </w:p>
        </w:tc>
        <w:tc>
          <w:tcPr>
            <w:tcW w:w="1156" w:type="dxa"/>
          </w:tcPr>
          <w:p w14:paraId="2FB37C72" w14:textId="77777777" w:rsidR="00EC38B1" w:rsidRDefault="00EC38B1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13B9FFAD" w14:textId="77777777" w:rsidR="00EC38B1" w:rsidRDefault="00EC38B1" w:rsidP="00002D0D">
            <w:pPr>
              <w:jc w:val="center"/>
            </w:pPr>
            <w:r>
              <w:t>The team members don’</w:t>
            </w:r>
            <w:r>
              <w:rPr>
                <w:rFonts w:hint="eastAsia"/>
              </w:rPr>
              <w:t xml:space="preserve">t have any </w:t>
            </w:r>
            <w:r>
              <w:t>develop experience</w:t>
            </w:r>
            <w:r>
              <w:rPr>
                <w:rFonts w:hint="eastAsia"/>
              </w:rPr>
              <w:t xml:space="preserve"> on </w:t>
            </w:r>
            <w:r>
              <w:t xml:space="preserve">react native, but we can learn it quickly </w:t>
            </w:r>
          </w:p>
        </w:tc>
      </w:tr>
      <w:tr w:rsidR="00EC38B1" w14:paraId="2BCCB7A9" w14:textId="77777777" w:rsidTr="00D76B2F">
        <w:trPr>
          <w:trHeight w:val="576"/>
        </w:trPr>
        <w:tc>
          <w:tcPr>
            <w:tcW w:w="1914" w:type="dxa"/>
          </w:tcPr>
          <w:p w14:paraId="46133775" w14:textId="77777777" w:rsidR="00EC38B1" w:rsidRPr="001C6299" w:rsidRDefault="00EC38B1" w:rsidP="00D76B2F">
            <w:pPr>
              <w:jc w:val="center"/>
            </w:pPr>
            <w:r w:rsidRPr="001C6299">
              <w:t>PCAP</w:t>
            </w:r>
          </w:p>
        </w:tc>
        <w:tc>
          <w:tcPr>
            <w:tcW w:w="1156" w:type="dxa"/>
          </w:tcPr>
          <w:p w14:paraId="6A4367D5" w14:textId="77777777" w:rsidR="00EC38B1" w:rsidRDefault="00D212BA" w:rsidP="00D76B2F">
            <w:pPr>
              <w:jc w:val="center"/>
            </w:pPr>
            <w:r>
              <w:t>HIGH</w:t>
            </w:r>
          </w:p>
        </w:tc>
        <w:tc>
          <w:tcPr>
            <w:tcW w:w="5678" w:type="dxa"/>
          </w:tcPr>
          <w:p w14:paraId="36F33889" w14:textId="77777777" w:rsidR="00EC38B1" w:rsidRDefault="00EC38B1" w:rsidP="001C6299">
            <w:pPr>
              <w:pStyle w:val="NormalWeb"/>
              <w:shd w:val="clear" w:color="auto" w:fill="FFFFFF"/>
            </w:pPr>
            <w:r>
              <w:rPr>
                <w:rFonts w:ascii="TimesNewRomanPSMT" w:hAnsi="TimesNewRomanPSMT" w:cs="TimesNewRomanPSMT"/>
              </w:rPr>
              <w:t xml:space="preserve">Some </w:t>
            </w:r>
            <w:r>
              <w:rPr>
                <w:rFonts w:ascii="TimesNewRomanPSMT" w:hAnsi="TimesNewRomanPSMT" w:cs="TimesNewRomanPSMT" w:hint="eastAsia"/>
              </w:rPr>
              <w:t xml:space="preserve">of </w:t>
            </w:r>
            <w:r>
              <w:rPr>
                <w:rFonts w:ascii="TimesNewRomanPSMT" w:hAnsi="TimesNewRomanPSMT" w:cs="TimesNewRomanPSMT"/>
              </w:rPr>
              <w:t xml:space="preserve">team members are not graduate students with Computer Science background  </w:t>
            </w:r>
          </w:p>
        </w:tc>
      </w:tr>
      <w:tr w:rsidR="00EC38B1" w14:paraId="364FBB77" w14:textId="77777777" w:rsidTr="00D76B2F">
        <w:trPr>
          <w:trHeight w:val="576"/>
        </w:trPr>
        <w:tc>
          <w:tcPr>
            <w:tcW w:w="1914" w:type="dxa"/>
          </w:tcPr>
          <w:p w14:paraId="67AEAAB4" w14:textId="77777777" w:rsidR="00EC38B1" w:rsidRPr="001C6299" w:rsidRDefault="00EC38B1" w:rsidP="00D76B2F">
            <w:pPr>
              <w:jc w:val="center"/>
            </w:pPr>
            <w:r w:rsidRPr="001C6299">
              <w:t>TIME</w:t>
            </w:r>
          </w:p>
        </w:tc>
        <w:tc>
          <w:tcPr>
            <w:tcW w:w="1156" w:type="dxa"/>
          </w:tcPr>
          <w:p w14:paraId="32D7B334" w14:textId="77777777" w:rsidR="00EC38B1" w:rsidRDefault="00EC38B1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18029661" w14:textId="77777777" w:rsidR="00EC38B1" w:rsidRDefault="00EC38B1" w:rsidP="001C6299">
            <w:pPr>
              <w:jc w:val="center"/>
            </w:pPr>
            <w:r>
              <w:t>T</w:t>
            </w:r>
            <w:r w:rsidRPr="005A75F9">
              <w:t xml:space="preserve">his module does not have </w:t>
            </w:r>
            <w:r>
              <w:t>much</w:t>
            </w:r>
            <w:r w:rsidRPr="005A75F9">
              <w:t xml:space="preserve"> </w:t>
            </w:r>
            <w:r>
              <w:t xml:space="preserve">requirement </w:t>
            </w:r>
            <w:r w:rsidRPr="005A75F9">
              <w:t xml:space="preserve"> on execution time</w:t>
            </w:r>
          </w:p>
        </w:tc>
      </w:tr>
      <w:tr w:rsidR="00EC38B1" w14:paraId="2833C8CB" w14:textId="77777777" w:rsidTr="00D76B2F">
        <w:trPr>
          <w:trHeight w:val="241"/>
        </w:trPr>
        <w:tc>
          <w:tcPr>
            <w:tcW w:w="1914" w:type="dxa"/>
          </w:tcPr>
          <w:p w14:paraId="2BD78EDC" w14:textId="77777777" w:rsidR="00EC38B1" w:rsidRDefault="00EC38B1" w:rsidP="00D76B2F">
            <w:pPr>
              <w:jc w:val="center"/>
            </w:pPr>
            <w:r>
              <w:t>PVOL</w:t>
            </w:r>
          </w:p>
        </w:tc>
        <w:tc>
          <w:tcPr>
            <w:tcW w:w="1156" w:type="dxa"/>
          </w:tcPr>
          <w:p w14:paraId="07906478" w14:textId="77777777" w:rsidR="00EC38B1" w:rsidRDefault="00D212BA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496AFB34" w14:textId="77777777" w:rsidR="00EC38B1" w:rsidRPr="00093D9C" w:rsidRDefault="00EC38B1" w:rsidP="00D76B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C71AC0">
              <w:t xml:space="preserve">React </w:t>
            </w:r>
            <w:r w:rsidRPr="00C71AC0">
              <w:rPr>
                <w:rFonts w:hint="eastAsia"/>
              </w:rPr>
              <w:t xml:space="preserve">native framework updates </w:t>
            </w:r>
            <w:r w:rsidRPr="00C71AC0">
              <w:t>at irregular intervals.</w:t>
            </w:r>
          </w:p>
        </w:tc>
      </w:tr>
      <w:tr w:rsidR="00EC38B1" w:rsidRPr="004314C7" w14:paraId="61F9937E" w14:textId="77777777" w:rsidTr="00D76B2F">
        <w:trPr>
          <w:trHeight w:val="241"/>
        </w:trPr>
        <w:tc>
          <w:tcPr>
            <w:tcW w:w="1914" w:type="dxa"/>
          </w:tcPr>
          <w:p w14:paraId="65AAD17C" w14:textId="77777777" w:rsidR="00EC38B1" w:rsidRDefault="00EC38B1" w:rsidP="00D76B2F">
            <w:pPr>
              <w:jc w:val="center"/>
            </w:pPr>
            <w:r>
              <w:t>SCED</w:t>
            </w:r>
          </w:p>
        </w:tc>
        <w:tc>
          <w:tcPr>
            <w:tcW w:w="1156" w:type="dxa"/>
          </w:tcPr>
          <w:p w14:paraId="653375A9" w14:textId="77777777" w:rsidR="00EC38B1" w:rsidRDefault="00EC38B1" w:rsidP="00D76B2F">
            <w:pPr>
              <w:jc w:val="center"/>
            </w:pPr>
            <w:r>
              <w:t>LOW</w:t>
            </w:r>
          </w:p>
        </w:tc>
        <w:tc>
          <w:tcPr>
            <w:tcW w:w="5678" w:type="dxa"/>
          </w:tcPr>
          <w:p w14:paraId="0235B8A7" w14:textId="77777777" w:rsidR="00EC38B1" w:rsidRPr="004314C7" w:rsidRDefault="00EC38B1" w:rsidP="00D76B2F">
            <w:pPr>
              <w:jc w:val="center"/>
              <w:rPr>
                <w:color w:val="000000"/>
              </w:rPr>
            </w:pPr>
            <w:r w:rsidRPr="004314C7">
              <w:rPr>
                <w:color w:val="000000"/>
              </w:rPr>
              <w:t xml:space="preserve">This </w:t>
            </w:r>
            <w:r w:rsidRPr="004314C7">
              <w:rPr>
                <w:rFonts w:hint="eastAsia"/>
                <w:color w:val="000000"/>
              </w:rPr>
              <w:t xml:space="preserve">project needs to be finished in 12 weeks </w:t>
            </w:r>
          </w:p>
        </w:tc>
      </w:tr>
    </w:tbl>
    <w:p w14:paraId="3E9C24CA" w14:textId="77777777" w:rsidR="00D76B2F" w:rsidRDefault="00D76B2F" w:rsidP="00D76B2F">
      <w:pPr>
        <w:pStyle w:val="Caption"/>
      </w:pPr>
      <w:r>
        <w:t>Table 10: COCOMOII I</w:t>
      </w:r>
      <w:r w:rsidRPr="00D76B2F">
        <w:t>nvitation</w:t>
      </w:r>
      <w:r>
        <w:t xml:space="preserve"> Cost Dri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156"/>
        <w:gridCol w:w="5678"/>
      </w:tblGrid>
      <w:tr w:rsidR="00D76B2F" w14:paraId="1E964FD3" w14:textId="77777777" w:rsidTr="00D76B2F">
        <w:trPr>
          <w:trHeight w:val="310"/>
        </w:trPr>
        <w:tc>
          <w:tcPr>
            <w:tcW w:w="1914" w:type="dxa"/>
            <w:shd w:val="pct15" w:color="auto" w:fill="auto"/>
          </w:tcPr>
          <w:p w14:paraId="073C25F7" w14:textId="77777777" w:rsidR="00D76B2F" w:rsidRDefault="00D76B2F" w:rsidP="00D76B2F">
            <w:pPr>
              <w:jc w:val="center"/>
              <w:rPr>
                <w:b/>
              </w:rPr>
            </w:pPr>
            <w:r>
              <w:rPr>
                <w:b/>
              </w:rPr>
              <w:t>Cost Driver</w:t>
            </w:r>
          </w:p>
        </w:tc>
        <w:tc>
          <w:tcPr>
            <w:tcW w:w="1156" w:type="dxa"/>
            <w:shd w:val="pct15" w:color="auto" w:fill="auto"/>
          </w:tcPr>
          <w:p w14:paraId="29891A45" w14:textId="77777777" w:rsidR="00D76B2F" w:rsidRDefault="00D76B2F" w:rsidP="00D76B2F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  <w:tc>
          <w:tcPr>
            <w:tcW w:w="5678" w:type="dxa"/>
            <w:shd w:val="pct15" w:color="auto" w:fill="auto"/>
          </w:tcPr>
          <w:p w14:paraId="0BC1A2FC" w14:textId="77777777" w:rsidR="00D76B2F" w:rsidRDefault="00D76B2F" w:rsidP="00D76B2F">
            <w:pPr>
              <w:jc w:val="center"/>
              <w:rPr>
                <w:b/>
              </w:rPr>
            </w:pPr>
            <w:r>
              <w:rPr>
                <w:b/>
              </w:rPr>
              <w:t>Rationale</w:t>
            </w:r>
          </w:p>
        </w:tc>
      </w:tr>
      <w:tr w:rsidR="00D76B2F" w14:paraId="5D5868B1" w14:textId="77777777" w:rsidTr="00D76B2F">
        <w:trPr>
          <w:trHeight w:val="590"/>
        </w:trPr>
        <w:tc>
          <w:tcPr>
            <w:tcW w:w="1914" w:type="dxa"/>
          </w:tcPr>
          <w:p w14:paraId="078126ED" w14:textId="77777777" w:rsidR="00D76B2F" w:rsidRDefault="00D76B2F" w:rsidP="00D76B2F">
            <w:pPr>
              <w:jc w:val="center"/>
            </w:pPr>
            <w:r>
              <w:t>TOOL</w:t>
            </w:r>
          </w:p>
        </w:tc>
        <w:tc>
          <w:tcPr>
            <w:tcW w:w="1156" w:type="dxa"/>
          </w:tcPr>
          <w:p w14:paraId="00BEFA57" w14:textId="77777777" w:rsidR="00D76B2F" w:rsidRDefault="00D212BA" w:rsidP="00D76B2F">
            <w:pPr>
              <w:jc w:val="center"/>
            </w:pPr>
            <w:r>
              <w:t>VHI</w:t>
            </w:r>
          </w:p>
        </w:tc>
        <w:tc>
          <w:tcPr>
            <w:tcW w:w="5678" w:type="dxa"/>
          </w:tcPr>
          <w:p w14:paraId="39967D79" w14:textId="77777777" w:rsidR="00D76B2F" w:rsidRDefault="00D212BA" w:rsidP="00D76B2F">
            <w:pPr>
              <w:jc w:val="center"/>
            </w:pPr>
            <w:r>
              <w:t xml:space="preserve">We </w:t>
            </w:r>
            <w:r>
              <w:rPr>
                <w:rFonts w:hint="eastAsia"/>
              </w:rPr>
              <w:t xml:space="preserve">just use </w:t>
            </w:r>
            <w:proofErr w:type="spellStart"/>
            <w:r>
              <w:rPr>
                <w:rFonts w:hint="eastAsia"/>
              </w:rPr>
              <w:t>Xcode</w:t>
            </w:r>
            <w:proofErr w:type="spellEnd"/>
            <w:r>
              <w:rPr>
                <w:rFonts w:hint="eastAsia"/>
              </w:rPr>
              <w:t xml:space="preserve"> to </w:t>
            </w:r>
            <w:r>
              <w:t>development</w:t>
            </w:r>
          </w:p>
        </w:tc>
      </w:tr>
      <w:tr w:rsidR="00EC38B1" w14:paraId="56D45B88" w14:textId="77777777" w:rsidTr="00D76B2F">
        <w:trPr>
          <w:trHeight w:val="590"/>
        </w:trPr>
        <w:tc>
          <w:tcPr>
            <w:tcW w:w="1914" w:type="dxa"/>
          </w:tcPr>
          <w:p w14:paraId="23B53C86" w14:textId="77777777" w:rsidR="00EC38B1" w:rsidRDefault="00EC38B1" w:rsidP="00D212BA">
            <w:pPr>
              <w:pStyle w:val="NormalWeb"/>
              <w:shd w:val="clear" w:color="auto" w:fill="FFFFFF"/>
              <w:jc w:val="center"/>
            </w:pPr>
            <w:r>
              <w:rPr>
                <w:rFonts w:ascii="TimesNewRomanPSMT" w:hAnsi="TimesNewRomanPSMT" w:cs="TimesNewRomanPSMT"/>
              </w:rPr>
              <w:t>RELY</w:t>
            </w:r>
          </w:p>
        </w:tc>
        <w:tc>
          <w:tcPr>
            <w:tcW w:w="1156" w:type="dxa"/>
          </w:tcPr>
          <w:p w14:paraId="7ADF9B92" w14:textId="77777777" w:rsidR="00EC38B1" w:rsidRDefault="00EC38B1" w:rsidP="001C2A7B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6F602766" w14:textId="77777777" w:rsidR="00EC38B1" w:rsidRDefault="00EC38B1" w:rsidP="001C2A7B">
            <w:pPr>
              <w:jc w:val="center"/>
            </w:pPr>
            <w:r>
              <w:t xml:space="preserve">This </w:t>
            </w:r>
            <w:r>
              <w:rPr>
                <w:rFonts w:hint="eastAsia"/>
              </w:rPr>
              <w:t xml:space="preserve">is </w:t>
            </w:r>
            <w:r>
              <w:t>separate</w:t>
            </w:r>
            <w:r>
              <w:rPr>
                <w:rFonts w:hint="eastAsia"/>
              </w:rPr>
              <w:t xml:space="preserve"> function and don</w:t>
            </w:r>
            <w:r>
              <w:t>’</w:t>
            </w:r>
            <w:r>
              <w:rPr>
                <w:rFonts w:hint="eastAsia"/>
              </w:rPr>
              <w:t>t have</w:t>
            </w:r>
            <w:r>
              <w:t xml:space="preserve"> much </w:t>
            </w:r>
            <w:r w:rsidRPr="00EC38B1">
              <w:t>dependency</w:t>
            </w:r>
          </w:p>
        </w:tc>
      </w:tr>
      <w:tr w:rsidR="00EC38B1" w14:paraId="4FC47704" w14:textId="77777777" w:rsidTr="00D76B2F">
        <w:trPr>
          <w:trHeight w:val="590"/>
        </w:trPr>
        <w:tc>
          <w:tcPr>
            <w:tcW w:w="1914" w:type="dxa"/>
          </w:tcPr>
          <w:p w14:paraId="2BC84467" w14:textId="77777777" w:rsidR="00EC38B1" w:rsidRDefault="00EC38B1" w:rsidP="00D76B2F">
            <w:pPr>
              <w:jc w:val="center"/>
            </w:pPr>
            <w:r>
              <w:t>PCON</w:t>
            </w:r>
          </w:p>
        </w:tc>
        <w:tc>
          <w:tcPr>
            <w:tcW w:w="1156" w:type="dxa"/>
          </w:tcPr>
          <w:p w14:paraId="3CF4EEA6" w14:textId="77777777" w:rsidR="00EC38B1" w:rsidRDefault="00EC38B1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1B7417DF" w14:textId="77777777" w:rsidR="00EC38B1" w:rsidRDefault="00EC38B1" w:rsidP="00D76B2F">
            <w:pPr>
              <w:jc w:val="center"/>
            </w:pPr>
            <w:r>
              <w:t xml:space="preserve">The developers are </w:t>
            </w:r>
            <w:r w:rsidRPr="00C71AC0">
              <w:t>continuity</w:t>
            </w:r>
            <w:r>
              <w:t xml:space="preserve">, all of them will work on this project until </w:t>
            </w:r>
            <w:r>
              <w:rPr>
                <w:rFonts w:hint="eastAsia"/>
              </w:rPr>
              <w:t xml:space="preserve">the end of this semester </w:t>
            </w:r>
          </w:p>
        </w:tc>
      </w:tr>
      <w:tr w:rsidR="00EC38B1" w14:paraId="18010593" w14:textId="77777777" w:rsidTr="00D76B2F">
        <w:trPr>
          <w:trHeight w:val="590"/>
        </w:trPr>
        <w:tc>
          <w:tcPr>
            <w:tcW w:w="1914" w:type="dxa"/>
          </w:tcPr>
          <w:p w14:paraId="3F16A65A" w14:textId="77777777" w:rsidR="00EC38B1" w:rsidRPr="005A75F9" w:rsidRDefault="00EC38B1" w:rsidP="00D76B2F">
            <w:pPr>
              <w:jc w:val="center"/>
            </w:pPr>
            <w:r>
              <w:t>AP</w:t>
            </w:r>
            <w:r w:rsidRPr="005A75F9">
              <w:t>EX</w:t>
            </w:r>
          </w:p>
        </w:tc>
        <w:tc>
          <w:tcPr>
            <w:tcW w:w="1156" w:type="dxa"/>
          </w:tcPr>
          <w:p w14:paraId="62F892A0" w14:textId="77777777" w:rsidR="00EC38B1" w:rsidRPr="005A75F9" w:rsidRDefault="00EC38B1" w:rsidP="00D76B2F">
            <w:pPr>
              <w:jc w:val="center"/>
            </w:pPr>
            <w:r w:rsidRPr="005A75F9">
              <w:t>LOW</w:t>
            </w:r>
          </w:p>
        </w:tc>
        <w:tc>
          <w:tcPr>
            <w:tcW w:w="5678" w:type="dxa"/>
          </w:tcPr>
          <w:p w14:paraId="751DEC59" w14:textId="77777777" w:rsidR="00EC38B1" w:rsidRPr="005A75F9" w:rsidRDefault="00EC38B1" w:rsidP="00D76B2F">
            <w:r w:rsidRPr="005A75F9">
              <w:t xml:space="preserve">None of the developers have </w:t>
            </w:r>
            <w:r>
              <w:t xml:space="preserve">no react native development </w:t>
            </w:r>
            <w:r w:rsidRPr="005A75F9">
              <w:t xml:space="preserve"> experience</w:t>
            </w:r>
          </w:p>
        </w:tc>
      </w:tr>
      <w:tr w:rsidR="00EC38B1" w14:paraId="213664EF" w14:textId="77777777" w:rsidTr="00D76B2F">
        <w:trPr>
          <w:trHeight w:val="590"/>
        </w:trPr>
        <w:tc>
          <w:tcPr>
            <w:tcW w:w="1914" w:type="dxa"/>
          </w:tcPr>
          <w:p w14:paraId="7A3F99F6" w14:textId="77777777" w:rsidR="00EC38B1" w:rsidRDefault="00EC38B1" w:rsidP="00D76B2F">
            <w:pPr>
              <w:jc w:val="center"/>
            </w:pPr>
            <w:r w:rsidRPr="004314C7">
              <w:rPr>
                <w:b/>
                <w:bCs/>
              </w:rPr>
              <w:t>RUSE</w:t>
            </w:r>
          </w:p>
        </w:tc>
        <w:tc>
          <w:tcPr>
            <w:tcW w:w="1156" w:type="dxa"/>
          </w:tcPr>
          <w:p w14:paraId="75027018" w14:textId="77777777" w:rsidR="00EC38B1" w:rsidRDefault="00D212BA" w:rsidP="00D76B2F">
            <w:pPr>
              <w:jc w:val="center"/>
            </w:pPr>
            <w:r>
              <w:t>LOW</w:t>
            </w:r>
          </w:p>
        </w:tc>
        <w:tc>
          <w:tcPr>
            <w:tcW w:w="5678" w:type="dxa"/>
          </w:tcPr>
          <w:p w14:paraId="79934120" w14:textId="77777777" w:rsidR="00EC38B1" w:rsidRDefault="00EC38B1" w:rsidP="005A285A">
            <w:r>
              <w:t xml:space="preserve">The </w:t>
            </w:r>
            <w:r>
              <w:rPr>
                <w:rFonts w:hint="eastAsia"/>
              </w:rPr>
              <w:t>client didn</w:t>
            </w:r>
            <w:r>
              <w:t>’</w:t>
            </w:r>
            <w:r>
              <w:rPr>
                <w:rFonts w:hint="eastAsia"/>
              </w:rPr>
              <w:t xml:space="preserve">t offer any previous code about the </w:t>
            </w:r>
            <w:r>
              <w:t xml:space="preserve">invitation function </w:t>
            </w:r>
          </w:p>
        </w:tc>
      </w:tr>
      <w:tr w:rsidR="00EC38B1" w14:paraId="310DC0CB" w14:textId="77777777" w:rsidTr="00D76B2F">
        <w:trPr>
          <w:trHeight w:val="590"/>
        </w:trPr>
        <w:tc>
          <w:tcPr>
            <w:tcW w:w="1914" w:type="dxa"/>
          </w:tcPr>
          <w:p w14:paraId="3ECAE57D" w14:textId="77777777" w:rsidR="00EC38B1" w:rsidRPr="005A75F9" w:rsidRDefault="00EC38B1" w:rsidP="00D76B2F">
            <w:pPr>
              <w:jc w:val="center"/>
            </w:pPr>
            <w:r w:rsidRPr="005A75F9">
              <w:t>LTEX</w:t>
            </w:r>
          </w:p>
        </w:tc>
        <w:tc>
          <w:tcPr>
            <w:tcW w:w="1156" w:type="dxa"/>
          </w:tcPr>
          <w:p w14:paraId="08D2BCE3" w14:textId="77777777" w:rsidR="00EC38B1" w:rsidRPr="005A75F9" w:rsidRDefault="00EC38B1" w:rsidP="00D76B2F">
            <w:pPr>
              <w:jc w:val="center"/>
            </w:pPr>
            <w:r w:rsidRPr="005A75F9">
              <w:t>LOW</w:t>
            </w:r>
          </w:p>
        </w:tc>
        <w:tc>
          <w:tcPr>
            <w:tcW w:w="5678" w:type="dxa"/>
          </w:tcPr>
          <w:p w14:paraId="17A50717" w14:textId="77777777" w:rsidR="00EC38B1" w:rsidRPr="005A75F9" w:rsidRDefault="00EC38B1" w:rsidP="00D76B2F">
            <w:r>
              <w:t xml:space="preserve">Some </w:t>
            </w:r>
            <w:r w:rsidRPr="005A75F9">
              <w:t>developers have</w:t>
            </w:r>
            <w:r>
              <w:t xml:space="preserve"> no JavaScript development </w:t>
            </w:r>
            <w:r w:rsidRPr="005A75F9">
              <w:t>experience</w:t>
            </w:r>
          </w:p>
        </w:tc>
      </w:tr>
      <w:tr w:rsidR="00EC38B1" w14:paraId="2FA050EE" w14:textId="77777777" w:rsidTr="00A13515">
        <w:trPr>
          <w:trHeight w:val="604"/>
        </w:trPr>
        <w:tc>
          <w:tcPr>
            <w:tcW w:w="1914" w:type="dxa"/>
          </w:tcPr>
          <w:p w14:paraId="77A9F180" w14:textId="77777777" w:rsidR="00EC38B1" w:rsidRPr="005A75F9" w:rsidRDefault="00EC38B1" w:rsidP="00D76B2F">
            <w:pPr>
              <w:jc w:val="center"/>
            </w:pPr>
            <w:r w:rsidRPr="00002D0D">
              <w:rPr>
                <w:b/>
                <w:bCs/>
              </w:rPr>
              <w:t>PCAP</w:t>
            </w:r>
          </w:p>
        </w:tc>
        <w:tc>
          <w:tcPr>
            <w:tcW w:w="1156" w:type="dxa"/>
          </w:tcPr>
          <w:p w14:paraId="4DA2BFD3" w14:textId="77777777" w:rsidR="00EC38B1" w:rsidRPr="005A75F9" w:rsidRDefault="00EC38B1" w:rsidP="00D76B2F">
            <w:pPr>
              <w:jc w:val="center"/>
            </w:pPr>
            <w:r>
              <w:t>HIGH</w:t>
            </w:r>
          </w:p>
        </w:tc>
        <w:tc>
          <w:tcPr>
            <w:tcW w:w="5678" w:type="dxa"/>
          </w:tcPr>
          <w:p w14:paraId="77A5D319" w14:textId="77777777" w:rsidR="00EC38B1" w:rsidRDefault="00EC38B1" w:rsidP="00002D0D">
            <w:r>
              <w:t xml:space="preserve">The </w:t>
            </w:r>
            <w:r>
              <w:rPr>
                <w:rFonts w:hint="eastAsia"/>
              </w:rPr>
              <w:t xml:space="preserve">programmer needs </w:t>
            </w:r>
            <w:r>
              <w:t>more</w:t>
            </w:r>
            <w:r>
              <w:rPr>
                <w:rFonts w:hint="eastAsia"/>
              </w:rPr>
              <w:t xml:space="preserve"> programming </w:t>
            </w:r>
            <w:r>
              <w:t>experience</w:t>
            </w:r>
            <w:r>
              <w:rPr>
                <w:rFonts w:hint="eastAsia"/>
              </w:rPr>
              <w:t xml:space="preserve"> about the react native. </w:t>
            </w:r>
          </w:p>
        </w:tc>
      </w:tr>
      <w:tr w:rsidR="00EC38B1" w14:paraId="76980B89" w14:textId="77777777" w:rsidTr="00D76B2F">
        <w:trPr>
          <w:trHeight w:val="590"/>
        </w:trPr>
        <w:tc>
          <w:tcPr>
            <w:tcW w:w="1914" w:type="dxa"/>
          </w:tcPr>
          <w:p w14:paraId="344D9533" w14:textId="77777777" w:rsidR="00EC38B1" w:rsidRPr="00002D0D" w:rsidRDefault="00EC38B1" w:rsidP="00D76B2F">
            <w:pPr>
              <w:jc w:val="center"/>
              <w:rPr>
                <w:b/>
                <w:bCs/>
              </w:rPr>
            </w:pPr>
            <w:r w:rsidRPr="00A13515">
              <w:rPr>
                <w:b/>
                <w:bCs/>
              </w:rPr>
              <w:t>TIME</w:t>
            </w:r>
          </w:p>
        </w:tc>
        <w:tc>
          <w:tcPr>
            <w:tcW w:w="1156" w:type="dxa"/>
          </w:tcPr>
          <w:p w14:paraId="1F619E18" w14:textId="77777777" w:rsidR="00EC38B1" w:rsidRDefault="00EC38B1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7EFACD04" w14:textId="77777777" w:rsidR="00EC38B1" w:rsidRDefault="00EC38B1" w:rsidP="00A13515">
            <w:pPr>
              <w:tabs>
                <w:tab w:val="left" w:pos="1391"/>
              </w:tabs>
            </w:pPr>
            <w:r>
              <w:t>T</w:t>
            </w:r>
            <w:r w:rsidRPr="005A75F9">
              <w:t>his module does not have huge impact on execution time</w:t>
            </w:r>
          </w:p>
        </w:tc>
      </w:tr>
      <w:tr w:rsidR="00EC38B1" w14:paraId="03939FB2" w14:textId="77777777" w:rsidTr="00D76B2F">
        <w:tc>
          <w:tcPr>
            <w:tcW w:w="1914" w:type="dxa"/>
          </w:tcPr>
          <w:p w14:paraId="41FF74FD" w14:textId="77777777" w:rsidR="00EC38B1" w:rsidRDefault="00EC38B1" w:rsidP="00D76B2F">
            <w:pPr>
              <w:jc w:val="center"/>
            </w:pPr>
            <w:r>
              <w:t>DOCU</w:t>
            </w:r>
          </w:p>
        </w:tc>
        <w:tc>
          <w:tcPr>
            <w:tcW w:w="1156" w:type="dxa"/>
          </w:tcPr>
          <w:p w14:paraId="0037EF3F" w14:textId="77777777" w:rsidR="00EC38B1" w:rsidRDefault="00EC38B1" w:rsidP="00D76B2F">
            <w:pPr>
              <w:jc w:val="center"/>
            </w:pPr>
            <w:r>
              <w:t>LOW</w:t>
            </w:r>
          </w:p>
        </w:tc>
        <w:tc>
          <w:tcPr>
            <w:tcW w:w="5678" w:type="dxa"/>
          </w:tcPr>
          <w:p w14:paraId="7CE1F57C" w14:textId="77777777" w:rsidR="00EC38B1" w:rsidRDefault="00EC38B1" w:rsidP="004F263E">
            <w:pPr>
              <w:jc w:val="center"/>
            </w:pPr>
            <w:r>
              <w:t xml:space="preserve">The </w:t>
            </w:r>
            <w:r>
              <w:rPr>
                <w:rFonts w:hint="eastAsia"/>
              </w:rPr>
              <w:t xml:space="preserve">react native is new </w:t>
            </w:r>
            <w:r w:rsidRPr="00C71AC0">
              <w:t>technic</w:t>
            </w:r>
            <w:r>
              <w:rPr>
                <w:rFonts w:hint="eastAsia"/>
              </w:rPr>
              <w:t>, but</w:t>
            </w:r>
            <w:r>
              <w:t xml:space="preserve"> </w:t>
            </w:r>
            <w:r>
              <w:rPr>
                <w:rFonts w:hint="eastAsia"/>
              </w:rPr>
              <w:t xml:space="preserve">there are </w:t>
            </w:r>
            <w:r>
              <w:t>a lot</w:t>
            </w:r>
            <w:r>
              <w:rPr>
                <w:rFonts w:hint="eastAsia"/>
              </w:rPr>
              <w:t xml:space="preserve"> document</w:t>
            </w:r>
            <w:r>
              <w:t xml:space="preserve"> which we can use</w:t>
            </w:r>
            <w:r>
              <w:rPr>
                <w:rFonts w:hint="eastAsia"/>
              </w:rPr>
              <w:t xml:space="preserve"> </w:t>
            </w:r>
          </w:p>
        </w:tc>
      </w:tr>
      <w:tr w:rsidR="00EC38B1" w14:paraId="14F83094" w14:textId="77777777" w:rsidTr="00D76B2F">
        <w:tc>
          <w:tcPr>
            <w:tcW w:w="1914" w:type="dxa"/>
          </w:tcPr>
          <w:p w14:paraId="51622516" w14:textId="77777777" w:rsidR="00EC38B1" w:rsidRDefault="00EC38B1" w:rsidP="00D76B2F">
            <w:pPr>
              <w:jc w:val="center"/>
            </w:pPr>
            <w:r w:rsidRPr="00002D0D">
              <w:rPr>
                <w:b/>
                <w:bCs/>
              </w:rPr>
              <w:t>PLEX</w:t>
            </w:r>
          </w:p>
        </w:tc>
        <w:tc>
          <w:tcPr>
            <w:tcW w:w="1156" w:type="dxa"/>
          </w:tcPr>
          <w:p w14:paraId="3D35AA63" w14:textId="77777777" w:rsidR="00EC38B1" w:rsidRDefault="00EC38B1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4ED6794C" w14:textId="77777777" w:rsidR="00EC38B1" w:rsidRDefault="00EC38B1" w:rsidP="00A13515">
            <w:pPr>
              <w:jc w:val="center"/>
            </w:pPr>
            <w:r>
              <w:t>The team members don’</w:t>
            </w:r>
            <w:r>
              <w:rPr>
                <w:rFonts w:hint="eastAsia"/>
              </w:rPr>
              <w:t xml:space="preserve">t have any </w:t>
            </w:r>
            <w:r>
              <w:t>develop experience</w:t>
            </w:r>
            <w:r>
              <w:rPr>
                <w:rFonts w:hint="eastAsia"/>
              </w:rPr>
              <w:t xml:space="preserve"> on </w:t>
            </w:r>
            <w:r>
              <w:t>react native, but it’</w:t>
            </w:r>
            <w:r>
              <w:rPr>
                <w:rFonts w:hint="eastAsia"/>
              </w:rPr>
              <w:t>s not very difficult to learn.</w:t>
            </w:r>
            <w:r>
              <w:t xml:space="preserve">  </w:t>
            </w:r>
          </w:p>
        </w:tc>
      </w:tr>
      <w:tr w:rsidR="00EC38B1" w14:paraId="456CBB5C" w14:textId="77777777" w:rsidTr="00D76B2F">
        <w:tc>
          <w:tcPr>
            <w:tcW w:w="1914" w:type="dxa"/>
          </w:tcPr>
          <w:p w14:paraId="106C5AB0" w14:textId="77777777" w:rsidR="00EC38B1" w:rsidRDefault="00EC38B1" w:rsidP="00D76B2F">
            <w:pPr>
              <w:jc w:val="center"/>
            </w:pPr>
            <w:r w:rsidRPr="00D76B2F">
              <w:t>SITE</w:t>
            </w:r>
          </w:p>
        </w:tc>
        <w:tc>
          <w:tcPr>
            <w:tcW w:w="1156" w:type="dxa"/>
          </w:tcPr>
          <w:p w14:paraId="27DFB8E7" w14:textId="77777777" w:rsidR="00EC38B1" w:rsidRDefault="00EC38B1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4CC53AC7" w14:textId="77777777" w:rsidR="00EC38B1" w:rsidRDefault="00EC38B1" w:rsidP="00D76B2F">
            <w:pPr>
              <w:jc w:val="center"/>
            </w:pPr>
            <w:r>
              <w:t xml:space="preserve">The </w:t>
            </w:r>
            <w:r>
              <w:rPr>
                <w:rFonts w:hint="eastAsia"/>
              </w:rPr>
              <w:t>client</w:t>
            </w:r>
            <w:r>
              <w:t>’</w:t>
            </w:r>
            <w:r>
              <w:rPr>
                <w:rFonts w:hint="eastAsia"/>
              </w:rPr>
              <w:t>s developer</w:t>
            </w:r>
            <w:r>
              <w:t>s</w:t>
            </w:r>
            <w:r>
              <w:rPr>
                <w:rFonts w:hint="eastAsia"/>
              </w:rPr>
              <w:t xml:space="preserve"> are</w:t>
            </w:r>
            <w:r>
              <w:t xml:space="preserve"> not in American</w:t>
            </w:r>
            <w:r>
              <w:t>，</w:t>
            </w:r>
            <w:r>
              <w:t xml:space="preserve"> </w:t>
            </w:r>
            <w:r>
              <w:rPr>
                <w:rFonts w:hint="eastAsia"/>
              </w:rPr>
              <w:t>so</w:t>
            </w:r>
            <w:r>
              <w:t xml:space="preserve"> they can not give much help and communication. </w:t>
            </w:r>
            <w:r>
              <w:rPr>
                <w:rFonts w:hint="eastAsia"/>
              </w:rPr>
              <w:t xml:space="preserve"> </w:t>
            </w:r>
          </w:p>
        </w:tc>
      </w:tr>
      <w:tr w:rsidR="00EC38B1" w14:paraId="1E9C15CE" w14:textId="77777777" w:rsidTr="00D76B2F">
        <w:trPr>
          <w:trHeight w:val="297"/>
        </w:trPr>
        <w:tc>
          <w:tcPr>
            <w:tcW w:w="1914" w:type="dxa"/>
          </w:tcPr>
          <w:p w14:paraId="775C94CE" w14:textId="77777777" w:rsidR="00EC38B1" w:rsidRPr="00D76B2F" w:rsidRDefault="00EC38B1" w:rsidP="00D76B2F">
            <w:pPr>
              <w:jc w:val="center"/>
            </w:pPr>
            <w:r w:rsidRPr="00D76B2F">
              <w:rPr>
                <w:b/>
                <w:bCs/>
              </w:rPr>
              <w:t>ACAP</w:t>
            </w:r>
          </w:p>
        </w:tc>
        <w:tc>
          <w:tcPr>
            <w:tcW w:w="1156" w:type="dxa"/>
          </w:tcPr>
          <w:p w14:paraId="35C5A19E" w14:textId="77777777" w:rsidR="00EC38B1" w:rsidRDefault="00D212BA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79D5EAC2" w14:textId="77777777" w:rsidR="00EC38B1" w:rsidRDefault="00EC38B1" w:rsidP="00002D0D">
            <w:pPr>
              <w:jc w:val="center"/>
            </w:pPr>
            <w:r>
              <w:t xml:space="preserve">On one in this team has experience about using </w:t>
            </w:r>
            <w:proofErr w:type="spellStart"/>
            <w:r>
              <w:t>Listview</w:t>
            </w:r>
            <w:proofErr w:type="spellEnd"/>
            <w:r>
              <w:t xml:space="preserve"> component  </w:t>
            </w:r>
          </w:p>
        </w:tc>
      </w:tr>
      <w:tr w:rsidR="00EC38B1" w14:paraId="10D871B2" w14:textId="77777777" w:rsidTr="00D76B2F">
        <w:trPr>
          <w:trHeight w:val="576"/>
        </w:trPr>
        <w:tc>
          <w:tcPr>
            <w:tcW w:w="1914" w:type="dxa"/>
          </w:tcPr>
          <w:p w14:paraId="64FD4717" w14:textId="77777777" w:rsidR="00EC38B1" w:rsidRDefault="00EC38B1" w:rsidP="00D76B2F">
            <w:pPr>
              <w:jc w:val="center"/>
            </w:pPr>
            <w:r>
              <w:t>DATA</w:t>
            </w:r>
          </w:p>
        </w:tc>
        <w:tc>
          <w:tcPr>
            <w:tcW w:w="1156" w:type="dxa"/>
          </w:tcPr>
          <w:p w14:paraId="639D3397" w14:textId="77777777" w:rsidR="00EC38B1" w:rsidRDefault="00EC38B1" w:rsidP="00D76B2F">
            <w:pPr>
              <w:jc w:val="center"/>
            </w:pPr>
            <w:r>
              <w:t>HIGH</w:t>
            </w:r>
          </w:p>
        </w:tc>
        <w:tc>
          <w:tcPr>
            <w:tcW w:w="5678" w:type="dxa"/>
          </w:tcPr>
          <w:p w14:paraId="20D119D3" w14:textId="77777777" w:rsidR="00EC38B1" w:rsidRDefault="00EC38B1" w:rsidP="00D76B2F">
            <w:r>
              <w:t>The IOS don’</w:t>
            </w:r>
            <w:r>
              <w:rPr>
                <w:rFonts w:hint="eastAsia"/>
              </w:rPr>
              <w:t xml:space="preserve">t allow </w:t>
            </w:r>
            <w:r>
              <w:t>application</w:t>
            </w:r>
            <w:r>
              <w:rPr>
                <w:rFonts w:hint="eastAsia"/>
              </w:rPr>
              <w:t xml:space="preserve"> get users all contact </w:t>
            </w:r>
            <w:r>
              <w:t>information</w:t>
            </w:r>
            <w:r>
              <w:rPr>
                <w:rFonts w:hint="eastAsia"/>
              </w:rPr>
              <w:t xml:space="preserve"> </w:t>
            </w:r>
          </w:p>
        </w:tc>
      </w:tr>
      <w:tr w:rsidR="00EC38B1" w14:paraId="25B566AB" w14:textId="77777777" w:rsidTr="00EC38B1">
        <w:trPr>
          <w:trHeight w:val="325"/>
        </w:trPr>
        <w:tc>
          <w:tcPr>
            <w:tcW w:w="1914" w:type="dxa"/>
          </w:tcPr>
          <w:p w14:paraId="5A8E7C6D" w14:textId="77777777" w:rsidR="00EC38B1" w:rsidRDefault="00EC38B1" w:rsidP="00D76B2F">
            <w:pPr>
              <w:jc w:val="center"/>
            </w:pPr>
            <w:r>
              <w:lastRenderedPageBreak/>
              <w:t>PVOL</w:t>
            </w:r>
          </w:p>
        </w:tc>
        <w:tc>
          <w:tcPr>
            <w:tcW w:w="1156" w:type="dxa"/>
          </w:tcPr>
          <w:p w14:paraId="2748355F" w14:textId="77777777" w:rsidR="00EC38B1" w:rsidRDefault="00D212BA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183433D6" w14:textId="77777777" w:rsidR="00EC38B1" w:rsidRPr="00093D9C" w:rsidRDefault="00EC38B1" w:rsidP="00D76B2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  <w:r w:rsidRPr="00C71AC0">
              <w:t xml:space="preserve">React </w:t>
            </w:r>
            <w:r w:rsidRPr="00C71AC0">
              <w:rPr>
                <w:rFonts w:hint="eastAsia"/>
              </w:rPr>
              <w:t xml:space="preserve">native framework updates </w:t>
            </w:r>
            <w:r w:rsidRPr="00C71AC0">
              <w:t>at irregular intervals.</w:t>
            </w:r>
          </w:p>
        </w:tc>
      </w:tr>
      <w:tr w:rsidR="00EC38B1" w14:paraId="61CB09AC" w14:textId="77777777" w:rsidTr="00D76B2F">
        <w:trPr>
          <w:trHeight w:val="241"/>
        </w:trPr>
        <w:tc>
          <w:tcPr>
            <w:tcW w:w="1914" w:type="dxa"/>
          </w:tcPr>
          <w:p w14:paraId="3B30845D" w14:textId="77777777" w:rsidR="00EC38B1" w:rsidRDefault="00EC38B1" w:rsidP="00D76B2F">
            <w:pPr>
              <w:jc w:val="center"/>
            </w:pPr>
            <w:r>
              <w:t>STOR</w:t>
            </w:r>
          </w:p>
        </w:tc>
        <w:tc>
          <w:tcPr>
            <w:tcW w:w="1156" w:type="dxa"/>
          </w:tcPr>
          <w:p w14:paraId="4F52C03F" w14:textId="77777777" w:rsidR="00EC38B1" w:rsidRDefault="00EC38B1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34A61045" w14:textId="77777777" w:rsidR="00EC38B1" w:rsidRDefault="00EC38B1" w:rsidP="00451E60">
            <w:pPr>
              <w:jc w:val="center"/>
              <w:rPr>
                <w:color w:val="FF0000"/>
              </w:rPr>
            </w:pPr>
            <w:r>
              <w:t>The client doesn’</w:t>
            </w:r>
            <w:r>
              <w:rPr>
                <w:rFonts w:hint="eastAsia"/>
              </w:rPr>
              <w:t xml:space="preserve">t offer any place to store </w:t>
            </w:r>
            <w:r w:rsidR="00451E60">
              <w:rPr>
                <w:rFonts w:hint="eastAsia"/>
              </w:rPr>
              <w:t>contact</w:t>
            </w:r>
            <w:r w:rsidR="00451E60">
              <w:t xml:space="preserve"> </w:t>
            </w:r>
            <w:r w:rsidR="00451E60">
              <w:rPr>
                <w:rFonts w:hint="eastAsia"/>
              </w:rPr>
              <w:t>list</w:t>
            </w:r>
          </w:p>
        </w:tc>
      </w:tr>
      <w:tr w:rsidR="00EC38B1" w:rsidRPr="004314C7" w14:paraId="7CEFD246" w14:textId="77777777" w:rsidTr="00D76B2F">
        <w:trPr>
          <w:trHeight w:val="241"/>
        </w:trPr>
        <w:tc>
          <w:tcPr>
            <w:tcW w:w="1914" w:type="dxa"/>
          </w:tcPr>
          <w:p w14:paraId="453EE6D2" w14:textId="77777777" w:rsidR="00EC38B1" w:rsidRDefault="00EC38B1" w:rsidP="00D76B2F">
            <w:pPr>
              <w:jc w:val="center"/>
            </w:pPr>
            <w:r>
              <w:t>SCED</w:t>
            </w:r>
          </w:p>
        </w:tc>
        <w:tc>
          <w:tcPr>
            <w:tcW w:w="1156" w:type="dxa"/>
          </w:tcPr>
          <w:p w14:paraId="1929F03E" w14:textId="77777777" w:rsidR="00EC38B1" w:rsidRDefault="00EC38B1" w:rsidP="00D76B2F">
            <w:pPr>
              <w:jc w:val="center"/>
            </w:pPr>
            <w:r>
              <w:t>LOW</w:t>
            </w:r>
          </w:p>
        </w:tc>
        <w:tc>
          <w:tcPr>
            <w:tcW w:w="5678" w:type="dxa"/>
          </w:tcPr>
          <w:p w14:paraId="78F227DA" w14:textId="77777777" w:rsidR="00EC38B1" w:rsidRPr="004314C7" w:rsidRDefault="00EC38B1" w:rsidP="00D76B2F">
            <w:pPr>
              <w:jc w:val="center"/>
              <w:rPr>
                <w:color w:val="000000"/>
              </w:rPr>
            </w:pPr>
            <w:r w:rsidRPr="004314C7">
              <w:rPr>
                <w:color w:val="000000"/>
              </w:rPr>
              <w:t xml:space="preserve">This </w:t>
            </w:r>
            <w:r w:rsidRPr="004314C7">
              <w:rPr>
                <w:rFonts w:hint="eastAsia"/>
                <w:color w:val="000000"/>
              </w:rPr>
              <w:t xml:space="preserve">project needs to be finished in 12 weeks </w:t>
            </w:r>
          </w:p>
        </w:tc>
      </w:tr>
      <w:tr w:rsidR="00EC38B1" w:rsidRPr="004314C7" w14:paraId="30DD8692" w14:textId="77777777" w:rsidTr="00002D0D">
        <w:trPr>
          <w:trHeight w:val="241"/>
        </w:trPr>
        <w:tc>
          <w:tcPr>
            <w:tcW w:w="1914" w:type="dxa"/>
          </w:tcPr>
          <w:p w14:paraId="1762BFD8" w14:textId="77777777" w:rsidR="00EC38B1" w:rsidRDefault="00EC38B1" w:rsidP="00D76B2F">
            <w:pPr>
              <w:jc w:val="center"/>
            </w:pPr>
            <w:r w:rsidRPr="00002D0D">
              <w:rPr>
                <w:b/>
                <w:bCs/>
              </w:rPr>
              <w:t>CPLX</w:t>
            </w:r>
          </w:p>
        </w:tc>
        <w:tc>
          <w:tcPr>
            <w:tcW w:w="1156" w:type="dxa"/>
          </w:tcPr>
          <w:p w14:paraId="4266710C" w14:textId="77777777" w:rsidR="00EC38B1" w:rsidRDefault="00D212BA" w:rsidP="00D76B2F">
            <w:pPr>
              <w:jc w:val="center"/>
            </w:pPr>
            <w:r>
              <w:t>NOM</w:t>
            </w:r>
          </w:p>
        </w:tc>
        <w:tc>
          <w:tcPr>
            <w:tcW w:w="5678" w:type="dxa"/>
          </w:tcPr>
          <w:p w14:paraId="6F0BC04F" w14:textId="77777777" w:rsidR="00EC38B1" w:rsidRPr="004314C7" w:rsidRDefault="00EC38B1" w:rsidP="00002D0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The </w:t>
            </w:r>
            <w:r>
              <w:rPr>
                <w:rFonts w:hint="eastAsia"/>
                <w:color w:val="000000"/>
              </w:rPr>
              <w:t xml:space="preserve">function can display all the contact list of user offer check book which users can check and send </w:t>
            </w:r>
            <w:r>
              <w:rPr>
                <w:color w:val="000000"/>
              </w:rPr>
              <w:t>messages</w:t>
            </w:r>
            <w:r>
              <w:rPr>
                <w:rFonts w:hint="eastAsia"/>
                <w:color w:val="000000"/>
              </w:rPr>
              <w:t xml:space="preserve"> to </w:t>
            </w:r>
            <w:r>
              <w:rPr>
                <w:color w:val="000000"/>
              </w:rPr>
              <w:t>their</w:t>
            </w:r>
            <w:r>
              <w:rPr>
                <w:rFonts w:hint="eastAsia"/>
                <w:color w:val="000000"/>
              </w:rPr>
              <w:t xml:space="preserve"> friends </w:t>
            </w:r>
            <w:r>
              <w:rPr>
                <w:color w:val="000000"/>
              </w:rPr>
              <w:t xml:space="preserve">to invite them, this logic is not work flow to design </w:t>
            </w:r>
          </w:p>
        </w:tc>
      </w:tr>
    </w:tbl>
    <w:p w14:paraId="3D8049DC" w14:textId="77777777" w:rsidR="00613C7E" w:rsidRDefault="00613C7E" w:rsidP="00613C7E">
      <w:pPr>
        <w:rPr>
          <w:b/>
        </w:rPr>
      </w:pPr>
    </w:p>
    <w:p w14:paraId="7D9E46F3" w14:textId="77777777" w:rsidR="00613C7E" w:rsidRDefault="00613C7E" w:rsidP="00613C7E">
      <w:pPr>
        <w:rPr>
          <w:b/>
        </w:rPr>
      </w:pPr>
    </w:p>
    <w:p w14:paraId="3C14C3CD" w14:textId="77777777" w:rsidR="00613C7E" w:rsidRPr="005A75F9" w:rsidRDefault="00613C7E" w:rsidP="00613C7E">
      <w:r w:rsidRPr="005A75F9">
        <w:rPr>
          <w:b/>
        </w:rPr>
        <w:t>Overall COINCOMO Result</w:t>
      </w:r>
    </w:p>
    <w:p w14:paraId="03A85C21" w14:textId="4FB69631" w:rsidR="00BB3C15" w:rsidRDefault="00953193" w:rsidP="00BB3C15">
      <w:pPr>
        <w:rPr>
          <w:rFonts w:eastAsia="Times New Roman"/>
          <w:lang w:eastAsia="en-US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70FC94B1" wp14:editId="13702134">
            <wp:extent cx="6058535" cy="3489960"/>
            <wp:effectExtent l="0" t="0" r="12065" b="0"/>
            <wp:docPr id="1" name="Picture 1" descr="t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mat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535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0A7E" w14:textId="77777777" w:rsidR="004314C7" w:rsidRDefault="004314C7" w:rsidP="004314C7">
      <w:pPr>
        <w:pStyle w:val="Caption"/>
      </w:pPr>
    </w:p>
    <w:p w14:paraId="61CB482C" w14:textId="5E682057" w:rsidR="00716758" w:rsidRDefault="00716758" w:rsidP="003A4E63">
      <w:pPr>
        <w:widowControl w:val="0"/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 xml:space="preserve">Estimation: </w:t>
      </w:r>
    </w:p>
    <w:p w14:paraId="54E4B79A" w14:textId="6ADAC3F7" w:rsidR="003A4E63" w:rsidRPr="003A4E63" w:rsidRDefault="003A4E63" w:rsidP="00716758">
      <w:pPr>
        <w:widowControl w:val="0"/>
        <w:autoSpaceDE w:val="0"/>
        <w:autoSpaceDN w:val="0"/>
        <w:adjustRightInd w:val="0"/>
        <w:ind w:leftChars="300" w:left="720"/>
        <w:jc w:val="both"/>
        <w:rPr>
          <w:color w:val="000000"/>
        </w:rPr>
      </w:pPr>
      <w:r w:rsidRPr="003A4E63">
        <w:rPr>
          <w:color w:val="000000"/>
        </w:rPr>
        <w:t xml:space="preserve">Number of SLOC: 3,219 </w:t>
      </w:r>
    </w:p>
    <w:p w14:paraId="5939EB80" w14:textId="55990828" w:rsidR="003A4E63" w:rsidRPr="003A4E63" w:rsidRDefault="003A4E63" w:rsidP="00716758">
      <w:pPr>
        <w:widowControl w:val="0"/>
        <w:autoSpaceDE w:val="0"/>
        <w:autoSpaceDN w:val="0"/>
        <w:adjustRightInd w:val="0"/>
        <w:ind w:leftChars="300" w:left="720"/>
        <w:jc w:val="both"/>
        <w:rPr>
          <w:color w:val="000000"/>
        </w:rPr>
      </w:pPr>
      <w:r w:rsidRPr="003A4E63">
        <w:rPr>
          <w:color w:val="000000"/>
        </w:rPr>
        <w:t xml:space="preserve">Effort needed (Most Likely): 8.6 Person-Month </w:t>
      </w:r>
    </w:p>
    <w:p w14:paraId="5D134435" w14:textId="150E0315" w:rsidR="003A4E63" w:rsidRPr="003A4E63" w:rsidRDefault="003A4E63" w:rsidP="00716758">
      <w:pPr>
        <w:widowControl w:val="0"/>
        <w:autoSpaceDE w:val="0"/>
        <w:autoSpaceDN w:val="0"/>
        <w:adjustRightInd w:val="0"/>
        <w:ind w:leftChars="300" w:left="720"/>
        <w:jc w:val="both"/>
        <w:rPr>
          <w:color w:val="000000"/>
        </w:rPr>
      </w:pPr>
      <w:r w:rsidRPr="003A4E63">
        <w:rPr>
          <w:color w:val="000000"/>
        </w:rPr>
        <w:t xml:space="preserve">Each Member Works: 15 </w:t>
      </w:r>
      <w:proofErr w:type="spellStart"/>
      <w:r w:rsidRPr="003A4E63">
        <w:rPr>
          <w:color w:val="000000"/>
        </w:rPr>
        <w:t>hrs</w:t>
      </w:r>
      <w:proofErr w:type="spellEnd"/>
      <w:r w:rsidRPr="003A4E63">
        <w:rPr>
          <w:color w:val="000000"/>
        </w:rPr>
        <w:t xml:space="preserve">/week for 12 weeks </w:t>
      </w:r>
    </w:p>
    <w:p w14:paraId="472C896F" w14:textId="77777777" w:rsidR="003A4E63" w:rsidRPr="003A4E63" w:rsidRDefault="003A4E63" w:rsidP="00716758">
      <w:pPr>
        <w:widowControl w:val="0"/>
        <w:autoSpaceDE w:val="0"/>
        <w:autoSpaceDN w:val="0"/>
        <w:adjustRightInd w:val="0"/>
        <w:ind w:leftChars="300" w:left="720"/>
        <w:jc w:val="both"/>
        <w:rPr>
          <w:color w:val="000000"/>
        </w:rPr>
      </w:pPr>
      <w:r w:rsidRPr="003A4E63">
        <w:rPr>
          <w:color w:val="000000"/>
        </w:rPr>
        <w:t xml:space="preserve">Time Spent by Members: </w:t>
      </w:r>
    </w:p>
    <w:p w14:paraId="12A13B8C" w14:textId="77777777" w:rsidR="003A4E63" w:rsidRPr="003A4E63" w:rsidRDefault="003A4E63" w:rsidP="00716758">
      <w:pPr>
        <w:widowControl w:val="0"/>
        <w:autoSpaceDE w:val="0"/>
        <w:autoSpaceDN w:val="0"/>
        <w:adjustRightInd w:val="0"/>
        <w:ind w:leftChars="300" w:left="720"/>
        <w:jc w:val="both"/>
        <w:rPr>
          <w:color w:val="000000"/>
        </w:rPr>
      </w:pPr>
      <w:r w:rsidRPr="003A4E63">
        <w:rPr>
          <w:color w:val="000000"/>
        </w:rPr>
        <w:t xml:space="preserve">Monthly Efforts: 15 </w:t>
      </w:r>
      <w:proofErr w:type="spellStart"/>
      <w:r w:rsidRPr="003A4E63">
        <w:rPr>
          <w:color w:val="000000"/>
        </w:rPr>
        <w:t>hrs</w:t>
      </w:r>
      <w:proofErr w:type="spellEnd"/>
      <w:r w:rsidRPr="003A4E63">
        <w:rPr>
          <w:color w:val="000000"/>
        </w:rPr>
        <w:t xml:space="preserve">/week × 7 members × 4 weeks = 420 </w:t>
      </w:r>
      <w:proofErr w:type="spellStart"/>
      <w:r w:rsidRPr="003A4E63">
        <w:rPr>
          <w:color w:val="000000"/>
        </w:rPr>
        <w:t>hrs</w:t>
      </w:r>
      <w:proofErr w:type="spellEnd"/>
      <w:r w:rsidRPr="003A4E63">
        <w:rPr>
          <w:color w:val="000000"/>
        </w:rPr>
        <w:t xml:space="preserve">/month </w:t>
      </w:r>
    </w:p>
    <w:p w14:paraId="4E7623A1" w14:textId="77777777" w:rsidR="003A4E63" w:rsidRPr="003A4E63" w:rsidRDefault="003A4E63" w:rsidP="00716758">
      <w:pPr>
        <w:widowControl w:val="0"/>
        <w:autoSpaceDE w:val="0"/>
        <w:autoSpaceDN w:val="0"/>
        <w:adjustRightInd w:val="0"/>
        <w:ind w:leftChars="300" w:left="720"/>
        <w:jc w:val="both"/>
        <w:rPr>
          <w:color w:val="000000"/>
        </w:rPr>
      </w:pPr>
      <w:r w:rsidRPr="003A4E63">
        <w:rPr>
          <w:color w:val="000000"/>
        </w:rPr>
        <w:t xml:space="preserve">Total Efforts: 15 </w:t>
      </w:r>
      <w:proofErr w:type="spellStart"/>
      <w:r w:rsidRPr="003A4E63">
        <w:rPr>
          <w:color w:val="000000"/>
        </w:rPr>
        <w:t>hrs</w:t>
      </w:r>
      <w:proofErr w:type="spellEnd"/>
      <w:r w:rsidRPr="003A4E63">
        <w:rPr>
          <w:color w:val="000000"/>
        </w:rPr>
        <w:t xml:space="preserve">/week x 7 </w:t>
      </w:r>
      <w:proofErr w:type="gramStart"/>
      <w:r w:rsidRPr="003A4E63">
        <w:rPr>
          <w:color w:val="000000"/>
        </w:rPr>
        <w:t>members</w:t>
      </w:r>
      <w:proofErr w:type="gramEnd"/>
      <w:r w:rsidRPr="003A4E63">
        <w:rPr>
          <w:color w:val="000000"/>
        </w:rPr>
        <w:t xml:space="preserve"> x 12 weeks = 1,260 total hours </w:t>
      </w:r>
    </w:p>
    <w:p w14:paraId="2541B30D" w14:textId="77777777" w:rsidR="003A4E63" w:rsidRPr="003A4E63" w:rsidRDefault="003A4E63" w:rsidP="00716758">
      <w:pPr>
        <w:widowControl w:val="0"/>
        <w:autoSpaceDE w:val="0"/>
        <w:autoSpaceDN w:val="0"/>
        <w:adjustRightInd w:val="0"/>
        <w:ind w:leftChars="300" w:left="720"/>
        <w:jc w:val="both"/>
        <w:rPr>
          <w:color w:val="000000"/>
        </w:rPr>
      </w:pPr>
      <w:r w:rsidRPr="003A4E63">
        <w:rPr>
          <w:color w:val="000000"/>
        </w:rPr>
        <w:t xml:space="preserve">Time Needed: </w:t>
      </w:r>
    </w:p>
    <w:p w14:paraId="647ED236" w14:textId="77777777" w:rsidR="003A4E63" w:rsidRPr="003A4E63" w:rsidRDefault="003A4E63" w:rsidP="00716758">
      <w:pPr>
        <w:widowControl w:val="0"/>
        <w:autoSpaceDE w:val="0"/>
        <w:autoSpaceDN w:val="0"/>
        <w:adjustRightInd w:val="0"/>
        <w:ind w:leftChars="300" w:left="720"/>
        <w:jc w:val="both"/>
        <w:rPr>
          <w:color w:val="000000"/>
        </w:rPr>
      </w:pPr>
      <w:r w:rsidRPr="003A4E63">
        <w:rPr>
          <w:color w:val="000000"/>
        </w:rPr>
        <w:t xml:space="preserve">Monthly Efforts: (10.3 person-month x 152 </w:t>
      </w:r>
      <w:proofErr w:type="spellStart"/>
      <w:r w:rsidRPr="003A4E63">
        <w:rPr>
          <w:color w:val="000000"/>
        </w:rPr>
        <w:t>hrs</w:t>
      </w:r>
      <w:proofErr w:type="spellEnd"/>
      <w:r w:rsidRPr="003A4E63">
        <w:rPr>
          <w:color w:val="000000"/>
        </w:rPr>
        <w:t xml:space="preserve">/person-month) ÷ 560 = 3.11 months </w:t>
      </w:r>
    </w:p>
    <w:p w14:paraId="471686E7" w14:textId="659CC7F9" w:rsidR="003A4E63" w:rsidRPr="003A4E63" w:rsidRDefault="003A4E63" w:rsidP="00716758">
      <w:pPr>
        <w:widowControl w:val="0"/>
        <w:autoSpaceDE w:val="0"/>
        <w:autoSpaceDN w:val="0"/>
        <w:adjustRightInd w:val="0"/>
        <w:ind w:leftChars="300" w:left="720"/>
        <w:jc w:val="both"/>
        <w:rPr>
          <w:color w:val="000000"/>
        </w:rPr>
      </w:pPr>
      <w:r w:rsidRPr="003A4E63">
        <w:rPr>
          <w:color w:val="000000"/>
        </w:rPr>
        <w:t xml:space="preserve">Total Efforts: (10.3 person-month × 152 </w:t>
      </w:r>
      <w:proofErr w:type="spellStart"/>
      <w:r w:rsidRPr="003A4E63">
        <w:rPr>
          <w:color w:val="000000"/>
        </w:rPr>
        <w:t>hrs</w:t>
      </w:r>
      <w:proofErr w:type="spellEnd"/>
      <w:r w:rsidRPr="003A4E63">
        <w:rPr>
          <w:color w:val="000000"/>
        </w:rPr>
        <w:t>/person-month) = 1,307.2 total hours</w:t>
      </w:r>
    </w:p>
    <w:p w14:paraId="63BF3954" w14:textId="464239D6" w:rsidR="003A4E63" w:rsidRDefault="003A4E63" w:rsidP="00716758">
      <w:pPr>
        <w:ind w:leftChars="300" w:left="720"/>
        <w:rPr>
          <w:color w:val="000000"/>
        </w:rPr>
      </w:pPr>
      <w:r w:rsidRPr="003A4E63">
        <w:rPr>
          <w:color w:val="000000"/>
        </w:rPr>
        <w:t>Result: According to the above estimation, the project will take 3.1 months to complete. The team has 12 weeks which is within the estimated time to complete the project</w:t>
      </w:r>
    </w:p>
    <w:p w14:paraId="4AB0955D" w14:textId="77777777" w:rsidR="003A4E63" w:rsidRDefault="003A4E63" w:rsidP="003A4E63">
      <w:pPr>
        <w:rPr>
          <w:color w:val="000000"/>
        </w:rPr>
      </w:pPr>
    </w:p>
    <w:p w14:paraId="735EFEED" w14:textId="77777777" w:rsidR="003A4E63" w:rsidRPr="003A4E63" w:rsidRDefault="003A4E63" w:rsidP="003A4E63">
      <w:pPr>
        <w:rPr>
          <w:color w:val="000000"/>
        </w:rPr>
      </w:pPr>
    </w:p>
    <w:p w14:paraId="5D167FEE" w14:textId="77777777" w:rsidR="00BB3C15" w:rsidRPr="005A75F9" w:rsidRDefault="00BB3C15" w:rsidP="00BB3C15">
      <w:r w:rsidRPr="005A75F9">
        <w:rPr>
          <w:b/>
        </w:rPr>
        <w:t>COINCOMO Cost Driver</w:t>
      </w:r>
    </w:p>
    <w:p w14:paraId="4336A68D" w14:textId="05804D74" w:rsidR="008205D5" w:rsidRPr="002711E6" w:rsidRDefault="00953193" w:rsidP="00EF6AF4">
      <w:pPr>
        <w:rPr>
          <w:rFonts w:eastAsia="Times New Roman"/>
          <w:lang w:eastAsia="en-US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24E13D05" wp14:editId="2A9732B0">
            <wp:extent cx="2917825" cy="3427095"/>
            <wp:effectExtent l="0" t="0" r="3175" b="1905"/>
            <wp:docPr id="2" name="Picture 2" descr="Ttz5VUNF7QLGvtTDauGQkUVujS3u1_ZAbybUV5IsffzDxPWYfi_Jod-12Tcs-8aSTdo9uwtFYvrOhG1QTP6PPV6Vg5VOgIem0L8Ci8bBAmfj-R7C8tL7N9RpT_VKvVr3DDQFf5GlD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tz5VUNF7QLGvtTDauGQkUVujS3u1_ZAbybUV5IsffzDxPWYfi_Jod-12Tcs-8aSTdo9uwtFYvrOhG1QTP6PPV6Vg5VOgIem0L8Ci8bBAmfj-R7C8tL7N9RpT_VKvVr3DDQFf5GlDmU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1E6" w:rsidRPr="002711E6">
        <w:rPr>
          <w:rFonts w:eastAsia="Times New Roman"/>
        </w:rPr>
        <w:t xml:space="preserve"> </w:t>
      </w:r>
      <w:r>
        <w:rPr>
          <w:rFonts w:eastAsia="Times New Roman"/>
          <w:noProof/>
          <w:lang w:eastAsia="en-US"/>
        </w:rPr>
        <w:drawing>
          <wp:inline distT="0" distB="0" distL="0" distR="0" wp14:anchorId="6FEE9FE3" wp14:editId="2DABD717">
            <wp:extent cx="2834005" cy="3427095"/>
            <wp:effectExtent l="0" t="0" r="10795" b="1905"/>
            <wp:docPr id="3" name="Picture 3" descr="6c-SYGorstJotj6eDgJvmmgP0Lxt7Yn6MwyXsj8ahHg8MJwQbDvHY1piF2OKqqORyKhWfTD2DSr9K5Z2mHVUkSNdKhEgOFgRcoN-duJ7KU_PH1Zms7OFS61APonKxPwSCmWpFIxZ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c-SYGorstJotj6eDgJvmmgP0Lxt7Yn6MwyXsj8ahHg8MJwQbDvHY1piF2OKqqORyKhWfTD2DSr9K5Z2mHVUkSNdKhEgOFgRcoN-duJ7KU_PH1Zms7OFS61APonKxPwSCmWpFIxZ3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005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47F1" w14:textId="7A19CFB9" w:rsidR="002711E6" w:rsidRDefault="00953193" w:rsidP="002711E6">
      <w:pPr>
        <w:rPr>
          <w:rFonts w:eastAsia="Times New Roman"/>
          <w:lang w:eastAsia="en-US"/>
        </w:rPr>
      </w:pPr>
      <w:r>
        <w:rPr>
          <w:rFonts w:eastAsia="Times New Roman"/>
          <w:noProof/>
          <w:lang w:eastAsia="en-US"/>
        </w:rPr>
        <w:drawing>
          <wp:inline distT="0" distB="0" distL="0" distR="0" wp14:anchorId="3078B4B6" wp14:editId="579494B5">
            <wp:extent cx="2938780" cy="3427095"/>
            <wp:effectExtent l="0" t="0" r="7620" b="1905"/>
            <wp:docPr id="4" name="Picture 4" descr="wOOYV_jFtvaK00puFYXgN_O29zf1btSNv_YXtRxlaQ9une_c5x20s5HWDwIyve5JtoWPFTgQF6Q_rTV6Eef-OF2CjwRCe8a0VDrzaHhYhQPrF5X3fJfV5LLig-stS3VKRfsWkNGpOz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OOYV_jFtvaK00puFYXgN_O29zf1btSNv_YXtRxlaQ9une_c5x20s5HWDwIyve5JtoWPFTgQF6Q_rTV6Eef-OF2CjwRCe8a0VDrzaHhYhQPrF5X3fJfV5LLig-stS3VKRfsWkNGpOz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49E6C" w14:textId="77777777" w:rsidR="008205D5" w:rsidRDefault="008205D5" w:rsidP="00EF6AF4">
      <w:pPr>
        <w:rPr>
          <w:color w:val="0070C0"/>
        </w:rPr>
      </w:pPr>
    </w:p>
    <w:p w14:paraId="386E8614" w14:textId="77777777" w:rsidR="008205D5" w:rsidRDefault="008205D5" w:rsidP="00EF6AF4">
      <w:pPr>
        <w:rPr>
          <w:color w:val="0070C0"/>
        </w:rPr>
      </w:pPr>
    </w:p>
    <w:p w14:paraId="031A7606" w14:textId="77777777" w:rsidR="008205D5" w:rsidRDefault="008205D5" w:rsidP="00EF6AF4">
      <w:pPr>
        <w:rPr>
          <w:color w:val="0070C0"/>
        </w:rPr>
      </w:pPr>
    </w:p>
    <w:p w14:paraId="292E85F8" w14:textId="77777777" w:rsidR="008205D5" w:rsidRDefault="008205D5" w:rsidP="00EF6AF4">
      <w:pPr>
        <w:rPr>
          <w:color w:val="0070C0"/>
        </w:rPr>
      </w:pPr>
    </w:p>
    <w:p w14:paraId="78D64100" w14:textId="77777777" w:rsidR="008205D5" w:rsidRDefault="008205D5" w:rsidP="00EF6AF4">
      <w:pPr>
        <w:rPr>
          <w:color w:val="0070C0"/>
        </w:rPr>
      </w:pPr>
    </w:p>
    <w:p w14:paraId="4E889FE6" w14:textId="77777777" w:rsidR="008205D5" w:rsidRDefault="008205D5" w:rsidP="00EF6AF4">
      <w:pPr>
        <w:rPr>
          <w:color w:val="0070C0"/>
        </w:rPr>
      </w:pPr>
    </w:p>
    <w:p w14:paraId="6A6B20FB" w14:textId="77777777" w:rsidR="008205D5" w:rsidRPr="00EB1D1D" w:rsidRDefault="008205D5" w:rsidP="00EB1D1D">
      <w:pPr>
        <w:pStyle w:val="Heading1"/>
        <w:numPr>
          <w:ilvl w:val="0"/>
          <w:numId w:val="24"/>
        </w:numPr>
      </w:pPr>
      <w:bookmarkStart w:id="62" w:name="_Toc320538957"/>
      <w:bookmarkStart w:id="63" w:name="_Toc499157453"/>
      <w:r w:rsidRPr="00EB1D1D">
        <w:t>6. Iteration Plan</w:t>
      </w:r>
      <w:bookmarkEnd w:id="62"/>
      <w:bookmarkEnd w:id="63"/>
    </w:p>
    <w:p w14:paraId="2ADD22A3" w14:textId="77777777" w:rsidR="008205D5" w:rsidRPr="008205D5" w:rsidRDefault="008205D5" w:rsidP="008205D5">
      <w:pPr>
        <w:pStyle w:val="Heading2"/>
        <w:numPr>
          <w:ilvl w:val="0"/>
          <w:numId w:val="0"/>
        </w:numPr>
        <w:tabs>
          <w:tab w:val="left" w:pos="720"/>
        </w:tabs>
        <w:ind w:left="360" w:hanging="360"/>
        <w:rPr>
          <w:sz w:val="36"/>
          <w:szCs w:val="36"/>
        </w:rPr>
      </w:pPr>
      <w:bookmarkStart w:id="64" w:name="_Toc320538958"/>
      <w:bookmarkStart w:id="65" w:name="_Toc499157454"/>
      <w:r w:rsidRPr="008205D5">
        <w:rPr>
          <w:sz w:val="36"/>
          <w:szCs w:val="36"/>
        </w:rPr>
        <w:t>6.1 Plan</w:t>
      </w:r>
      <w:bookmarkEnd w:id="64"/>
      <w:bookmarkEnd w:id="65"/>
    </w:p>
    <w:p w14:paraId="00869ECF" w14:textId="77777777" w:rsidR="001141C4" w:rsidRDefault="00A64B99" w:rsidP="001141C4">
      <w:pPr>
        <w:pStyle w:val="NormalWeb"/>
        <w:shd w:val="clear" w:color="auto" w:fill="FFFFFF"/>
        <w:rPr>
          <w:rFonts w:ascii="TimesNewRomanPSMT" w:hAnsi="TimesNewRomanPSMT" w:cs="TimesNewRomanPSMT"/>
        </w:rPr>
      </w:pPr>
      <w:r>
        <w:rPr>
          <w:color w:val="000000"/>
        </w:rPr>
        <w:t>W</w:t>
      </w:r>
      <w:r w:rsidR="00A83181" w:rsidRPr="001C2A7B">
        <w:rPr>
          <w:color w:val="000000"/>
        </w:rPr>
        <w:t xml:space="preserve">e plan use two cycles to finish the development phase. The first cycles </w:t>
      </w:r>
      <w:r w:rsidR="001141C4" w:rsidRPr="001C2A7B">
        <w:rPr>
          <w:color w:val="000000"/>
        </w:rPr>
        <w:t>will</w:t>
      </w:r>
      <w:r w:rsidR="007A5669">
        <w:rPr>
          <w:color w:val="000000"/>
        </w:rPr>
        <w:t xml:space="preserve"> aim at finishing all the front</w:t>
      </w:r>
      <w:r w:rsidR="001141C4" w:rsidRPr="001C2A7B">
        <w:rPr>
          <w:color w:val="000000"/>
        </w:rPr>
        <w:t>end part including all page’</w:t>
      </w:r>
      <w:r w:rsidR="001141C4" w:rsidRPr="001C2A7B">
        <w:rPr>
          <w:rFonts w:hint="eastAsia"/>
          <w:color w:val="000000"/>
        </w:rPr>
        <w:t>s UI</w:t>
      </w:r>
      <w:r w:rsidR="001141C4" w:rsidRPr="001C2A7B">
        <w:rPr>
          <w:color w:val="000000"/>
        </w:rPr>
        <w:t>, UX</w:t>
      </w:r>
      <w:r w:rsidR="001141C4" w:rsidRPr="001C2A7B">
        <w:rPr>
          <w:rFonts w:hint="eastAsia"/>
          <w:color w:val="000000"/>
        </w:rPr>
        <w:t xml:space="preserve"> and the API of getting the data. </w:t>
      </w:r>
      <w:r w:rsidR="001141C4" w:rsidRPr="001C2A7B">
        <w:rPr>
          <w:color w:val="000000"/>
        </w:rPr>
        <w:t xml:space="preserve"> And </w:t>
      </w:r>
      <w:r w:rsidR="001141C4" w:rsidRPr="001C2A7B">
        <w:rPr>
          <w:rFonts w:hint="eastAsia"/>
          <w:color w:val="000000"/>
        </w:rPr>
        <w:t xml:space="preserve">we will ensure </w:t>
      </w:r>
      <w:r w:rsidR="001141C4" w:rsidRPr="001C2A7B">
        <w:rPr>
          <w:color w:val="000000"/>
        </w:rPr>
        <w:t xml:space="preserve">all the front-end part can work well for the Core Capability Drive. </w:t>
      </w:r>
      <w:r w:rsidR="008763AD">
        <w:rPr>
          <w:rFonts w:ascii="TimesNewRomanPSMT" w:hAnsi="TimesNewRomanPSMT" w:cs="TimesNewRomanPSMT"/>
        </w:rPr>
        <w:t>During this ph</w:t>
      </w:r>
      <w:r w:rsidR="001141C4">
        <w:rPr>
          <w:rFonts w:ascii="TimesNewRomanPSMT" w:hAnsi="TimesNewRomanPSMT" w:cs="TimesNewRomanPSMT"/>
        </w:rPr>
        <w:t>ase, we need do some improvement according to client’</w:t>
      </w:r>
      <w:r w:rsidR="001141C4">
        <w:rPr>
          <w:rFonts w:ascii="TimesNewRomanPSMT" w:hAnsi="TimesNewRomanPSMT" w:cs="TimesNewRomanPSMT" w:hint="eastAsia"/>
        </w:rPr>
        <w:t xml:space="preserve">s feedback and test result. </w:t>
      </w:r>
      <w:r w:rsidR="000C50A6">
        <w:rPr>
          <w:rFonts w:ascii="TimesNewRomanPSMT" w:hAnsi="TimesNewRomanPSMT" w:cs="TimesNewRomanPSMT"/>
        </w:rPr>
        <w:t>This</w:t>
      </w:r>
      <w:r w:rsidR="001141C4">
        <w:rPr>
          <w:rFonts w:ascii="TimesNewRomanPSMT" w:hAnsi="TimesNewRomanPSMT" w:cs="TimesNewRomanPSMT"/>
        </w:rPr>
        <w:t xml:space="preserve"> </w:t>
      </w:r>
      <w:r w:rsidR="001141C4">
        <w:rPr>
          <w:rFonts w:ascii="TimesNewRomanPSMT" w:hAnsi="TimesNewRomanPSMT" w:cs="TimesNewRomanPSMT" w:hint="eastAsia"/>
        </w:rPr>
        <w:t xml:space="preserve">feedback would be very helpful for our next stage. </w:t>
      </w:r>
    </w:p>
    <w:p w14:paraId="47872BA3" w14:textId="77777777" w:rsidR="001064B2" w:rsidRDefault="001141C4" w:rsidP="001141C4">
      <w:pPr>
        <w:pStyle w:val="NormalWeb"/>
        <w:shd w:val="clear" w:color="auto" w:fill="FFFFFF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The </w:t>
      </w:r>
      <w:r>
        <w:rPr>
          <w:rFonts w:ascii="TimesNewRomanPSMT" w:hAnsi="TimesNewRomanPSMT" w:cs="TimesNewRomanPSMT" w:hint="eastAsia"/>
        </w:rPr>
        <w:t xml:space="preserve">second cycle will </w:t>
      </w:r>
      <w:r>
        <w:rPr>
          <w:rFonts w:ascii="TimesNewRomanPSMT" w:hAnsi="TimesNewRomanPSMT" w:cs="TimesNewRomanPSMT"/>
        </w:rPr>
        <w:t>focus</w:t>
      </w:r>
      <w:r w:rsidR="00F11033">
        <w:rPr>
          <w:rFonts w:ascii="TimesNewRomanPSMT" w:hAnsi="TimesNewRomanPSMT" w:cs="TimesNewRomanPSMT" w:hint="eastAsia"/>
        </w:rPr>
        <w:t xml:space="preserve"> on</w:t>
      </w:r>
      <w:r>
        <w:rPr>
          <w:rFonts w:ascii="TimesNewRomanPSMT" w:hAnsi="TimesNewRomanPSMT" w:cs="TimesNewRomanPSMT" w:hint="eastAsia"/>
        </w:rPr>
        <w:t xml:space="preserve"> back end. </w:t>
      </w:r>
      <w:r>
        <w:rPr>
          <w:rFonts w:ascii="TimesNewRomanPSMT" w:hAnsi="TimesNewRomanPSMT" w:cs="TimesNewRomanPSMT"/>
        </w:rPr>
        <w:t>W</w:t>
      </w:r>
      <w:r>
        <w:rPr>
          <w:rFonts w:ascii="TimesNewRomanPSMT" w:hAnsi="TimesNewRomanPSMT" w:cs="TimesNewRomanPSMT" w:hint="eastAsia"/>
        </w:rPr>
        <w:t xml:space="preserve">e will learn to use node.js to </w:t>
      </w:r>
      <w:r>
        <w:rPr>
          <w:rFonts w:ascii="TimesNewRomanPSMT" w:hAnsi="TimesNewRomanPSMT" w:cs="TimesNewRomanPSMT"/>
        </w:rPr>
        <w:t>write</w:t>
      </w:r>
      <w:r>
        <w:rPr>
          <w:rFonts w:ascii="TimesNewRomanPSMT" w:hAnsi="TimesNewRomanPSMT" w:cs="TimesNewRomanPSMT" w:hint="eastAsia"/>
        </w:rPr>
        <w:t xml:space="preserve"> AP</w:t>
      </w:r>
      <w:r w:rsidR="008E61D4">
        <w:rPr>
          <w:rFonts w:ascii="TimesNewRomanPSMT" w:hAnsi="TimesNewRomanPSMT" w:cs="TimesNewRomanPSMT" w:hint="eastAsia"/>
        </w:rPr>
        <w:t xml:space="preserve">I of support data to front-end </w:t>
      </w:r>
      <w:r w:rsidR="008E61D4">
        <w:rPr>
          <w:rFonts w:ascii="TimesNewRomanPSMT" w:hAnsi="TimesNewRomanPSMT" w:cs="TimesNewRomanPSMT"/>
        </w:rPr>
        <w:t>a</w:t>
      </w:r>
      <w:r>
        <w:rPr>
          <w:rFonts w:ascii="TimesNewRomanPSMT" w:hAnsi="TimesNewRomanPSMT" w:cs="TimesNewRomanPSMT" w:hint="eastAsia"/>
        </w:rPr>
        <w:t xml:space="preserve">nd test the full functionality of the application. </w:t>
      </w:r>
      <w:r w:rsidR="008F08D3">
        <w:rPr>
          <w:rFonts w:ascii="TimesNewRomanPSMT" w:hAnsi="TimesNewRomanPSMT" w:cs="TimesNewRomanPSMT"/>
        </w:rPr>
        <w:t>We will also h</w:t>
      </w:r>
      <w:r>
        <w:rPr>
          <w:rFonts w:ascii="TimesNewRomanPSMT" w:hAnsi="TimesNewRomanPSMT" w:cs="TimesNewRomanPSMT" w:hint="eastAsia"/>
        </w:rPr>
        <w:t>elp</w:t>
      </w:r>
      <w:r w:rsidR="000576AC">
        <w:rPr>
          <w:rFonts w:ascii="TimesNewRomanPSMT" w:hAnsi="TimesNewRomanPSMT" w:cs="TimesNewRomanPSMT"/>
        </w:rPr>
        <w:t xml:space="preserve"> the</w:t>
      </w:r>
      <w:r>
        <w:rPr>
          <w:rFonts w:ascii="TimesNewRomanPSMT" w:hAnsi="TimesNewRomanPSMT" w:cs="TimesNewRomanPSMT" w:hint="eastAsia"/>
        </w:rPr>
        <w:t xml:space="preserve"> client fix other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function</w:t>
      </w:r>
      <w:r w:rsidR="00761DA4">
        <w:rPr>
          <w:rFonts w:ascii="TimesNewRomanPSMT" w:hAnsi="TimesNewRomanPSMT" w:cs="TimesNewRomanPSMT"/>
        </w:rPr>
        <w:t>al</w:t>
      </w:r>
      <w:r>
        <w:rPr>
          <w:rFonts w:ascii="TimesNewRomanPSMT" w:hAnsi="TimesNewRomanPSMT" w:cs="TimesNewRomanPSMT" w:hint="eastAsia"/>
        </w:rPr>
        <w:t xml:space="preserve"> bugs and</w:t>
      </w:r>
      <w:r>
        <w:rPr>
          <w:rFonts w:ascii="TimesNewRomanPSMT" w:hAnsi="TimesNewRomanPSMT" w:cs="TimesNewRomanPSMT"/>
        </w:rPr>
        <w:t xml:space="preserve"> improve </w:t>
      </w:r>
      <w:r>
        <w:rPr>
          <w:rFonts w:ascii="TimesNewRomanPSMT" w:hAnsi="TimesNewRomanPSMT" w:cs="TimesNewRomanPSMT" w:hint="eastAsia"/>
        </w:rPr>
        <w:t xml:space="preserve">our </w:t>
      </w:r>
      <w:r w:rsidR="001064B2">
        <w:rPr>
          <w:rFonts w:ascii="TimesNewRomanPSMT" w:hAnsi="TimesNewRomanPSMT" w:cs="TimesNewRomanPSMT"/>
        </w:rPr>
        <w:t xml:space="preserve">development schedule </w:t>
      </w:r>
      <w:r w:rsidR="001064B2">
        <w:rPr>
          <w:rFonts w:ascii="TimesNewRomanPSMT" w:hAnsi="TimesNewRomanPSMT" w:cs="TimesNewRomanPSMT" w:hint="eastAsia"/>
        </w:rPr>
        <w:t>according the previous stage</w:t>
      </w:r>
      <w:r w:rsidR="001064B2">
        <w:rPr>
          <w:rFonts w:ascii="TimesNewRomanPSMT" w:hAnsi="TimesNewRomanPSMT" w:cs="TimesNewRomanPSMT"/>
        </w:rPr>
        <w:t>’</w:t>
      </w:r>
      <w:r w:rsidR="001064B2">
        <w:rPr>
          <w:rFonts w:ascii="TimesNewRomanPSMT" w:hAnsi="TimesNewRomanPSMT" w:cs="TimesNewRomanPSMT" w:hint="eastAsia"/>
        </w:rPr>
        <w:t>s feedback.</w:t>
      </w:r>
    </w:p>
    <w:p w14:paraId="27A1EE26" w14:textId="77777777" w:rsidR="008205D5" w:rsidRDefault="001064B2" w:rsidP="001064B2">
      <w:pPr>
        <w:pStyle w:val="NormalWeb"/>
        <w:shd w:val="clear" w:color="auto" w:fill="FFFFFF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After the development phase, our team members will focus on transitioning the system smoothly, finishing all the relative documents and list all the </w:t>
      </w:r>
      <w:r w:rsidRPr="001064B2">
        <w:rPr>
          <w:rFonts w:ascii="TimesNewRomanPSMT" w:hAnsi="TimesNewRomanPSMT" w:cs="TimesNewRomanPSMT"/>
        </w:rPr>
        <w:t>key point</w:t>
      </w:r>
      <w:r>
        <w:rPr>
          <w:rFonts w:ascii="TimesNewRomanPSMT" w:hAnsi="TimesNewRomanPSMT" w:cs="TimesNewRomanPSMT"/>
        </w:rPr>
        <w:t xml:space="preserve"> </w:t>
      </w:r>
      <w:r>
        <w:rPr>
          <w:rFonts w:ascii="TimesNewRomanPSMT" w:hAnsi="TimesNewRomanPSMT" w:cs="TimesNewRomanPSMT" w:hint="eastAsia"/>
        </w:rPr>
        <w:t>which</w:t>
      </w:r>
      <w:r>
        <w:rPr>
          <w:rFonts w:ascii="TimesNewRomanPSMT" w:hAnsi="TimesNewRomanPSMT" w:cs="TimesNewRomanPSMT"/>
        </w:rPr>
        <w:t xml:space="preserve"> the following development should be noticed. </w:t>
      </w:r>
    </w:p>
    <w:p w14:paraId="0A39F642" w14:textId="77777777" w:rsidR="00BD4EE4" w:rsidRPr="008205D5" w:rsidRDefault="00BD4EE4" w:rsidP="00975826">
      <w:pPr>
        <w:pStyle w:val="Heading4"/>
        <w:numPr>
          <w:ilvl w:val="0"/>
          <w:numId w:val="0"/>
        </w:numPr>
        <w:ind w:left="720" w:hanging="720"/>
      </w:pPr>
      <w:bookmarkStart w:id="66" w:name="_Toc320538959"/>
      <w:bookmarkStart w:id="67" w:name="_Toc127173926"/>
      <w:bookmarkStart w:id="68" w:name="_Toc126792057"/>
      <w:bookmarkStart w:id="69" w:name="_Toc12423309"/>
      <w:bookmarkStart w:id="70" w:name="_Toc499157455"/>
      <w:r w:rsidRPr="008205D5">
        <w:t>6.1.1 Capabilities to be implemented</w:t>
      </w:r>
      <w:bookmarkEnd w:id="66"/>
      <w:bookmarkEnd w:id="67"/>
      <w:bookmarkEnd w:id="68"/>
      <w:bookmarkEnd w:id="69"/>
      <w:bookmarkEnd w:id="70"/>
    </w:p>
    <w:p w14:paraId="6CA8FC45" w14:textId="77777777" w:rsidR="00BD4EE4" w:rsidRDefault="00BD4EE4" w:rsidP="00BD4EE4">
      <w:pPr>
        <w:pStyle w:val="Caption"/>
      </w:pPr>
      <w:bookmarkStart w:id="71" w:name="_Toc331460388"/>
      <w:bookmarkStart w:id="72" w:name="_Toc323298380"/>
      <w:r>
        <w:t xml:space="preserve">Table </w:t>
      </w:r>
      <w:fldSimple w:instr=" SEQ Table \* ARABIC ">
        <w:r>
          <w:rPr>
            <w:noProof/>
          </w:rPr>
          <w:t>7</w:t>
        </w:r>
      </w:fldSimple>
      <w:r>
        <w:t xml:space="preserve">: </w:t>
      </w:r>
      <w:r w:rsidRPr="00822D87">
        <w:t>Construction iteration capabilities to be implemented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608"/>
        <w:gridCol w:w="4078"/>
        <w:gridCol w:w="1501"/>
        <w:gridCol w:w="1269"/>
      </w:tblGrid>
      <w:tr w:rsidR="00BD4EE4" w:rsidRPr="000F4EA5" w14:paraId="4C0665FF" w14:textId="77777777" w:rsidTr="000A2128">
        <w:tc>
          <w:tcPr>
            <w:tcW w:w="918" w:type="dxa"/>
            <w:shd w:val="clear" w:color="auto" w:fill="D9D9D9"/>
          </w:tcPr>
          <w:p w14:paraId="29E2C90C" w14:textId="77777777" w:rsidR="00BD4EE4" w:rsidRPr="00202FD4" w:rsidRDefault="00BD4EE4" w:rsidP="007A5F80">
            <w:pPr>
              <w:pStyle w:val="ListBullet"/>
              <w:jc w:val="center"/>
              <w:rPr>
                <w:b/>
                <w:bCs/>
                <w:color w:val="auto"/>
                <w:lang w:eastAsia="en-US"/>
              </w:rPr>
            </w:pPr>
            <w:r w:rsidRPr="00202FD4">
              <w:rPr>
                <w:b/>
                <w:bCs/>
                <w:color w:val="auto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9D9D9"/>
          </w:tcPr>
          <w:p w14:paraId="7C478D13" w14:textId="77777777" w:rsidR="00BD4EE4" w:rsidRPr="00202FD4" w:rsidRDefault="00BD4EE4" w:rsidP="007A5F80">
            <w:pPr>
              <w:pStyle w:val="ListBullet"/>
              <w:jc w:val="center"/>
              <w:rPr>
                <w:b/>
                <w:bCs/>
                <w:color w:val="auto"/>
                <w:lang w:eastAsia="en-US"/>
              </w:rPr>
            </w:pPr>
            <w:r w:rsidRPr="00202FD4">
              <w:rPr>
                <w:b/>
                <w:bCs/>
                <w:color w:val="auto"/>
                <w:lang w:eastAsia="en-US"/>
              </w:rPr>
              <w:t>Capability</w:t>
            </w:r>
          </w:p>
        </w:tc>
        <w:tc>
          <w:tcPr>
            <w:tcW w:w="4230" w:type="dxa"/>
            <w:shd w:val="clear" w:color="auto" w:fill="D9D9D9"/>
          </w:tcPr>
          <w:p w14:paraId="5FFC0930" w14:textId="77777777" w:rsidR="00BD4EE4" w:rsidRPr="00202FD4" w:rsidRDefault="00BD4EE4" w:rsidP="007A5F80">
            <w:pPr>
              <w:pStyle w:val="ListBullet"/>
              <w:jc w:val="center"/>
              <w:rPr>
                <w:b/>
                <w:bCs/>
                <w:color w:val="auto"/>
                <w:lang w:eastAsia="en-US"/>
              </w:rPr>
            </w:pPr>
            <w:r w:rsidRPr="00202FD4">
              <w:rPr>
                <w:b/>
                <w:bCs/>
                <w:color w:val="auto"/>
                <w:lang w:eastAsia="en-US"/>
              </w:rPr>
              <w:t>Description</w:t>
            </w:r>
          </w:p>
        </w:tc>
        <w:tc>
          <w:tcPr>
            <w:tcW w:w="1530" w:type="dxa"/>
            <w:shd w:val="clear" w:color="auto" w:fill="D9D9D9"/>
          </w:tcPr>
          <w:p w14:paraId="62F956DE" w14:textId="77777777" w:rsidR="00BD4EE4" w:rsidRPr="00202FD4" w:rsidRDefault="00BD4EE4" w:rsidP="007A5F80">
            <w:pPr>
              <w:pStyle w:val="ListBullet"/>
              <w:jc w:val="center"/>
              <w:rPr>
                <w:b/>
                <w:bCs/>
                <w:color w:val="auto"/>
                <w:lang w:eastAsia="en-US"/>
              </w:rPr>
            </w:pPr>
            <w:r w:rsidRPr="00202FD4">
              <w:rPr>
                <w:b/>
                <w:bCs/>
                <w:color w:val="auto"/>
                <w:lang w:eastAsia="en-US"/>
              </w:rPr>
              <w:t>Priority</w:t>
            </w:r>
          </w:p>
        </w:tc>
        <w:tc>
          <w:tcPr>
            <w:tcW w:w="1278" w:type="dxa"/>
            <w:shd w:val="clear" w:color="auto" w:fill="D9D9D9"/>
          </w:tcPr>
          <w:p w14:paraId="12867A16" w14:textId="77777777" w:rsidR="00BD4EE4" w:rsidRPr="00202FD4" w:rsidRDefault="00BD4EE4" w:rsidP="007A5F80">
            <w:pPr>
              <w:pStyle w:val="ListBullet"/>
              <w:jc w:val="center"/>
              <w:rPr>
                <w:b/>
                <w:bCs/>
                <w:color w:val="auto"/>
                <w:lang w:eastAsia="en-US"/>
              </w:rPr>
            </w:pPr>
            <w:r w:rsidRPr="00202FD4">
              <w:rPr>
                <w:b/>
                <w:bCs/>
                <w:color w:val="auto"/>
                <w:lang w:eastAsia="en-US"/>
              </w:rPr>
              <w:t>Iteration</w:t>
            </w:r>
          </w:p>
        </w:tc>
      </w:tr>
      <w:tr w:rsidR="00BD4EE4" w:rsidRPr="000F4EA5" w14:paraId="545FF92E" w14:textId="77777777" w:rsidTr="000A2128">
        <w:tc>
          <w:tcPr>
            <w:tcW w:w="918" w:type="dxa"/>
            <w:shd w:val="clear" w:color="auto" w:fill="FFFFFF"/>
          </w:tcPr>
          <w:p w14:paraId="2C83D6D5" w14:textId="77777777" w:rsidR="00BD4EE4" w:rsidRPr="00202FD4" w:rsidRDefault="00BD4EE4" w:rsidP="007A5F80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/>
          </w:tcPr>
          <w:p w14:paraId="58D57222" w14:textId="77777777" w:rsidR="00BD4EE4" w:rsidRPr="00202FD4" w:rsidRDefault="00BD4EE4" w:rsidP="00BD4EE4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BD4EE4">
              <w:rPr>
                <w:color w:val="auto"/>
                <w:lang w:eastAsia="en-US"/>
              </w:rPr>
              <w:t>Challenge Photos and Videos Post</w:t>
            </w:r>
          </w:p>
        </w:tc>
        <w:tc>
          <w:tcPr>
            <w:tcW w:w="4230" w:type="dxa"/>
            <w:shd w:val="clear" w:color="auto" w:fill="FFFFFF"/>
          </w:tcPr>
          <w:p w14:paraId="0F886A81" w14:textId="77777777" w:rsidR="00BD4EE4" w:rsidRPr="00202FD4" w:rsidRDefault="00BD4EE4" w:rsidP="007A5F80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BD4EE4">
              <w:rPr>
                <w:color w:val="auto"/>
                <w:lang w:eastAsia="en-US"/>
              </w:rPr>
              <w:t>The user can post challenge photos and videos on communities</w:t>
            </w:r>
          </w:p>
        </w:tc>
        <w:tc>
          <w:tcPr>
            <w:tcW w:w="1530" w:type="dxa"/>
            <w:shd w:val="clear" w:color="auto" w:fill="auto"/>
          </w:tcPr>
          <w:p w14:paraId="7F6A9CC5" w14:textId="77777777" w:rsidR="00BD4EE4" w:rsidRPr="00202FD4" w:rsidRDefault="00BD4EE4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gh</w:t>
            </w:r>
          </w:p>
        </w:tc>
        <w:tc>
          <w:tcPr>
            <w:tcW w:w="1278" w:type="dxa"/>
            <w:shd w:val="clear" w:color="auto" w:fill="auto"/>
          </w:tcPr>
          <w:p w14:paraId="380D1D77" w14:textId="77777777" w:rsidR="00BD4EE4" w:rsidRDefault="00BD4EE4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  <w:p w14:paraId="6A302749" w14:textId="77777777" w:rsidR="00BD4EE4" w:rsidRPr="00BD4EE4" w:rsidRDefault="00BD4EE4" w:rsidP="000A2128">
            <w:pPr>
              <w:jc w:val="center"/>
              <w:rPr>
                <w:lang w:eastAsia="en-US"/>
              </w:rPr>
            </w:pPr>
          </w:p>
        </w:tc>
      </w:tr>
      <w:tr w:rsidR="00BD4EE4" w:rsidRPr="000F4EA5" w14:paraId="16904F62" w14:textId="77777777" w:rsidTr="000A2128">
        <w:tc>
          <w:tcPr>
            <w:tcW w:w="918" w:type="dxa"/>
            <w:shd w:val="clear" w:color="auto" w:fill="FFFFFF"/>
          </w:tcPr>
          <w:p w14:paraId="00E73581" w14:textId="77777777" w:rsidR="00BD4EE4" w:rsidRPr="000F4EA5" w:rsidRDefault="000A2128" w:rsidP="000A2128">
            <w:pPr>
              <w:pStyle w:val="ListBullet"/>
              <w:jc w:val="center"/>
              <w:rPr>
                <w:lang w:eastAsia="en-US"/>
              </w:rPr>
            </w:pPr>
            <w:r w:rsidRPr="000A2128">
              <w:rPr>
                <w:color w:val="auto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FFFFFF"/>
          </w:tcPr>
          <w:p w14:paraId="40FC3688" w14:textId="77777777" w:rsidR="00BD4EE4" w:rsidRPr="000A2128" w:rsidRDefault="00C665BB" w:rsidP="007A5F80">
            <w:pPr>
              <w:pStyle w:val="ListBullet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Challenge Complete</w:t>
            </w:r>
            <w:r w:rsidR="000A2128">
              <w:rPr>
                <w:color w:val="auto"/>
                <w:lang w:eastAsia="en-US"/>
              </w:rPr>
              <w:t xml:space="preserve"> Competition</w:t>
            </w:r>
          </w:p>
        </w:tc>
        <w:tc>
          <w:tcPr>
            <w:tcW w:w="4230" w:type="dxa"/>
            <w:shd w:val="clear" w:color="auto" w:fill="FFFFFF"/>
          </w:tcPr>
          <w:p w14:paraId="26C4E0BE" w14:textId="77777777" w:rsidR="00BD4EE4" w:rsidRPr="000A2128" w:rsidRDefault="000A2128" w:rsidP="007A5F80">
            <w:pPr>
              <w:pStyle w:val="ListBullet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The user can choose one friend to compete the time of finishing daily challenge</w:t>
            </w:r>
          </w:p>
        </w:tc>
        <w:tc>
          <w:tcPr>
            <w:tcW w:w="1530" w:type="dxa"/>
            <w:shd w:val="clear" w:color="auto" w:fill="auto"/>
          </w:tcPr>
          <w:p w14:paraId="69EE9616" w14:textId="77777777" w:rsidR="00BD4EE4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High</w:t>
            </w:r>
          </w:p>
        </w:tc>
        <w:tc>
          <w:tcPr>
            <w:tcW w:w="1278" w:type="dxa"/>
            <w:shd w:val="clear" w:color="auto" w:fill="auto"/>
          </w:tcPr>
          <w:p w14:paraId="0100CB9F" w14:textId="77777777" w:rsidR="00BD4EE4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1</w:t>
            </w:r>
          </w:p>
        </w:tc>
      </w:tr>
      <w:tr w:rsidR="000A2128" w:rsidRPr="000F4EA5" w14:paraId="35A94549" w14:textId="77777777" w:rsidTr="000A2128">
        <w:tc>
          <w:tcPr>
            <w:tcW w:w="918" w:type="dxa"/>
            <w:shd w:val="clear" w:color="auto" w:fill="FFFFFF"/>
          </w:tcPr>
          <w:p w14:paraId="3942140E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  <w:tc>
          <w:tcPr>
            <w:tcW w:w="1620" w:type="dxa"/>
            <w:shd w:val="clear" w:color="auto" w:fill="FFFFFF"/>
          </w:tcPr>
          <w:p w14:paraId="37083DEE" w14:textId="77777777" w:rsidR="000A2128" w:rsidRPr="000A2128" w:rsidRDefault="000A2128" w:rsidP="007A5F80">
            <w:pPr>
              <w:pStyle w:val="ListBullet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Challenge Game Suggestion</w:t>
            </w:r>
          </w:p>
        </w:tc>
        <w:tc>
          <w:tcPr>
            <w:tcW w:w="4230" w:type="dxa"/>
            <w:shd w:val="clear" w:color="auto" w:fill="FFFFFF"/>
          </w:tcPr>
          <w:p w14:paraId="523CB7B7" w14:textId="77777777" w:rsidR="000A2128" w:rsidRDefault="000A2128" w:rsidP="000A2128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  <w:r w:rsidRPr="000A2128">
              <w:rPr>
                <w:lang w:eastAsia="en-US"/>
              </w:rPr>
              <w:t>The user can send their feedback and challenge ideas to client</w:t>
            </w:r>
          </w:p>
          <w:p w14:paraId="7E60C2AA" w14:textId="77777777" w:rsidR="000A2128" w:rsidRPr="000A2128" w:rsidRDefault="000A2128" w:rsidP="000A2128">
            <w:pPr>
              <w:rPr>
                <w:lang w:eastAsia="en-US"/>
              </w:rPr>
            </w:pPr>
          </w:p>
          <w:p w14:paraId="6118F622" w14:textId="77777777" w:rsidR="000A2128" w:rsidRPr="000A2128" w:rsidRDefault="000A2128" w:rsidP="007A5F80">
            <w:pPr>
              <w:pStyle w:val="ListBullet"/>
              <w:rPr>
                <w:color w:val="auto"/>
                <w:lang w:eastAsia="en-US"/>
              </w:rPr>
            </w:pPr>
          </w:p>
        </w:tc>
        <w:tc>
          <w:tcPr>
            <w:tcW w:w="1530" w:type="dxa"/>
            <w:shd w:val="clear" w:color="auto" w:fill="auto"/>
          </w:tcPr>
          <w:p w14:paraId="15A7524B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Medium</w:t>
            </w:r>
          </w:p>
        </w:tc>
        <w:tc>
          <w:tcPr>
            <w:tcW w:w="1278" w:type="dxa"/>
            <w:shd w:val="clear" w:color="auto" w:fill="auto"/>
          </w:tcPr>
          <w:p w14:paraId="4F0CB5DA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2</w:t>
            </w:r>
          </w:p>
        </w:tc>
      </w:tr>
      <w:tr w:rsidR="000A2128" w:rsidRPr="000F4EA5" w14:paraId="321FAD95" w14:textId="77777777" w:rsidTr="000A2128">
        <w:tc>
          <w:tcPr>
            <w:tcW w:w="918" w:type="dxa"/>
            <w:shd w:val="clear" w:color="auto" w:fill="FFFFFF"/>
          </w:tcPr>
          <w:p w14:paraId="39D3DA3C" w14:textId="77777777" w:rsid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14:paraId="0F680C09" w14:textId="77777777" w:rsidR="000A2128" w:rsidRPr="000A2128" w:rsidRDefault="000A2128" w:rsidP="007A5F80">
            <w:pPr>
              <w:pStyle w:val="ListBulle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upcoming 4</w:t>
            </w:r>
            <w:r w:rsidRPr="000A2128">
              <w:rPr>
                <w:color w:val="auto"/>
                <w:lang w:eastAsia="en-US"/>
              </w:rPr>
              <w:t xml:space="preserve"> Days Daily Challenge Post</w:t>
            </w:r>
          </w:p>
        </w:tc>
        <w:tc>
          <w:tcPr>
            <w:tcW w:w="4230" w:type="dxa"/>
            <w:shd w:val="clear" w:color="auto" w:fill="FFFFFF"/>
          </w:tcPr>
          <w:p w14:paraId="25A27FC0" w14:textId="77777777" w:rsidR="000A2128" w:rsidRPr="000A2128" w:rsidRDefault="000A2128" w:rsidP="000A2128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  <w:r w:rsidRPr="000A2128">
              <w:rPr>
                <w:lang w:eastAsia="en-US"/>
              </w:rPr>
              <w:t>The system will post further 4 days daily challenge.</w:t>
            </w:r>
          </w:p>
        </w:tc>
        <w:tc>
          <w:tcPr>
            <w:tcW w:w="1530" w:type="dxa"/>
            <w:shd w:val="clear" w:color="auto" w:fill="auto"/>
          </w:tcPr>
          <w:p w14:paraId="660BB15B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High</w:t>
            </w:r>
          </w:p>
        </w:tc>
        <w:tc>
          <w:tcPr>
            <w:tcW w:w="1278" w:type="dxa"/>
            <w:shd w:val="clear" w:color="auto" w:fill="auto"/>
          </w:tcPr>
          <w:p w14:paraId="699FCA45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1</w:t>
            </w:r>
          </w:p>
        </w:tc>
      </w:tr>
      <w:tr w:rsidR="000A2128" w:rsidRPr="000F4EA5" w14:paraId="32A94B10" w14:textId="77777777" w:rsidTr="000A2128">
        <w:tc>
          <w:tcPr>
            <w:tcW w:w="918" w:type="dxa"/>
            <w:shd w:val="clear" w:color="auto" w:fill="FFFFFF"/>
          </w:tcPr>
          <w:p w14:paraId="0452F1EB" w14:textId="77777777" w:rsid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</w:t>
            </w:r>
          </w:p>
        </w:tc>
        <w:tc>
          <w:tcPr>
            <w:tcW w:w="1620" w:type="dxa"/>
            <w:shd w:val="clear" w:color="auto" w:fill="FFFFFF"/>
          </w:tcPr>
          <w:p w14:paraId="7D176E1A" w14:textId="77777777" w:rsidR="000A2128" w:rsidRDefault="000A2128" w:rsidP="000A2128">
            <w:pPr>
              <w:rPr>
                <w:lang w:eastAsia="en-US"/>
              </w:rPr>
            </w:pPr>
            <w:r w:rsidRPr="000A2128">
              <w:rPr>
                <w:lang w:eastAsia="en-US"/>
              </w:rPr>
              <w:t>View, Approve or Decline Challenge:</w:t>
            </w:r>
          </w:p>
        </w:tc>
        <w:tc>
          <w:tcPr>
            <w:tcW w:w="4230" w:type="dxa"/>
            <w:shd w:val="clear" w:color="auto" w:fill="FFFFFF"/>
          </w:tcPr>
          <w:p w14:paraId="06E7E252" w14:textId="77777777" w:rsidR="000A2128" w:rsidRDefault="000A2128" w:rsidP="000A2128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  <w:r w:rsidRPr="000A2128">
              <w:rPr>
                <w:lang w:eastAsia="en-US"/>
              </w:rPr>
              <w:t>The users are capable of viewing, approve or decline their friends challenge post.</w:t>
            </w:r>
          </w:p>
          <w:p w14:paraId="08E21578" w14:textId="77777777" w:rsidR="000A2128" w:rsidRPr="000A2128" w:rsidRDefault="000A2128" w:rsidP="000A2128">
            <w:pPr>
              <w:pStyle w:val="NormalWeb"/>
              <w:spacing w:before="0" w:beforeAutospacing="0" w:after="0" w:afterAutospacing="0"/>
              <w:ind w:right="120"/>
              <w:jc w:val="both"/>
              <w:rPr>
                <w:lang w:eastAsia="en-US"/>
              </w:rPr>
            </w:pPr>
          </w:p>
        </w:tc>
        <w:tc>
          <w:tcPr>
            <w:tcW w:w="1530" w:type="dxa"/>
            <w:shd w:val="clear" w:color="auto" w:fill="auto"/>
          </w:tcPr>
          <w:p w14:paraId="645E607A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High</w:t>
            </w:r>
          </w:p>
        </w:tc>
        <w:tc>
          <w:tcPr>
            <w:tcW w:w="1278" w:type="dxa"/>
            <w:shd w:val="clear" w:color="auto" w:fill="auto"/>
          </w:tcPr>
          <w:p w14:paraId="13A817E4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1</w:t>
            </w:r>
          </w:p>
        </w:tc>
      </w:tr>
      <w:tr w:rsidR="000A2128" w:rsidRPr="000F4EA5" w14:paraId="661ECC4D" w14:textId="77777777" w:rsidTr="000A2128">
        <w:trPr>
          <w:trHeight w:val="255"/>
        </w:trPr>
        <w:tc>
          <w:tcPr>
            <w:tcW w:w="918" w:type="dxa"/>
            <w:shd w:val="clear" w:color="auto" w:fill="FFFFFF"/>
          </w:tcPr>
          <w:p w14:paraId="23B1785C" w14:textId="77777777" w:rsid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lastRenderedPageBreak/>
              <w:t>6</w:t>
            </w:r>
          </w:p>
        </w:tc>
        <w:tc>
          <w:tcPr>
            <w:tcW w:w="1620" w:type="dxa"/>
            <w:shd w:val="clear" w:color="auto" w:fill="FFFFFF"/>
          </w:tcPr>
          <w:p w14:paraId="6A632933" w14:textId="77777777" w:rsidR="000A2128" w:rsidRPr="000A2128" w:rsidRDefault="000A2128" w:rsidP="000A2128">
            <w:pPr>
              <w:rPr>
                <w:lang w:eastAsia="en-US"/>
              </w:rPr>
            </w:pPr>
            <w:r w:rsidRPr="000A2128">
              <w:rPr>
                <w:lang w:eastAsia="en-US"/>
              </w:rPr>
              <w:t>Challenge Game Pop Screen</w:t>
            </w:r>
          </w:p>
          <w:p w14:paraId="79308A2D" w14:textId="77777777" w:rsidR="000A2128" w:rsidRPr="000A2128" w:rsidRDefault="000A2128" w:rsidP="000A2128">
            <w:pPr>
              <w:rPr>
                <w:lang w:eastAsia="en-US"/>
              </w:rPr>
            </w:pPr>
          </w:p>
        </w:tc>
        <w:tc>
          <w:tcPr>
            <w:tcW w:w="4230" w:type="dxa"/>
            <w:shd w:val="clear" w:color="auto" w:fill="FFFFFF"/>
          </w:tcPr>
          <w:p w14:paraId="5631DBD4" w14:textId="77777777" w:rsidR="000A2128" w:rsidRDefault="000A2128" w:rsidP="000A2128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  <w:r w:rsidRPr="000A2128">
              <w:rPr>
                <w:lang w:eastAsia="en-US"/>
              </w:rPr>
              <w:t>The user will touch the pop screen to get all daily challenge information</w:t>
            </w:r>
          </w:p>
          <w:p w14:paraId="51CB3B0B" w14:textId="77777777" w:rsidR="000A2128" w:rsidRPr="000A2128" w:rsidRDefault="000A2128" w:rsidP="000A2128">
            <w:pPr>
              <w:rPr>
                <w:lang w:eastAsia="en-US"/>
              </w:rPr>
            </w:pPr>
          </w:p>
          <w:p w14:paraId="7CA4E577" w14:textId="77777777" w:rsidR="000A2128" w:rsidRPr="000A2128" w:rsidRDefault="000A2128" w:rsidP="000A2128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</w:p>
        </w:tc>
        <w:tc>
          <w:tcPr>
            <w:tcW w:w="1530" w:type="dxa"/>
            <w:shd w:val="clear" w:color="auto" w:fill="auto"/>
          </w:tcPr>
          <w:p w14:paraId="5D040994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High</w:t>
            </w:r>
          </w:p>
        </w:tc>
        <w:tc>
          <w:tcPr>
            <w:tcW w:w="1278" w:type="dxa"/>
            <w:shd w:val="clear" w:color="auto" w:fill="auto"/>
          </w:tcPr>
          <w:p w14:paraId="7EF05CA3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1</w:t>
            </w:r>
          </w:p>
        </w:tc>
      </w:tr>
      <w:tr w:rsidR="000A2128" w:rsidRPr="000F4EA5" w14:paraId="13DE3EBA" w14:textId="77777777" w:rsidTr="000A2128">
        <w:trPr>
          <w:trHeight w:val="255"/>
        </w:trPr>
        <w:tc>
          <w:tcPr>
            <w:tcW w:w="918" w:type="dxa"/>
            <w:shd w:val="clear" w:color="auto" w:fill="FFFFFF"/>
          </w:tcPr>
          <w:p w14:paraId="4690A62D" w14:textId="77777777" w:rsid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</w:t>
            </w:r>
          </w:p>
        </w:tc>
        <w:tc>
          <w:tcPr>
            <w:tcW w:w="1620" w:type="dxa"/>
            <w:shd w:val="clear" w:color="auto" w:fill="FFFFFF"/>
          </w:tcPr>
          <w:p w14:paraId="3643DE05" w14:textId="77777777" w:rsidR="000A2128" w:rsidRPr="000A2128" w:rsidRDefault="000A2128" w:rsidP="000A2128">
            <w:pPr>
              <w:rPr>
                <w:lang w:eastAsia="en-US"/>
              </w:rPr>
            </w:pPr>
            <w:r w:rsidRPr="000A2128">
              <w:rPr>
                <w:lang w:eastAsia="en-US"/>
              </w:rPr>
              <w:t>Offline &amp; Online Notification</w:t>
            </w:r>
          </w:p>
          <w:p w14:paraId="64A93F34" w14:textId="77777777" w:rsidR="000A2128" w:rsidRPr="000A2128" w:rsidRDefault="000A2128" w:rsidP="000A2128">
            <w:pPr>
              <w:rPr>
                <w:lang w:eastAsia="en-US"/>
              </w:rPr>
            </w:pPr>
          </w:p>
        </w:tc>
        <w:tc>
          <w:tcPr>
            <w:tcW w:w="4230" w:type="dxa"/>
            <w:shd w:val="clear" w:color="auto" w:fill="FFFFFF"/>
          </w:tcPr>
          <w:p w14:paraId="4BEAA27B" w14:textId="77777777" w:rsidR="000A2128" w:rsidRDefault="000A2128" w:rsidP="000A2128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  <w:r w:rsidRPr="000A2128">
              <w:rPr>
                <w:lang w:eastAsia="en-US"/>
              </w:rPr>
              <w:t xml:space="preserve">The user will get notification from </w:t>
            </w:r>
            <w:proofErr w:type="spellStart"/>
            <w:r w:rsidRPr="000A2128">
              <w:rPr>
                <w:lang w:eastAsia="en-US"/>
              </w:rPr>
              <w:t>populic</w:t>
            </w:r>
            <w:proofErr w:type="spellEnd"/>
            <w:r w:rsidRPr="000A2128">
              <w:rPr>
                <w:lang w:eastAsia="en-US"/>
              </w:rPr>
              <w:t>.</w:t>
            </w:r>
          </w:p>
          <w:p w14:paraId="03681471" w14:textId="77777777" w:rsidR="000A2128" w:rsidRPr="000A2128" w:rsidRDefault="000A2128" w:rsidP="000A2128">
            <w:pPr>
              <w:rPr>
                <w:lang w:eastAsia="en-US"/>
              </w:rPr>
            </w:pPr>
          </w:p>
          <w:p w14:paraId="4AE4D8AA" w14:textId="77777777" w:rsidR="000A2128" w:rsidRPr="000A2128" w:rsidRDefault="000A2128" w:rsidP="000A2128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</w:p>
        </w:tc>
        <w:tc>
          <w:tcPr>
            <w:tcW w:w="1530" w:type="dxa"/>
            <w:shd w:val="clear" w:color="auto" w:fill="auto"/>
          </w:tcPr>
          <w:p w14:paraId="4858D2A4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High</w:t>
            </w:r>
          </w:p>
        </w:tc>
        <w:tc>
          <w:tcPr>
            <w:tcW w:w="1278" w:type="dxa"/>
            <w:shd w:val="clear" w:color="auto" w:fill="auto"/>
          </w:tcPr>
          <w:p w14:paraId="1295B21A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1</w:t>
            </w:r>
          </w:p>
        </w:tc>
      </w:tr>
      <w:tr w:rsidR="000A2128" w:rsidRPr="000F4EA5" w14:paraId="7903B62A" w14:textId="77777777" w:rsidTr="000A2128">
        <w:trPr>
          <w:trHeight w:val="255"/>
        </w:trPr>
        <w:tc>
          <w:tcPr>
            <w:tcW w:w="918" w:type="dxa"/>
            <w:shd w:val="clear" w:color="auto" w:fill="FFFFFF"/>
          </w:tcPr>
          <w:p w14:paraId="501930A6" w14:textId="77777777" w:rsid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8</w:t>
            </w:r>
          </w:p>
        </w:tc>
        <w:tc>
          <w:tcPr>
            <w:tcW w:w="1620" w:type="dxa"/>
            <w:shd w:val="clear" w:color="auto" w:fill="FFFFFF"/>
          </w:tcPr>
          <w:p w14:paraId="716C2A4A" w14:textId="77777777" w:rsidR="000A2128" w:rsidRPr="000A2128" w:rsidRDefault="000A2128" w:rsidP="000A2128">
            <w:pPr>
              <w:rPr>
                <w:lang w:eastAsia="en-US"/>
              </w:rPr>
            </w:pPr>
            <w:r w:rsidRPr="000A2128">
              <w:rPr>
                <w:lang w:eastAsia="en-US"/>
              </w:rPr>
              <w:t>Competition Reward</w:t>
            </w:r>
          </w:p>
          <w:p w14:paraId="5D9F5EDA" w14:textId="77777777" w:rsidR="000A2128" w:rsidRPr="000A2128" w:rsidRDefault="000A2128" w:rsidP="000A2128">
            <w:pPr>
              <w:rPr>
                <w:lang w:eastAsia="en-US"/>
              </w:rPr>
            </w:pPr>
          </w:p>
        </w:tc>
        <w:tc>
          <w:tcPr>
            <w:tcW w:w="4230" w:type="dxa"/>
            <w:shd w:val="clear" w:color="auto" w:fill="FFFFFF"/>
          </w:tcPr>
          <w:p w14:paraId="4606C8B5" w14:textId="77777777" w:rsidR="000A2128" w:rsidRPr="000A2128" w:rsidRDefault="000A2128" w:rsidP="000A2128">
            <w:pPr>
              <w:rPr>
                <w:lang w:eastAsia="en-US"/>
              </w:rPr>
            </w:pPr>
            <w:r w:rsidRPr="000A2128">
              <w:rPr>
                <w:lang w:eastAsia="en-US"/>
              </w:rPr>
              <w:t>The user will get reward points from challenge competition</w:t>
            </w:r>
          </w:p>
          <w:p w14:paraId="0D4E96BB" w14:textId="77777777" w:rsidR="000A2128" w:rsidRPr="000A2128" w:rsidRDefault="000A2128" w:rsidP="000A2128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</w:p>
        </w:tc>
        <w:tc>
          <w:tcPr>
            <w:tcW w:w="1530" w:type="dxa"/>
            <w:shd w:val="clear" w:color="auto" w:fill="auto"/>
          </w:tcPr>
          <w:p w14:paraId="1AF948A5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Medium</w:t>
            </w:r>
          </w:p>
        </w:tc>
        <w:tc>
          <w:tcPr>
            <w:tcW w:w="1278" w:type="dxa"/>
            <w:shd w:val="clear" w:color="auto" w:fill="auto"/>
          </w:tcPr>
          <w:p w14:paraId="6864AB12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1</w:t>
            </w:r>
          </w:p>
        </w:tc>
      </w:tr>
    </w:tbl>
    <w:p w14:paraId="1E70674A" w14:textId="77777777" w:rsidR="00BD4EE4" w:rsidRPr="008205D5" w:rsidRDefault="00BD4EE4" w:rsidP="00975826">
      <w:pPr>
        <w:pStyle w:val="Heading4"/>
        <w:numPr>
          <w:ilvl w:val="0"/>
          <w:numId w:val="0"/>
        </w:numPr>
        <w:ind w:left="720" w:hanging="720"/>
      </w:pPr>
      <w:bookmarkStart w:id="73" w:name="_Toc320538960"/>
      <w:bookmarkStart w:id="74" w:name="_Toc127173927"/>
      <w:bookmarkStart w:id="75" w:name="_Toc126792058"/>
      <w:bookmarkStart w:id="76" w:name="_Toc12423310"/>
      <w:bookmarkStart w:id="77" w:name="_Toc499157456"/>
      <w:bookmarkEnd w:id="72"/>
      <w:r w:rsidRPr="008205D5">
        <w:t>6.1.2 Capabilities to be tested</w:t>
      </w:r>
      <w:bookmarkEnd w:id="73"/>
      <w:bookmarkEnd w:id="74"/>
      <w:bookmarkEnd w:id="75"/>
      <w:bookmarkEnd w:id="76"/>
      <w:bookmarkEnd w:id="77"/>
    </w:p>
    <w:p w14:paraId="59374970" w14:textId="77777777" w:rsidR="00BD4EE4" w:rsidRDefault="00BD4EE4" w:rsidP="00BD4EE4">
      <w:pPr>
        <w:pStyle w:val="Caption"/>
      </w:pPr>
      <w:bookmarkStart w:id="78" w:name="_Toc331460389"/>
      <w:bookmarkStart w:id="79" w:name="_Toc320538961"/>
      <w:bookmarkStart w:id="80" w:name="_Toc127173928"/>
      <w:bookmarkStart w:id="81" w:name="_Toc126792059"/>
      <w:bookmarkStart w:id="82" w:name="_Toc12423311"/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: </w:t>
      </w:r>
      <w:r w:rsidRPr="00822D87">
        <w:t xml:space="preserve">Construction iteration capabilities to be </w:t>
      </w:r>
      <w:r>
        <w:t>tested</w:t>
      </w:r>
      <w:bookmarkEnd w:id="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1608"/>
        <w:gridCol w:w="4078"/>
        <w:gridCol w:w="1501"/>
        <w:gridCol w:w="1269"/>
      </w:tblGrid>
      <w:tr w:rsidR="000A2128" w:rsidRPr="000F4EA5" w14:paraId="201A077F" w14:textId="77777777" w:rsidTr="00013BFF">
        <w:tc>
          <w:tcPr>
            <w:tcW w:w="918" w:type="dxa"/>
            <w:shd w:val="clear" w:color="auto" w:fill="D9D9D9"/>
          </w:tcPr>
          <w:p w14:paraId="3909396F" w14:textId="77777777" w:rsidR="000A2128" w:rsidRPr="00202FD4" w:rsidRDefault="000A2128" w:rsidP="00013BFF">
            <w:pPr>
              <w:pStyle w:val="ListBullet"/>
              <w:jc w:val="center"/>
              <w:rPr>
                <w:b/>
                <w:bCs/>
                <w:color w:val="auto"/>
                <w:lang w:eastAsia="en-US"/>
              </w:rPr>
            </w:pPr>
            <w:r w:rsidRPr="00202FD4">
              <w:rPr>
                <w:b/>
                <w:bCs/>
                <w:color w:val="auto"/>
                <w:lang w:eastAsia="en-US"/>
              </w:rPr>
              <w:t>ID</w:t>
            </w:r>
          </w:p>
        </w:tc>
        <w:tc>
          <w:tcPr>
            <w:tcW w:w="1620" w:type="dxa"/>
            <w:shd w:val="clear" w:color="auto" w:fill="D9D9D9"/>
          </w:tcPr>
          <w:p w14:paraId="31ED38CF" w14:textId="77777777" w:rsidR="000A2128" w:rsidRPr="00202FD4" w:rsidRDefault="000A2128" w:rsidP="00013BFF">
            <w:pPr>
              <w:pStyle w:val="ListBullet"/>
              <w:jc w:val="center"/>
              <w:rPr>
                <w:b/>
                <w:bCs/>
                <w:color w:val="auto"/>
                <w:lang w:eastAsia="en-US"/>
              </w:rPr>
            </w:pPr>
            <w:r w:rsidRPr="00202FD4">
              <w:rPr>
                <w:b/>
                <w:bCs/>
                <w:color w:val="auto"/>
                <w:lang w:eastAsia="en-US"/>
              </w:rPr>
              <w:t>Capability</w:t>
            </w:r>
          </w:p>
        </w:tc>
        <w:tc>
          <w:tcPr>
            <w:tcW w:w="4230" w:type="dxa"/>
            <w:shd w:val="clear" w:color="auto" w:fill="D9D9D9"/>
          </w:tcPr>
          <w:p w14:paraId="74A91CBC" w14:textId="77777777" w:rsidR="000A2128" w:rsidRPr="00202FD4" w:rsidRDefault="000A2128" w:rsidP="00013BFF">
            <w:pPr>
              <w:pStyle w:val="ListBullet"/>
              <w:jc w:val="center"/>
              <w:rPr>
                <w:b/>
                <w:bCs/>
                <w:color w:val="auto"/>
                <w:lang w:eastAsia="en-US"/>
              </w:rPr>
            </w:pPr>
            <w:r w:rsidRPr="00202FD4">
              <w:rPr>
                <w:b/>
                <w:bCs/>
                <w:color w:val="auto"/>
                <w:lang w:eastAsia="en-US"/>
              </w:rPr>
              <w:t>Description</w:t>
            </w:r>
          </w:p>
        </w:tc>
        <w:tc>
          <w:tcPr>
            <w:tcW w:w="1530" w:type="dxa"/>
            <w:shd w:val="clear" w:color="auto" w:fill="D9D9D9"/>
          </w:tcPr>
          <w:p w14:paraId="16C059B3" w14:textId="77777777" w:rsidR="000A2128" w:rsidRPr="00202FD4" w:rsidRDefault="000A2128" w:rsidP="00013BFF">
            <w:pPr>
              <w:pStyle w:val="ListBullet"/>
              <w:jc w:val="center"/>
              <w:rPr>
                <w:b/>
                <w:bCs/>
                <w:color w:val="auto"/>
                <w:lang w:eastAsia="en-US"/>
              </w:rPr>
            </w:pPr>
            <w:r w:rsidRPr="00202FD4">
              <w:rPr>
                <w:b/>
                <w:bCs/>
                <w:color w:val="auto"/>
                <w:lang w:eastAsia="en-US"/>
              </w:rPr>
              <w:t>Priority</w:t>
            </w:r>
          </w:p>
        </w:tc>
        <w:tc>
          <w:tcPr>
            <w:tcW w:w="1278" w:type="dxa"/>
            <w:shd w:val="clear" w:color="auto" w:fill="D9D9D9"/>
          </w:tcPr>
          <w:p w14:paraId="6C3DF62D" w14:textId="77777777" w:rsidR="000A2128" w:rsidRPr="00202FD4" w:rsidRDefault="000A2128" w:rsidP="00013BFF">
            <w:pPr>
              <w:pStyle w:val="ListBullet"/>
              <w:jc w:val="center"/>
              <w:rPr>
                <w:b/>
                <w:bCs/>
                <w:color w:val="auto"/>
                <w:lang w:eastAsia="en-US"/>
              </w:rPr>
            </w:pPr>
            <w:r w:rsidRPr="00202FD4">
              <w:rPr>
                <w:b/>
                <w:bCs/>
                <w:color w:val="auto"/>
                <w:lang w:eastAsia="en-US"/>
              </w:rPr>
              <w:t>Iteration</w:t>
            </w:r>
          </w:p>
        </w:tc>
      </w:tr>
      <w:tr w:rsidR="000A2128" w:rsidRPr="000F4EA5" w14:paraId="7858B8E3" w14:textId="77777777" w:rsidTr="00013BFF">
        <w:tc>
          <w:tcPr>
            <w:tcW w:w="918" w:type="dxa"/>
            <w:shd w:val="clear" w:color="auto" w:fill="FFFFFF"/>
          </w:tcPr>
          <w:p w14:paraId="219E6363" w14:textId="77777777" w:rsidR="000A2128" w:rsidRPr="00202FD4" w:rsidRDefault="000A2128" w:rsidP="00013BFF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1</w:t>
            </w:r>
          </w:p>
        </w:tc>
        <w:tc>
          <w:tcPr>
            <w:tcW w:w="1620" w:type="dxa"/>
            <w:shd w:val="clear" w:color="auto" w:fill="FFFFFF"/>
          </w:tcPr>
          <w:p w14:paraId="5457950C" w14:textId="77777777" w:rsidR="000A2128" w:rsidRPr="00202FD4" w:rsidRDefault="000A2128" w:rsidP="00013BFF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BD4EE4">
              <w:rPr>
                <w:color w:val="auto"/>
                <w:lang w:eastAsia="en-US"/>
              </w:rPr>
              <w:t>Challenge Photos and Videos Post</w:t>
            </w:r>
          </w:p>
        </w:tc>
        <w:tc>
          <w:tcPr>
            <w:tcW w:w="4230" w:type="dxa"/>
            <w:shd w:val="clear" w:color="auto" w:fill="FFFFFF"/>
          </w:tcPr>
          <w:p w14:paraId="3EFDBD29" w14:textId="77777777" w:rsidR="000A2128" w:rsidRPr="00202FD4" w:rsidRDefault="000A2128" w:rsidP="00013BFF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BD4EE4">
              <w:rPr>
                <w:color w:val="auto"/>
                <w:lang w:eastAsia="en-US"/>
              </w:rPr>
              <w:t>The user can post challenge photos and videos on communities</w:t>
            </w:r>
          </w:p>
        </w:tc>
        <w:tc>
          <w:tcPr>
            <w:tcW w:w="1530" w:type="dxa"/>
            <w:shd w:val="clear" w:color="auto" w:fill="auto"/>
          </w:tcPr>
          <w:p w14:paraId="274E9288" w14:textId="77777777" w:rsidR="000A2128" w:rsidRPr="00202FD4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High</w:t>
            </w:r>
          </w:p>
        </w:tc>
        <w:tc>
          <w:tcPr>
            <w:tcW w:w="1278" w:type="dxa"/>
            <w:shd w:val="clear" w:color="auto" w:fill="auto"/>
          </w:tcPr>
          <w:p w14:paraId="0C582D92" w14:textId="77777777" w:rsid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  <w:p w14:paraId="2DD8FC6D" w14:textId="77777777" w:rsidR="000A2128" w:rsidRPr="00BD4EE4" w:rsidRDefault="000A2128" w:rsidP="000A2128">
            <w:pPr>
              <w:jc w:val="center"/>
              <w:rPr>
                <w:lang w:eastAsia="en-US"/>
              </w:rPr>
            </w:pPr>
          </w:p>
        </w:tc>
      </w:tr>
      <w:tr w:rsidR="000A2128" w:rsidRPr="000F4EA5" w14:paraId="50832122" w14:textId="77777777" w:rsidTr="00013BFF">
        <w:tc>
          <w:tcPr>
            <w:tcW w:w="918" w:type="dxa"/>
            <w:shd w:val="clear" w:color="auto" w:fill="FFFFFF"/>
          </w:tcPr>
          <w:p w14:paraId="7EB9CDC1" w14:textId="77777777" w:rsidR="000A2128" w:rsidRPr="000F4EA5" w:rsidRDefault="000A2128" w:rsidP="00013BFF">
            <w:pPr>
              <w:pStyle w:val="ListBullet"/>
              <w:jc w:val="center"/>
              <w:rPr>
                <w:lang w:eastAsia="en-US"/>
              </w:rPr>
            </w:pPr>
            <w:r w:rsidRPr="000A2128">
              <w:rPr>
                <w:color w:val="auto"/>
                <w:lang w:eastAsia="en-US"/>
              </w:rPr>
              <w:t>2</w:t>
            </w:r>
          </w:p>
        </w:tc>
        <w:tc>
          <w:tcPr>
            <w:tcW w:w="1620" w:type="dxa"/>
            <w:shd w:val="clear" w:color="auto" w:fill="FFFFFF"/>
          </w:tcPr>
          <w:p w14:paraId="39175788" w14:textId="77777777" w:rsidR="000A2128" w:rsidRPr="000A2128" w:rsidRDefault="000A2128" w:rsidP="00013BFF">
            <w:pPr>
              <w:pStyle w:val="ListBullet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Challenge Complete</w:t>
            </w:r>
            <w:r>
              <w:rPr>
                <w:color w:val="auto"/>
                <w:lang w:eastAsia="en-US"/>
              </w:rPr>
              <w:t xml:space="preserve"> Competition</w:t>
            </w:r>
          </w:p>
        </w:tc>
        <w:tc>
          <w:tcPr>
            <w:tcW w:w="4230" w:type="dxa"/>
            <w:shd w:val="clear" w:color="auto" w:fill="FFFFFF"/>
          </w:tcPr>
          <w:p w14:paraId="4F85BDF8" w14:textId="77777777" w:rsidR="000A2128" w:rsidRPr="000A2128" w:rsidRDefault="000A2128" w:rsidP="00013BFF">
            <w:pPr>
              <w:pStyle w:val="ListBullet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The user can choose one friend to compete the time of finishing daily challenge</w:t>
            </w:r>
          </w:p>
        </w:tc>
        <w:tc>
          <w:tcPr>
            <w:tcW w:w="1530" w:type="dxa"/>
            <w:shd w:val="clear" w:color="auto" w:fill="auto"/>
          </w:tcPr>
          <w:p w14:paraId="58D5AA75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High</w:t>
            </w:r>
          </w:p>
        </w:tc>
        <w:tc>
          <w:tcPr>
            <w:tcW w:w="1278" w:type="dxa"/>
            <w:shd w:val="clear" w:color="auto" w:fill="auto"/>
          </w:tcPr>
          <w:p w14:paraId="17F942C4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0A2128" w:rsidRPr="000F4EA5" w14:paraId="02738F69" w14:textId="77777777" w:rsidTr="00013BFF">
        <w:tc>
          <w:tcPr>
            <w:tcW w:w="918" w:type="dxa"/>
            <w:shd w:val="clear" w:color="auto" w:fill="FFFFFF"/>
          </w:tcPr>
          <w:p w14:paraId="519AFD93" w14:textId="77777777" w:rsidR="000A2128" w:rsidRPr="000A2128" w:rsidRDefault="000A2128" w:rsidP="00013BFF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</w:t>
            </w:r>
          </w:p>
        </w:tc>
        <w:tc>
          <w:tcPr>
            <w:tcW w:w="1620" w:type="dxa"/>
            <w:shd w:val="clear" w:color="auto" w:fill="FFFFFF"/>
          </w:tcPr>
          <w:p w14:paraId="41FEE3A4" w14:textId="77777777" w:rsidR="000A2128" w:rsidRPr="000A2128" w:rsidRDefault="000A2128" w:rsidP="00013BFF">
            <w:pPr>
              <w:pStyle w:val="ListBullet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Challenge Game Suggestion</w:t>
            </w:r>
          </w:p>
        </w:tc>
        <w:tc>
          <w:tcPr>
            <w:tcW w:w="4230" w:type="dxa"/>
            <w:shd w:val="clear" w:color="auto" w:fill="FFFFFF"/>
          </w:tcPr>
          <w:p w14:paraId="6A6FF25A" w14:textId="77777777" w:rsidR="000A2128" w:rsidRPr="000A2128" w:rsidRDefault="000A2128" w:rsidP="000A2128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  <w:r w:rsidRPr="000A2128">
              <w:rPr>
                <w:lang w:eastAsia="en-US"/>
              </w:rPr>
              <w:t>The user can send their feedback and challenge ideas to client</w:t>
            </w:r>
          </w:p>
        </w:tc>
        <w:tc>
          <w:tcPr>
            <w:tcW w:w="1530" w:type="dxa"/>
            <w:shd w:val="clear" w:color="auto" w:fill="auto"/>
          </w:tcPr>
          <w:p w14:paraId="63B1567D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Medium</w:t>
            </w:r>
          </w:p>
        </w:tc>
        <w:tc>
          <w:tcPr>
            <w:tcW w:w="1278" w:type="dxa"/>
            <w:shd w:val="clear" w:color="auto" w:fill="auto"/>
          </w:tcPr>
          <w:p w14:paraId="254FD38D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0A2128" w:rsidRPr="000F4EA5" w14:paraId="0C70239A" w14:textId="77777777" w:rsidTr="00013BFF">
        <w:tc>
          <w:tcPr>
            <w:tcW w:w="918" w:type="dxa"/>
            <w:shd w:val="clear" w:color="auto" w:fill="FFFFFF"/>
          </w:tcPr>
          <w:p w14:paraId="265151B0" w14:textId="77777777" w:rsidR="000A2128" w:rsidRDefault="000A2128" w:rsidP="00013BFF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4</w:t>
            </w:r>
          </w:p>
        </w:tc>
        <w:tc>
          <w:tcPr>
            <w:tcW w:w="1620" w:type="dxa"/>
            <w:shd w:val="clear" w:color="auto" w:fill="FFFFFF"/>
          </w:tcPr>
          <w:p w14:paraId="18B79CAB" w14:textId="77777777" w:rsidR="000A2128" w:rsidRPr="000A2128" w:rsidRDefault="000A2128" w:rsidP="00013BFF">
            <w:pPr>
              <w:pStyle w:val="ListBulle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upcoming 4</w:t>
            </w:r>
            <w:r w:rsidRPr="000A2128">
              <w:rPr>
                <w:color w:val="auto"/>
                <w:lang w:eastAsia="en-US"/>
              </w:rPr>
              <w:t xml:space="preserve"> Days Daily Challenge Post</w:t>
            </w:r>
          </w:p>
        </w:tc>
        <w:tc>
          <w:tcPr>
            <w:tcW w:w="4230" w:type="dxa"/>
            <w:shd w:val="clear" w:color="auto" w:fill="FFFFFF"/>
          </w:tcPr>
          <w:p w14:paraId="5701FA6D" w14:textId="77777777" w:rsidR="000A2128" w:rsidRPr="000A2128" w:rsidRDefault="000A2128" w:rsidP="00013BFF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  <w:r w:rsidRPr="000A2128">
              <w:rPr>
                <w:lang w:eastAsia="en-US"/>
              </w:rPr>
              <w:t>The system will post further 4 days daily challenge.</w:t>
            </w:r>
          </w:p>
        </w:tc>
        <w:tc>
          <w:tcPr>
            <w:tcW w:w="1530" w:type="dxa"/>
            <w:shd w:val="clear" w:color="auto" w:fill="auto"/>
          </w:tcPr>
          <w:p w14:paraId="01F10B2E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High</w:t>
            </w:r>
          </w:p>
        </w:tc>
        <w:tc>
          <w:tcPr>
            <w:tcW w:w="1278" w:type="dxa"/>
            <w:shd w:val="clear" w:color="auto" w:fill="auto"/>
          </w:tcPr>
          <w:p w14:paraId="1746A68D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0A2128" w:rsidRPr="000F4EA5" w14:paraId="2FD883C0" w14:textId="77777777" w:rsidTr="00013BFF">
        <w:tc>
          <w:tcPr>
            <w:tcW w:w="918" w:type="dxa"/>
            <w:shd w:val="clear" w:color="auto" w:fill="FFFFFF"/>
          </w:tcPr>
          <w:p w14:paraId="45129426" w14:textId="77777777" w:rsidR="000A2128" w:rsidRDefault="000A2128" w:rsidP="00013BFF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5</w:t>
            </w:r>
          </w:p>
        </w:tc>
        <w:tc>
          <w:tcPr>
            <w:tcW w:w="1620" w:type="dxa"/>
            <w:shd w:val="clear" w:color="auto" w:fill="FFFFFF"/>
          </w:tcPr>
          <w:p w14:paraId="74CA6166" w14:textId="77777777" w:rsidR="000A2128" w:rsidRDefault="000A2128" w:rsidP="000A2128">
            <w:pPr>
              <w:rPr>
                <w:lang w:eastAsia="en-US"/>
              </w:rPr>
            </w:pPr>
            <w:r w:rsidRPr="000A2128">
              <w:rPr>
                <w:lang w:eastAsia="en-US"/>
              </w:rPr>
              <w:t>View, Approve or Decline Challenge</w:t>
            </w:r>
          </w:p>
        </w:tc>
        <w:tc>
          <w:tcPr>
            <w:tcW w:w="4230" w:type="dxa"/>
            <w:shd w:val="clear" w:color="auto" w:fill="FFFFFF"/>
          </w:tcPr>
          <w:p w14:paraId="13077FF7" w14:textId="77777777" w:rsidR="000A2128" w:rsidRPr="000A2128" w:rsidRDefault="000A2128" w:rsidP="000A2128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  <w:r w:rsidRPr="000A2128">
              <w:rPr>
                <w:lang w:eastAsia="en-US"/>
              </w:rPr>
              <w:t>The users are capable of viewing, approve or decline their friends challenge post</w:t>
            </w:r>
            <w:r>
              <w:rPr>
                <w:lang w:eastAsia="en-US"/>
              </w:rPr>
              <w:t>.</w:t>
            </w:r>
          </w:p>
        </w:tc>
        <w:tc>
          <w:tcPr>
            <w:tcW w:w="1530" w:type="dxa"/>
            <w:shd w:val="clear" w:color="auto" w:fill="auto"/>
          </w:tcPr>
          <w:p w14:paraId="21C4EE97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High</w:t>
            </w:r>
          </w:p>
        </w:tc>
        <w:tc>
          <w:tcPr>
            <w:tcW w:w="1278" w:type="dxa"/>
            <w:shd w:val="clear" w:color="auto" w:fill="auto"/>
          </w:tcPr>
          <w:p w14:paraId="1B01D1C0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0A2128" w:rsidRPr="000F4EA5" w14:paraId="31C72220" w14:textId="77777777" w:rsidTr="00013BFF">
        <w:trPr>
          <w:trHeight w:val="255"/>
        </w:trPr>
        <w:tc>
          <w:tcPr>
            <w:tcW w:w="918" w:type="dxa"/>
            <w:shd w:val="clear" w:color="auto" w:fill="FFFFFF"/>
          </w:tcPr>
          <w:p w14:paraId="20431DCA" w14:textId="77777777" w:rsidR="000A2128" w:rsidRDefault="000A2128" w:rsidP="00013BFF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6</w:t>
            </w:r>
          </w:p>
        </w:tc>
        <w:tc>
          <w:tcPr>
            <w:tcW w:w="1620" w:type="dxa"/>
            <w:shd w:val="clear" w:color="auto" w:fill="FFFFFF"/>
          </w:tcPr>
          <w:p w14:paraId="49DA9B55" w14:textId="77777777" w:rsidR="000A2128" w:rsidRPr="000A2128" w:rsidRDefault="000A2128" w:rsidP="00013BFF">
            <w:pPr>
              <w:rPr>
                <w:lang w:eastAsia="en-US"/>
              </w:rPr>
            </w:pPr>
            <w:r w:rsidRPr="000A2128">
              <w:rPr>
                <w:lang w:eastAsia="en-US"/>
              </w:rPr>
              <w:t>Challenge Game Pop Screen</w:t>
            </w:r>
          </w:p>
          <w:p w14:paraId="6285FA9F" w14:textId="77777777" w:rsidR="000A2128" w:rsidRPr="000A2128" w:rsidRDefault="000A2128" w:rsidP="00013BFF">
            <w:pPr>
              <w:rPr>
                <w:lang w:eastAsia="en-US"/>
              </w:rPr>
            </w:pPr>
          </w:p>
        </w:tc>
        <w:tc>
          <w:tcPr>
            <w:tcW w:w="4230" w:type="dxa"/>
            <w:shd w:val="clear" w:color="auto" w:fill="FFFFFF"/>
          </w:tcPr>
          <w:p w14:paraId="48EC916F" w14:textId="77777777" w:rsidR="000A2128" w:rsidRDefault="000A2128" w:rsidP="00013BFF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  <w:r w:rsidRPr="000A2128">
              <w:rPr>
                <w:lang w:eastAsia="en-US"/>
              </w:rPr>
              <w:t>The user will touch the pop screen to get all daily challenge information</w:t>
            </w:r>
          </w:p>
          <w:p w14:paraId="369429D7" w14:textId="77777777" w:rsidR="000A2128" w:rsidRPr="000A2128" w:rsidRDefault="000A2128" w:rsidP="00013BFF">
            <w:pPr>
              <w:rPr>
                <w:lang w:eastAsia="en-US"/>
              </w:rPr>
            </w:pPr>
          </w:p>
          <w:p w14:paraId="6D15E0C3" w14:textId="77777777" w:rsidR="000A2128" w:rsidRPr="000A2128" w:rsidRDefault="000A2128" w:rsidP="00013BFF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</w:p>
        </w:tc>
        <w:tc>
          <w:tcPr>
            <w:tcW w:w="1530" w:type="dxa"/>
            <w:shd w:val="clear" w:color="auto" w:fill="auto"/>
          </w:tcPr>
          <w:p w14:paraId="7B5C99DD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High</w:t>
            </w:r>
          </w:p>
        </w:tc>
        <w:tc>
          <w:tcPr>
            <w:tcW w:w="1278" w:type="dxa"/>
            <w:shd w:val="clear" w:color="auto" w:fill="auto"/>
          </w:tcPr>
          <w:p w14:paraId="2A87AB66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0A2128" w:rsidRPr="000F4EA5" w14:paraId="2515CFEC" w14:textId="77777777" w:rsidTr="00013BFF">
        <w:trPr>
          <w:trHeight w:val="255"/>
        </w:trPr>
        <w:tc>
          <w:tcPr>
            <w:tcW w:w="918" w:type="dxa"/>
            <w:shd w:val="clear" w:color="auto" w:fill="FFFFFF"/>
          </w:tcPr>
          <w:p w14:paraId="3F74F6B3" w14:textId="77777777" w:rsidR="000A2128" w:rsidRDefault="000A2128" w:rsidP="00013BFF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7</w:t>
            </w:r>
          </w:p>
        </w:tc>
        <w:tc>
          <w:tcPr>
            <w:tcW w:w="1620" w:type="dxa"/>
            <w:shd w:val="clear" w:color="auto" w:fill="FFFFFF"/>
          </w:tcPr>
          <w:p w14:paraId="0528F90A" w14:textId="77777777" w:rsidR="000A2128" w:rsidRPr="000A2128" w:rsidRDefault="000A2128" w:rsidP="00013BFF">
            <w:pPr>
              <w:rPr>
                <w:lang w:eastAsia="en-US"/>
              </w:rPr>
            </w:pPr>
            <w:r w:rsidRPr="000A2128">
              <w:rPr>
                <w:lang w:eastAsia="en-US"/>
              </w:rPr>
              <w:t>Offline &amp; Online Notification</w:t>
            </w:r>
          </w:p>
          <w:p w14:paraId="0FE6971A" w14:textId="77777777" w:rsidR="000A2128" w:rsidRPr="000A2128" w:rsidRDefault="000A2128" w:rsidP="00013BFF">
            <w:pPr>
              <w:rPr>
                <w:lang w:eastAsia="en-US"/>
              </w:rPr>
            </w:pPr>
          </w:p>
        </w:tc>
        <w:tc>
          <w:tcPr>
            <w:tcW w:w="4230" w:type="dxa"/>
            <w:shd w:val="clear" w:color="auto" w:fill="FFFFFF"/>
          </w:tcPr>
          <w:p w14:paraId="1C3F8934" w14:textId="77777777" w:rsidR="000A2128" w:rsidRDefault="000A2128" w:rsidP="00013BFF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  <w:r w:rsidRPr="000A2128">
              <w:rPr>
                <w:lang w:eastAsia="en-US"/>
              </w:rPr>
              <w:t xml:space="preserve">The user will get notification from </w:t>
            </w:r>
            <w:proofErr w:type="spellStart"/>
            <w:r w:rsidRPr="000A2128">
              <w:rPr>
                <w:lang w:eastAsia="en-US"/>
              </w:rPr>
              <w:t>populic</w:t>
            </w:r>
            <w:proofErr w:type="spellEnd"/>
            <w:r w:rsidRPr="000A2128">
              <w:rPr>
                <w:lang w:eastAsia="en-US"/>
              </w:rPr>
              <w:t>.</w:t>
            </w:r>
          </w:p>
          <w:p w14:paraId="4C7F51AD" w14:textId="77777777" w:rsidR="000A2128" w:rsidRPr="000A2128" w:rsidRDefault="000A2128" w:rsidP="00013BFF">
            <w:pPr>
              <w:rPr>
                <w:lang w:eastAsia="en-US"/>
              </w:rPr>
            </w:pPr>
          </w:p>
          <w:p w14:paraId="4B6D461E" w14:textId="77777777" w:rsidR="000A2128" w:rsidRPr="000A2128" w:rsidRDefault="000A2128" w:rsidP="00013BFF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</w:p>
        </w:tc>
        <w:tc>
          <w:tcPr>
            <w:tcW w:w="1530" w:type="dxa"/>
            <w:shd w:val="clear" w:color="auto" w:fill="auto"/>
          </w:tcPr>
          <w:p w14:paraId="3A27D8CC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High</w:t>
            </w:r>
          </w:p>
        </w:tc>
        <w:tc>
          <w:tcPr>
            <w:tcW w:w="1278" w:type="dxa"/>
            <w:shd w:val="clear" w:color="auto" w:fill="auto"/>
          </w:tcPr>
          <w:p w14:paraId="25B4D32B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  <w:tr w:rsidR="000A2128" w:rsidRPr="000F4EA5" w14:paraId="7B27FFE8" w14:textId="77777777" w:rsidTr="00013BFF">
        <w:trPr>
          <w:trHeight w:val="255"/>
        </w:trPr>
        <w:tc>
          <w:tcPr>
            <w:tcW w:w="918" w:type="dxa"/>
            <w:shd w:val="clear" w:color="auto" w:fill="FFFFFF"/>
          </w:tcPr>
          <w:p w14:paraId="50D64628" w14:textId="77777777" w:rsidR="000A2128" w:rsidRDefault="000A2128" w:rsidP="00013BFF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8</w:t>
            </w:r>
          </w:p>
        </w:tc>
        <w:tc>
          <w:tcPr>
            <w:tcW w:w="1620" w:type="dxa"/>
            <w:shd w:val="clear" w:color="auto" w:fill="FFFFFF"/>
          </w:tcPr>
          <w:p w14:paraId="474E59ED" w14:textId="77777777" w:rsidR="000A2128" w:rsidRPr="000A2128" w:rsidRDefault="000A2128" w:rsidP="00013BFF">
            <w:pPr>
              <w:rPr>
                <w:lang w:eastAsia="en-US"/>
              </w:rPr>
            </w:pPr>
            <w:r w:rsidRPr="000A2128">
              <w:rPr>
                <w:lang w:eastAsia="en-US"/>
              </w:rPr>
              <w:t>Competition Reward</w:t>
            </w:r>
          </w:p>
          <w:p w14:paraId="23DCBA6E" w14:textId="77777777" w:rsidR="000A2128" w:rsidRPr="000A2128" w:rsidRDefault="000A2128" w:rsidP="00013BFF">
            <w:pPr>
              <w:rPr>
                <w:lang w:eastAsia="en-US"/>
              </w:rPr>
            </w:pPr>
          </w:p>
        </w:tc>
        <w:tc>
          <w:tcPr>
            <w:tcW w:w="4230" w:type="dxa"/>
            <w:shd w:val="clear" w:color="auto" w:fill="FFFFFF"/>
          </w:tcPr>
          <w:p w14:paraId="65E8E5ED" w14:textId="77777777" w:rsidR="000A2128" w:rsidRPr="000A2128" w:rsidRDefault="000A2128" w:rsidP="00013BFF">
            <w:pPr>
              <w:rPr>
                <w:lang w:eastAsia="en-US"/>
              </w:rPr>
            </w:pPr>
            <w:r w:rsidRPr="000A2128">
              <w:rPr>
                <w:lang w:eastAsia="en-US"/>
              </w:rPr>
              <w:t>The user will get reward points from challenge competition</w:t>
            </w:r>
          </w:p>
          <w:p w14:paraId="32C99861" w14:textId="77777777" w:rsidR="000A2128" w:rsidRPr="000A2128" w:rsidRDefault="000A2128" w:rsidP="00013BFF">
            <w:pPr>
              <w:pStyle w:val="NormalWeb"/>
              <w:spacing w:before="0" w:beforeAutospacing="0" w:after="0" w:afterAutospacing="0"/>
              <w:ind w:left="120" w:right="120"/>
              <w:jc w:val="both"/>
              <w:rPr>
                <w:lang w:eastAsia="en-US"/>
              </w:rPr>
            </w:pPr>
          </w:p>
        </w:tc>
        <w:tc>
          <w:tcPr>
            <w:tcW w:w="1530" w:type="dxa"/>
            <w:shd w:val="clear" w:color="auto" w:fill="auto"/>
          </w:tcPr>
          <w:p w14:paraId="7AE78E90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 w:rsidRPr="000A2128">
              <w:rPr>
                <w:color w:val="auto"/>
                <w:lang w:eastAsia="en-US"/>
              </w:rPr>
              <w:t>Medium</w:t>
            </w:r>
          </w:p>
        </w:tc>
        <w:tc>
          <w:tcPr>
            <w:tcW w:w="1278" w:type="dxa"/>
            <w:shd w:val="clear" w:color="auto" w:fill="auto"/>
          </w:tcPr>
          <w:p w14:paraId="2055158A" w14:textId="77777777" w:rsidR="000A2128" w:rsidRPr="000A2128" w:rsidRDefault="000A2128" w:rsidP="000A2128">
            <w:pPr>
              <w:pStyle w:val="ListBullet"/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</w:t>
            </w:r>
          </w:p>
        </w:tc>
      </w:tr>
    </w:tbl>
    <w:p w14:paraId="48917100" w14:textId="77777777" w:rsidR="00BD4EE4" w:rsidRPr="00975999" w:rsidRDefault="00BD4EE4" w:rsidP="00BD4EE4">
      <w:pPr>
        <w:pStyle w:val="ListBullet"/>
      </w:pPr>
    </w:p>
    <w:p w14:paraId="0EA8E173" w14:textId="77777777" w:rsidR="00BD4EE4" w:rsidRPr="008205D5" w:rsidRDefault="00BD4EE4" w:rsidP="00975826">
      <w:pPr>
        <w:pStyle w:val="Heading4"/>
        <w:numPr>
          <w:ilvl w:val="0"/>
          <w:numId w:val="0"/>
        </w:numPr>
        <w:ind w:left="720" w:hanging="720"/>
      </w:pPr>
      <w:bookmarkStart w:id="83" w:name="_Toc499157457"/>
      <w:r w:rsidRPr="008205D5">
        <w:t>6.1.3 Capabilities not to be tested</w:t>
      </w:r>
      <w:bookmarkEnd w:id="79"/>
      <w:bookmarkEnd w:id="80"/>
      <w:bookmarkEnd w:id="81"/>
      <w:bookmarkEnd w:id="82"/>
      <w:bookmarkEnd w:id="83"/>
    </w:p>
    <w:p w14:paraId="7FDDA116" w14:textId="77777777" w:rsidR="00BD4EE4" w:rsidRPr="00013BFF" w:rsidRDefault="000A2128" w:rsidP="00BD4EE4">
      <w:pPr>
        <w:rPr>
          <w:color w:val="000000"/>
        </w:rPr>
      </w:pPr>
      <w:bookmarkStart w:id="84" w:name="_Toc320538962"/>
      <w:r w:rsidRPr="00013BFF">
        <w:rPr>
          <w:color w:val="000000"/>
        </w:rPr>
        <w:t xml:space="preserve">All the capabilities were test to ensure the application work well in any situation. </w:t>
      </w:r>
    </w:p>
    <w:p w14:paraId="7479BE8D" w14:textId="77777777" w:rsidR="00BD4EE4" w:rsidRDefault="00BD4EE4" w:rsidP="00975826">
      <w:pPr>
        <w:pStyle w:val="Heading4"/>
        <w:numPr>
          <w:ilvl w:val="0"/>
          <w:numId w:val="0"/>
        </w:numPr>
        <w:ind w:left="720" w:hanging="720"/>
      </w:pPr>
      <w:bookmarkStart w:id="85" w:name="_Toc499157458"/>
      <w:r w:rsidRPr="00A47631">
        <w:t xml:space="preserve">6.1.4 </w:t>
      </w:r>
      <w:bookmarkStart w:id="86" w:name="_Toc310432534"/>
      <w:bookmarkStart w:id="87" w:name="_Toc126792060"/>
      <w:r w:rsidRPr="00A47631">
        <w:t>CCD Preparation Plans</w:t>
      </w:r>
      <w:bookmarkEnd w:id="84"/>
      <w:bookmarkEnd w:id="85"/>
      <w:bookmarkEnd w:id="86"/>
      <w:bookmarkEnd w:id="87"/>
    </w:p>
    <w:p w14:paraId="7D902746" w14:textId="7BBAFE9D" w:rsidR="00BE5486" w:rsidRDefault="00E17103" w:rsidP="00E17103">
      <w:pPr>
        <w:rPr>
          <w:rFonts w:eastAsia="Times New Roman"/>
        </w:rPr>
      </w:pPr>
      <w:bookmarkStart w:id="88" w:name="_Toc320538963"/>
      <w:r>
        <w:rPr>
          <w:rFonts w:eastAsia="Times New Roman"/>
        </w:rPr>
        <w:t xml:space="preserve">CCD </w:t>
      </w:r>
      <w:r>
        <w:rPr>
          <w:rFonts w:eastAsia="Times New Roman" w:hint="eastAsia"/>
        </w:rPr>
        <w:t>is</w:t>
      </w:r>
      <w:r>
        <w:rPr>
          <w:rFonts w:eastAsia="Times New Roman"/>
        </w:rPr>
        <w:t xml:space="preserve"> scheduled around November </w:t>
      </w:r>
      <w:r w:rsidR="00B15C81">
        <w:rPr>
          <w:rFonts w:eastAsia="Times New Roman"/>
        </w:rPr>
        <w:t>1</w:t>
      </w:r>
      <w:r>
        <w:rPr>
          <w:rFonts w:eastAsia="Times New Roman"/>
        </w:rPr>
        <w:t>5</w:t>
      </w:r>
      <w:proofErr w:type="gramStart"/>
      <w:r w:rsidRPr="00E17103">
        <w:rPr>
          <w:rFonts w:eastAsia="Times New Roman"/>
          <w:vertAlign w:val="superscript"/>
        </w:rPr>
        <w:t>th</w:t>
      </w:r>
      <w:r>
        <w:rPr>
          <w:rFonts w:eastAsia="Times New Roman"/>
        </w:rPr>
        <w:t xml:space="preserve"> </w:t>
      </w:r>
      <w:r w:rsidR="00B15C81">
        <w:rPr>
          <w:rFonts w:eastAsia="Times New Roman" w:hint="eastAsia"/>
        </w:rPr>
        <w:t xml:space="preserve"> to</w:t>
      </w:r>
      <w:proofErr w:type="gramEnd"/>
      <w:r w:rsidR="00B15C81">
        <w:rPr>
          <w:rFonts w:eastAsia="Times New Roman" w:hint="eastAsia"/>
        </w:rPr>
        <w:t xml:space="preserve"> 18</w:t>
      </w:r>
      <w:r w:rsidRPr="00E17103">
        <w:rPr>
          <w:rFonts w:eastAsia="Times New Roman" w:hint="eastAsia"/>
          <w:vertAlign w:val="superscript"/>
        </w:rPr>
        <w:t>th</w:t>
      </w:r>
      <w:r>
        <w:rPr>
          <w:rFonts w:eastAsia="Times New Roman" w:hint="eastAsia"/>
        </w:rPr>
        <w:t xml:space="preserve">. </w:t>
      </w:r>
      <w:r>
        <w:rPr>
          <w:rFonts w:eastAsia="Times New Roman"/>
        </w:rPr>
        <w:t>T</w:t>
      </w:r>
      <w:r>
        <w:rPr>
          <w:rFonts w:eastAsia="Times New Roman" w:hint="eastAsia"/>
        </w:rPr>
        <w:t xml:space="preserve">he client and his development team </w:t>
      </w:r>
      <w:r>
        <w:rPr>
          <w:rFonts w:eastAsia="Times New Roman"/>
        </w:rPr>
        <w:t>member</w:t>
      </w:r>
      <w:r>
        <w:rPr>
          <w:rFonts w:eastAsia="Times New Roman" w:hint="eastAsia"/>
        </w:rPr>
        <w:t xml:space="preserve"> will take part in. </w:t>
      </w:r>
      <w:r>
        <w:rPr>
          <w:rFonts w:eastAsia="Times New Roman"/>
        </w:rPr>
        <w:t xml:space="preserve">The clients will test all the challenge functions and give the feedback. And </w:t>
      </w:r>
      <w:r>
        <w:rPr>
          <w:rFonts w:eastAsia="Times New Roman" w:hint="eastAsia"/>
        </w:rPr>
        <w:t xml:space="preserve">we will plan our next iteration </w:t>
      </w:r>
      <w:r>
        <w:rPr>
          <w:rFonts w:eastAsia="Times New Roman"/>
        </w:rPr>
        <w:t>according</w:t>
      </w:r>
      <w:r>
        <w:rPr>
          <w:rFonts w:eastAsia="Times New Roman" w:hint="eastAsia"/>
        </w:rPr>
        <w:t xml:space="preserve"> to that feedback. </w:t>
      </w:r>
      <w:r w:rsidR="00BE5486">
        <w:rPr>
          <w:rFonts w:eastAsia="Times New Roman"/>
        </w:rPr>
        <w:t xml:space="preserve">The </w:t>
      </w:r>
      <w:r w:rsidR="00BE5486">
        <w:rPr>
          <w:rFonts w:eastAsia="Times New Roman" w:hint="eastAsia"/>
        </w:rPr>
        <w:t xml:space="preserve">client and his team members will act as a user and </w:t>
      </w:r>
      <w:r w:rsidR="00BA6C54">
        <w:rPr>
          <w:rFonts w:eastAsia="Times New Roman"/>
        </w:rPr>
        <w:t>follow the instruction to run</w:t>
      </w:r>
      <w:r w:rsidR="00BE5486">
        <w:rPr>
          <w:rFonts w:eastAsia="Times New Roman" w:hint="eastAsia"/>
        </w:rPr>
        <w:t xml:space="preserve"> all the relative function to challenge each other. </w:t>
      </w:r>
    </w:p>
    <w:p w14:paraId="1E3F929B" w14:textId="77777777" w:rsidR="00BE5486" w:rsidRDefault="00BE5486" w:rsidP="00E17103">
      <w:pPr>
        <w:rPr>
          <w:rFonts w:eastAsia="Times New Roman"/>
        </w:rPr>
      </w:pPr>
    </w:p>
    <w:p w14:paraId="07E806A0" w14:textId="6DC9473F" w:rsidR="00BE5486" w:rsidRDefault="00BE5486" w:rsidP="00BE5486">
      <w:pPr>
        <w:rPr>
          <w:rFonts w:eastAsia="Times New Roman"/>
        </w:rPr>
      </w:pPr>
      <w:r>
        <w:rPr>
          <w:rFonts w:eastAsia="Times New Roman"/>
        </w:rPr>
        <w:t>Given below are our team member preparation plan for Core Capability Drive through</w:t>
      </w:r>
      <w:r w:rsidR="00BA6C54">
        <w:rPr>
          <w:rFonts w:eastAsia="Times New Roman"/>
        </w:rPr>
        <w:t xml:space="preserve"> session</w:t>
      </w:r>
      <w:r>
        <w:rPr>
          <w:rFonts w:eastAsia="Times New Roman"/>
        </w:rPr>
        <w:t>:</w:t>
      </w:r>
    </w:p>
    <w:p w14:paraId="6B52D215" w14:textId="77777777" w:rsidR="00BE5486" w:rsidRDefault="00BE5486" w:rsidP="00BE5486">
      <w:pPr>
        <w:rPr>
          <w:rFonts w:eastAsia="Times New Roman"/>
        </w:rPr>
      </w:pPr>
      <w:r>
        <w:rPr>
          <w:rFonts w:eastAsia="Times New Roman"/>
        </w:rPr>
        <w:t xml:space="preserve">1. Make sure that the challenge content which fetch </w:t>
      </w:r>
      <w:r>
        <w:rPr>
          <w:rFonts w:eastAsia="Times New Roman" w:hint="eastAsia"/>
        </w:rPr>
        <w:t xml:space="preserve">from server is correct and display perfectly. </w:t>
      </w:r>
    </w:p>
    <w:p w14:paraId="6352650A" w14:textId="77777777" w:rsidR="00BE5486" w:rsidRDefault="00BE5486" w:rsidP="00BE5486">
      <w:pPr>
        <w:rPr>
          <w:rFonts w:eastAsia="Times New Roman"/>
        </w:rPr>
      </w:pPr>
      <w:r>
        <w:rPr>
          <w:rFonts w:eastAsia="Times New Roman"/>
        </w:rPr>
        <w:t>2. Make sure that we can upload all the user’</w:t>
      </w:r>
      <w:r>
        <w:rPr>
          <w:rFonts w:eastAsia="Times New Roman" w:hint="eastAsia"/>
        </w:rPr>
        <w:t>s challenge information and</w:t>
      </w:r>
      <w:r>
        <w:rPr>
          <w:rFonts w:eastAsia="Times New Roman"/>
        </w:rPr>
        <w:t xml:space="preserve"> the data passing to</w:t>
      </w:r>
      <w:r>
        <w:rPr>
          <w:rFonts w:eastAsia="Times New Roman" w:hint="eastAsia"/>
        </w:rPr>
        <w:t xml:space="preserve"> the database is</w:t>
      </w:r>
      <w:r>
        <w:rPr>
          <w:rFonts w:eastAsia="Times New Roman"/>
        </w:rPr>
        <w:t xml:space="preserve"> clear and </w:t>
      </w:r>
      <w:r w:rsidRPr="00BE5486">
        <w:rPr>
          <w:rFonts w:eastAsia="Times New Roman"/>
        </w:rPr>
        <w:t>conform</w:t>
      </w:r>
      <w:r>
        <w:rPr>
          <w:rFonts w:eastAsia="Times New Roman"/>
        </w:rPr>
        <w:t>ing</w:t>
      </w:r>
      <w:r w:rsidRPr="00BE5486">
        <w:rPr>
          <w:rFonts w:eastAsia="Times New Roman"/>
        </w:rPr>
        <w:t xml:space="preserve"> to the specification</w:t>
      </w:r>
    </w:p>
    <w:p w14:paraId="6AFB22BF" w14:textId="77777777" w:rsidR="00BE5486" w:rsidRDefault="00BE5486" w:rsidP="00BE5486">
      <w:pPr>
        <w:rPr>
          <w:rFonts w:eastAsia="Times New Roman"/>
        </w:rPr>
      </w:pPr>
      <w:r>
        <w:rPr>
          <w:rFonts w:eastAsia="Times New Roman" w:hint="eastAsia"/>
        </w:rPr>
        <w:t xml:space="preserve">3. </w:t>
      </w:r>
      <w:r>
        <w:rPr>
          <w:rFonts w:eastAsia="Times New Roman"/>
        </w:rPr>
        <w:t>M</w:t>
      </w:r>
      <w:r>
        <w:rPr>
          <w:rFonts w:eastAsia="Times New Roman" w:hint="eastAsia"/>
        </w:rPr>
        <w:t>ake</w:t>
      </w:r>
      <w:r>
        <w:rPr>
          <w:rFonts w:eastAsia="Times New Roman"/>
        </w:rPr>
        <w:t xml:space="preserve"> sure that the server and database are up </w:t>
      </w:r>
    </w:p>
    <w:p w14:paraId="3F70EBBA" w14:textId="77777777" w:rsidR="00BE5486" w:rsidRDefault="00BE5486" w:rsidP="00BE5486">
      <w:pPr>
        <w:rPr>
          <w:rFonts w:eastAsia="Times New Roman"/>
        </w:rPr>
      </w:pPr>
      <w:r>
        <w:rPr>
          <w:rFonts w:eastAsia="Times New Roman" w:hint="eastAsia"/>
        </w:rPr>
        <w:t xml:space="preserve">4. </w:t>
      </w:r>
      <w:r>
        <w:rPr>
          <w:rFonts w:eastAsia="Times New Roman"/>
        </w:rPr>
        <w:t xml:space="preserve">Make sure all the pages are responsive. </w:t>
      </w:r>
    </w:p>
    <w:p w14:paraId="6A101F9A" w14:textId="77777777" w:rsidR="00BA6C54" w:rsidRDefault="00BE5486" w:rsidP="00BE5486">
      <w:pPr>
        <w:rPr>
          <w:rFonts w:eastAsia="Times New Roman"/>
        </w:rPr>
      </w:pPr>
      <w:r>
        <w:rPr>
          <w:rFonts w:eastAsia="Times New Roman" w:hint="eastAsia"/>
        </w:rPr>
        <w:t xml:space="preserve">5. </w:t>
      </w:r>
      <w:r w:rsidR="00BA6C54">
        <w:rPr>
          <w:rFonts w:eastAsia="Times New Roman"/>
        </w:rPr>
        <w:t>Make sure that we have done</w:t>
      </w:r>
      <w:r>
        <w:rPr>
          <w:rFonts w:eastAsia="Times New Roman"/>
        </w:rPr>
        <w:t xml:space="preserve"> a dry run with the whole team before the actual CCD session. </w:t>
      </w:r>
    </w:p>
    <w:p w14:paraId="07993968" w14:textId="77777777" w:rsidR="00BE5486" w:rsidRDefault="00BA6C54" w:rsidP="00BE5486">
      <w:pPr>
        <w:rPr>
          <w:rFonts w:eastAsia="Times New Roman"/>
        </w:rPr>
      </w:pPr>
      <w:r>
        <w:rPr>
          <w:rFonts w:eastAsia="Times New Roman"/>
        </w:rPr>
        <w:t>6</w:t>
      </w:r>
      <w:r w:rsidR="00BE5486">
        <w:rPr>
          <w:rFonts w:eastAsia="Times New Roman"/>
        </w:rPr>
        <w:t>. Ensure all of the client’s requirements have been implemented and tested.</w:t>
      </w:r>
    </w:p>
    <w:p w14:paraId="1C3BF1D2" w14:textId="77777777" w:rsidR="00283EC2" w:rsidRDefault="00283EC2" w:rsidP="00BE5486">
      <w:pPr>
        <w:rPr>
          <w:rFonts w:eastAsia="Times New Roman"/>
        </w:rPr>
      </w:pPr>
    </w:p>
    <w:p w14:paraId="42B8D11E" w14:textId="77777777" w:rsidR="00283EC2" w:rsidRDefault="00283EC2" w:rsidP="00BE5486">
      <w:pPr>
        <w:rPr>
          <w:rFonts w:eastAsia="Times New Roman"/>
        </w:rPr>
      </w:pPr>
    </w:p>
    <w:p w14:paraId="473B3ED8" w14:textId="77777777" w:rsidR="00283EC2" w:rsidRPr="00283EC2" w:rsidRDefault="00283EC2" w:rsidP="00975826">
      <w:pPr>
        <w:pStyle w:val="Heading2"/>
        <w:numPr>
          <w:ilvl w:val="0"/>
          <w:numId w:val="0"/>
        </w:numPr>
        <w:ind w:left="360" w:hanging="360"/>
      </w:pPr>
      <w:bookmarkStart w:id="89" w:name="_Toc499157459"/>
      <w:r w:rsidRPr="00283EC2">
        <w:t>6.2 Iteration Assessment</w:t>
      </w:r>
      <w:bookmarkEnd w:id="89"/>
    </w:p>
    <w:p w14:paraId="46E6C13B" w14:textId="4A0E80A7" w:rsidR="00283EC2" w:rsidRPr="00283EC2" w:rsidRDefault="00283EC2" w:rsidP="00283EC2">
      <w:pPr>
        <w:pStyle w:val="Heading5"/>
        <w:numPr>
          <w:ilvl w:val="0"/>
          <w:numId w:val="0"/>
        </w:numPr>
        <w:tabs>
          <w:tab w:val="left" w:pos="504"/>
        </w:tabs>
        <w:rPr>
          <w:szCs w:val="32"/>
        </w:rPr>
      </w:pPr>
      <w:bookmarkStart w:id="90" w:name="_3mzq4wv" w:colFirst="0" w:colLast="0"/>
      <w:bookmarkEnd w:id="90"/>
      <w:r w:rsidRPr="00283EC2">
        <w:rPr>
          <w:szCs w:val="32"/>
        </w:rPr>
        <w:t>6.2.1 Capabilities Implemented, Tested, and Results</w:t>
      </w:r>
    </w:p>
    <w:p w14:paraId="1D8FC954" w14:textId="77777777" w:rsidR="00283EC2" w:rsidRDefault="00283EC2" w:rsidP="00283EC2"/>
    <w:p w14:paraId="302B6DA3" w14:textId="77777777" w:rsidR="00283EC2" w:rsidRPr="00283EC2" w:rsidRDefault="00283EC2" w:rsidP="00283EC2">
      <w:pPr>
        <w:rPr>
          <w:rFonts w:eastAsia="Times New Roman"/>
        </w:rPr>
      </w:pPr>
      <w:r w:rsidRPr="00283EC2">
        <w:rPr>
          <w:rFonts w:eastAsia="Times New Roman"/>
        </w:rPr>
        <w:t>The table below specifies the capabilities that were implemented, the test cases that were performed on it and the results obtained for each of them.</w:t>
      </w:r>
    </w:p>
    <w:p w14:paraId="0D19E30E" w14:textId="77777777" w:rsidR="00283EC2" w:rsidRDefault="00283EC2" w:rsidP="00283EC2"/>
    <w:p w14:paraId="35284596" w14:textId="77777777" w:rsidR="00283EC2" w:rsidRDefault="00283EC2" w:rsidP="00283EC2">
      <w:pPr>
        <w:pStyle w:val="Heading6"/>
        <w:jc w:val="center"/>
      </w:pPr>
      <w:bookmarkStart w:id="91" w:name="_2250f4o" w:colFirst="0" w:colLast="0"/>
      <w:bookmarkEnd w:id="91"/>
      <w:r>
        <w:rPr>
          <w:sz w:val="20"/>
        </w:rPr>
        <w:t>Table 22: Capabilities implemented, tested, and results</w:t>
      </w:r>
    </w:p>
    <w:tbl>
      <w:tblPr>
        <w:tblW w:w="1000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3330"/>
        <w:gridCol w:w="1497"/>
        <w:gridCol w:w="1473"/>
        <w:gridCol w:w="2790"/>
      </w:tblGrid>
      <w:tr w:rsidR="00283EC2" w14:paraId="68A6E57A" w14:textId="77777777" w:rsidTr="0031287D">
        <w:tc>
          <w:tcPr>
            <w:tcW w:w="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02597E" w14:textId="77777777" w:rsidR="00283EC2" w:rsidRDefault="00283EC2" w:rsidP="0031287D">
            <w:pPr>
              <w:jc w:val="center"/>
            </w:pPr>
            <w:r>
              <w:rPr>
                <w:b/>
              </w:rPr>
              <w:t>ID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013FC" w14:textId="77777777" w:rsidR="00283EC2" w:rsidRDefault="00283EC2" w:rsidP="0031287D">
            <w:pPr>
              <w:jc w:val="center"/>
            </w:pPr>
            <w:r>
              <w:rPr>
                <w:b/>
              </w:rPr>
              <w:t>Capability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D7B82E4" w14:textId="77777777" w:rsidR="00283EC2" w:rsidRDefault="00283EC2" w:rsidP="0031287D">
            <w:pPr>
              <w:jc w:val="center"/>
            </w:pPr>
            <w:r>
              <w:rPr>
                <w:b/>
              </w:rPr>
              <w:t>Test Cas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591E3A" w14:textId="77777777" w:rsidR="00283EC2" w:rsidRDefault="00283EC2" w:rsidP="0031287D">
            <w:pPr>
              <w:jc w:val="center"/>
            </w:pPr>
            <w:r>
              <w:rPr>
                <w:b/>
              </w:rPr>
              <w:t>Test Result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3E94FCB" w14:textId="77777777" w:rsidR="00283EC2" w:rsidRDefault="00283EC2" w:rsidP="0031287D">
            <w:pPr>
              <w:jc w:val="center"/>
            </w:pPr>
            <w:r>
              <w:rPr>
                <w:b/>
              </w:rPr>
              <w:t>If fail, why?</w:t>
            </w:r>
          </w:p>
        </w:tc>
      </w:tr>
      <w:tr w:rsidR="00283EC2" w14:paraId="225DC782" w14:textId="77777777" w:rsidTr="0031287D">
        <w:trPr>
          <w:trHeight w:val="240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6524" w14:textId="2E934EC2" w:rsidR="00283EC2" w:rsidRDefault="003D710F" w:rsidP="0031287D">
            <w:pPr>
              <w:spacing w:before="100" w:after="100"/>
              <w:jc w:val="center"/>
            </w:pPr>
            <w:r>
              <w:rPr>
                <w:rFonts w:eastAsia="Times New Roman"/>
                <w:color w:val="000000"/>
              </w:rPr>
              <w:t>T</w:t>
            </w:r>
            <w:r w:rsidR="00283EC2">
              <w:rPr>
                <w:rFonts w:eastAsia="Times New Roman"/>
                <w:color w:val="000000"/>
              </w:rPr>
              <w:t>C-1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FE87" w14:textId="1A3624EF" w:rsidR="00283EC2" w:rsidRDefault="00D77469" w:rsidP="003D710F">
            <w:pPr>
              <w:spacing w:before="100" w:after="100"/>
              <w:jc w:val="center"/>
              <w:rPr>
                <w:rFonts w:hint="eastAsia"/>
              </w:rPr>
            </w:pPr>
            <w:r>
              <w:rPr>
                <w:rFonts w:eastAsia="Times New Roman"/>
                <w:color w:val="000000"/>
              </w:rPr>
              <w:t xml:space="preserve"> </w:t>
            </w:r>
            <w:r w:rsidR="003D710F">
              <w:rPr>
                <w:rFonts w:eastAsia="Times New Roman"/>
                <w:color w:val="000000"/>
              </w:rPr>
              <w:t xml:space="preserve">Navigation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362D2" w14:textId="314CE60C" w:rsidR="00283EC2" w:rsidRDefault="003319C7" w:rsidP="0031287D">
            <w:pPr>
              <w:jc w:val="center"/>
            </w:pPr>
            <w:r>
              <w:t>TC-01</w:t>
            </w:r>
            <w:r w:rsidR="00283EC2">
              <w:t>-0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31411" w14:textId="77777777" w:rsidR="00283EC2" w:rsidRDefault="00283EC2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9ABB" w14:textId="77777777" w:rsidR="00283EC2" w:rsidRDefault="00283EC2" w:rsidP="0031287D">
            <w:pPr>
              <w:jc w:val="center"/>
            </w:pPr>
          </w:p>
        </w:tc>
      </w:tr>
      <w:tr w:rsidR="00283EC2" w14:paraId="65A18BDA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9C53" w14:textId="77777777" w:rsidR="00283EC2" w:rsidRDefault="00283EC2" w:rsidP="0031287D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C450" w14:textId="77777777" w:rsidR="00283EC2" w:rsidRDefault="00283EC2" w:rsidP="0031287D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18B1" w14:textId="2D70A5C9" w:rsidR="00283EC2" w:rsidRDefault="003319C7" w:rsidP="0031287D">
            <w:pPr>
              <w:jc w:val="center"/>
            </w:pPr>
            <w:r>
              <w:t>TC-01</w:t>
            </w:r>
            <w:r w:rsidR="00283EC2">
              <w:t>-0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010CD" w14:textId="77777777" w:rsidR="00283EC2" w:rsidRDefault="00283EC2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13B6D" w14:textId="77777777" w:rsidR="00283EC2" w:rsidRDefault="00283EC2" w:rsidP="0031287D">
            <w:pPr>
              <w:jc w:val="center"/>
            </w:pPr>
          </w:p>
        </w:tc>
      </w:tr>
      <w:tr w:rsidR="00283EC2" w14:paraId="55C1586F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F2070" w14:textId="77777777" w:rsidR="00283EC2" w:rsidRDefault="00283EC2" w:rsidP="0031287D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0DEE" w14:textId="77777777" w:rsidR="00283EC2" w:rsidRDefault="00283EC2" w:rsidP="0031287D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181" w14:textId="48366422" w:rsidR="00283EC2" w:rsidRDefault="003319C7" w:rsidP="0031287D">
            <w:pPr>
              <w:jc w:val="center"/>
            </w:pPr>
            <w:r>
              <w:t>TC-01</w:t>
            </w:r>
            <w:r w:rsidR="00283EC2">
              <w:t>-0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201F" w14:textId="77777777" w:rsidR="00283EC2" w:rsidRDefault="00283EC2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2014" w14:textId="77777777" w:rsidR="00283EC2" w:rsidRDefault="00283EC2" w:rsidP="0031287D">
            <w:pPr>
              <w:jc w:val="center"/>
            </w:pPr>
          </w:p>
        </w:tc>
      </w:tr>
      <w:tr w:rsidR="00283EC2" w14:paraId="1119D8BF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8ADD" w14:textId="77777777" w:rsidR="00283EC2" w:rsidRDefault="00283EC2" w:rsidP="0031287D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E39BF" w14:textId="77777777" w:rsidR="00283EC2" w:rsidRDefault="00283EC2" w:rsidP="0031287D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18CC" w14:textId="13B3F8F4" w:rsidR="00283EC2" w:rsidRDefault="003319C7" w:rsidP="0031287D">
            <w:pPr>
              <w:jc w:val="center"/>
            </w:pPr>
            <w:r>
              <w:t>TC-01</w:t>
            </w:r>
            <w:r w:rsidR="00283EC2">
              <w:t>-0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61DBA" w14:textId="77777777" w:rsidR="00283EC2" w:rsidRDefault="00283EC2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5DAF" w14:textId="77777777" w:rsidR="00283EC2" w:rsidRDefault="00283EC2" w:rsidP="0031287D">
            <w:pPr>
              <w:jc w:val="center"/>
            </w:pPr>
          </w:p>
        </w:tc>
      </w:tr>
      <w:tr w:rsidR="00283EC2" w14:paraId="4688E71B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C685" w14:textId="77777777" w:rsidR="00283EC2" w:rsidRDefault="00283EC2" w:rsidP="0031287D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9975" w14:textId="77777777" w:rsidR="00283EC2" w:rsidRDefault="00283EC2" w:rsidP="0031287D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3FFBC" w14:textId="2E1DD269" w:rsidR="00283EC2" w:rsidRDefault="003319C7" w:rsidP="0031287D">
            <w:pPr>
              <w:jc w:val="center"/>
            </w:pPr>
            <w:r>
              <w:t>TC-01</w:t>
            </w:r>
            <w:r w:rsidR="00283EC2">
              <w:t>-0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AE27" w14:textId="77777777" w:rsidR="00283EC2" w:rsidRDefault="00283EC2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0CBA" w14:textId="77777777" w:rsidR="00283EC2" w:rsidRDefault="00283EC2" w:rsidP="0031287D">
            <w:pPr>
              <w:jc w:val="center"/>
            </w:pPr>
          </w:p>
        </w:tc>
      </w:tr>
      <w:tr w:rsidR="00283EC2" w14:paraId="1C136FEB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6BEBE" w14:textId="77777777" w:rsidR="00283EC2" w:rsidRDefault="00283EC2" w:rsidP="0031287D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40E3" w14:textId="77777777" w:rsidR="00283EC2" w:rsidRDefault="00283EC2" w:rsidP="0031287D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1157" w14:textId="3A87824F" w:rsidR="00283EC2" w:rsidRDefault="003319C7" w:rsidP="0031287D">
            <w:pPr>
              <w:jc w:val="center"/>
            </w:pPr>
            <w:r>
              <w:t>TC-01-0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41E62" w14:textId="77777777" w:rsidR="00283EC2" w:rsidRDefault="00283EC2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5F1B" w14:textId="77777777" w:rsidR="00283EC2" w:rsidRDefault="00283EC2" w:rsidP="0031287D">
            <w:pPr>
              <w:jc w:val="center"/>
            </w:pPr>
          </w:p>
        </w:tc>
      </w:tr>
      <w:tr w:rsidR="00283EC2" w14:paraId="77D9EF70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94D6F" w14:textId="77777777" w:rsidR="00283EC2" w:rsidRDefault="00283EC2" w:rsidP="0031287D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C649A" w14:textId="77777777" w:rsidR="00283EC2" w:rsidRDefault="00283EC2" w:rsidP="0031287D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C5A82" w14:textId="19C98B1E" w:rsidR="00283EC2" w:rsidRDefault="003319C7" w:rsidP="0031287D">
            <w:pPr>
              <w:jc w:val="center"/>
            </w:pPr>
            <w:r>
              <w:t>TC-01-07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2303" w14:textId="77777777" w:rsidR="00283EC2" w:rsidRDefault="00283EC2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1189C" w14:textId="77777777" w:rsidR="00283EC2" w:rsidRDefault="00283EC2" w:rsidP="0031287D">
            <w:pPr>
              <w:jc w:val="center"/>
            </w:pPr>
          </w:p>
        </w:tc>
      </w:tr>
      <w:tr w:rsidR="00283EC2" w14:paraId="2ACF8847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828F" w14:textId="77777777" w:rsidR="00283EC2" w:rsidRDefault="00283EC2" w:rsidP="0031287D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B74A" w14:textId="77777777" w:rsidR="00283EC2" w:rsidRDefault="00283EC2" w:rsidP="0031287D">
            <w:pPr>
              <w:jc w:val="center"/>
            </w:pP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857CA" w14:textId="41D0D170" w:rsidR="00283EC2" w:rsidRDefault="003319C7" w:rsidP="0031287D">
            <w:pPr>
              <w:jc w:val="center"/>
            </w:pPr>
            <w:r>
              <w:t>TC-01-08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CC47" w14:textId="77777777" w:rsidR="00283EC2" w:rsidRDefault="00283EC2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F36" w14:textId="77777777" w:rsidR="00283EC2" w:rsidRDefault="00283EC2" w:rsidP="0031287D">
            <w:pPr>
              <w:jc w:val="center"/>
            </w:pPr>
          </w:p>
        </w:tc>
      </w:tr>
      <w:tr w:rsidR="00283EC2" w14:paraId="1B64FAFC" w14:textId="77777777" w:rsidTr="0031287D">
        <w:trPr>
          <w:trHeight w:val="240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BC6E" w14:textId="36CACCE6" w:rsidR="00283EC2" w:rsidRDefault="003D710F" w:rsidP="0031287D">
            <w:pPr>
              <w:spacing w:before="100" w:after="100"/>
              <w:jc w:val="center"/>
            </w:pPr>
            <w:r>
              <w:rPr>
                <w:rFonts w:eastAsia="Times New Roman"/>
                <w:color w:val="000000"/>
              </w:rPr>
              <w:lastRenderedPageBreak/>
              <w:t>T</w:t>
            </w:r>
            <w:r w:rsidR="00283EC2">
              <w:rPr>
                <w:rFonts w:eastAsia="Times New Roman"/>
                <w:color w:val="000000"/>
              </w:rPr>
              <w:t>C-2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AC24" w14:textId="5A259E1C" w:rsidR="00283EC2" w:rsidRDefault="003319C7" w:rsidP="0031287D">
            <w:pPr>
              <w:spacing w:before="100" w:after="100"/>
              <w:rPr>
                <w:rFonts w:hint="eastAsia"/>
              </w:rPr>
            </w:pPr>
            <w:r>
              <w:rPr>
                <w:rFonts w:eastAsia="Times New Roman"/>
                <w:color w:val="000000"/>
              </w:rPr>
              <w:t xml:space="preserve">Notification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B54C" w14:textId="666F57AF" w:rsidR="00283EC2" w:rsidRDefault="003319C7" w:rsidP="0031287D">
            <w:pPr>
              <w:spacing w:before="100" w:after="100"/>
              <w:jc w:val="center"/>
            </w:pPr>
            <w:r>
              <w:t>TC-02</w:t>
            </w:r>
            <w:r w:rsidR="00283EC2">
              <w:t>-0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04BE" w14:textId="77777777" w:rsidR="00283EC2" w:rsidRDefault="00283EC2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C897" w14:textId="77777777" w:rsidR="00283EC2" w:rsidRDefault="00283EC2" w:rsidP="0031287D">
            <w:pPr>
              <w:jc w:val="center"/>
            </w:pPr>
          </w:p>
        </w:tc>
      </w:tr>
      <w:tr w:rsidR="00283EC2" w14:paraId="126B19A4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5CE2" w14:textId="77777777" w:rsidR="00283EC2" w:rsidRDefault="00283EC2" w:rsidP="0031287D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0FA95" w14:textId="77777777" w:rsidR="00283EC2" w:rsidRDefault="00283EC2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9ED9B" w14:textId="51170F8A" w:rsidR="00283EC2" w:rsidRDefault="003319C7" w:rsidP="0031287D">
            <w:pPr>
              <w:jc w:val="center"/>
            </w:pPr>
            <w:r>
              <w:t>TC-02</w:t>
            </w:r>
            <w:r w:rsidR="00283EC2">
              <w:t>-0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5E73" w14:textId="77777777" w:rsidR="00283EC2" w:rsidRDefault="00283EC2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4774" w14:textId="77777777" w:rsidR="00283EC2" w:rsidRDefault="00283EC2" w:rsidP="0031287D">
            <w:pPr>
              <w:jc w:val="center"/>
            </w:pPr>
          </w:p>
        </w:tc>
      </w:tr>
      <w:tr w:rsidR="00283EC2" w14:paraId="49888D38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35CA8" w14:textId="77777777" w:rsidR="00283EC2" w:rsidRDefault="00283EC2" w:rsidP="0031287D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655B9" w14:textId="77777777" w:rsidR="00283EC2" w:rsidRDefault="00283EC2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378FF" w14:textId="51C8FD71" w:rsidR="00283EC2" w:rsidRDefault="003319C7" w:rsidP="0031287D">
            <w:pPr>
              <w:jc w:val="center"/>
            </w:pPr>
            <w:r>
              <w:t>TC-02</w:t>
            </w:r>
            <w:r w:rsidR="00283EC2">
              <w:t>-0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57980" w14:textId="77777777" w:rsidR="00283EC2" w:rsidRDefault="00283EC2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2D314" w14:textId="77777777" w:rsidR="00283EC2" w:rsidRDefault="00283EC2" w:rsidP="0031287D">
            <w:pPr>
              <w:jc w:val="center"/>
            </w:pPr>
          </w:p>
        </w:tc>
      </w:tr>
      <w:tr w:rsidR="00283EC2" w14:paraId="7773D5E9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66DA" w14:textId="77777777" w:rsidR="00283EC2" w:rsidRDefault="00283EC2" w:rsidP="0031287D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73F0" w14:textId="77777777" w:rsidR="00283EC2" w:rsidRDefault="00283EC2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A79E" w14:textId="3BB5DB9B" w:rsidR="00283EC2" w:rsidRDefault="003319C7" w:rsidP="0031287D">
            <w:pPr>
              <w:jc w:val="center"/>
            </w:pPr>
            <w:r>
              <w:t>TC-02</w:t>
            </w:r>
            <w:r w:rsidR="00283EC2">
              <w:t>-0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FB51" w14:textId="77777777" w:rsidR="00283EC2" w:rsidRDefault="00283EC2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01EA1" w14:textId="77777777" w:rsidR="00283EC2" w:rsidRDefault="00283EC2" w:rsidP="0031287D">
            <w:pPr>
              <w:jc w:val="center"/>
            </w:pPr>
          </w:p>
        </w:tc>
      </w:tr>
      <w:tr w:rsidR="00283EC2" w14:paraId="2A68B25A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23A2A" w14:textId="77777777" w:rsidR="00283EC2" w:rsidRDefault="00283EC2" w:rsidP="0031287D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3419" w14:textId="77777777" w:rsidR="00283EC2" w:rsidRDefault="00283EC2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90ED" w14:textId="5BC5F8AA" w:rsidR="00283EC2" w:rsidRDefault="003319C7" w:rsidP="0031287D">
            <w:pPr>
              <w:jc w:val="center"/>
            </w:pPr>
            <w:r>
              <w:t>TC-02</w:t>
            </w:r>
            <w:r w:rsidR="00283EC2">
              <w:t>-0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1B8E1" w14:textId="77777777" w:rsidR="00283EC2" w:rsidRDefault="00283EC2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E4EFB" w14:textId="77777777" w:rsidR="00283EC2" w:rsidRDefault="00283EC2" w:rsidP="0031287D">
            <w:pPr>
              <w:jc w:val="center"/>
            </w:pPr>
          </w:p>
        </w:tc>
      </w:tr>
      <w:tr w:rsidR="00283EC2" w14:paraId="19E6B6D9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DEE5" w14:textId="77777777" w:rsidR="00283EC2" w:rsidRDefault="00283EC2" w:rsidP="0031287D">
            <w:pPr>
              <w:jc w:val="center"/>
            </w:pPr>
          </w:p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B382" w14:textId="77777777" w:rsidR="00283EC2" w:rsidRDefault="00283EC2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6489" w14:textId="27AC8FE0" w:rsidR="00283EC2" w:rsidRDefault="003319C7" w:rsidP="0031287D">
            <w:pPr>
              <w:spacing w:before="100" w:after="100"/>
            </w:pPr>
            <w:r>
              <w:t xml:space="preserve">  TC-02-06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9B3B" w14:textId="77777777" w:rsidR="00283EC2" w:rsidRDefault="00283EC2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120DE" w14:textId="77777777" w:rsidR="00283EC2" w:rsidRDefault="00283EC2" w:rsidP="0031287D">
            <w:pPr>
              <w:jc w:val="center"/>
            </w:pPr>
          </w:p>
        </w:tc>
      </w:tr>
      <w:tr w:rsidR="003319C7" w14:paraId="4C404761" w14:textId="77777777" w:rsidTr="00F133E8">
        <w:trPr>
          <w:trHeight w:val="240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9ED8D6" w14:textId="741722A0" w:rsidR="003319C7" w:rsidRDefault="003319C7" w:rsidP="0031287D">
            <w:pPr>
              <w:spacing w:before="100" w:after="100"/>
            </w:pPr>
            <w:r>
              <w:rPr>
                <w:rFonts w:eastAsia="Times New Roman"/>
                <w:color w:val="000000"/>
              </w:rPr>
              <w:t>TC-3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F172B9" w14:textId="1DEF5EA2" w:rsidR="00957025" w:rsidRDefault="003319C7" w:rsidP="0031287D">
            <w:pPr>
              <w:spacing w:before="100" w:after="100"/>
            </w:pPr>
            <w:r>
              <w:rPr>
                <w:rFonts w:eastAsia="Times New Roman"/>
                <w:color w:val="000000"/>
              </w:rPr>
              <w:t xml:space="preserve">Pick a competitor </w:t>
            </w:r>
          </w:p>
          <w:p w14:paraId="65C85DC8" w14:textId="77777777" w:rsidR="00957025" w:rsidRPr="00957025" w:rsidRDefault="00957025" w:rsidP="00957025"/>
          <w:p w14:paraId="10AB939A" w14:textId="77777777" w:rsidR="00957025" w:rsidRPr="00957025" w:rsidRDefault="00957025" w:rsidP="00957025"/>
          <w:p w14:paraId="3805DE56" w14:textId="77777777" w:rsidR="00957025" w:rsidRPr="00957025" w:rsidRDefault="00957025" w:rsidP="00957025"/>
          <w:p w14:paraId="368C0A3C" w14:textId="77777777" w:rsidR="00957025" w:rsidRPr="00957025" w:rsidRDefault="00957025" w:rsidP="00957025"/>
          <w:p w14:paraId="5E6DE736" w14:textId="77777777" w:rsidR="00957025" w:rsidRPr="00957025" w:rsidRDefault="00957025" w:rsidP="00957025"/>
          <w:p w14:paraId="30FBA7A8" w14:textId="77777777" w:rsidR="00957025" w:rsidRPr="00957025" w:rsidRDefault="00957025" w:rsidP="00957025"/>
          <w:p w14:paraId="030E3F34" w14:textId="415BA3EF" w:rsidR="00957025" w:rsidRDefault="00957025" w:rsidP="00957025"/>
          <w:p w14:paraId="73ACE1BC" w14:textId="4A5CE84D" w:rsidR="003319C7" w:rsidRPr="00957025" w:rsidRDefault="00957025" w:rsidP="00957025">
            <w:pPr>
              <w:tabs>
                <w:tab w:val="left" w:pos="1011"/>
              </w:tabs>
            </w:pPr>
            <w:r>
              <w:tab/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AC2C1" w14:textId="109E2EA5" w:rsidR="003319C7" w:rsidRDefault="003319C7" w:rsidP="0031287D">
            <w:pPr>
              <w:spacing w:before="100" w:after="100"/>
              <w:jc w:val="center"/>
            </w:pPr>
            <w:r>
              <w:t>TC-03-0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2BA6" w14:textId="77777777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5F5E" w14:textId="77777777" w:rsidR="003319C7" w:rsidRDefault="003319C7" w:rsidP="0031287D">
            <w:pPr>
              <w:jc w:val="center"/>
            </w:pPr>
          </w:p>
        </w:tc>
      </w:tr>
      <w:tr w:rsidR="003319C7" w14:paraId="03CFF910" w14:textId="77777777" w:rsidTr="00F133E8">
        <w:trPr>
          <w:trHeight w:val="240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FF30D9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01E227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CC88" w14:textId="2ADDBF20" w:rsidR="003319C7" w:rsidRDefault="003319C7" w:rsidP="0031287D">
            <w:pPr>
              <w:spacing w:before="100" w:after="100"/>
              <w:jc w:val="center"/>
            </w:pPr>
            <w:r>
              <w:t>TC-03-0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C597E" w14:textId="77777777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19AF" w14:textId="77777777" w:rsidR="003319C7" w:rsidRDefault="003319C7" w:rsidP="0031287D">
            <w:pPr>
              <w:jc w:val="center"/>
            </w:pPr>
          </w:p>
        </w:tc>
      </w:tr>
      <w:tr w:rsidR="003319C7" w14:paraId="47D4B8FB" w14:textId="77777777" w:rsidTr="00F133E8">
        <w:trPr>
          <w:trHeight w:val="240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928DEA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D5B1F33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D586" w14:textId="69ED9F66" w:rsidR="003319C7" w:rsidRDefault="003319C7" w:rsidP="0031287D">
            <w:pPr>
              <w:spacing w:before="100" w:after="100"/>
              <w:jc w:val="center"/>
            </w:pPr>
            <w:r>
              <w:t>TC-03-0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4208" w14:textId="77777777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60A44" w14:textId="77777777" w:rsidR="003319C7" w:rsidRDefault="003319C7" w:rsidP="0031287D">
            <w:pPr>
              <w:jc w:val="center"/>
            </w:pPr>
          </w:p>
        </w:tc>
      </w:tr>
      <w:tr w:rsidR="003319C7" w14:paraId="33746B76" w14:textId="77777777" w:rsidTr="007D7173">
        <w:trPr>
          <w:trHeight w:val="78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C94CB3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904EDD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E33F9" w14:textId="5DF7E1E3" w:rsidR="003319C7" w:rsidRDefault="003319C7" w:rsidP="0031287D">
            <w:pPr>
              <w:spacing w:before="100" w:after="100"/>
              <w:jc w:val="center"/>
            </w:pPr>
            <w:r>
              <w:t>TC-03-0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8CC070" w14:textId="77777777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FBF2829" w14:textId="77777777" w:rsidR="003319C7" w:rsidRDefault="003319C7" w:rsidP="0031287D">
            <w:pPr>
              <w:jc w:val="center"/>
            </w:pPr>
          </w:p>
        </w:tc>
      </w:tr>
      <w:tr w:rsidR="003319C7" w14:paraId="29E56DBC" w14:textId="77777777" w:rsidTr="007D7173">
        <w:trPr>
          <w:trHeight w:val="75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2D9694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F68108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104DE" w14:textId="4FB43C74" w:rsidR="003319C7" w:rsidRDefault="003319C7" w:rsidP="0031287D">
            <w:pPr>
              <w:spacing w:before="100" w:after="100"/>
              <w:jc w:val="center"/>
            </w:pPr>
            <w:r>
              <w:t>TC-03-05</w:t>
            </w:r>
          </w:p>
        </w:tc>
        <w:tc>
          <w:tcPr>
            <w:tcW w:w="1473" w:type="dxa"/>
            <w:tcBorders>
              <w:left w:val="single" w:sz="4" w:space="0" w:color="000000"/>
              <w:right w:val="single" w:sz="4" w:space="0" w:color="000000"/>
            </w:tcBorders>
          </w:tcPr>
          <w:p w14:paraId="42E4A73E" w14:textId="010146FB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14:paraId="58F0D342" w14:textId="77777777" w:rsidR="003319C7" w:rsidRDefault="003319C7" w:rsidP="0031287D">
            <w:pPr>
              <w:jc w:val="center"/>
            </w:pPr>
          </w:p>
        </w:tc>
      </w:tr>
      <w:tr w:rsidR="003319C7" w14:paraId="485E0309" w14:textId="77777777" w:rsidTr="007D7173">
        <w:trPr>
          <w:trHeight w:val="75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1AF8835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6093AF6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7C3D0" w14:textId="599CA6EB" w:rsidR="003319C7" w:rsidRDefault="003319C7" w:rsidP="0031287D">
            <w:pPr>
              <w:spacing w:before="100" w:after="100"/>
              <w:jc w:val="center"/>
            </w:pPr>
            <w:r>
              <w:t>TC-03-06</w:t>
            </w:r>
          </w:p>
        </w:tc>
        <w:tc>
          <w:tcPr>
            <w:tcW w:w="1473" w:type="dxa"/>
            <w:tcBorders>
              <w:left w:val="single" w:sz="4" w:space="0" w:color="000000"/>
              <w:right w:val="single" w:sz="4" w:space="0" w:color="000000"/>
            </w:tcBorders>
          </w:tcPr>
          <w:p w14:paraId="4F8FD13D" w14:textId="290CAFE6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14:paraId="5B5AE05C" w14:textId="77777777" w:rsidR="003319C7" w:rsidRDefault="003319C7" w:rsidP="0031287D">
            <w:pPr>
              <w:jc w:val="center"/>
            </w:pPr>
          </w:p>
        </w:tc>
      </w:tr>
      <w:tr w:rsidR="003319C7" w14:paraId="47ADE17E" w14:textId="77777777" w:rsidTr="007D7173">
        <w:trPr>
          <w:trHeight w:val="75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5366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755D0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3B34C" w14:textId="79AED705" w:rsidR="003319C7" w:rsidRDefault="003319C7" w:rsidP="0031287D">
            <w:pPr>
              <w:spacing w:before="100" w:after="100"/>
              <w:jc w:val="center"/>
            </w:pPr>
            <w:r>
              <w:t>TC-03-07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2674B" w14:textId="66C4E48B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17C64" w14:textId="77777777" w:rsidR="003319C7" w:rsidRDefault="003319C7" w:rsidP="0031287D">
            <w:pPr>
              <w:jc w:val="center"/>
            </w:pPr>
          </w:p>
        </w:tc>
      </w:tr>
      <w:tr w:rsidR="003319C7" w14:paraId="1728D686" w14:textId="77777777" w:rsidTr="0031287D">
        <w:trPr>
          <w:trHeight w:val="240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668C" w14:textId="0D524768" w:rsidR="003319C7" w:rsidRDefault="003319C7" w:rsidP="0031287D">
            <w:pPr>
              <w:spacing w:before="100" w:after="100"/>
            </w:pPr>
            <w:r>
              <w:rPr>
                <w:rFonts w:eastAsia="Times New Roman"/>
                <w:color w:val="000000"/>
              </w:rPr>
              <w:t>TC-4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CE6F" w14:textId="439B135C" w:rsidR="003319C7" w:rsidRDefault="003319C7" w:rsidP="0031287D">
            <w:pPr>
              <w:spacing w:before="100" w:after="100"/>
              <w:rPr>
                <w:rFonts w:hint="eastAsia"/>
              </w:rPr>
            </w:pPr>
            <w:r>
              <w:rPr>
                <w:rFonts w:eastAsia="Times New Roman"/>
                <w:color w:val="000000"/>
              </w:rPr>
              <w:t xml:space="preserve">Challenge </w:t>
            </w:r>
            <w:r>
              <w:rPr>
                <w:rFonts w:eastAsia="Times New Roman" w:hint="eastAsia"/>
                <w:color w:val="000000"/>
              </w:rPr>
              <w:t>pag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131AF" w14:textId="28EF84CB" w:rsidR="003319C7" w:rsidRDefault="003319C7" w:rsidP="0031287D">
            <w:pPr>
              <w:jc w:val="center"/>
            </w:pPr>
            <w:r>
              <w:t>TC-04-0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CEFF" w14:textId="77777777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C23F" w14:textId="77777777" w:rsidR="003319C7" w:rsidRDefault="003319C7" w:rsidP="0031287D">
            <w:pPr>
              <w:jc w:val="center"/>
            </w:pPr>
          </w:p>
        </w:tc>
      </w:tr>
      <w:tr w:rsidR="003319C7" w14:paraId="17A10775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A96A5" w14:textId="77777777" w:rsidR="003319C7" w:rsidRDefault="003319C7" w:rsidP="0031287D"/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E1C0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E6A39" w14:textId="5AD85E72" w:rsidR="003319C7" w:rsidRDefault="003319C7" w:rsidP="0031287D">
            <w:pPr>
              <w:jc w:val="center"/>
            </w:pPr>
            <w:r>
              <w:t>TC-04-0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E06FE" w14:textId="77777777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F0288" w14:textId="77777777" w:rsidR="003319C7" w:rsidRDefault="003319C7" w:rsidP="0031287D">
            <w:pPr>
              <w:jc w:val="center"/>
            </w:pPr>
          </w:p>
        </w:tc>
      </w:tr>
      <w:tr w:rsidR="003319C7" w14:paraId="343B90EF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C423" w14:textId="77777777" w:rsidR="003319C7" w:rsidRDefault="003319C7" w:rsidP="0031287D"/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21C6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5F1A" w14:textId="1DEE1FCA" w:rsidR="003319C7" w:rsidRDefault="003319C7" w:rsidP="0031287D">
            <w:pPr>
              <w:jc w:val="center"/>
            </w:pPr>
            <w:r>
              <w:t>TC-04-0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54ECD" w14:textId="77777777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CC698" w14:textId="77777777" w:rsidR="003319C7" w:rsidRDefault="003319C7" w:rsidP="0031287D">
            <w:pPr>
              <w:jc w:val="center"/>
            </w:pPr>
          </w:p>
        </w:tc>
      </w:tr>
      <w:tr w:rsidR="003319C7" w14:paraId="7C4A94F9" w14:textId="77777777" w:rsidTr="0031287D">
        <w:trPr>
          <w:trHeight w:val="240"/>
        </w:trPr>
        <w:tc>
          <w:tcPr>
            <w:tcW w:w="9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E0E3" w14:textId="77777777" w:rsidR="003319C7" w:rsidRDefault="003319C7" w:rsidP="0031287D"/>
        </w:tc>
        <w:tc>
          <w:tcPr>
            <w:tcW w:w="33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749EC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B941C" w14:textId="4C80E9E8" w:rsidR="003319C7" w:rsidRDefault="003319C7" w:rsidP="0031287D">
            <w:pPr>
              <w:jc w:val="center"/>
            </w:pPr>
            <w:r>
              <w:t>TC-04-0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DEAE9" w14:textId="77777777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9C655" w14:textId="77777777" w:rsidR="003319C7" w:rsidRDefault="003319C7" w:rsidP="0031287D">
            <w:pPr>
              <w:jc w:val="center"/>
            </w:pPr>
          </w:p>
        </w:tc>
      </w:tr>
      <w:tr w:rsidR="003319C7" w14:paraId="50646FAF" w14:textId="77777777" w:rsidTr="00DD6B6D">
        <w:trPr>
          <w:trHeight w:val="240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B1AFCB" w14:textId="065E13EF" w:rsidR="003319C7" w:rsidRDefault="003319C7" w:rsidP="0031287D">
            <w:pPr>
              <w:spacing w:before="100" w:after="100"/>
            </w:pPr>
            <w:r>
              <w:rPr>
                <w:rFonts w:eastAsia="Times New Roman"/>
                <w:color w:val="000000"/>
              </w:rPr>
              <w:t>TC-5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B1E64D" w14:textId="5E3416CC" w:rsidR="003319C7" w:rsidRDefault="003319C7" w:rsidP="0031287D">
            <w:pPr>
              <w:spacing w:before="100" w:after="100"/>
              <w:rPr>
                <w:rFonts w:hint="eastAsia"/>
              </w:rPr>
            </w:pPr>
            <w:r>
              <w:rPr>
                <w:rFonts w:eastAsia="Times New Roman"/>
                <w:color w:val="000000"/>
              </w:rPr>
              <w:t xml:space="preserve">Verification </w:t>
            </w:r>
            <w:r>
              <w:rPr>
                <w:rFonts w:eastAsia="Times New Roman" w:hint="eastAsia"/>
                <w:color w:val="000000"/>
              </w:rPr>
              <w:t xml:space="preserve">and score 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CCC7F" w14:textId="454C2F4A" w:rsidR="003319C7" w:rsidRDefault="003319C7" w:rsidP="0031287D">
            <w:pPr>
              <w:spacing w:before="100" w:after="100"/>
            </w:pPr>
            <w:r>
              <w:t xml:space="preserve">  TC-05-0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0AA4" w14:textId="77777777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FBA3" w14:textId="77777777" w:rsidR="003319C7" w:rsidRDefault="003319C7" w:rsidP="0031287D">
            <w:pPr>
              <w:jc w:val="center"/>
            </w:pPr>
          </w:p>
        </w:tc>
      </w:tr>
      <w:tr w:rsidR="003319C7" w14:paraId="44F0227C" w14:textId="77777777" w:rsidTr="00DD6B6D">
        <w:trPr>
          <w:trHeight w:val="240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1D73C0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CEE6B29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1D8A3" w14:textId="377D7336" w:rsidR="003319C7" w:rsidRDefault="003319C7" w:rsidP="0031287D">
            <w:pPr>
              <w:jc w:val="center"/>
            </w:pPr>
            <w:r>
              <w:t>TC-05-0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0CFC4" w14:textId="77777777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F50EB" w14:textId="77777777" w:rsidR="003319C7" w:rsidRDefault="003319C7" w:rsidP="0031287D">
            <w:pPr>
              <w:jc w:val="center"/>
            </w:pPr>
          </w:p>
        </w:tc>
      </w:tr>
      <w:tr w:rsidR="003319C7" w14:paraId="77B0E924" w14:textId="77777777" w:rsidTr="00DD6B6D">
        <w:trPr>
          <w:trHeight w:val="240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67C417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6DA8669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651A" w14:textId="0659DB0C" w:rsidR="003319C7" w:rsidRDefault="003319C7" w:rsidP="0031287D">
            <w:pPr>
              <w:jc w:val="center"/>
            </w:pPr>
            <w:r>
              <w:t>TC-05-0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730E" w14:textId="77777777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CD69" w14:textId="77777777" w:rsidR="003319C7" w:rsidRDefault="003319C7" w:rsidP="0031287D">
            <w:pPr>
              <w:jc w:val="center"/>
            </w:pPr>
          </w:p>
        </w:tc>
      </w:tr>
      <w:tr w:rsidR="003319C7" w14:paraId="0BE80860" w14:textId="77777777" w:rsidTr="00DD6B6D">
        <w:trPr>
          <w:trHeight w:val="240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ED0C87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067A07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0FFF" w14:textId="4E253DD0" w:rsidR="003319C7" w:rsidRDefault="003319C7" w:rsidP="0031287D">
            <w:pPr>
              <w:jc w:val="center"/>
            </w:pPr>
            <w:r>
              <w:t>TC-05-0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67EFA" w14:textId="77777777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38C1" w14:textId="77777777" w:rsidR="003319C7" w:rsidRDefault="003319C7" w:rsidP="0031287D">
            <w:pPr>
              <w:jc w:val="center"/>
            </w:pPr>
          </w:p>
        </w:tc>
      </w:tr>
      <w:tr w:rsidR="003319C7" w14:paraId="43492189" w14:textId="77777777" w:rsidTr="00523226">
        <w:trPr>
          <w:trHeight w:val="59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5C3ABF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468430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9CDE6" w14:textId="41D224A0" w:rsidR="003319C7" w:rsidRDefault="003319C7" w:rsidP="0031287D">
            <w:pPr>
              <w:jc w:val="center"/>
            </w:pPr>
            <w:r>
              <w:t>TC-05-05</w:t>
            </w:r>
          </w:p>
        </w:tc>
        <w:tc>
          <w:tcPr>
            <w:tcW w:w="1473" w:type="dxa"/>
            <w:tcBorders>
              <w:left w:val="single" w:sz="4" w:space="0" w:color="000000"/>
              <w:right w:val="single" w:sz="4" w:space="0" w:color="000000"/>
            </w:tcBorders>
          </w:tcPr>
          <w:p w14:paraId="266CCDB2" w14:textId="67CC6BB9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14:paraId="371BDF0F" w14:textId="77777777" w:rsidR="003319C7" w:rsidRDefault="003319C7" w:rsidP="0031287D">
            <w:pPr>
              <w:jc w:val="center"/>
            </w:pPr>
          </w:p>
        </w:tc>
      </w:tr>
      <w:tr w:rsidR="003319C7" w14:paraId="77145627" w14:textId="77777777" w:rsidTr="005739CE">
        <w:trPr>
          <w:trHeight w:val="89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984B80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955952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0873C" w14:textId="1E5CB60F" w:rsidR="003319C7" w:rsidRDefault="003319C7" w:rsidP="0031287D">
            <w:pPr>
              <w:jc w:val="center"/>
            </w:pPr>
            <w:r>
              <w:t>TC-05-06</w:t>
            </w:r>
          </w:p>
        </w:tc>
        <w:tc>
          <w:tcPr>
            <w:tcW w:w="1473" w:type="dxa"/>
            <w:tcBorders>
              <w:left w:val="single" w:sz="4" w:space="0" w:color="000000"/>
              <w:right w:val="single" w:sz="4" w:space="0" w:color="000000"/>
            </w:tcBorders>
          </w:tcPr>
          <w:p w14:paraId="67A110F1" w14:textId="3EEEDE97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14:paraId="2913C90A" w14:textId="77777777" w:rsidR="003319C7" w:rsidRDefault="003319C7" w:rsidP="0031287D">
            <w:pPr>
              <w:jc w:val="center"/>
            </w:pPr>
          </w:p>
        </w:tc>
      </w:tr>
      <w:tr w:rsidR="003319C7" w14:paraId="7F705636" w14:textId="77777777" w:rsidTr="001D7F46">
        <w:trPr>
          <w:trHeight w:val="89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B6D2B8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BEB1BD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B571C8" w14:textId="3CF7CBA5" w:rsidR="003319C7" w:rsidRDefault="003319C7" w:rsidP="0031287D">
            <w:pPr>
              <w:jc w:val="center"/>
            </w:pPr>
            <w:r>
              <w:t>TC-05-07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AE27D" w14:textId="6CDE2650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left w:val="single" w:sz="4" w:space="0" w:color="000000"/>
              <w:right w:val="single" w:sz="4" w:space="0" w:color="000000"/>
            </w:tcBorders>
          </w:tcPr>
          <w:p w14:paraId="0D2FD7A4" w14:textId="77777777" w:rsidR="003319C7" w:rsidRDefault="003319C7" w:rsidP="0031287D">
            <w:pPr>
              <w:jc w:val="center"/>
            </w:pPr>
          </w:p>
        </w:tc>
      </w:tr>
      <w:tr w:rsidR="003319C7" w14:paraId="5D21D9B7" w14:textId="77777777" w:rsidTr="003319C7">
        <w:trPr>
          <w:trHeight w:val="297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FC95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DB638" w14:textId="77777777" w:rsidR="003319C7" w:rsidRDefault="003319C7" w:rsidP="0031287D"/>
        </w:tc>
        <w:tc>
          <w:tcPr>
            <w:tcW w:w="14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773B" w14:textId="52D4103C" w:rsidR="003319C7" w:rsidRDefault="003319C7" w:rsidP="0031287D">
            <w:pPr>
              <w:jc w:val="center"/>
            </w:pPr>
            <w:r>
              <w:t>TC-05-08</w:t>
            </w:r>
          </w:p>
        </w:tc>
        <w:tc>
          <w:tcPr>
            <w:tcW w:w="14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EFA10" w14:textId="2C7FADA2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F34F" w14:textId="77777777" w:rsidR="003319C7" w:rsidRDefault="003319C7" w:rsidP="0031287D">
            <w:pPr>
              <w:jc w:val="center"/>
            </w:pPr>
          </w:p>
        </w:tc>
      </w:tr>
      <w:tr w:rsidR="003319C7" w14:paraId="0596ABAF" w14:textId="77777777" w:rsidTr="00660523">
        <w:trPr>
          <w:trHeight w:val="255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29D047" w14:textId="77777777" w:rsidR="003319C7" w:rsidRDefault="003319C7" w:rsidP="0031287D">
            <w:r>
              <w:t>TC-6</w:t>
            </w:r>
          </w:p>
          <w:p w14:paraId="21757A85" w14:textId="03EFBC45" w:rsidR="003319C7" w:rsidRDefault="003319C7" w:rsidP="0031287D"/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40A4E8" w14:textId="1F0F64C7" w:rsidR="003319C7" w:rsidRPr="003319C7" w:rsidRDefault="003319C7" w:rsidP="003319C7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C</w:t>
            </w:r>
            <w:r w:rsidRPr="003319C7">
              <w:rPr>
                <w:rFonts w:eastAsia="Times New Roman"/>
                <w:color w:val="000000"/>
              </w:rPr>
              <w:t>hallenge others page</w:t>
            </w:r>
          </w:p>
          <w:p w14:paraId="32EA003B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AEF3" w14:textId="7EA78EDF" w:rsidR="003319C7" w:rsidRDefault="003319C7" w:rsidP="0031287D">
            <w:pPr>
              <w:jc w:val="center"/>
            </w:pPr>
            <w:r>
              <w:t>TC-06-0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F801C" w14:textId="5A108C8A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2983A" w14:textId="77777777" w:rsidR="003319C7" w:rsidRDefault="003319C7" w:rsidP="0031287D">
            <w:pPr>
              <w:jc w:val="center"/>
            </w:pPr>
          </w:p>
        </w:tc>
      </w:tr>
      <w:tr w:rsidR="003319C7" w14:paraId="0D5C2426" w14:textId="77777777" w:rsidTr="00660523">
        <w:trPr>
          <w:trHeight w:val="255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F34D24A" w14:textId="2E1B1CBA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74327C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6B1B" w14:textId="18E3C6D7" w:rsidR="003319C7" w:rsidRDefault="003319C7" w:rsidP="0031287D">
            <w:pPr>
              <w:jc w:val="center"/>
            </w:pPr>
            <w:r>
              <w:t>TC-06-0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BD27" w14:textId="47EC749B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72E9" w14:textId="77777777" w:rsidR="003319C7" w:rsidRDefault="003319C7" w:rsidP="0031287D">
            <w:pPr>
              <w:jc w:val="center"/>
            </w:pPr>
          </w:p>
        </w:tc>
      </w:tr>
      <w:tr w:rsidR="003319C7" w14:paraId="60F6CEAB" w14:textId="77777777" w:rsidTr="00660523">
        <w:trPr>
          <w:trHeight w:val="255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857DB5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43444EC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4E61C" w14:textId="15D63E39" w:rsidR="003319C7" w:rsidRDefault="003319C7" w:rsidP="0031287D">
            <w:pPr>
              <w:jc w:val="center"/>
            </w:pPr>
            <w:r>
              <w:t>TC-06-0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C6183" w14:textId="55423C6B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D846" w14:textId="77777777" w:rsidR="003319C7" w:rsidRDefault="003319C7" w:rsidP="0031287D">
            <w:pPr>
              <w:jc w:val="center"/>
            </w:pPr>
          </w:p>
        </w:tc>
      </w:tr>
      <w:tr w:rsidR="003319C7" w14:paraId="00B19DC3" w14:textId="77777777" w:rsidTr="00660523">
        <w:trPr>
          <w:trHeight w:val="255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1D4A4F5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C8E933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2B17" w14:textId="2D6C0032" w:rsidR="003319C7" w:rsidRDefault="003319C7" w:rsidP="0031287D">
            <w:pPr>
              <w:jc w:val="center"/>
            </w:pPr>
            <w:r>
              <w:t>TC-06-0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CC882" w14:textId="6914B41A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CAB6" w14:textId="77777777" w:rsidR="003319C7" w:rsidRDefault="003319C7" w:rsidP="0031287D">
            <w:pPr>
              <w:jc w:val="center"/>
            </w:pPr>
          </w:p>
        </w:tc>
      </w:tr>
      <w:tr w:rsidR="003319C7" w14:paraId="40598095" w14:textId="77777777" w:rsidTr="00660523">
        <w:trPr>
          <w:trHeight w:val="255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2A9F6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F2100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1E6A7" w14:textId="57EBE279" w:rsidR="003319C7" w:rsidRDefault="003319C7" w:rsidP="0031287D">
            <w:pPr>
              <w:jc w:val="center"/>
            </w:pPr>
            <w:r>
              <w:t>TC-06-05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4C7C" w14:textId="5A4E447A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53D9E" w14:textId="77777777" w:rsidR="003319C7" w:rsidRDefault="003319C7" w:rsidP="0031287D">
            <w:pPr>
              <w:jc w:val="center"/>
            </w:pPr>
          </w:p>
        </w:tc>
      </w:tr>
      <w:tr w:rsidR="003319C7" w14:paraId="7B76FD62" w14:textId="77777777" w:rsidTr="00871678">
        <w:trPr>
          <w:trHeight w:val="255"/>
        </w:trPr>
        <w:tc>
          <w:tcPr>
            <w:tcW w:w="9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EA6BF8" w14:textId="1F164AA2" w:rsidR="003319C7" w:rsidRDefault="003319C7" w:rsidP="0031287D">
            <w:r>
              <w:t>TC-7</w:t>
            </w:r>
          </w:p>
        </w:tc>
        <w:tc>
          <w:tcPr>
            <w:tcW w:w="33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3CDA51" w14:textId="32DA5CC7" w:rsidR="003319C7" w:rsidRDefault="003319C7" w:rsidP="0031287D">
            <w:r>
              <w:t>Pos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02B5F" w14:textId="116CFF06" w:rsidR="003319C7" w:rsidRDefault="003319C7" w:rsidP="0031287D">
            <w:pPr>
              <w:jc w:val="center"/>
            </w:pPr>
            <w:r>
              <w:t>TC-07-01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9C1A" w14:textId="5A0EEE34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D5AF3" w14:textId="77777777" w:rsidR="003319C7" w:rsidRDefault="003319C7" w:rsidP="0031287D">
            <w:pPr>
              <w:jc w:val="center"/>
            </w:pPr>
          </w:p>
        </w:tc>
      </w:tr>
      <w:tr w:rsidR="003319C7" w14:paraId="253A9BF0" w14:textId="77777777" w:rsidTr="00871678">
        <w:trPr>
          <w:trHeight w:val="255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17D1787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FC6850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AAFD5" w14:textId="2C7512E1" w:rsidR="003319C7" w:rsidRDefault="003319C7" w:rsidP="0031287D">
            <w:pPr>
              <w:jc w:val="center"/>
            </w:pPr>
            <w:r>
              <w:t>TC-07-02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785D" w14:textId="09D51916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E5688" w14:textId="77777777" w:rsidR="003319C7" w:rsidRDefault="003319C7" w:rsidP="0031287D">
            <w:pPr>
              <w:jc w:val="center"/>
            </w:pPr>
          </w:p>
        </w:tc>
      </w:tr>
      <w:tr w:rsidR="003319C7" w14:paraId="5A7AE34C" w14:textId="77777777" w:rsidTr="00871678">
        <w:trPr>
          <w:trHeight w:val="255"/>
        </w:trPr>
        <w:tc>
          <w:tcPr>
            <w:tcW w:w="91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AD1B02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F21F9B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24CB" w14:textId="2417447F" w:rsidR="003319C7" w:rsidRDefault="003319C7" w:rsidP="0031287D">
            <w:pPr>
              <w:jc w:val="center"/>
            </w:pPr>
            <w:r>
              <w:t>TC-07-03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77562" w14:textId="4F300C73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1CA6" w14:textId="77777777" w:rsidR="003319C7" w:rsidRDefault="003319C7" w:rsidP="0031287D">
            <w:pPr>
              <w:jc w:val="center"/>
            </w:pPr>
          </w:p>
        </w:tc>
      </w:tr>
      <w:tr w:rsidR="003319C7" w14:paraId="0567CB04" w14:textId="77777777" w:rsidTr="00871678">
        <w:trPr>
          <w:trHeight w:val="255"/>
        </w:trPr>
        <w:tc>
          <w:tcPr>
            <w:tcW w:w="9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60BFE" w14:textId="77777777" w:rsidR="003319C7" w:rsidRDefault="003319C7" w:rsidP="0031287D"/>
        </w:tc>
        <w:tc>
          <w:tcPr>
            <w:tcW w:w="333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CE71" w14:textId="77777777" w:rsidR="003319C7" w:rsidRDefault="003319C7" w:rsidP="0031287D"/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A7D3F" w14:textId="700470BB" w:rsidR="003319C7" w:rsidRDefault="003319C7" w:rsidP="0031287D">
            <w:pPr>
              <w:jc w:val="center"/>
            </w:pPr>
            <w:r>
              <w:t>TC-07-04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BC92" w14:textId="015A7F1C" w:rsidR="003319C7" w:rsidRDefault="003319C7" w:rsidP="0031287D">
            <w:pPr>
              <w:jc w:val="center"/>
            </w:pPr>
            <w:r>
              <w:t>Pass</w:t>
            </w:r>
          </w:p>
        </w:tc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E8FB" w14:textId="77777777" w:rsidR="003319C7" w:rsidRDefault="003319C7" w:rsidP="0031287D">
            <w:pPr>
              <w:jc w:val="center"/>
            </w:pPr>
          </w:p>
        </w:tc>
      </w:tr>
    </w:tbl>
    <w:p w14:paraId="40520835" w14:textId="77777777" w:rsidR="00554270" w:rsidRDefault="00554270" w:rsidP="00554270">
      <w:pPr>
        <w:pStyle w:val="Heading5"/>
        <w:numPr>
          <w:ilvl w:val="0"/>
          <w:numId w:val="0"/>
        </w:numPr>
        <w:tabs>
          <w:tab w:val="left" w:pos="504"/>
        </w:tabs>
      </w:pPr>
      <w:bookmarkStart w:id="92" w:name="_ab0umghec52v" w:colFirst="0" w:colLast="0"/>
      <w:bookmarkStart w:id="93" w:name="_x48xa2bazuuq" w:colFirst="0" w:colLast="0"/>
      <w:bookmarkEnd w:id="92"/>
      <w:bookmarkEnd w:id="93"/>
    </w:p>
    <w:p w14:paraId="519CF51A" w14:textId="4335F367" w:rsidR="00283EC2" w:rsidRDefault="00283EC2" w:rsidP="00554270">
      <w:pPr>
        <w:pStyle w:val="Heading5"/>
        <w:numPr>
          <w:ilvl w:val="0"/>
          <w:numId w:val="0"/>
        </w:numPr>
        <w:tabs>
          <w:tab w:val="left" w:pos="504"/>
        </w:tabs>
      </w:pPr>
      <w:r>
        <w:t>6.2.2 Core Capabilities Drive-Through Results</w:t>
      </w:r>
    </w:p>
    <w:p w14:paraId="0D73CBE7" w14:textId="77777777" w:rsidR="00283EC2" w:rsidRDefault="00283EC2" w:rsidP="00283EC2">
      <w:r>
        <w:rPr>
          <w:color w:val="000000"/>
        </w:rPr>
        <w:t>Positive Feedback:</w:t>
      </w:r>
    </w:p>
    <w:p w14:paraId="21F8ACBA" w14:textId="0186D532" w:rsidR="00265D5C" w:rsidRPr="00265D5C" w:rsidRDefault="00265D5C" w:rsidP="00283EC2">
      <w:pPr>
        <w:numPr>
          <w:ilvl w:val="0"/>
          <w:numId w:val="35"/>
        </w:numPr>
        <w:ind w:hanging="360"/>
        <w:contextualSpacing/>
      </w:pPr>
      <w:r>
        <w:rPr>
          <w:rFonts w:eastAsia="Times New Roman"/>
          <w:color w:val="000000"/>
        </w:rPr>
        <w:t xml:space="preserve">The </w:t>
      </w:r>
      <w:r w:rsidRPr="00265D5C">
        <w:rPr>
          <w:rFonts w:eastAsia="Times New Roman"/>
          <w:color w:val="000000"/>
        </w:rPr>
        <w:t>response time</w:t>
      </w:r>
      <w:r>
        <w:rPr>
          <w:rFonts w:eastAsia="Times New Roman"/>
          <w:color w:val="000000"/>
        </w:rPr>
        <w:t xml:space="preserve"> of information change is pretty </w:t>
      </w:r>
      <w:r>
        <w:rPr>
          <w:rFonts w:eastAsia="Times New Roman" w:hint="eastAsia"/>
          <w:color w:val="000000"/>
        </w:rPr>
        <w:t xml:space="preserve">quick. </w:t>
      </w:r>
    </w:p>
    <w:p w14:paraId="02C5883F" w14:textId="5C0718B6" w:rsidR="00283EC2" w:rsidRDefault="00265D5C" w:rsidP="00283EC2">
      <w:pPr>
        <w:numPr>
          <w:ilvl w:val="0"/>
          <w:numId w:val="35"/>
        </w:numPr>
        <w:ind w:hanging="360"/>
        <w:contextualSpacing/>
      </w:pPr>
      <w:r>
        <w:rPr>
          <w:rFonts w:eastAsia="Times New Roman"/>
          <w:color w:val="000000"/>
        </w:rPr>
        <w:t xml:space="preserve">The </w:t>
      </w:r>
      <w:r>
        <w:rPr>
          <w:rFonts w:eastAsia="Times New Roman" w:hint="eastAsia"/>
          <w:color w:val="000000"/>
        </w:rPr>
        <w:t xml:space="preserve">work flow is </w:t>
      </w:r>
      <w:r>
        <w:rPr>
          <w:rFonts w:eastAsia="Times New Roman"/>
          <w:color w:val="000000"/>
        </w:rPr>
        <w:t xml:space="preserve">clear </w:t>
      </w:r>
      <w:r>
        <w:rPr>
          <w:rFonts w:eastAsia="Times New Roman" w:hint="eastAsia"/>
          <w:color w:val="000000"/>
        </w:rPr>
        <w:t>and</w:t>
      </w:r>
      <w:r>
        <w:rPr>
          <w:rFonts w:eastAsia="Times New Roman"/>
          <w:color w:val="000000"/>
        </w:rPr>
        <w:t xml:space="preserve"> same as the requirement document. </w:t>
      </w:r>
    </w:p>
    <w:p w14:paraId="6F089474" w14:textId="2038CB48" w:rsidR="00283EC2" w:rsidRDefault="00265D5C" w:rsidP="00283EC2">
      <w:pPr>
        <w:numPr>
          <w:ilvl w:val="0"/>
          <w:numId w:val="35"/>
        </w:numPr>
        <w:ind w:hanging="360"/>
        <w:contextualSpacing/>
      </w:pPr>
      <w:r>
        <w:rPr>
          <w:rFonts w:eastAsia="Times New Roman"/>
          <w:color w:val="000000"/>
        </w:rPr>
        <w:t>All the notification message is accurate and in time</w:t>
      </w:r>
      <w:r w:rsidR="00283EC2">
        <w:rPr>
          <w:rFonts w:eastAsia="Times New Roman"/>
          <w:color w:val="000000"/>
        </w:rPr>
        <w:t>.</w:t>
      </w:r>
    </w:p>
    <w:p w14:paraId="37340F7E" w14:textId="77777777" w:rsidR="00283EC2" w:rsidRDefault="00283EC2" w:rsidP="00283EC2"/>
    <w:p w14:paraId="63432E29" w14:textId="77777777" w:rsidR="00283EC2" w:rsidRDefault="00283EC2" w:rsidP="00283EC2">
      <w:r>
        <w:rPr>
          <w:color w:val="000000"/>
        </w:rPr>
        <w:t>Improvements Needed/Suggested:</w:t>
      </w:r>
    </w:p>
    <w:p w14:paraId="234ECF7C" w14:textId="3A03BC6D" w:rsidR="00283EC2" w:rsidRDefault="00265D5C" w:rsidP="00283EC2">
      <w:pPr>
        <w:numPr>
          <w:ilvl w:val="0"/>
          <w:numId w:val="36"/>
        </w:numPr>
        <w:ind w:hanging="360"/>
        <w:contextualSpacing/>
      </w:pPr>
      <w:r>
        <w:rPr>
          <w:rFonts w:eastAsia="Times New Roman"/>
          <w:color w:val="000000"/>
        </w:rPr>
        <w:t xml:space="preserve">The </w:t>
      </w:r>
      <w:r>
        <w:rPr>
          <w:rFonts w:eastAsia="Times New Roman" w:hint="eastAsia"/>
          <w:color w:val="000000"/>
        </w:rPr>
        <w:t xml:space="preserve">time remaining should not display the seconds </w:t>
      </w:r>
    </w:p>
    <w:p w14:paraId="217A93CD" w14:textId="19A727C8" w:rsidR="00283EC2" w:rsidRPr="00265D5C" w:rsidRDefault="00265D5C" w:rsidP="00283EC2">
      <w:pPr>
        <w:numPr>
          <w:ilvl w:val="0"/>
          <w:numId w:val="36"/>
        </w:numPr>
        <w:ind w:hanging="360"/>
        <w:contextualSpacing/>
      </w:pPr>
      <w:r>
        <w:rPr>
          <w:rFonts w:eastAsia="Times New Roman"/>
          <w:color w:val="000000"/>
        </w:rPr>
        <w:t xml:space="preserve">Add </w:t>
      </w:r>
      <w:r>
        <w:rPr>
          <w:rFonts w:eastAsia="Times New Roman" w:hint="eastAsia"/>
          <w:color w:val="000000"/>
        </w:rPr>
        <w:t xml:space="preserve">more detail about the user and </w:t>
      </w:r>
      <w:r>
        <w:rPr>
          <w:rFonts w:eastAsia="Times New Roman"/>
          <w:color w:val="000000"/>
        </w:rPr>
        <w:t>opponent</w:t>
      </w:r>
      <w:r>
        <w:rPr>
          <w:rFonts w:eastAsia="Times New Roman" w:hint="eastAsia"/>
          <w:color w:val="000000"/>
        </w:rPr>
        <w:t xml:space="preserve"> of the challenge </w:t>
      </w:r>
    </w:p>
    <w:p w14:paraId="0944B2C2" w14:textId="77777777" w:rsidR="00265D5C" w:rsidRDefault="00265D5C" w:rsidP="00283EC2">
      <w:pPr>
        <w:numPr>
          <w:ilvl w:val="0"/>
          <w:numId w:val="36"/>
        </w:numPr>
        <w:ind w:hanging="360"/>
        <w:contextualSpacing/>
      </w:pPr>
      <w:r>
        <w:t xml:space="preserve">The </w:t>
      </w:r>
      <w:r>
        <w:rPr>
          <w:rFonts w:hint="eastAsia"/>
        </w:rPr>
        <w:t xml:space="preserve">application should navigate to the challenge page when user click the banner of </w:t>
      </w:r>
      <w:r>
        <w:t>notification</w:t>
      </w:r>
      <w:r>
        <w:rPr>
          <w:rFonts w:hint="eastAsia"/>
        </w:rPr>
        <w:t>.</w:t>
      </w:r>
    </w:p>
    <w:p w14:paraId="3C607FEF" w14:textId="721329F3" w:rsidR="00265D5C" w:rsidRDefault="00B15C81" w:rsidP="00283EC2">
      <w:pPr>
        <w:numPr>
          <w:ilvl w:val="0"/>
          <w:numId w:val="36"/>
        </w:numPr>
        <w:ind w:hanging="360"/>
        <w:contextualSpacing/>
      </w:pPr>
      <w:r>
        <w:t xml:space="preserve">There </w:t>
      </w:r>
      <w:r>
        <w:rPr>
          <w:rFonts w:hint="eastAsia"/>
        </w:rPr>
        <w:t xml:space="preserve">should be some </w:t>
      </w:r>
      <w:r w:rsidR="00265D5C">
        <w:t xml:space="preserve">Red </w:t>
      </w:r>
      <w:r w:rsidR="00265D5C">
        <w:rPr>
          <w:rFonts w:hint="eastAsia"/>
        </w:rPr>
        <w:t xml:space="preserve">spot </w:t>
      </w:r>
      <w:r>
        <w:t xml:space="preserve">for counting the notification </w:t>
      </w:r>
      <w:r>
        <w:rPr>
          <w:rFonts w:hint="eastAsia"/>
        </w:rPr>
        <w:t xml:space="preserve">numbers. </w:t>
      </w:r>
    </w:p>
    <w:p w14:paraId="7684EB72" w14:textId="77777777" w:rsidR="00283EC2" w:rsidRDefault="00283EC2" w:rsidP="00283EC2"/>
    <w:p w14:paraId="64598485" w14:textId="77777777" w:rsidR="00283EC2" w:rsidRDefault="00283EC2" w:rsidP="00283EC2"/>
    <w:p w14:paraId="593DCFA3" w14:textId="77777777" w:rsidR="00283EC2" w:rsidRDefault="00283EC2" w:rsidP="00283EC2">
      <w:r>
        <w:rPr>
          <w:color w:val="000000"/>
        </w:rPr>
        <w:t>Risks:</w:t>
      </w:r>
    </w:p>
    <w:p w14:paraId="33537A94" w14:textId="2636D0B4" w:rsidR="00283EC2" w:rsidRDefault="00B15C81" w:rsidP="00283EC2">
      <w:pPr>
        <w:numPr>
          <w:ilvl w:val="0"/>
          <w:numId w:val="38"/>
        </w:numPr>
        <w:ind w:hanging="360"/>
        <w:contextualSpacing/>
      </w:pPr>
      <w:r>
        <w:t xml:space="preserve">Currently, </w:t>
      </w:r>
      <w:r w:rsidR="00975826">
        <w:t>the</w:t>
      </w:r>
      <w:r>
        <w:t xml:space="preserve"> </w:t>
      </w:r>
      <w:r>
        <w:rPr>
          <w:rFonts w:hint="eastAsia"/>
        </w:rPr>
        <w:t xml:space="preserve">challenge </w:t>
      </w:r>
      <w:r>
        <w:t>is just for a pair of friends, it’</w:t>
      </w:r>
      <w:r>
        <w:rPr>
          <w:rFonts w:hint="eastAsia"/>
        </w:rPr>
        <w:t xml:space="preserve">s not easy to </w:t>
      </w:r>
      <w:r>
        <w:t>scale</w:t>
      </w:r>
      <w:r>
        <w:rPr>
          <w:rFonts w:hint="eastAsia"/>
        </w:rPr>
        <w:t xml:space="preserve"> it to </w:t>
      </w:r>
      <w:r>
        <w:t>multiply</w:t>
      </w:r>
      <w:r>
        <w:rPr>
          <w:rFonts w:hint="eastAsia"/>
        </w:rPr>
        <w:t xml:space="preserve"> players.</w:t>
      </w:r>
    </w:p>
    <w:p w14:paraId="1DDA9D1A" w14:textId="77777777" w:rsidR="00283EC2" w:rsidRDefault="00283EC2" w:rsidP="00BD6ECB">
      <w:pPr>
        <w:pStyle w:val="Heading4"/>
        <w:numPr>
          <w:ilvl w:val="0"/>
          <w:numId w:val="0"/>
        </w:numPr>
        <w:ind w:left="720" w:hanging="720"/>
      </w:pPr>
      <w:bookmarkStart w:id="94" w:name="_319y80a" w:colFirst="0" w:colLast="0"/>
      <w:bookmarkStart w:id="95" w:name="_36sc2ar2u2td" w:colFirst="0" w:colLast="0"/>
      <w:bookmarkStart w:id="96" w:name="_Toc499157460"/>
      <w:bookmarkEnd w:id="94"/>
      <w:bookmarkEnd w:id="95"/>
      <w:r>
        <w:t>6.3 Adherence to Plan</w:t>
      </w:r>
      <w:bookmarkEnd w:id="96"/>
    </w:p>
    <w:p w14:paraId="2611A6CE" w14:textId="77777777" w:rsidR="00554270" w:rsidRDefault="00554270" w:rsidP="00283EC2">
      <w:pPr>
        <w:rPr>
          <w:color w:val="000000"/>
        </w:rPr>
      </w:pPr>
    </w:p>
    <w:p w14:paraId="284082AD" w14:textId="230025FF" w:rsidR="00554270" w:rsidRDefault="00554270" w:rsidP="00283EC2">
      <w:pPr>
        <w:rPr>
          <w:color w:val="000000"/>
        </w:rPr>
      </w:pPr>
      <w:r>
        <w:rPr>
          <w:color w:val="000000"/>
        </w:rPr>
        <w:t>All our development plans are finished before the deadline. Every F</w:t>
      </w:r>
      <w:r>
        <w:rPr>
          <w:rFonts w:hint="eastAsia"/>
          <w:color w:val="000000"/>
        </w:rPr>
        <w:t>riday team would have meeting to check if there are some team member</w:t>
      </w:r>
      <w:r>
        <w:rPr>
          <w:color w:val="000000"/>
        </w:rPr>
        <w:t>s</w:t>
      </w:r>
      <w:r>
        <w:rPr>
          <w:rFonts w:hint="eastAsia"/>
          <w:color w:val="000000"/>
        </w:rPr>
        <w:t xml:space="preserve"> meeting some problem, other team members would help them to avoid delay. </w:t>
      </w:r>
      <w:r>
        <w:rPr>
          <w:color w:val="000000"/>
        </w:rPr>
        <w:t xml:space="preserve">One </w:t>
      </w:r>
      <w:r>
        <w:rPr>
          <w:rFonts w:hint="eastAsia"/>
          <w:color w:val="000000"/>
        </w:rPr>
        <w:t xml:space="preserve">thing we could improve is that we </w:t>
      </w:r>
      <w:r>
        <w:rPr>
          <w:color w:val="000000"/>
        </w:rPr>
        <w:t>don't</w:t>
      </w:r>
      <w:r>
        <w:rPr>
          <w:rFonts w:hint="eastAsia"/>
          <w:color w:val="000000"/>
        </w:rPr>
        <w:t xml:space="preserve"> have much knowledge and experience about the </w:t>
      </w:r>
      <w:proofErr w:type="spellStart"/>
      <w:r>
        <w:rPr>
          <w:rFonts w:hint="eastAsia"/>
          <w:color w:val="000000"/>
        </w:rPr>
        <w:t>Git</w:t>
      </w:r>
      <w:proofErr w:type="spellEnd"/>
      <w:r>
        <w:rPr>
          <w:rFonts w:hint="eastAsia"/>
          <w:color w:val="000000"/>
        </w:rPr>
        <w:t xml:space="preserve">. </w:t>
      </w:r>
      <w:r>
        <w:rPr>
          <w:color w:val="000000"/>
        </w:rPr>
        <w:t>S</w:t>
      </w:r>
      <w:r>
        <w:rPr>
          <w:rFonts w:hint="eastAsia"/>
          <w:color w:val="000000"/>
        </w:rPr>
        <w:t xml:space="preserve">o the version control is a big deal for us. </w:t>
      </w:r>
      <w:r>
        <w:rPr>
          <w:color w:val="000000"/>
        </w:rPr>
        <w:t>W</w:t>
      </w:r>
      <w:r>
        <w:rPr>
          <w:rFonts w:hint="eastAsia"/>
          <w:color w:val="000000"/>
        </w:rPr>
        <w:t>e always meet some conflict and unknow</w:t>
      </w:r>
      <w:r>
        <w:rPr>
          <w:color w:val="000000"/>
        </w:rPr>
        <w:t>n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problem</w:t>
      </w:r>
      <w:r>
        <w:rPr>
          <w:rFonts w:hint="eastAsia"/>
          <w:color w:val="000000"/>
        </w:rPr>
        <w:t xml:space="preserve">. </w:t>
      </w:r>
      <w:r>
        <w:rPr>
          <w:color w:val="000000"/>
        </w:rPr>
        <w:t xml:space="preserve">Because </w:t>
      </w:r>
      <w:r>
        <w:rPr>
          <w:rFonts w:hint="eastAsia"/>
          <w:color w:val="000000"/>
        </w:rPr>
        <w:t xml:space="preserve">of that, we waste a lot of time. </w:t>
      </w:r>
      <w:r>
        <w:rPr>
          <w:color w:val="000000"/>
        </w:rPr>
        <w:t>B</w:t>
      </w:r>
      <w:r>
        <w:rPr>
          <w:rFonts w:hint="eastAsia"/>
          <w:color w:val="000000"/>
        </w:rPr>
        <w:t xml:space="preserve">ut finally we solve them by rolling back. </w:t>
      </w:r>
      <w:r>
        <w:rPr>
          <w:color w:val="000000"/>
        </w:rPr>
        <w:t>Except that</w:t>
      </w:r>
      <w:r>
        <w:rPr>
          <w:rFonts w:hint="eastAsia"/>
          <w:color w:val="000000"/>
        </w:rPr>
        <w:t xml:space="preserve">, our plan was </w:t>
      </w:r>
      <w:r w:rsidR="00265D5C">
        <w:rPr>
          <w:color w:val="000000"/>
        </w:rPr>
        <w:t xml:space="preserve">carried </w:t>
      </w:r>
      <w:r w:rsidR="00265D5C">
        <w:rPr>
          <w:rFonts w:hint="eastAsia"/>
          <w:color w:val="000000"/>
        </w:rPr>
        <w:t>perfect</w:t>
      </w:r>
      <w:r w:rsidR="00265D5C">
        <w:rPr>
          <w:color w:val="000000"/>
        </w:rPr>
        <w:t xml:space="preserve">ly. </w:t>
      </w:r>
    </w:p>
    <w:p w14:paraId="64BC79B5" w14:textId="77777777" w:rsidR="00283EC2" w:rsidRDefault="00283EC2" w:rsidP="00BE5486">
      <w:pPr>
        <w:rPr>
          <w:color w:val="000000"/>
        </w:rPr>
      </w:pPr>
    </w:p>
    <w:p w14:paraId="57BE6AB2" w14:textId="77777777" w:rsidR="00265D5C" w:rsidRDefault="00265D5C" w:rsidP="00BE5486">
      <w:pPr>
        <w:rPr>
          <w:rFonts w:eastAsia="Times New Roman"/>
          <w:lang w:eastAsia="en-US"/>
        </w:rPr>
      </w:pPr>
    </w:p>
    <w:p w14:paraId="2D961050" w14:textId="77777777" w:rsidR="00E17103" w:rsidRDefault="00BE5486" w:rsidP="00E17103">
      <w:pPr>
        <w:rPr>
          <w:rFonts w:eastAsia="Times New Roman"/>
        </w:rPr>
      </w:pPr>
      <w:r>
        <w:rPr>
          <w:rFonts w:eastAsia="Times New Roman" w:hint="eastAsia"/>
        </w:rPr>
        <w:t xml:space="preserve"> </w:t>
      </w:r>
      <w:bookmarkStart w:id="97" w:name="_GoBack"/>
      <w:bookmarkEnd w:id="88"/>
      <w:bookmarkEnd w:id="97"/>
    </w:p>
    <w:sectPr w:rsidR="00E17103" w:rsidSect="00403946">
      <w:headerReference w:type="default" r:id="rId20"/>
      <w:footerReference w:type="even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569AB7" w14:textId="77777777" w:rsidR="00111995" w:rsidRDefault="00111995">
      <w:r>
        <w:separator/>
      </w:r>
    </w:p>
  </w:endnote>
  <w:endnote w:type="continuationSeparator" w:id="0">
    <w:p w14:paraId="4D992CF0" w14:textId="77777777" w:rsidR="00111995" w:rsidRDefault="00111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atang">
    <w:panose1 w:val="02030600000101010101"/>
    <w:charset w:val="81"/>
    <w:family w:val="auto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DED7A" w14:textId="77777777" w:rsidR="003D710F" w:rsidRDefault="003D71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C55FC" w14:textId="77777777" w:rsidR="003D710F" w:rsidRDefault="003D710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E39CB" w14:textId="77777777" w:rsidR="003D710F" w:rsidRDefault="003D710F" w:rsidP="003B15F2">
    <w:pPr>
      <w:pStyle w:val="Footer"/>
      <w:tabs>
        <w:tab w:val="clear" w:pos="8640"/>
        <w:tab w:val="right" w:pos="9180"/>
      </w:tabs>
      <w:rPr>
        <w:sz w:val="20"/>
        <w:szCs w:val="20"/>
      </w:rPr>
    </w:pPr>
  </w:p>
  <w:p w14:paraId="0A0BFDE3" w14:textId="77777777" w:rsidR="003D710F" w:rsidRDefault="003D710F" w:rsidP="003B15F2">
    <w:pPr>
      <w:pStyle w:val="Footer"/>
      <w:tabs>
        <w:tab w:val="clear" w:pos="8640"/>
        <w:tab w:val="right" w:pos="9180"/>
      </w:tabs>
      <w:rPr>
        <w:sz w:val="20"/>
        <w:szCs w:val="20"/>
      </w:rPr>
    </w:pPr>
  </w:p>
  <w:p w14:paraId="0917987A" w14:textId="2BE3B321" w:rsidR="003D710F" w:rsidRPr="003B15F2" w:rsidRDefault="003D710F" w:rsidP="003B15F2">
    <w:pPr>
      <w:pStyle w:val="Footer"/>
      <w:tabs>
        <w:tab w:val="clear" w:pos="8640"/>
        <w:tab w:val="right" w:pos="9180"/>
      </w:tabs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FILENAME   \* MERGEFORMAT 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IICSMSw_LCP.doc</w:t>
    </w:r>
    <w:r>
      <w:rPr>
        <w:sz w:val="20"/>
        <w:szCs w:val="20"/>
      </w:rPr>
      <w:fldChar w:fldCharType="end"/>
    </w:r>
    <w:r w:rsidRPr="003B15F2">
      <w:rPr>
        <w:sz w:val="20"/>
        <w:szCs w:val="20"/>
      </w:rPr>
      <w:tab/>
    </w:r>
    <w:r w:rsidRPr="003B15F2">
      <w:rPr>
        <w:rStyle w:val="PageNumber"/>
        <w:sz w:val="20"/>
        <w:szCs w:val="20"/>
      </w:rPr>
      <w:fldChar w:fldCharType="begin"/>
    </w:r>
    <w:r w:rsidRPr="003B15F2">
      <w:rPr>
        <w:rStyle w:val="PageNumber"/>
        <w:sz w:val="20"/>
        <w:szCs w:val="20"/>
      </w:rPr>
      <w:instrText xml:space="preserve"> PAGE </w:instrText>
    </w:r>
    <w:r w:rsidRPr="003B15F2">
      <w:rPr>
        <w:rStyle w:val="PageNumber"/>
        <w:sz w:val="20"/>
        <w:szCs w:val="20"/>
      </w:rPr>
      <w:fldChar w:fldCharType="separate"/>
    </w:r>
    <w:r w:rsidR="00742C2E">
      <w:rPr>
        <w:rStyle w:val="PageNumber"/>
        <w:noProof/>
        <w:sz w:val="20"/>
        <w:szCs w:val="20"/>
      </w:rPr>
      <w:t>3</w:t>
    </w:r>
    <w:r w:rsidRPr="003B15F2">
      <w:rPr>
        <w:rStyle w:val="PageNumber"/>
        <w:sz w:val="20"/>
        <w:szCs w:val="20"/>
      </w:rPr>
      <w:fldChar w:fldCharType="end"/>
    </w:r>
    <w:r w:rsidRPr="003B15F2">
      <w:rPr>
        <w:sz w:val="20"/>
        <w:szCs w:val="20"/>
      </w:rPr>
      <w:tab/>
      <w:t xml:space="preserve"> Version Date: </w:t>
    </w:r>
    <w:r w:rsidR="00A730E0">
      <w:rPr>
        <w:sz w:val="20"/>
        <w:szCs w:val="20"/>
      </w:rPr>
      <w:t>12/1</w:t>
    </w:r>
    <w:r>
      <w:rPr>
        <w:sz w:val="20"/>
        <w:szCs w:val="20"/>
      </w:rPr>
      <w:t>/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EE1975" w14:textId="77777777" w:rsidR="003D710F" w:rsidRDefault="003D710F">
    <w:pPr>
      <w:pStyle w:val="Footer"/>
      <w:framePr w:wrap="around" w:vAnchor="text" w:hAnchor="margin" w:xAlign="center" w:y="1"/>
      <w:rPr>
        <w:rStyle w:val="PageNumber"/>
      </w:rPr>
    </w:pPr>
  </w:p>
  <w:p w14:paraId="77534164" w14:textId="77777777" w:rsidR="003D710F" w:rsidRPr="003B15F2" w:rsidRDefault="003D710F" w:rsidP="00445529">
    <w:pPr>
      <w:pStyle w:val="Footer"/>
      <w:tabs>
        <w:tab w:val="clear" w:pos="4320"/>
        <w:tab w:val="clear" w:pos="8640"/>
        <w:tab w:val="left" w:pos="2693"/>
        <w:tab w:val="left" w:pos="4905"/>
        <w:tab w:val="right" w:pos="9180"/>
      </w:tabs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12853D" w14:textId="77777777" w:rsidR="003D710F" w:rsidRDefault="003D710F">
    <w:pPr>
      <w:pStyle w:val="Footer"/>
      <w:framePr w:wrap="around" w:vAnchor="text" w:hAnchor="margin" w:xAlign="center" w:y="1"/>
      <w:rPr>
        <w:rStyle w:val="PageNumber"/>
      </w:rPr>
    </w:pPr>
  </w:p>
  <w:p w14:paraId="278E6F5F" w14:textId="54535EEB" w:rsidR="003D710F" w:rsidRPr="003B15F2" w:rsidRDefault="00A730E0" w:rsidP="00445529">
    <w:pPr>
      <w:pStyle w:val="Footer"/>
      <w:tabs>
        <w:tab w:val="clear" w:pos="4320"/>
        <w:tab w:val="clear" w:pos="8640"/>
        <w:tab w:val="left" w:pos="2693"/>
        <w:tab w:val="left" w:pos="4905"/>
        <w:tab w:val="right" w:pos="918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878C" w14:textId="77777777" w:rsidR="003D710F" w:rsidRDefault="003D710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A6C061" w14:textId="77777777" w:rsidR="003D710F" w:rsidRDefault="003D710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3BCDD" w14:textId="77777777" w:rsidR="00111995" w:rsidRDefault="00111995">
      <w:r>
        <w:separator/>
      </w:r>
    </w:p>
  </w:footnote>
  <w:footnote w:type="continuationSeparator" w:id="0">
    <w:p w14:paraId="57BB8939" w14:textId="77777777" w:rsidR="00111995" w:rsidRDefault="0011199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B8D43" w14:textId="531DF9C2" w:rsidR="003D710F" w:rsidRPr="0091544F" w:rsidRDefault="003D710F" w:rsidP="003B15F2">
    <w:pPr>
      <w:pStyle w:val="Header"/>
      <w:tabs>
        <w:tab w:val="clear" w:pos="8640"/>
        <w:tab w:val="right" w:pos="9180"/>
      </w:tabs>
      <w:rPr>
        <w:sz w:val="20"/>
        <w:szCs w:val="20"/>
      </w:rPr>
    </w:pPr>
    <w:r w:rsidRPr="0091544F">
      <w:rPr>
        <w:sz w:val="20"/>
        <w:szCs w:val="20"/>
      </w:rPr>
      <w:t>Life Cycle Plan</w:t>
    </w:r>
    <w:r w:rsidR="00A730E0">
      <w:rPr>
        <w:sz w:val="20"/>
        <w:szCs w:val="20"/>
      </w:rPr>
      <w:t xml:space="preserve"> (LCP)</w:t>
    </w:r>
    <w:r w:rsidR="00A730E0">
      <w:rPr>
        <w:sz w:val="20"/>
        <w:szCs w:val="20"/>
      </w:rPr>
      <w:tab/>
    </w:r>
    <w:r w:rsidR="00A730E0">
      <w:rPr>
        <w:sz w:val="20"/>
        <w:szCs w:val="20"/>
      </w:rPr>
      <w:tab/>
      <w:t>Version 1.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767D7" w14:textId="2FC2C292" w:rsidR="003D710F" w:rsidRPr="0091544F" w:rsidRDefault="003D710F" w:rsidP="00445529">
    <w:pPr>
      <w:pStyle w:val="Header"/>
      <w:tabs>
        <w:tab w:val="clear" w:pos="8640"/>
        <w:tab w:val="right" w:pos="9180"/>
      </w:tabs>
      <w:rPr>
        <w:sz w:val="20"/>
        <w:szCs w:val="20"/>
      </w:rPr>
    </w:pPr>
    <w:r w:rsidRPr="0091544F">
      <w:rPr>
        <w:sz w:val="20"/>
        <w:szCs w:val="20"/>
      </w:rPr>
      <w:t>Life Cycle Plan</w:t>
    </w:r>
    <w:r w:rsidR="00A730E0">
      <w:rPr>
        <w:sz w:val="20"/>
        <w:szCs w:val="20"/>
      </w:rPr>
      <w:t xml:space="preserve"> (LCP)</w:t>
    </w:r>
    <w:r w:rsidR="00A730E0">
      <w:rPr>
        <w:sz w:val="20"/>
        <w:szCs w:val="20"/>
      </w:rPr>
      <w:tab/>
    </w:r>
    <w:r w:rsidR="00A730E0">
      <w:rPr>
        <w:sz w:val="20"/>
        <w:szCs w:val="20"/>
      </w:rPr>
      <w:tab/>
      <w:t>Version 1.2</w:t>
    </w:r>
  </w:p>
  <w:p w14:paraId="16F77E12" w14:textId="77777777" w:rsidR="003D710F" w:rsidRDefault="003D710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92482" w14:textId="77777777" w:rsidR="003D710F" w:rsidRDefault="003D710F">
    <w:pPr>
      <w:pStyle w:val="Header"/>
    </w:pPr>
    <w:fldSimple w:instr=" TITLE   \* MERGEFORMAT ">
      <w:r>
        <w:t>1</w:t>
      </w:r>
    </w:fldSimple>
    <w:r>
      <w:tab/>
      <w:t>Table of Contents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038D62" w14:textId="107CEAF2" w:rsidR="003D710F" w:rsidRDefault="003D710F" w:rsidP="00403946">
    <w:pPr>
      <w:pStyle w:val="Header"/>
      <w:tabs>
        <w:tab w:val="clear" w:pos="8640"/>
        <w:tab w:val="right" w:pos="9180"/>
      </w:tabs>
      <w:rPr>
        <w:sz w:val="20"/>
        <w:szCs w:val="20"/>
      </w:rPr>
    </w:pPr>
    <w:r w:rsidRPr="003B15F2">
      <w:rPr>
        <w:sz w:val="20"/>
        <w:szCs w:val="20"/>
      </w:rPr>
      <w:t>Life Cycle Plan (LCP)</w:t>
    </w:r>
    <w:r w:rsidRPr="003B15F2">
      <w:rPr>
        <w:sz w:val="20"/>
        <w:szCs w:val="20"/>
      </w:rPr>
      <w:tab/>
      <w:t xml:space="preserve">                                           </w:t>
    </w:r>
    <w:r w:rsidRPr="003B15F2">
      <w:rPr>
        <w:sz w:val="20"/>
        <w:szCs w:val="20"/>
      </w:rPr>
      <w:tab/>
      <w:t xml:space="preserve">Version </w:t>
    </w:r>
    <w:r w:rsidR="00A730E0">
      <w:rPr>
        <w:sz w:val="20"/>
        <w:szCs w:val="20"/>
      </w:rPr>
      <w:t>1.2</w:t>
    </w:r>
  </w:p>
  <w:p w14:paraId="6353B6D3" w14:textId="77777777" w:rsidR="003D710F" w:rsidRPr="003B15F2" w:rsidRDefault="003D710F" w:rsidP="00403946">
    <w:pPr>
      <w:pStyle w:val="Header"/>
      <w:tabs>
        <w:tab w:val="clear" w:pos="8640"/>
        <w:tab w:val="right" w:pos="918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AD801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D"/>
    <w:multiLevelType w:val="singleLevel"/>
    <w:tmpl w:val="C6E617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1A685A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316C6F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8B126BB"/>
    <w:multiLevelType w:val="multilevel"/>
    <w:tmpl w:val="9CD2AEDC"/>
    <w:lvl w:ilvl="0">
      <w:start w:val="1"/>
      <w:numFmt w:val="decimal"/>
      <w:lvlText w:val="Appendix %1: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3">
      <w:start w:val="1"/>
      <w:numFmt w:val="decimal"/>
      <w:pStyle w:val="AppendixTest"/>
      <w:lvlText w:val="Appendix  %4: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>
    <w:nsid w:val="0C02538F"/>
    <w:multiLevelType w:val="hybridMultilevel"/>
    <w:tmpl w:val="7AD00CB4"/>
    <w:lvl w:ilvl="0" w:tplc="23C0F9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B14B2"/>
    <w:multiLevelType w:val="hybridMultilevel"/>
    <w:tmpl w:val="435A3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F52A1"/>
    <w:multiLevelType w:val="multilevel"/>
    <w:tmpl w:val="75A4A5E2"/>
    <w:lvl w:ilvl="0">
      <w:start w:val="1"/>
      <w:numFmt w:val="decimal"/>
      <w:pStyle w:val="OutlineNumbering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8">
    <w:nsid w:val="12CA057C"/>
    <w:multiLevelType w:val="multilevel"/>
    <w:tmpl w:val="3372F7E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1DBB3915"/>
    <w:multiLevelType w:val="multilevel"/>
    <w:tmpl w:val="51463B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2060453E"/>
    <w:multiLevelType w:val="multilevel"/>
    <w:tmpl w:val="355ECE1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23022F44"/>
    <w:multiLevelType w:val="multilevel"/>
    <w:tmpl w:val="D9ECAF98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numFmt w:val="bullet"/>
      <w:lvlText w:val="•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2">
    <w:nsid w:val="259C7FA1"/>
    <w:multiLevelType w:val="hybridMultilevel"/>
    <w:tmpl w:val="81066CA2"/>
    <w:lvl w:ilvl="0" w:tplc="04090001">
      <w:start w:val="1"/>
      <w:numFmt w:val="bullet"/>
      <w:pStyle w:val="ListBullet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268731C8"/>
    <w:multiLevelType w:val="multilevel"/>
    <w:tmpl w:val="9B28BD48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1%2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pStyle w:val="Heading4"/>
      <w:lvlText w:val="%1%3.%4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4">
      <w:start w:val="1"/>
      <w:numFmt w:val="decimal"/>
      <w:pStyle w:val="Heading5"/>
      <w:lvlText w:val="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Heading6"/>
      <w:lvlText w:val="%1%3.%4.%5.%6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6">
      <w:start w:val="1"/>
      <w:numFmt w:val="decimal"/>
      <w:pStyle w:val="Heading7"/>
      <w:lvlText w:val="%1%3.%4.%5.%6.%7"/>
      <w:lvlJc w:val="left"/>
      <w:pPr>
        <w:tabs>
          <w:tab w:val="num" w:pos="2160"/>
        </w:tabs>
        <w:ind w:left="1224" w:hanging="1224"/>
      </w:pPr>
      <w:rPr>
        <w:rFonts w:hint="default"/>
      </w:rPr>
    </w:lvl>
    <w:lvl w:ilvl="7">
      <w:start w:val="1"/>
      <w:numFmt w:val="decimal"/>
      <w:pStyle w:val="Heading8"/>
      <w:lvlText w:val="%1%3.%4.%5.%6.%7.%8"/>
      <w:lvlJc w:val="left"/>
      <w:pPr>
        <w:tabs>
          <w:tab w:val="num" w:pos="2880"/>
        </w:tabs>
        <w:ind w:left="1224" w:hanging="1224"/>
      </w:pPr>
      <w:rPr>
        <w:rFonts w:hint="default"/>
      </w:rPr>
    </w:lvl>
    <w:lvl w:ilvl="8">
      <w:start w:val="1"/>
      <w:numFmt w:val="decimal"/>
      <w:pStyle w:val="Heading9"/>
      <w:lvlText w:val="%3.%4.%5.%6.%7.%8.%9"/>
      <w:lvlJc w:val="left"/>
      <w:pPr>
        <w:tabs>
          <w:tab w:val="num" w:pos="2880"/>
        </w:tabs>
        <w:ind w:left="1224" w:hanging="1224"/>
      </w:pPr>
      <w:rPr>
        <w:rFonts w:hint="default"/>
      </w:rPr>
    </w:lvl>
  </w:abstractNum>
  <w:abstractNum w:abstractNumId="14">
    <w:nsid w:val="2AE2496D"/>
    <w:multiLevelType w:val="hybridMultilevel"/>
    <w:tmpl w:val="FEB878DE"/>
    <w:lvl w:ilvl="0" w:tplc="A626823E">
      <w:start w:val="1"/>
      <w:numFmt w:val="bullet"/>
      <w:pStyle w:val="VersionHistoryDetail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5">
    <w:nsid w:val="35942BD4"/>
    <w:multiLevelType w:val="hybridMultilevel"/>
    <w:tmpl w:val="93BC2DD4"/>
    <w:lvl w:ilvl="0" w:tplc="19EA8E80">
      <w:start w:val="1"/>
      <w:numFmt w:val="decimal"/>
      <w:pStyle w:val="ListNumber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5DC6A5A"/>
    <w:multiLevelType w:val="multilevel"/>
    <w:tmpl w:val="9D6CA81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17">
    <w:nsid w:val="3C037356"/>
    <w:multiLevelType w:val="hybridMultilevel"/>
    <w:tmpl w:val="F490D4C6"/>
    <w:lvl w:ilvl="0" w:tplc="FFFFFFFF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438C02E2"/>
    <w:multiLevelType w:val="hybridMultilevel"/>
    <w:tmpl w:val="D4541DD0"/>
    <w:lvl w:ilvl="0" w:tplc="883AAD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9F7AF9"/>
    <w:multiLevelType w:val="hybridMultilevel"/>
    <w:tmpl w:val="42AE8F82"/>
    <w:lvl w:ilvl="0" w:tplc="99EA1998">
      <w:start w:val="1"/>
      <w:numFmt w:val="lowerLetter"/>
      <w:lvlRestart w:val="0"/>
      <w:pStyle w:val="ListAlpha2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3CE77D0"/>
    <w:multiLevelType w:val="multilevel"/>
    <w:tmpl w:val="8B7C9DD8"/>
    <w:lvl w:ilvl="0">
      <w:start w:val="1"/>
      <w:numFmt w:val="decimal"/>
      <w:pStyle w:val="Appendix-TextDes"/>
      <w:lvlText w:val="Appendix %1:"/>
      <w:lvlJc w:val="left"/>
      <w:pPr>
        <w:tabs>
          <w:tab w:val="num" w:pos="2520"/>
        </w:tabs>
        <w:ind w:left="2520" w:hanging="2520"/>
      </w:pPr>
      <w:rPr>
        <w:rFonts w:cs="Times New Roman" w:hint="default"/>
      </w:rPr>
    </w:lvl>
    <w:lvl w:ilvl="1">
      <w:start w:val="1"/>
      <w:numFmt w:val="none"/>
      <w:pStyle w:val="AppendicesTestDescription"/>
      <w:lvlText w:val=""/>
      <w:lvlJc w:val="left"/>
      <w:pPr>
        <w:tabs>
          <w:tab w:val="num" w:pos="0"/>
        </w:tabs>
        <w:ind w:left="0" w:firstLine="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x-TestDesc"/>
      <w:lvlText w:val="Appendix  %4:"/>
      <w:lvlJc w:val="left"/>
      <w:pPr>
        <w:tabs>
          <w:tab w:val="num" w:pos="2880"/>
        </w:tabs>
        <w:ind w:left="2880" w:hanging="288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21">
    <w:nsid w:val="44FA6F41"/>
    <w:multiLevelType w:val="hybridMultilevel"/>
    <w:tmpl w:val="A7CCEB02"/>
    <w:lvl w:ilvl="0" w:tplc="FFFFFFFF">
      <w:start w:val="1"/>
      <w:numFmt w:val="bullet"/>
      <w:pStyle w:val="ListBullet6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49E6467F"/>
    <w:multiLevelType w:val="singleLevel"/>
    <w:tmpl w:val="4D563676"/>
    <w:lvl w:ilvl="0">
      <w:start w:val="1"/>
      <w:numFmt w:val="bullet"/>
      <w:pStyle w:val="TableEntry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>
    <w:nsid w:val="4B6B7E49"/>
    <w:multiLevelType w:val="hybridMultilevel"/>
    <w:tmpl w:val="628E64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9E0E8C2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4133725"/>
    <w:multiLevelType w:val="multilevel"/>
    <w:tmpl w:val="600656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1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3."/>
      <w:lvlJc w:val="left"/>
      <w:pPr>
        <w:tabs>
          <w:tab w:val="num" w:pos="432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3.%4"/>
      <w:lvlJc w:val="left"/>
      <w:pPr>
        <w:tabs>
          <w:tab w:val="num" w:pos="576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3.%4.%5"/>
      <w:lvlJc w:val="left"/>
      <w:pPr>
        <w:tabs>
          <w:tab w:val="num" w:pos="720"/>
        </w:tabs>
      </w:pPr>
      <w:rPr>
        <w:rFonts w:cs="Times New Roman" w:hint="default"/>
      </w:rPr>
    </w:lvl>
    <w:lvl w:ilvl="5">
      <w:start w:val="1"/>
      <w:numFmt w:val="decimal"/>
      <w:lvlText w:val="%1%3.%4.%5.%6"/>
      <w:lvlJc w:val="left"/>
      <w:pPr>
        <w:tabs>
          <w:tab w:val="num" w:pos="864"/>
        </w:tabs>
      </w:pPr>
      <w:rPr>
        <w:rFonts w:cs="Times New Roman" w:hint="default"/>
      </w:rPr>
    </w:lvl>
    <w:lvl w:ilvl="6">
      <w:start w:val="1"/>
      <w:numFmt w:val="decimal"/>
      <w:lvlText w:val="%1%3.%4.%5.%6.%7"/>
      <w:lvlJc w:val="left"/>
      <w:pPr>
        <w:tabs>
          <w:tab w:val="num" w:pos="1296"/>
        </w:tabs>
      </w:pPr>
      <w:rPr>
        <w:rFonts w:cs="Times New Roman" w:hint="default"/>
      </w:rPr>
    </w:lvl>
    <w:lvl w:ilvl="7">
      <w:start w:val="1"/>
      <w:numFmt w:val="decimal"/>
      <w:lvlText w:val="%1%3.%4.%5.%6.%7.%8"/>
      <w:lvlJc w:val="left"/>
      <w:pPr>
        <w:tabs>
          <w:tab w:val="num" w:pos="1440"/>
        </w:tabs>
      </w:pPr>
      <w:rPr>
        <w:rFonts w:cs="Times New Roman" w:hint="default"/>
      </w:rPr>
    </w:lvl>
    <w:lvl w:ilvl="8">
      <w:start w:val="1"/>
      <w:numFmt w:val="decimal"/>
      <w:lvlText w:val="%3.%4.%5.%6.%7.%8.%9"/>
      <w:lvlJc w:val="left"/>
      <w:pPr>
        <w:tabs>
          <w:tab w:val="num" w:pos="1584"/>
        </w:tabs>
      </w:pPr>
      <w:rPr>
        <w:rFonts w:cs="Times New Roman" w:hint="default"/>
      </w:rPr>
    </w:lvl>
  </w:abstractNum>
  <w:abstractNum w:abstractNumId="25">
    <w:nsid w:val="5F463B02"/>
    <w:multiLevelType w:val="multilevel"/>
    <w:tmpl w:val="0FF45D5C"/>
    <w:lvl w:ilvl="0">
      <w:start w:val="1"/>
      <w:numFmt w:val="decimal"/>
      <w:pStyle w:val="Win-WinTaxonomy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>
    <w:nsid w:val="6337713C"/>
    <w:multiLevelType w:val="multilevel"/>
    <w:tmpl w:val="DB502F3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7">
    <w:nsid w:val="68FC5AEB"/>
    <w:multiLevelType w:val="multilevel"/>
    <w:tmpl w:val="4776F10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8">
    <w:nsid w:val="6A0D4D82"/>
    <w:multiLevelType w:val="multilevel"/>
    <w:tmpl w:val="EAB49106"/>
    <w:lvl w:ilvl="0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  <w:lvl w:ilvl="3">
      <w:start w:val="1"/>
      <w:numFmt w:val="decimal"/>
      <w:pStyle w:val="AppendicesSSAD"/>
      <w:lvlText w:val="Appendix  %4:"/>
      <w:lvlJc w:val="left"/>
      <w:pPr>
        <w:tabs>
          <w:tab w:val="num" w:pos="0"/>
        </w:tabs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9">
    <w:nsid w:val="6D2732A4"/>
    <w:multiLevelType w:val="hybridMultilevel"/>
    <w:tmpl w:val="2EB2F1C0"/>
    <w:lvl w:ilvl="0" w:tplc="6D4A11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6F0585"/>
    <w:multiLevelType w:val="multilevel"/>
    <w:tmpl w:val="BB482C5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1">
    <w:nsid w:val="74540060"/>
    <w:multiLevelType w:val="hybridMultilevel"/>
    <w:tmpl w:val="6B308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C32874"/>
    <w:multiLevelType w:val="multilevel"/>
    <w:tmpl w:val="3A5401F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>
    <w:nsid w:val="78DE2257"/>
    <w:multiLevelType w:val="multilevel"/>
    <w:tmpl w:val="2D0814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>
    <w:nsid w:val="7A3D4844"/>
    <w:multiLevelType w:val="hybridMultilevel"/>
    <w:tmpl w:val="AB2A14D2"/>
    <w:lvl w:ilvl="0" w:tplc="FFFFFFFF">
      <w:start w:val="1"/>
      <w:numFmt w:val="lowerLetter"/>
      <w:pStyle w:val="ListAlpha3"/>
      <w:lvlText w:val="%1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5">
    <w:nsid w:val="7C0F14AE"/>
    <w:multiLevelType w:val="hybridMultilevel"/>
    <w:tmpl w:val="A9D4ACE6"/>
    <w:lvl w:ilvl="0" w:tplc="B39AC422">
      <w:start w:val="1"/>
      <w:numFmt w:val="decimal"/>
      <w:pStyle w:val="Appendix-PearReview"/>
      <w:lvlText w:val="Appendix %1."/>
      <w:lvlJc w:val="left"/>
      <w:pPr>
        <w:tabs>
          <w:tab w:val="num" w:pos="28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E5D789E"/>
    <w:multiLevelType w:val="hybridMultilevel"/>
    <w:tmpl w:val="18EC5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22"/>
  </w:num>
  <w:num w:numId="6">
    <w:abstractNumId w:val="34"/>
  </w:num>
  <w:num w:numId="7">
    <w:abstractNumId w:val="24"/>
  </w:num>
  <w:num w:numId="8">
    <w:abstractNumId w:val="28"/>
  </w:num>
  <w:num w:numId="9">
    <w:abstractNumId w:val="18"/>
  </w:num>
  <w:num w:numId="10">
    <w:abstractNumId w:val="7"/>
  </w:num>
  <w:num w:numId="11">
    <w:abstractNumId w:val="25"/>
  </w:num>
  <w:num w:numId="12">
    <w:abstractNumId w:val="12"/>
  </w:num>
  <w:num w:numId="13">
    <w:abstractNumId w:val="21"/>
  </w:num>
  <w:num w:numId="14">
    <w:abstractNumId w:val="15"/>
  </w:num>
  <w:num w:numId="15">
    <w:abstractNumId w:val="17"/>
  </w:num>
  <w:num w:numId="16">
    <w:abstractNumId w:val="20"/>
  </w:num>
  <w:num w:numId="17">
    <w:abstractNumId w:val="4"/>
  </w:num>
  <w:num w:numId="18">
    <w:abstractNumId w:val="35"/>
  </w:num>
  <w:num w:numId="19">
    <w:abstractNumId w:val="19"/>
  </w:num>
  <w:num w:numId="20">
    <w:abstractNumId w:val="14"/>
  </w:num>
  <w:num w:numId="21">
    <w:abstractNumId w:val="23"/>
  </w:num>
  <w:num w:numId="22">
    <w:abstractNumId w:val="36"/>
  </w:num>
  <w:num w:numId="23">
    <w:abstractNumId w:val="5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6"/>
  </w:num>
  <w:num w:numId="27">
    <w:abstractNumId w:val="0"/>
  </w:num>
  <w:num w:numId="28">
    <w:abstractNumId w:val="11"/>
  </w:num>
  <w:num w:numId="29">
    <w:abstractNumId w:val="9"/>
  </w:num>
  <w:num w:numId="30">
    <w:abstractNumId w:val="33"/>
  </w:num>
  <w:num w:numId="31">
    <w:abstractNumId w:val="30"/>
  </w:num>
  <w:num w:numId="32">
    <w:abstractNumId w:val="31"/>
  </w:num>
  <w:num w:numId="33">
    <w:abstractNumId w:val="32"/>
  </w:num>
  <w:num w:numId="34">
    <w:abstractNumId w:val="16"/>
  </w:num>
  <w:num w:numId="35">
    <w:abstractNumId w:val="10"/>
  </w:num>
  <w:num w:numId="36">
    <w:abstractNumId w:val="8"/>
  </w:num>
  <w:num w:numId="37">
    <w:abstractNumId w:val="26"/>
  </w:num>
  <w:num w:numId="3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6C5"/>
    <w:rsid w:val="0000097B"/>
    <w:rsid w:val="0000195B"/>
    <w:rsid w:val="00002D0D"/>
    <w:rsid w:val="00013BFF"/>
    <w:rsid w:val="00033638"/>
    <w:rsid w:val="00035AF7"/>
    <w:rsid w:val="00043A82"/>
    <w:rsid w:val="0005492F"/>
    <w:rsid w:val="000576AC"/>
    <w:rsid w:val="00065262"/>
    <w:rsid w:val="0006630C"/>
    <w:rsid w:val="00087D90"/>
    <w:rsid w:val="0009395E"/>
    <w:rsid w:val="00093D9C"/>
    <w:rsid w:val="000A2128"/>
    <w:rsid w:val="000C50A6"/>
    <w:rsid w:val="000D3256"/>
    <w:rsid w:val="000D5651"/>
    <w:rsid w:val="000E0249"/>
    <w:rsid w:val="000E1CE0"/>
    <w:rsid w:val="000F1E20"/>
    <w:rsid w:val="000F1F2A"/>
    <w:rsid w:val="000F4EA5"/>
    <w:rsid w:val="001064B2"/>
    <w:rsid w:val="001102A8"/>
    <w:rsid w:val="00111281"/>
    <w:rsid w:val="00111995"/>
    <w:rsid w:val="001141C4"/>
    <w:rsid w:val="00125DB7"/>
    <w:rsid w:val="0012744C"/>
    <w:rsid w:val="00130CA9"/>
    <w:rsid w:val="00133E84"/>
    <w:rsid w:val="00135742"/>
    <w:rsid w:val="0013613E"/>
    <w:rsid w:val="001523F9"/>
    <w:rsid w:val="0018191E"/>
    <w:rsid w:val="001867E1"/>
    <w:rsid w:val="001A5824"/>
    <w:rsid w:val="001B087A"/>
    <w:rsid w:val="001B3016"/>
    <w:rsid w:val="001B4FF4"/>
    <w:rsid w:val="001C2A7B"/>
    <w:rsid w:val="001C341A"/>
    <w:rsid w:val="001C6299"/>
    <w:rsid w:val="001D0E71"/>
    <w:rsid w:val="001D1501"/>
    <w:rsid w:val="001D16D3"/>
    <w:rsid w:val="001D213F"/>
    <w:rsid w:val="001D4BD9"/>
    <w:rsid w:val="001D758F"/>
    <w:rsid w:val="001F5B00"/>
    <w:rsid w:val="00202FD4"/>
    <w:rsid w:val="00222ACF"/>
    <w:rsid w:val="00235B7F"/>
    <w:rsid w:val="002456E2"/>
    <w:rsid w:val="00247F7C"/>
    <w:rsid w:val="00256C61"/>
    <w:rsid w:val="002603B7"/>
    <w:rsid w:val="00260B16"/>
    <w:rsid w:val="00265C38"/>
    <w:rsid w:val="00265D5C"/>
    <w:rsid w:val="002711E6"/>
    <w:rsid w:val="00275A1F"/>
    <w:rsid w:val="00275A85"/>
    <w:rsid w:val="00283EC2"/>
    <w:rsid w:val="00290FD9"/>
    <w:rsid w:val="002A0B27"/>
    <w:rsid w:val="002B3874"/>
    <w:rsid w:val="002C4611"/>
    <w:rsid w:val="002D1550"/>
    <w:rsid w:val="002D1D17"/>
    <w:rsid w:val="002D2641"/>
    <w:rsid w:val="002D742E"/>
    <w:rsid w:val="002E157C"/>
    <w:rsid w:val="002E382D"/>
    <w:rsid w:val="00305BDD"/>
    <w:rsid w:val="0031287D"/>
    <w:rsid w:val="003229B3"/>
    <w:rsid w:val="00323A50"/>
    <w:rsid w:val="00326235"/>
    <w:rsid w:val="003319C7"/>
    <w:rsid w:val="00337F8A"/>
    <w:rsid w:val="00343E33"/>
    <w:rsid w:val="00344D49"/>
    <w:rsid w:val="00373276"/>
    <w:rsid w:val="00374547"/>
    <w:rsid w:val="00395DB3"/>
    <w:rsid w:val="003A4BC7"/>
    <w:rsid w:val="003A4DC1"/>
    <w:rsid w:val="003A4E63"/>
    <w:rsid w:val="003B15F2"/>
    <w:rsid w:val="003D1C0A"/>
    <w:rsid w:val="003D5A8B"/>
    <w:rsid w:val="003D710F"/>
    <w:rsid w:val="003E74D3"/>
    <w:rsid w:val="003F5F8F"/>
    <w:rsid w:val="003F7DA2"/>
    <w:rsid w:val="0040318E"/>
    <w:rsid w:val="00403946"/>
    <w:rsid w:val="00404CA3"/>
    <w:rsid w:val="00405616"/>
    <w:rsid w:val="00427637"/>
    <w:rsid w:val="004276A2"/>
    <w:rsid w:val="00430856"/>
    <w:rsid w:val="004314C7"/>
    <w:rsid w:val="00433C9B"/>
    <w:rsid w:val="00437674"/>
    <w:rsid w:val="00442E00"/>
    <w:rsid w:val="00445529"/>
    <w:rsid w:val="0044741D"/>
    <w:rsid w:val="00451DD4"/>
    <w:rsid w:val="00451E60"/>
    <w:rsid w:val="00451EAA"/>
    <w:rsid w:val="00453C5F"/>
    <w:rsid w:val="004631C5"/>
    <w:rsid w:val="00467B1A"/>
    <w:rsid w:val="00473542"/>
    <w:rsid w:val="0047371D"/>
    <w:rsid w:val="00495896"/>
    <w:rsid w:val="004A049F"/>
    <w:rsid w:val="004A5D20"/>
    <w:rsid w:val="004A790E"/>
    <w:rsid w:val="004B450D"/>
    <w:rsid w:val="004B6941"/>
    <w:rsid w:val="004E3D46"/>
    <w:rsid w:val="004E7DD0"/>
    <w:rsid w:val="004F05E3"/>
    <w:rsid w:val="004F263E"/>
    <w:rsid w:val="004F4000"/>
    <w:rsid w:val="004F59BA"/>
    <w:rsid w:val="004F6945"/>
    <w:rsid w:val="00515630"/>
    <w:rsid w:val="005250C0"/>
    <w:rsid w:val="0052789C"/>
    <w:rsid w:val="00537BA4"/>
    <w:rsid w:val="00554270"/>
    <w:rsid w:val="00554C3B"/>
    <w:rsid w:val="005668FB"/>
    <w:rsid w:val="00581AAC"/>
    <w:rsid w:val="005A285A"/>
    <w:rsid w:val="005A2870"/>
    <w:rsid w:val="005A3BA0"/>
    <w:rsid w:val="005B12AF"/>
    <w:rsid w:val="005B5BF2"/>
    <w:rsid w:val="005C7BD4"/>
    <w:rsid w:val="005D68C1"/>
    <w:rsid w:val="005E4158"/>
    <w:rsid w:val="005F3223"/>
    <w:rsid w:val="006125CA"/>
    <w:rsid w:val="00613C7E"/>
    <w:rsid w:val="0061511F"/>
    <w:rsid w:val="00626142"/>
    <w:rsid w:val="00634EB5"/>
    <w:rsid w:val="00643374"/>
    <w:rsid w:val="0064498E"/>
    <w:rsid w:val="00645A30"/>
    <w:rsid w:val="00663E6C"/>
    <w:rsid w:val="0067383A"/>
    <w:rsid w:val="006747A9"/>
    <w:rsid w:val="00674F9B"/>
    <w:rsid w:val="0067665D"/>
    <w:rsid w:val="00682F60"/>
    <w:rsid w:val="00691B96"/>
    <w:rsid w:val="006A4026"/>
    <w:rsid w:val="006A7B42"/>
    <w:rsid w:val="006B469D"/>
    <w:rsid w:val="006C4D65"/>
    <w:rsid w:val="006D60B1"/>
    <w:rsid w:val="006E1A1D"/>
    <w:rsid w:val="00704036"/>
    <w:rsid w:val="00712B81"/>
    <w:rsid w:val="00716758"/>
    <w:rsid w:val="0074071F"/>
    <w:rsid w:val="007417ED"/>
    <w:rsid w:val="00742C2E"/>
    <w:rsid w:val="00761DA4"/>
    <w:rsid w:val="00767DE0"/>
    <w:rsid w:val="0077322B"/>
    <w:rsid w:val="0078733A"/>
    <w:rsid w:val="00791640"/>
    <w:rsid w:val="00795121"/>
    <w:rsid w:val="00795292"/>
    <w:rsid w:val="007A5669"/>
    <w:rsid w:val="007A5F80"/>
    <w:rsid w:val="007B10CE"/>
    <w:rsid w:val="007B2F1E"/>
    <w:rsid w:val="007B4A11"/>
    <w:rsid w:val="007D07D9"/>
    <w:rsid w:val="007E048E"/>
    <w:rsid w:val="007E4A02"/>
    <w:rsid w:val="0081006E"/>
    <w:rsid w:val="00813C07"/>
    <w:rsid w:val="00817BB1"/>
    <w:rsid w:val="008205D5"/>
    <w:rsid w:val="00822D87"/>
    <w:rsid w:val="00823E6D"/>
    <w:rsid w:val="008253B0"/>
    <w:rsid w:val="008267C8"/>
    <w:rsid w:val="00836DA9"/>
    <w:rsid w:val="00836DD4"/>
    <w:rsid w:val="00856001"/>
    <w:rsid w:val="0086742E"/>
    <w:rsid w:val="008763AD"/>
    <w:rsid w:val="00884305"/>
    <w:rsid w:val="008849DB"/>
    <w:rsid w:val="008A2216"/>
    <w:rsid w:val="008C064F"/>
    <w:rsid w:val="008D1972"/>
    <w:rsid w:val="008E2C88"/>
    <w:rsid w:val="008E4844"/>
    <w:rsid w:val="008E61D4"/>
    <w:rsid w:val="008F08D3"/>
    <w:rsid w:val="008F6D41"/>
    <w:rsid w:val="009046C5"/>
    <w:rsid w:val="00905DD7"/>
    <w:rsid w:val="00907C4A"/>
    <w:rsid w:val="00907D5E"/>
    <w:rsid w:val="0091544F"/>
    <w:rsid w:val="00941266"/>
    <w:rsid w:val="00953193"/>
    <w:rsid w:val="00956B4D"/>
    <w:rsid w:val="00957025"/>
    <w:rsid w:val="0095709A"/>
    <w:rsid w:val="009750D9"/>
    <w:rsid w:val="00975826"/>
    <w:rsid w:val="00975999"/>
    <w:rsid w:val="00990150"/>
    <w:rsid w:val="009A4F47"/>
    <w:rsid w:val="009B34D9"/>
    <w:rsid w:val="009C21EA"/>
    <w:rsid w:val="009F182F"/>
    <w:rsid w:val="009F61F6"/>
    <w:rsid w:val="00A13515"/>
    <w:rsid w:val="00A154A0"/>
    <w:rsid w:val="00A17A1E"/>
    <w:rsid w:val="00A25232"/>
    <w:rsid w:val="00A37C35"/>
    <w:rsid w:val="00A406AE"/>
    <w:rsid w:val="00A47631"/>
    <w:rsid w:val="00A64B99"/>
    <w:rsid w:val="00A730E0"/>
    <w:rsid w:val="00A83181"/>
    <w:rsid w:val="00A846B2"/>
    <w:rsid w:val="00A862DD"/>
    <w:rsid w:val="00A93BEA"/>
    <w:rsid w:val="00AA565B"/>
    <w:rsid w:val="00AA624D"/>
    <w:rsid w:val="00AA6803"/>
    <w:rsid w:val="00AA6E07"/>
    <w:rsid w:val="00AB0037"/>
    <w:rsid w:val="00AB5878"/>
    <w:rsid w:val="00AB605C"/>
    <w:rsid w:val="00AC59C4"/>
    <w:rsid w:val="00AD5E63"/>
    <w:rsid w:val="00AE2750"/>
    <w:rsid w:val="00AF39D8"/>
    <w:rsid w:val="00B145BE"/>
    <w:rsid w:val="00B15C81"/>
    <w:rsid w:val="00B3355E"/>
    <w:rsid w:val="00B4181B"/>
    <w:rsid w:val="00B43F34"/>
    <w:rsid w:val="00B56CFA"/>
    <w:rsid w:val="00B94DBE"/>
    <w:rsid w:val="00B96CD8"/>
    <w:rsid w:val="00BA6C54"/>
    <w:rsid w:val="00BB0614"/>
    <w:rsid w:val="00BB3C15"/>
    <w:rsid w:val="00BD0416"/>
    <w:rsid w:val="00BD4EE4"/>
    <w:rsid w:val="00BD5CBF"/>
    <w:rsid w:val="00BD6ECB"/>
    <w:rsid w:val="00BD7DEA"/>
    <w:rsid w:val="00BE3123"/>
    <w:rsid w:val="00BE5486"/>
    <w:rsid w:val="00BE7252"/>
    <w:rsid w:val="00BF1C91"/>
    <w:rsid w:val="00C04E4A"/>
    <w:rsid w:val="00C12400"/>
    <w:rsid w:val="00C2476E"/>
    <w:rsid w:val="00C272CE"/>
    <w:rsid w:val="00C33096"/>
    <w:rsid w:val="00C4593B"/>
    <w:rsid w:val="00C53AC2"/>
    <w:rsid w:val="00C665BB"/>
    <w:rsid w:val="00C71AC0"/>
    <w:rsid w:val="00C72E36"/>
    <w:rsid w:val="00C74041"/>
    <w:rsid w:val="00C815C2"/>
    <w:rsid w:val="00C87270"/>
    <w:rsid w:val="00C932FF"/>
    <w:rsid w:val="00C95A0E"/>
    <w:rsid w:val="00CA2DCB"/>
    <w:rsid w:val="00CA57BB"/>
    <w:rsid w:val="00CA5D61"/>
    <w:rsid w:val="00CD64CF"/>
    <w:rsid w:val="00CD7705"/>
    <w:rsid w:val="00CE5FB6"/>
    <w:rsid w:val="00D122A6"/>
    <w:rsid w:val="00D127C3"/>
    <w:rsid w:val="00D1772E"/>
    <w:rsid w:val="00D20B52"/>
    <w:rsid w:val="00D212BA"/>
    <w:rsid w:val="00D21FA1"/>
    <w:rsid w:val="00D22E7C"/>
    <w:rsid w:val="00D521B2"/>
    <w:rsid w:val="00D5573D"/>
    <w:rsid w:val="00D628F4"/>
    <w:rsid w:val="00D656CF"/>
    <w:rsid w:val="00D75F63"/>
    <w:rsid w:val="00D76B2F"/>
    <w:rsid w:val="00D77469"/>
    <w:rsid w:val="00D92A27"/>
    <w:rsid w:val="00D94AE7"/>
    <w:rsid w:val="00DA2AC9"/>
    <w:rsid w:val="00DC40BF"/>
    <w:rsid w:val="00DC637D"/>
    <w:rsid w:val="00DD385F"/>
    <w:rsid w:val="00DE51CE"/>
    <w:rsid w:val="00DE77E0"/>
    <w:rsid w:val="00E05BC4"/>
    <w:rsid w:val="00E11870"/>
    <w:rsid w:val="00E12026"/>
    <w:rsid w:val="00E17103"/>
    <w:rsid w:val="00E17106"/>
    <w:rsid w:val="00E2179F"/>
    <w:rsid w:val="00E45AD7"/>
    <w:rsid w:val="00E46510"/>
    <w:rsid w:val="00E547E9"/>
    <w:rsid w:val="00E61EA1"/>
    <w:rsid w:val="00E63AB5"/>
    <w:rsid w:val="00E652AD"/>
    <w:rsid w:val="00E957A8"/>
    <w:rsid w:val="00EB1D1D"/>
    <w:rsid w:val="00EC2A88"/>
    <w:rsid w:val="00EC38B1"/>
    <w:rsid w:val="00EC3BB8"/>
    <w:rsid w:val="00EF597C"/>
    <w:rsid w:val="00EF682F"/>
    <w:rsid w:val="00EF6AF4"/>
    <w:rsid w:val="00EF7581"/>
    <w:rsid w:val="00EF79E4"/>
    <w:rsid w:val="00F05C3A"/>
    <w:rsid w:val="00F0752E"/>
    <w:rsid w:val="00F11033"/>
    <w:rsid w:val="00F146A5"/>
    <w:rsid w:val="00F40D35"/>
    <w:rsid w:val="00F41EBF"/>
    <w:rsid w:val="00F42BDD"/>
    <w:rsid w:val="00F43D70"/>
    <w:rsid w:val="00F47DB1"/>
    <w:rsid w:val="00FA0DE9"/>
    <w:rsid w:val="00FB3AD6"/>
    <w:rsid w:val="00FB434C"/>
    <w:rsid w:val="00FB5952"/>
    <w:rsid w:val="00FC1686"/>
    <w:rsid w:val="00FD5352"/>
    <w:rsid w:val="00FE2848"/>
    <w:rsid w:val="00FE388B"/>
    <w:rsid w:val="00FF71D5"/>
    <w:rsid w:val="00FF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D24C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64F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B1D1D"/>
    <w:pPr>
      <w:keepNext/>
      <w:numPr>
        <w:numId w:val="1"/>
      </w:numPr>
      <w:spacing w:before="100" w:beforeAutospacing="1" w:after="100" w:afterAutospacing="1"/>
      <w:outlineLvl w:val="0"/>
    </w:pPr>
    <w:rPr>
      <w:rFonts w:ascii="Arial" w:hAnsi="Arial" w:cs="Arial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tabs>
        <w:tab w:val="clear" w:pos="720"/>
        <w:tab w:val="num" w:pos="360"/>
      </w:tabs>
      <w:outlineLvl w:val="1"/>
    </w:pPr>
    <w:rPr>
      <w:sz w:val="44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numPr>
        <w:ilvl w:val="2"/>
      </w:numPr>
      <w:tabs>
        <w:tab w:val="left" w:pos="504"/>
      </w:tabs>
      <w:outlineLvl w:val="2"/>
    </w:pPr>
    <w:rPr>
      <w:sz w:val="40"/>
    </w:rPr>
  </w:style>
  <w:style w:type="paragraph" w:styleId="Heading4">
    <w:name w:val="heading 4"/>
    <w:basedOn w:val="Heading3"/>
    <w:next w:val="Normal"/>
    <w:link w:val="Heading4Char"/>
    <w:qFormat/>
    <w:pPr>
      <w:numPr>
        <w:ilvl w:val="3"/>
      </w:numPr>
      <w:tabs>
        <w:tab w:val="clear" w:pos="504"/>
        <w:tab w:val="clear" w:pos="1080"/>
        <w:tab w:val="num" w:pos="360"/>
        <w:tab w:val="left" w:pos="720"/>
      </w:tabs>
      <w:outlineLvl w:val="3"/>
    </w:pPr>
    <w:rPr>
      <w:sz w:val="36"/>
    </w:rPr>
  </w:style>
  <w:style w:type="paragraph" w:styleId="Heading5">
    <w:name w:val="heading 5"/>
    <w:basedOn w:val="Heading4"/>
    <w:next w:val="Normal"/>
    <w:qFormat/>
    <w:pPr>
      <w:numPr>
        <w:ilvl w:val="4"/>
      </w:numPr>
      <w:tabs>
        <w:tab w:val="clear" w:pos="720"/>
        <w:tab w:val="clear" w:pos="1080"/>
        <w:tab w:val="num" w:pos="360"/>
      </w:tabs>
      <w:outlineLvl w:val="4"/>
    </w:pPr>
    <w:rPr>
      <w:sz w:val="32"/>
    </w:rPr>
  </w:style>
  <w:style w:type="paragraph" w:styleId="Heading6">
    <w:name w:val="heading 6"/>
    <w:basedOn w:val="Heading5"/>
    <w:next w:val="Normal"/>
    <w:qFormat/>
    <w:pPr>
      <w:numPr>
        <w:ilvl w:val="5"/>
      </w:numPr>
      <w:tabs>
        <w:tab w:val="clear" w:pos="1800"/>
        <w:tab w:val="num" w:pos="360"/>
        <w:tab w:val="left" w:pos="1080"/>
      </w:tabs>
      <w:outlineLvl w:val="5"/>
    </w:pPr>
    <w:rPr>
      <w:sz w:val="28"/>
    </w:rPr>
  </w:style>
  <w:style w:type="paragraph" w:styleId="Heading7">
    <w:name w:val="heading 7"/>
    <w:basedOn w:val="Heading6"/>
    <w:next w:val="Normal"/>
    <w:qFormat/>
    <w:pPr>
      <w:numPr>
        <w:ilvl w:val="6"/>
      </w:numPr>
      <w:tabs>
        <w:tab w:val="clear" w:pos="1080"/>
        <w:tab w:val="clear" w:pos="2160"/>
        <w:tab w:val="num" w:pos="360"/>
        <w:tab w:val="left" w:pos="1224"/>
      </w:tabs>
      <w:outlineLvl w:val="6"/>
    </w:pPr>
    <w:rPr>
      <w:sz w:val="24"/>
    </w:rPr>
  </w:style>
  <w:style w:type="paragraph" w:styleId="Heading8">
    <w:name w:val="heading 8"/>
    <w:basedOn w:val="Heading7"/>
    <w:next w:val="Normal"/>
    <w:qFormat/>
    <w:pPr>
      <w:numPr>
        <w:ilvl w:val="7"/>
      </w:numPr>
      <w:tabs>
        <w:tab w:val="clear" w:pos="2880"/>
        <w:tab w:val="num" w:pos="360"/>
      </w:tabs>
      <w:outlineLvl w:val="7"/>
    </w:pPr>
    <w:rPr>
      <w:sz w:val="22"/>
    </w:rPr>
  </w:style>
  <w:style w:type="paragraph" w:styleId="Heading9">
    <w:name w:val="heading 9"/>
    <w:basedOn w:val="Heading8"/>
    <w:next w:val="Normal"/>
    <w:qFormat/>
    <w:pPr>
      <w:numPr>
        <w:ilvl w:val="8"/>
      </w:numPr>
      <w:tabs>
        <w:tab w:val="clear" w:pos="2880"/>
        <w:tab w:val="num" w:pos="360"/>
      </w:tabs>
      <w:outlineLvl w:val="8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5">
    <w:name w:val="List Bullet 5"/>
    <w:basedOn w:val="ListBullet4"/>
    <w:autoRedefine/>
    <w:pPr>
      <w:numPr>
        <w:numId w:val="2"/>
      </w:numPr>
      <w:tabs>
        <w:tab w:val="clear" w:pos="1440"/>
        <w:tab w:val="left" w:pos="1800"/>
      </w:tabs>
      <w:ind w:left="2160"/>
    </w:pPr>
  </w:style>
  <w:style w:type="paragraph" w:styleId="ListBullet4">
    <w:name w:val="List Bullet 4"/>
    <w:basedOn w:val="Normal"/>
    <w:autoRedefine/>
    <w:pPr>
      <w:tabs>
        <w:tab w:val="num" w:pos="360"/>
        <w:tab w:val="left" w:pos="1440"/>
      </w:tabs>
      <w:spacing w:before="100" w:beforeAutospacing="1" w:after="120"/>
      <w:ind w:left="1440"/>
    </w:pPr>
    <w:rPr>
      <w:sz w:val="20"/>
      <w:szCs w:val="20"/>
    </w:rPr>
  </w:style>
  <w:style w:type="paragraph" w:styleId="ListNumber">
    <w:name w:val="List Number"/>
    <w:basedOn w:val="Normal"/>
    <w:pPr>
      <w:numPr>
        <w:numId w:val="3"/>
      </w:numPr>
      <w:spacing w:before="100" w:beforeAutospacing="1" w:after="240"/>
    </w:pPr>
    <w:rPr>
      <w:sz w:val="20"/>
      <w:szCs w:val="20"/>
    </w:rPr>
  </w:style>
  <w:style w:type="paragraph" w:customStyle="1" w:styleId="VersionHistoryDetail2">
    <w:name w:val="Version History Detail 2"/>
    <w:basedOn w:val="VersionHistoryDetail"/>
    <w:pPr>
      <w:numPr>
        <w:numId w:val="20"/>
      </w:numPr>
      <w:tabs>
        <w:tab w:val="clear" w:pos="180"/>
      </w:tabs>
    </w:pPr>
  </w:style>
  <w:style w:type="paragraph" w:customStyle="1" w:styleId="VersionHistoryDetail">
    <w:name w:val="Version History Detail"/>
    <w:basedOn w:val="TableEntry"/>
    <w:pPr>
      <w:tabs>
        <w:tab w:val="left" w:pos="180"/>
      </w:tabs>
      <w:spacing w:before="60" w:beforeAutospacing="0" w:after="0" w:afterAutospacing="0"/>
    </w:pPr>
  </w:style>
  <w:style w:type="paragraph" w:customStyle="1" w:styleId="TableEntry">
    <w:name w:val="Table Entry"/>
    <w:basedOn w:val="Normal"/>
    <w:pPr>
      <w:keepNext/>
      <w:spacing w:before="100" w:beforeAutospacing="1" w:after="100" w:afterAutospacing="1"/>
    </w:pPr>
    <w:rPr>
      <w:rFonts w:ascii="Arial Narrow" w:hAnsi="Arial Narrow"/>
      <w:sz w:val="20"/>
      <w:szCs w:val="20"/>
    </w:rPr>
  </w:style>
  <w:style w:type="paragraph" w:styleId="ListNumber2">
    <w:name w:val="List Number 2"/>
    <w:basedOn w:val="Normal"/>
    <w:pPr>
      <w:numPr>
        <w:numId w:val="15"/>
      </w:numPr>
      <w:spacing w:before="100" w:beforeAutospacing="1" w:after="240"/>
    </w:pPr>
    <w:rPr>
      <w:sz w:val="20"/>
      <w:szCs w:val="20"/>
    </w:rPr>
  </w:style>
  <w:style w:type="paragraph" w:styleId="ListNumber4">
    <w:name w:val="List Number 4"/>
    <w:basedOn w:val="Normal"/>
    <w:pPr>
      <w:numPr>
        <w:numId w:val="4"/>
      </w:numPr>
      <w:spacing w:before="100" w:beforeAutospacing="1" w:after="100" w:afterAutospacing="1"/>
      <w:ind w:left="1800"/>
    </w:pPr>
    <w:rPr>
      <w:sz w:val="20"/>
      <w:szCs w:val="20"/>
    </w:rPr>
  </w:style>
  <w:style w:type="paragraph" w:customStyle="1" w:styleId="VersionHistoryColumnHeader">
    <w:name w:val="Version History Column Header"/>
    <w:basedOn w:val="Normal"/>
    <w:pPr>
      <w:keepNext/>
      <w:spacing w:before="60" w:after="60"/>
    </w:pPr>
    <w:rPr>
      <w:rFonts w:ascii="Arial Narrow" w:hAnsi="Arial Narrow"/>
      <w:b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AB605C"/>
    <w:pPr>
      <w:spacing w:before="120"/>
      <w:ind w:left="202"/>
    </w:pPr>
    <w:rPr>
      <w:b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AB605C"/>
    <w:pPr>
      <w:tabs>
        <w:tab w:val="left" w:pos="880"/>
        <w:tab w:val="right" w:leader="dot" w:pos="9350"/>
      </w:tabs>
      <w:spacing w:beforeAutospacing="1" w:afterAutospacing="1"/>
      <w:ind w:left="400"/>
    </w:pPr>
    <w:rPr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395DB3"/>
    <w:rPr>
      <w:b/>
      <w:sz w:val="20"/>
    </w:rPr>
  </w:style>
  <w:style w:type="paragraph" w:styleId="TOC2">
    <w:name w:val="toc 2"/>
    <w:basedOn w:val="Normal"/>
    <w:next w:val="Normal"/>
    <w:autoRedefine/>
    <w:uiPriority w:val="39"/>
    <w:rsid w:val="00A406AE"/>
    <w:pPr>
      <w:tabs>
        <w:tab w:val="right" w:leader="dot" w:pos="9350"/>
      </w:tabs>
      <w:ind w:left="240"/>
    </w:pPr>
    <w:rPr>
      <w:rFonts w:cs="Arial"/>
      <w:b/>
      <w:bCs/>
      <w:noProof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EntryColumnHeader">
    <w:name w:val="Table Entry Column Header"/>
    <w:basedOn w:val="Normal"/>
    <w:pPr>
      <w:keepNext/>
      <w:spacing w:before="60" w:after="60"/>
      <w:jc w:val="center"/>
    </w:pPr>
    <w:rPr>
      <w:rFonts w:ascii="Arial Narrow" w:hAnsi="Arial Narrow"/>
      <w:b/>
      <w:sz w:val="20"/>
      <w:szCs w:val="20"/>
    </w:rPr>
  </w:style>
  <w:style w:type="paragraph" w:customStyle="1" w:styleId="TableEntry1stColumn">
    <w:name w:val="Table Entry 1st Column"/>
    <w:basedOn w:val="Normal"/>
    <w:next w:val="Normal"/>
    <w:pPr>
      <w:keepNext/>
      <w:spacing w:before="100" w:beforeAutospacing="1" w:after="100" w:afterAutospacing="1"/>
    </w:pPr>
    <w:rPr>
      <w:rFonts w:ascii="Arial Narrow" w:hAnsi="Arial Narrow"/>
      <w:b/>
      <w:sz w:val="20"/>
      <w:szCs w:val="20"/>
    </w:rPr>
  </w:style>
  <w:style w:type="paragraph" w:styleId="ListBullet">
    <w:name w:val="List Bullet"/>
    <w:basedOn w:val="Normal"/>
    <w:autoRedefine/>
    <w:rsid w:val="004E7DD0"/>
    <w:pPr>
      <w:tabs>
        <w:tab w:val="num" w:pos="360"/>
      </w:tabs>
      <w:spacing w:before="100" w:beforeAutospacing="1" w:after="100" w:afterAutospacing="1"/>
    </w:pPr>
    <w:rPr>
      <w:color w:val="0070C0"/>
    </w:rPr>
  </w:style>
  <w:style w:type="paragraph" w:styleId="ListBullet2">
    <w:name w:val="List Bullet 2"/>
    <w:basedOn w:val="Normal"/>
    <w:autoRedefine/>
    <w:pPr>
      <w:numPr>
        <w:numId w:val="7"/>
      </w:numPr>
      <w:spacing w:before="100" w:beforeAutospacing="1" w:after="120"/>
    </w:pPr>
    <w:rPr>
      <w:sz w:val="20"/>
      <w:szCs w:val="20"/>
    </w:rPr>
  </w:style>
  <w:style w:type="paragraph" w:styleId="ListBullet3">
    <w:name w:val="List Bullet 3"/>
    <w:basedOn w:val="Normal"/>
    <w:autoRedefine/>
    <w:pPr>
      <w:numPr>
        <w:numId w:val="12"/>
      </w:numPr>
      <w:tabs>
        <w:tab w:val="clear" w:pos="1440"/>
        <w:tab w:val="left" w:pos="1080"/>
      </w:tabs>
      <w:spacing w:before="100" w:beforeAutospacing="1" w:after="120"/>
      <w:ind w:left="1080"/>
    </w:pPr>
    <w:rPr>
      <w:sz w:val="20"/>
      <w:szCs w:val="20"/>
    </w:rPr>
  </w:style>
  <w:style w:type="paragraph" w:customStyle="1" w:styleId="ListAlpha3">
    <w:name w:val="List Alpha 3"/>
    <w:basedOn w:val="ListNumber"/>
    <w:pPr>
      <w:numPr>
        <w:numId w:val="6"/>
      </w:numPr>
      <w:tabs>
        <w:tab w:val="clear" w:pos="1440"/>
        <w:tab w:val="num" w:pos="1080"/>
      </w:tabs>
    </w:pPr>
  </w:style>
  <w:style w:type="paragraph" w:styleId="ListNumber5">
    <w:name w:val="List Number 5"/>
    <w:basedOn w:val="Normal"/>
    <w:pPr>
      <w:numPr>
        <w:numId w:val="14"/>
      </w:numPr>
      <w:tabs>
        <w:tab w:val="clear" w:pos="360"/>
        <w:tab w:val="left" w:pos="1800"/>
      </w:tabs>
      <w:spacing w:before="100" w:beforeAutospacing="1" w:after="100" w:afterAutospacing="1"/>
      <w:ind w:left="2520"/>
    </w:pPr>
    <w:rPr>
      <w:sz w:val="20"/>
      <w:szCs w:val="20"/>
    </w:rPr>
  </w:style>
  <w:style w:type="paragraph" w:customStyle="1" w:styleId="AppendicesSSAD">
    <w:name w:val="Appendices SSAD"/>
    <w:basedOn w:val="Normal"/>
    <w:next w:val="Normal"/>
    <w:pPr>
      <w:numPr>
        <w:ilvl w:val="3"/>
        <w:numId w:val="8"/>
      </w:numPr>
      <w:tabs>
        <w:tab w:val="clear" w:pos="0"/>
        <w:tab w:val="num" w:pos="2520"/>
      </w:tabs>
      <w:spacing w:before="100" w:beforeAutospacing="1" w:after="100" w:afterAutospacing="1"/>
      <w:ind w:left="2520" w:hanging="2520"/>
      <w:outlineLvl w:val="3"/>
    </w:pPr>
    <w:rPr>
      <w:rFonts w:ascii="Arial" w:hAnsi="Arial"/>
      <w:b/>
      <w:sz w:val="36"/>
      <w:szCs w:val="20"/>
    </w:rPr>
  </w:style>
  <w:style w:type="paragraph" w:customStyle="1" w:styleId="Appendix-TextDes">
    <w:name w:val="Appendix-Text Des"/>
    <w:basedOn w:val="Normal"/>
    <w:pPr>
      <w:numPr>
        <w:numId w:val="16"/>
      </w:numPr>
      <w:spacing w:before="100" w:beforeAutospacing="1" w:after="100" w:afterAutospacing="1"/>
    </w:pPr>
    <w:rPr>
      <w:rFonts w:ascii="Arial" w:hAnsi="Arial"/>
      <w:b/>
      <w:sz w:val="36"/>
      <w:szCs w:val="20"/>
    </w:rPr>
  </w:style>
  <w:style w:type="paragraph" w:customStyle="1" w:styleId="AppendicesTestDescription">
    <w:name w:val="Appendices Test Description"/>
    <w:basedOn w:val="Normal"/>
    <w:pPr>
      <w:numPr>
        <w:ilvl w:val="1"/>
        <w:numId w:val="16"/>
      </w:numPr>
      <w:spacing w:before="100" w:beforeAutospacing="1" w:after="100" w:afterAutospacing="1"/>
    </w:pPr>
    <w:rPr>
      <w:sz w:val="20"/>
      <w:szCs w:val="20"/>
    </w:rPr>
  </w:style>
  <w:style w:type="paragraph" w:customStyle="1" w:styleId="OutlineNumbering">
    <w:name w:val="Outline Numbering"/>
    <w:basedOn w:val="Normal"/>
    <w:pPr>
      <w:numPr>
        <w:numId w:val="10"/>
      </w:numPr>
      <w:spacing w:before="100" w:beforeAutospacing="1" w:after="100" w:afterAutospacing="1"/>
    </w:pPr>
    <w:rPr>
      <w:sz w:val="20"/>
      <w:szCs w:val="20"/>
    </w:rPr>
  </w:style>
  <w:style w:type="paragraph" w:customStyle="1" w:styleId="Win-WinTaxonomy">
    <w:name w:val="Win-Win Taxonomy"/>
    <w:basedOn w:val="Normal"/>
    <w:pPr>
      <w:numPr>
        <w:numId w:val="11"/>
      </w:numPr>
      <w:spacing w:beforeAutospacing="1" w:afterAutospacing="1"/>
    </w:pPr>
    <w:rPr>
      <w:sz w:val="20"/>
      <w:szCs w:val="20"/>
    </w:rPr>
  </w:style>
  <w:style w:type="paragraph" w:customStyle="1" w:styleId="ListAlpha2">
    <w:name w:val="List Alpha 2"/>
    <w:basedOn w:val="Normal"/>
    <w:pPr>
      <w:numPr>
        <w:numId w:val="19"/>
      </w:numPr>
      <w:spacing w:before="100" w:beforeAutospacing="1" w:after="100" w:afterAutospacing="1"/>
    </w:pPr>
    <w:rPr>
      <w:sz w:val="20"/>
      <w:szCs w:val="20"/>
    </w:rPr>
  </w:style>
  <w:style w:type="paragraph" w:customStyle="1" w:styleId="ListBullet6">
    <w:name w:val="List Bullet 6"/>
    <w:basedOn w:val="ListBullet5"/>
    <w:pPr>
      <w:numPr>
        <w:numId w:val="13"/>
      </w:numPr>
      <w:tabs>
        <w:tab w:val="left" w:pos="1800"/>
      </w:tabs>
    </w:pPr>
  </w:style>
  <w:style w:type="paragraph" w:customStyle="1" w:styleId="AppendixTest">
    <w:name w:val="Appendix Test"/>
    <w:basedOn w:val="Normal"/>
    <w:next w:val="Normal"/>
    <w:pPr>
      <w:numPr>
        <w:ilvl w:val="3"/>
        <w:numId w:val="17"/>
      </w:numPr>
      <w:spacing w:before="100" w:beforeAutospacing="1" w:after="100" w:afterAutospacing="1"/>
      <w:outlineLvl w:val="3"/>
    </w:pPr>
    <w:rPr>
      <w:rFonts w:ascii="Arial" w:eastAsia="Arial" w:hAnsi="Arial"/>
      <w:b/>
      <w:sz w:val="36"/>
      <w:szCs w:val="20"/>
    </w:rPr>
  </w:style>
  <w:style w:type="paragraph" w:customStyle="1" w:styleId="Appendix-PearReview">
    <w:name w:val="Appendix-Pear Review"/>
    <w:basedOn w:val="Normal"/>
    <w:pPr>
      <w:numPr>
        <w:numId w:val="18"/>
      </w:numPr>
      <w:spacing w:before="100" w:beforeAutospacing="1" w:after="100" w:afterAutospacing="1"/>
    </w:pPr>
    <w:rPr>
      <w:sz w:val="20"/>
      <w:szCs w:val="20"/>
    </w:rPr>
  </w:style>
  <w:style w:type="paragraph" w:customStyle="1" w:styleId="Appendix-TestDesc">
    <w:name w:val="Appendix-Test Desc"/>
    <w:basedOn w:val="Normal"/>
    <w:pPr>
      <w:numPr>
        <w:ilvl w:val="3"/>
        <w:numId w:val="16"/>
      </w:numPr>
      <w:spacing w:before="100" w:beforeAutospacing="1" w:after="100" w:afterAutospacing="1"/>
    </w:pPr>
    <w:rPr>
      <w:sz w:val="20"/>
      <w:szCs w:val="20"/>
    </w:rPr>
  </w:style>
  <w:style w:type="paragraph" w:customStyle="1" w:styleId="TableEntryBulleted">
    <w:name w:val="Table Entry Bulleted"/>
    <w:basedOn w:val="TableEntry"/>
    <w:pPr>
      <w:numPr>
        <w:numId w:val="5"/>
      </w:numPr>
      <w:tabs>
        <w:tab w:val="clear" w:pos="720"/>
        <w:tab w:val="num" w:pos="162"/>
      </w:tabs>
      <w:ind w:left="162" w:hanging="180"/>
    </w:pPr>
  </w:style>
  <w:style w:type="paragraph" w:styleId="TableofFigures">
    <w:name w:val="table of figures"/>
    <w:basedOn w:val="Normal"/>
    <w:next w:val="Normal"/>
    <w:uiPriority w:val="99"/>
    <w:rsid w:val="004B6941"/>
    <w:rPr>
      <w:i/>
      <w:sz w:val="20"/>
      <w:szCs w:val="20"/>
    </w:rPr>
  </w:style>
  <w:style w:type="paragraph" w:styleId="Caption">
    <w:name w:val="caption"/>
    <w:basedOn w:val="Normal"/>
    <w:next w:val="Normal"/>
    <w:qFormat/>
    <w:pPr>
      <w:keepNext/>
      <w:spacing w:before="100" w:beforeAutospacing="1" w:after="100" w:afterAutospacing="1"/>
      <w:jc w:val="center"/>
    </w:pPr>
    <w:rPr>
      <w:rFonts w:ascii="Arial" w:hAnsi="Arial"/>
      <w:b/>
      <w:sz w:val="20"/>
      <w:szCs w:val="20"/>
    </w:rPr>
  </w:style>
  <w:style w:type="paragraph" w:customStyle="1" w:styleId="table">
    <w:name w:val="table"/>
    <w:basedOn w:val="Caption"/>
    <w:rsid w:val="00DE51CE"/>
  </w:style>
  <w:style w:type="paragraph" w:customStyle="1" w:styleId="UnumberedSubheader">
    <w:name w:val="Unumbered Subheader"/>
    <w:basedOn w:val="Heading9"/>
    <w:next w:val="Normal"/>
    <w:rsid w:val="00305BDD"/>
    <w:pPr>
      <w:numPr>
        <w:ilvl w:val="0"/>
        <w:numId w:val="0"/>
      </w:numPr>
      <w:tabs>
        <w:tab w:val="clear" w:pos="1224"/>
      </w:tabs>
    </w:pPr>
  </w:style>
  <w:style w:type="paragraph" w:styleId="EndnoteText">
    <w:name w:val="endnote text"/>
    <w:basedOn w:val="Normal"/>
    <w:semiHidden/>
    <w:rsid w:val="00305BDD"/>
    <w:rPr>
      <w:sz w:val="20"/>
      <w:szCs w:val="20"/>
    </w:rPr>
  </w:style>
  <w:style w:type="table" w:styleId="TableGrid">
    <w:name w:val="Table Grid"/>
    <w:basedOn w:val="TableNormal"/>
    <w:rsid w:val="00EC2A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B1D1D"/>
    <w:rPr>
      <w:rFonts w:ascii="Arial" w:hAnsi="Arial" w:cs="Arial"/>
      <w:b/>
      <w:bCs/>
      <w:sz w:val="40"/>
      <w:szCs w:val="40"/>
      <w:lang w:eastAsia="zh-CN"/>
    </w:rPr>
  </w:style>
  <w:style w:type="character" w:customStyle="1" w:styleId="Heading2Char">
    <w:name w:val="Heading 2 Char"/>
    <w:link w:val="Heading2"/>
    <w:rsid w:val="00EC3BB8"/>
    <w:rPr>
      <w:rFonts w:ascii="Arial" w:eastAsia="SimSun" w:hAnsi="Arial"/>
      <w:b/>
      <w:sz w:val="44"/>
      <w:lang w:bidi="ar-SA"/>
    </w:rPr>
  </w:style>
  <w:style w:type="character" w:customStyle="1" w:styleId="Heading3Char">
    <w:name w:val="Heading 3 Char"/>
    <w:link w:val="Heading3"/>
    <w:uiPriority w:val="9"/>
    <w:rsid w:val="00EC3BB8"/>
    <w:rPr>
      <w:rFonts w:ascii="Arial" w:eastAsia="SimSun" w:hAnsi="Arial"/>
      <w:b/>
      <w:sz w:val="40"/>
      <w:lang w:bidi="ar-SA"/>
    </w:rPr>
  </w:style>
  <w:style w:type="character" w:customStyle="1" w:styleId="Heading4Char">
    <w:name w:val="Heading 4 Char"/>
    <w:link w:val="Heading4"/>
    <w:rsid w:val="00EC3BB8"/>
    <w:rPr>
      <w:rFonts w:ascii="Arial" w:eastAsia="SimSun" w:hAnsi="Arial"/>
      <w:b/>
      <w:sz w:val="36"/>
      <w:lang w:bidi="ar-SA"/>
    </w:rPr>
  </w:style>
  <w:style w:type="paragraph" w:customStyle="1" w:styleId="StyleHeading3Justified">
    <w:name w:val="Style Heading 3 + Justified"/>
    <w:basedOn w:val="Heading3"/>
    <w:rsid w:val="00C72E36"/>
    <w:pPr>
      <w:pageBreakBefore/>
      <w:jc w:val="both"/>
    </w:pPr>
    <w:rPr>
      <w:rFonts w:eastAsia="Times New Roman"/>
      <w:bCs w:val="0"/>
    </w:rPr>
  </w:style>
  <w:style w:type="character" w:customStyle="1" w:styleId="apple-style-span">
    <w:name w:val="apple-style-span"/>
    <w:basedOn w:val="DefaultParagraphFont"/>
    <w:rsid w:val="001B4FF4"/>
  </w:style>
  <w:style w:type="paragraph" w:styleId="BalloonText">
    <w:name w:val="Balloon Text"/>
    <w:basedOn w:val="Normal"/>
    <w:link w:val="BalloonTextChar"/>
    <w:rsid w:val="00E171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7106"/>
    <w:rPr>
      <w:rFonts w:ascii="Tahoma" w:hAnsi="Tahoma" w:cs="Tahoma"/>
      <w:sz w:val="16"/>
      <w:szCs w:val="16"/>
      <w:lang w:bidi="ar-SA"/>
    </w:rPr>
  </w:style>
  <w:style w:type="character" w:styleId="EndnoteReference">
    <w:name w:val="endnote reference"/>
    <w:rsid w:val="00F42BD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1867E1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8C06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5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0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8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5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eader" Target="header4.xml"/><Relationship Id="rId21" Type="http://schemas.openxmlformats.org/officeDocument/2006/relationships/footer" Target="foot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header" Target="header2.xml"/><Relationship Id="rId13" Type="http://schemas.openxmlformats.org/officeDocument/2006/relationships/footer" Target="footer4.xml"/><Relationship Id="rId14" Type="http://schemas.openxmlformats.org/officeDocument/2006/relationships/header" Target="header3.xml"/><Relationship Id="rId15" Type="http://schemas.openxmlformats.org/officeDocument/2006/relationships/hyperlink" Target="https://www.jetbrains.com/webstorm/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2694A-3FAF-354D-8DA6-292EED06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225</Words>
  <Characters>24086</Characters>
  <Application>Microsoft Macintosh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sc</Company>
  <LinksUpToDate>false</LinksUpToDate>
  <CharactersWithSpaces>28255</CharactersWithSpaces>
  <SharedDoc>false</SharedDoc>
  <HLinks>
    <vt:vector size="264" baseType="variant">
      <vt:variant>
        <vt:i4>3801092</vt:i4>
      </vt:variant>
      <vt:variant>
        <vt:i4>252</vt:i4>
      </vt:variant>
      <vt:variant>
        <vt:i4>0</vt:i4>
      </vt:variant>
      <vt:variant>
        <vt:i4>5</vt:i4>
      </vt:variant>
      <vt:variant>
        <vt:lpwstr>https://www.jetbrains.com/webstorm/</vt:lpwstr>
      </vt:variant>
      <vt:variant>
        <vt:lpwstr/>
      </vt:variant>
      <vt:variant>
        <vt:i4>157287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5524875</vt:lpwstr>
      </vt:variant>
      <vt:variant>
        <vt:i4>157287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5524874</vt:lpwstr>
      </vt:variant>
      <vt:variant>
        <vt:i4>157287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5524873</vt:lpwstr>
      </vt:variant>
      <vt:variant>
        <vt:i4>157287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5524872</vt:lpwstr>
      </vt:variant>
      <vt:variant>
        <vt:i4>157287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5524871</vt:lpwstr>
      </vt:variant>
      <vt:variant>
        <vt:i4>157287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5524870</vt:lpwstr>
      </vt:variant>
      <vt:variant>
        <vt:i4>163840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5524869</vt:lpwstr>
      </vt:variant>
      <vt:variant>
        <vt:i4>163840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5524868</vt:lpwstr>
      </vt:variant>
      <vt:variant>
        <vt:i4>16384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5524867</vt:lpwstr>
      </vt:variant>
      <vt:variant>
        <vt:i4>11796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63913</vt:lpwstr>
      </vt:variant>
      <vt:variant>
        <vt:i4>11796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63912</vt:lpwstr>
      </vt:variant>
      <vt:variant>
        <vt:i4>11796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63911</vt:lpwstr>
      </vt:variant>
      <vt:variant>
        <vt:i4>11796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63910</vt:lpwstr>
      </vt:variant>
      <vt:variant>
        <vt:i4>12451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63909</vt:lpwstr>
      </vt:variant>
      <vt:variant>
        <vt:i4>12451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63908</vt:lpwstr>
      </vt:variant>
      <vt:variant>
        <vt:i4>12451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63907</vt:lpwstr>
      </vt:variant>
      <vt:variant>
        <vt:i4>12451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63906</vt:lpwstr>
      </vt:variant>
      <vt:variant>
        <vt:i4>12451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63905</vt:lpwstr>
      </vt:variant>
      <vt:variant>
        <vt:i4>12451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63904</vt:lpwstr>
      </vt:variant>
      <vt:variant>
        <vt:i4>12451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63903</vt:lpwstr>
      </vt:variant>
      <vt:variant>
        <vt:i4>12451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63902</vt:lpwstr>
      </vt:variant>
      <vt:variant>
        <vt:i4>12451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63901</vt:lpwstr>
      </vt:variant>
      <vt:variant>
        <vt:i4>12451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63900</vt:lpwstr>
      </vt:variant>
      <vt:variant>
        <vt:i4>17039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63899</vt:lpwstr>
      </vt:variant>
      <vt:variant>
        <vt:i4>17039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63898</vt:lpwstr>
      </vt:variant>
      <vt:variant>
        <vt:i4>17039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63897</vt:lpwstr>
      </vt:variant>
      <vt:variant>
        <vt:i4>17039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63896</vt:lpwstr>
      </vt:variant>
      <vt:variant>
        <vt:i4>17039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63895</vt:lpwstr>
      </vt:variant>
      <vt:variant>
        <vt:i4>17039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63894</vt:lpwstr>
      </vt:variant>
      <vt:variant>
        <vt:i4>17039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63893</vt:lpwstr>
      </vt:variant>
      <vt:variant>
        <vt:i4>17039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63892</vt:lpwstr>
      </vt:variant>
      <vt:variant>
        <vt:i4>17039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63891</vt:lpwstr>
      </vt:variant>
      <vt:variant>
        <vt:i4>17039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63890</vt:lpwstr>
      </vt:variant>
      <vt:variant>
        <vt:i4>17694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63889</vt:lpwstr>
      </vt:variant>
      <vt:variant>
        <vt:i4>17694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63888</vt:lpwstr>
      </vt:variant>
      <vt:variant>
        <vt:i4>17694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63887</vt:lpwstr>
      </vt:variant>
      <vt:variant>
        <vt:i4>17694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63886</vt:lpwstr>
      </vt:variant>
      <vt:variant>
        <vt:i4>17694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63885</vt:lpwstr>
      </vt:variant>
      <vt:variant>
        <vt:i4>17694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63884</vt:lpwstr>
      </vt:variant>
      <vt:variant>
        <vt:i4>5439578</vt:i4>
      </vt:variant>
      <vt:variant>
        <vt:i4>25681</vt:i4>
      </vt:variant>
      <vt:variant>
        <vt:i4>1028</vt:i4>
      </vt:variant>
      <vt:variant>
        <vt:i4>1</vt:i4>
      </vt:variant>
      <vt:variant>
        <vt:lpwstr>EqhMgskysJKJ0BCdHU_Xefh8_UZkl-emMYi6M8nAMyQlKWPcdRzXKyYqF5wq7lNwaMuXtSljyERpPWgCsk8gB7Zb0JEJxpWawVBnrkIfJyUp4WmSPdgduJvZqLn_YHxsWu-OJA-siiM</vt:lpwstr>
      </vt:variant>
      <vt:variant>
        <vt:lpwstr/>
      </vt:variant>
      <vt:variant>
        <vt:i4>2097190</vt:i4>
      </vt:variant>
      <vt:variant>
        <vt:i4>25919</vt:i4>
      </vt:variant>
      <vt:variant>
        <vt:i4>1025</vt:i4>
      </vt:variant>
      <vt:variant>
        <vt:i4>1</vt:i4>
      </vt:variant>
      <vt:variant>
        <vt:lpwstr>Ttz5VUNF7QLGvtTDauGQkUVujS3u1_ZAbybUV5IsffzDxPWYfi_Jod-12Tcs-8aSTdo9uwtFYvrOhG1QTP6PPV6Vg5VOgIem0L8Ci8bBAmfj-R7C8tL7N9RpT_VKvVr3DDQFf5GlDmU</vt:lpwstr>
      </vt:variant>
      <vt:variant>
        <vt:lpwstr/>
      </vt:variant>
      <vt:variant>
        <vt:i4>6881380</vt:i4>
      </vt:variant>
      <vt:variant>
        <vt:i4>26135</vt:i4>
      </vt:variant>
      <vt:variant>
        <vt:i4>1026</vt:i4>
      </vt:variant>
      <vt:variant>
        <vt:i4>1</vt:i4>
      </vt:variant>
      <vt:variant>
        <vt:lpwstr>6c-SYGorstJotj6eDgJvmmgP0Lxt7Yn6MwyXsj8ahHg8MJwQbDvHY1piF2OKqqORyKhWfTD2DSr9K5Z2mHVUkSNdKhEgOFgRcoN-duJ7KU_PH1Zms7OFS61APonKxPwSCmWpFIxZ328</vt:lpwstr>
      </vt:variant>
      <vt:variant>
        <vt:lpwstr/>
      </vt:variant>
      <vt:variant>
        <vt:i4>6422654</vt:i4>
      </vt:variant>
      <vt:variant>
        <vt:i4>26351</vt:i4>
      </vt:variant>
      <vt:variant>
        <vt:i4>1027</vt:i4>
      </vt:variant>
      <vt:variant>
        <vt:i4>1</vt:i4>
      </vt:variant>
      <vt:variant>
        <vt:lpwstr>wOOYV_jFtvaK00puFYXgN_O29zf1btSNv_YXtRxlaQ9une_c5x20s5HWDwIyve5JtoWPFTgQF6Q_rTV6Eef-OF2CjwRCe8a0VDrzaHhYhQPrF5X3fJfV5LLig-stS3VKRfsWkNGpOz4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sews</dc:creator>
  <cp:keywords/>
  <dc:description/>
  <cp:lastModifiedBy>Lin Xia</cp:lastModifiedBy>
  <cp:revision>2</cp:revision>
  <cp:lastPrinted>2003-10-30T00:50:00Z</cp:lastPrinted>
  <dcterms:created xsi:type="dcterms:W3CDTF">2017-12-05T06:03:00Z</dcterms:created>
  <dcterms:modified xsi:type="dcterms:W3CDTF">2017-12-05T06:03:00Z</dcterms:modified>
</cp:coreProperties>
</file>